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02FB" w14:textId="77777777" w:rsidR="00323A44" w:rsidRDefault="00323A44" w:rsidP="009B5C72">
      <w:pPr>
        <w:jc w:val="center"/>
        <w:rPr>
          <w:sz w:val="52"/>
          <w:szCs w:val="52"/>
        </w:rPr>
      </w:pPr>
    </w:p>
    <w:p w14:paraId="67D0A89F" w14:textId="1FADF0DE" w:rsidR="009B5C72" w:rsidRDefault="00323A44" w:rsidP="009B5C7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匆匆日记</w:t>
      </w:r>
      <w:r w:rsidR="006B392F" w:rsidRPr="0052048A">
        <w:rPr>
          <w:rFonts w:hint="eastAsia"/>
          <w:sz w:val="52"/>
          <w:szCs w:val="52"/>
        </w:rPr>
        <w:t>APP</w:t>
      </w:r>
      <w:r w:rsidR="006B392F" w:rsidRPr="0052048A">
        <w:rPr>
          <w:rFonts w:hint="eastAsia"/>
          <w:sz w:val="52"/>
          <w:szCs w:val="52"/>
        </w:rPr>
        <w:t>项目接口文</w:t>
      </w:r>
      <w:r w:rsidR="000559D3">
        <w:rPr>
          <w:sz w:val="52"/>
          <w:szCs w:val="52"/>
        </w:rPr>
        <w:t>档</w:t>
      </w:r>
    </w:p>
    <w:p w14:paraId="25EE7A90" w14:textId="4F8B1809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TOC \o "1-1" </w:instrText>
      </w:r>
      <w:r>
        <w:rPr>
          <w:sz w:val="52"/>
          <w:szCs w:val="52"/>
        </w:rPr>
        <w:fldChar w:fldCharType="separate"/>
      </w:r>
      <w:r>
        <w:rPr>
          <w:noProof/>
        </w:rPr>
        <w:t>1.</w:t>
      </w:r>
      <w:r w:rsidR="00E75986">
        <w:rPr>
          <w:rFonts w:hint="eastAsia"/>
          <w:noProof/>
        </w:rPr>
        <w:t xml:space="preserve"> </w:t>
      </w:r>
      <w:r w:rsidR="00323A44">
        <w:rPr>
          <w:rFonts w:hint="eastAsia"/>
          <w:noProof/>
        </w:rPr>
        <w:t>心灵物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E0AD32" w14:textId="6F69F93A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2.</w:t>
      </w:r>
      <w:r w:rsidR="00E75986">
        <w:rPr>
          <w:rFonts w:hint="eastAsia"/>
          <w:noProof/>
        </w:rPr>
        <w:t xml:space="preserve"> </w:t>
      </w:r>
      <w:r>
        <w:rPr>
          <w:rFonts w:hint="eastAsia"/>
          <w:noProof/>
        </w:rPr>
        <w:t>查询</w:t>
      </w:r>
      <w:r w:rsidR="00323A44">
        <w:rPr>
          <w:rFonts w:hint="eastAsia"/>
          <w:noProof/>
        </w:rPr>
        <w:t>公开日记</w:t>
      </w:r>
      <w:r>
        <w:rPr>
          <w:rFonts w:hint="eastAsia"/>
          <w:noProof/>
        </w:rPr>
        <w:t>接口</w:t>
      </w:r>
      <w:r>
        <w:rPr>
          <w:noProof/>
        </w:rPr>
        <w:tab/>
      </w:r>
      <w:r w:rsidR="00323A44">
        <w:rPr>
          <w:rFonts w:hint="eastAsia"/>
          <w:noProof/>
        </w:rPr>
        <w:t>2</w:t>
      </w:r>
    </w:p>
    <w:p w14:paraId="6E612A8F" w14:textId="03D72318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.</w:t>
      </w:r>
      <w:r w:rsidR="00E75986">
        <w:rPr>
          <w:rFonts w:hint="eastAsia"/>
          <w:noProof/>
        </w:rPr>
        <w:t xml:space="preserve"> </w:t>
      </w:r>
      <w:r w:rsidR="00323A44">
        <w:rPr>
          <w:rFonts w:hint="eastAsia"/>
          <w:noProof/>
        </w:rPr>
        <w:t>每日推荐</w:t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AA9029" w14:textId="23A93F9F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4.</w:t>
      </w:r>
      <w:r w:rsidR="00E75986">
        <w:rPr>
          <w:rFonts w:hint="eastAsia"/>
          <w:noProof/>
        </w:rPr>
        <w:t xml:space="preserve"> </w:t>
      </w:r>
      <w:r w:rsidR="00323A44">
        <w:rPr>
          <w:rFonts w:hint="eastAsia"/>
          <w:noProof/>
        </w:rPr>
        <w:t>注册</w:t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693110" w14:textId="0746013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5.</w:t>
      </w:r>
      <w:r w:rsidR="00E75986">
        <w:rPr>
          <w:rFonts w:hint="eastAsia"/>
          <w:noProof/>
        </w:rPr>
        <w:t xml:space="preserve"> </w:t>
      </w:r>
      <w:r w:rsidR="00E75986">
        <w:rPr>
          <w:rFonts w:hint="eastAsia"/>
          <w:noProof/>
        </w:rPr>
        <w:t>我的日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8C072F" w14:textId="1799EDD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6.</w:t>
      </w:r>
      <w:r w:rsidR="00E75986">
        <w:rPr>
          <w:rFonts w:hint="eastAsia"/>
          <w:noProof/>
        </w:rPr>
        <w:t xml:space="preserve"> </w:t>
      </w:r>
      <w:r w:rsidR="00E75986">
        <w:rPr>
          <w:rFonts w:hint="eastAsia"/>
          <w:noProof/>
        </w:rPr>
        <w:t>分享日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FC5DC8" w14:textId="07E281CB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7.</w:t>
      </w:r>
      <w:r w:rsidR="00E75986">
        <w:rPr>
          <w:rFonts w:hint="eastAsia"/>
          <w:noProof/>
        </w:rPr>
        <w:t xml:space="preserve"> </w:t>
      </w:r>
      <w:r w:rsidR="00E75986">
        <w:rPr>
          <w:rFonts w:hint="eastAsia"/>
          <w:noProof/>
        </w:rPr>
        <w:t>扔一个</w:t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A694FA" w14:textId="49F33823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8.</w:t>
      </w:r>
      <w:r w:rsidR="00E75986">
        <w:rPr>
          <w:rFonts w:hint="eastAsia"/>
          <w:noProof/>
        </w:rPr>
        <w:t xml:space="preserve"> </w:t>
      </w:r>
      <w:r w:rsidR="00E75986">
        <w:rPr>
          <w:rFonts w:hint="eastAsia"/>
          <w:noProof/>
        </w:rPr>
        <w:t>挖一个</w:t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AE140F" w14:textId="1DB87F2A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9.</w:t>
      </w:r>
      <w:r w:rsidR="00E75986">
        <w:rPr>
          <w:rFonts w:hint="eastAsia"/>
          <w:noProof/>
        </w:rPr>
        <w:t xml:space="preserve"> </w:t>
      </w:r>
      <w:r w:rsidR="00E75986">
        <w:rPr>
          <w:rFonts w:hint="eastAsia"/>
          <w:noProof/>
        </w:rPr>
        <w:t>我的胶囊</w:t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446A1A" w14:textId="390FB030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10.</w:t>
      </w:r>
      <w:r w:rsidR="00E75986">
        <w:rPr>
          <w:rFonts w:hint="eastAsia"/>
          <w:noProof/>
        </w:rPr>
        <w:t xml:space="preserve"> </w:t>
      </w:r>
      <w:r w:rsidR="00E75986">
        <w:rPr>
          <w:rFonts w:hint="eastAsia"/>
          <w:noProof/>
        </w:rPr>
        <w:t>消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A73B70" w14:textId="29E6FE5A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11.</w:t>
      </w:r>
      <w:r w:rsidR="00E75986">
        <w:rPr>
          <w:rFonts w:hint="eastAsia"/>
          <w:noProof/>
        </w:rPr>
        <w:t xml:space="preserve"> </w:t>
      </w:r>
      <w:r w:rsidR="00E75986">
        <w:rPr>
          <w:rFonts w:hint="eastAsia"/>
          <w:noProof/>
        </w:rPr>
        <w:t>写日记</w:t>
      </w:r>
      <w:r>
        <w:rPr>
          <w:rFonts w:hint="eastAsia"/>
          <w:noProof/>
        </w:rPr>
        <w:t>接口</w:t>
      </w:r>
      <w:r>
        <w:rPr>
          <w:noProof/>
        </w:rPr>
        <w:tab/>
      </w:r>
      <w:r w:rsidR="00E75986">
        <w:rPr>
          <w:rFonts w:hint="eastAsia"/>
          <w:noProof/>
        </w:rPr>
        <w:t>7</w:t>
      </w:r>
    </w:p>
    <w:p w14:paraId="51A02947" w14:textId="61A33A43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2. </w:t>
      </w:r>
      <w:r w:rsidR="00E75986">
        <w:rPr>
          <w:rFonts w:hint="eastAsia"/>
          <w:noProof/>
        </w:rPr>
        <w:t>登陆</w:t>
      </w:r>
      <w:r>
        <w:rPr>
          <w:rFonts w:hint="eastAsia"/>
          <w:noProof/>
        </w:rPr>
        <w:t>接口</w:t>
      </w:r>
      <w:r>
        <w:rPr>
          <w:noProof/>
        </w:rPr>
        <w:tab/>
      </w:r>
      <w:r w:rsidR="00E75986">
        <w:rPr>
          <w:rFonts w:hint="eastAsia"/>
          <w:noProof/>
        </w:rPr>
        <w:t>8</w:t>
      </w:r>
    </w:p>
    <w:p w14:paraId="085C70B9" w14:textId="2AAFD2F6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3. </w:t>
      </w:r>
      <w:r w:rsidR="00E75986">
        <w:rPr>
          <w:rFonts w:hint="eastAsia"/>
          <w:noProof/>
        </w:rPr>
        <w:t>查看个人资料</w:t>
      </w:r>
      <w:r>
        <w:rPr>
          <w:rFonts w:hint="eastAsia"/>
          <w:noProof/>
        </w:rPr>
        <w:t>接口</w:t>
      </w:r>
      <w:r>
        <w:rPr>
          <w:noProof/>
        </w:rPr>
        <w:tab/>
      </w:r>
      <w:r w:rsidR="00E75986">
        <w:rPr>
          <w:rFonts w:hint="eastAsia"/>
          <w:noProof/>
        </w:rPr>
        <w:t>8</w:t>
      </w:r>
    </w:p>
    <w:p w14:paraId="5D5D1A35" w14:textId="79853EA5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4. </w:t>
      </w:r>
      <w:r w:rsidR="00E75986">
        <w:rPr>
          <w:rFonts w:hint="eastAsia"/>
          <w:noProof/>
        </w:rPr>
        <w:t>修改个人资料</w:t>
      </w:r>
      <w:r>
        <w:rPr>
          <w:rFonts w:hint="eastAsia"/>
          <w:noProof/>
        </w:rPr>
        <w:t>接口</w:t>
      </w:r>
      <w:r>
        <w:rPr>
          <w:noProof/>
        </w:rPr>
        <w:tab/>
      </w:r>
      <w:r w:rsidR="00E75986">
        <w:rPr>
          <w:rFonts w:hint="eastAsia"/>
          <w:noProof/>
        </w:rPr>
        <w:t>9</w:t>
      </w:r>
    </w:p>
    <w:p w14:paraId="57C35B83" w14:textId="0FEBEFCB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5. </w:t>
      </w:r>
      <w:r w:rsidR="00E75986">
        <w:rPr>
          <w:rFonts w:hint="eastAsia"/>
          <w:noProof/>
        </w:rPr>
        <w:t>我的收藏接口</w:t>
      </w:r>
      <w:r>
        <w:rPr>
          <w:noProof/>
        </w:rPr>
        <w:tab/>
      </w:r>
      <w:r w:rsidR="00E75986">
        <w:rPr>
          <w:rFonts w:hint="eastAsia"/>
          <w:noProof/>
        </w:rPr>
        <w:t>9</w:t>
      </w:r>
    </w:p>
    <w:p w14:paraId="7C9A9EE2" w14:textId="48C2EE38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6. </w:t>
      </w:r>
      <w:r w:rsidR="00E75986">
        <w:rPr>
          <w:rFonts w:hint="eastAsia"/>
          <w:noProof/>
        </w:rPr>
        <w:t>日记详情接口</w:t>
      </w:r>
      <w:r>
        <w:rPr>
          <w:noProof/>
        </w:rPr>
        <w:tab/>
      </w:r>
      <w:r w:rsidR="00E75986">
        <w:rPr>
          <w:rFonts w:hint="eastAsia"/>
          <w:noProof/>
        </w:rPr>
        <w:t>10</w:t>
      </w:r>
    </w:p>
    <w:p w14:paraId="52CE2C53" w14:textId="3EB229C2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7. </w:t>
      </w:r>
      <w:r w:rsidR="00E75986">
        <w:rPr>
          <w:rFonts w:hint="eastAsia"/>
          <w:noProof/>
        </w:rPr>
        <w:t>添加评论接口</w:t>
      </w:r>
      <w:r>
        <w:rPr>
          <w:noProof/>
        </w:rPr>
        <w:tab/>
      </w:r>
      <w:r w:rsidR="00E75986">
        <w:rPr>
          <w:rFonts w:hint="eastAsia"/>
          <w:noProof/>
        </w:rPr>
        <w:t>10</w:t>
      </w:r>
    </w:p>
    <w:p w14:paraId="4A875F77" w14:textId="01F3BD51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8. </w:t>
      </w:r>
      <w:r w:rsidR="00E75986">
        <w:rPr>
          <w:rFonts w:hint="eastAsia"/>
          <w:noProof/>
        </w:rPr>
        <w:t>获取单个评论接口</w:t>
      </w:r>
      <w:r>
        <w:rPr>
          <w:noProof/>
        </w:rPr>
        <w:tab/>
      </w:r>
      <w:r w:rsidR="00E75986">
        <w:rPr>
          <w:rFonts w:hint="eastAsia"/>
          <w:noProof/>
        </w:rPr>
        <w:t>11</w:t>
      </w:r>
    </w:p>
    <w:p w14:paraId="466646F9" w14:textId="4551E1F9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9. </w:t>
      </w:r>
      <w:r w:rsidR="00E75986">
        <w:rPr>
          <w:rFonts w:hint="eastAsia"/>
          <w:noProof/>
        </w:rPr>
        <w:t>点赞接口</w:t>
      </w:r>
      <w:r>
        <w:rPr>
          <w:noProof/>
        </w:rPr>
        <w:tab/>
      </w:r>
      <w:r w:rsidR="00E75986">
        <w:rPr>
          <w:rFonts w:hint="eastAsia"/>
          <w:noProof/>
        </w:rPr>
        <w:t>11</w:t>
      </w:r>
    </w:p>
    <w:p w14:paraId="73348E80" w14:textId="3CB72983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0. </w:t>
      </w:r>
      <w:r w:rsidR="00E75986">
        <w:rPr>
          <w:rFonts w:hint="eastAsia"/>
          <w:noProof/>
        </w:rPr>
        <w:t>点击收藏接口</w:t>
      </w:r>
      <w:r>
        <w:rPr>
          <w:noProof/>
        </w:rPr>
        <w:tab/>
      </w:r>
      <w:r w:rsidR="00E75986">
        <w:rPr>
          <w:rFonts w:hint="eastAsia"/>
          <w:noProof/>
        </w:rPr>
        <w:t>12</w:t>
      </w:r>
    </w:p>
    <w:p w14:paraId="424BAE86" w14:textId="45C367CA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1. </w:t>
      </w:r>
      <w:r w:rsidR="00E75986">
        <w:rPr>
          <w:rFonts w:hint="eastAsia"/>
          <w:noProof/>
        </w:rPr>
        <w:t>修改密码接口</w:t>
      </w:r>
      <w:r>
        <w:rPr>
          <w:noProof/>
        </w:rPr>
        <w:tab/>
      </w:r>
      <w:r w:rsidR="00E75986">
        <w:rPr>
          <w:rFonts w:hint="eastAsia"/>
          <w:noProof/>
        </w:rPr>
        <w:t>12</w:t>
      </w:r>
    </w:p>
    <w:p w14:paraId="6C73256A" w14:textId="3F7D5B0C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22.</w:t>
      </w:r>
      <w:r w:rsidR="00E75986">
        <w:rPr>
          <w:rFonts w:hint="eastAsia"/>
          <w:noProof/>
        </w:rPr>
        <w:t xml:space="preserve"> </w:t>
      </w:r>
      <w:r w:rsidR="00E75986">
        <w:rPr>
          <w:rFonts w:hint="eastAsia"/>
          <w:noProof/>
        </w:rPr>
        <w:t>用户找回密码接口</w:t>
      </w:r>
      <w:r>
        <w:rPr>
          <w:noProof/>
        </w:rPr>
        <w:tab/>
      </w:r>
      <w:r w:rsidR="00E75986">
        <w:rPr>
          <w:rFonts w:hint="eastAsia"/>
          <w:noProof/>
        </w:rPr>
        <w:t>13</w:t>
      </w:r>
    </w:p>
    <w:p w14:paraId="186F5270" w14:textId="62A4D735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3. </w:t>
      </w:r>
      <w:r w:rsidR="00E75986">
        <w:rPr>
          <w:rFonts w:hint="eastAsia"/>
          <w:noProof/>
        </w:rPr>
        <w:t>用户保存头像接口</w:t>
      </w:r>
      <w:r>
        <w:rPr>
          <w:noProof/>
        </w:rPr>
        <w:tab/>
      </w:r>
      <w:r w:rsidR="00E75986">
        <w:rPr>
          <w:rFonts w:hint="eastAsia"/>
          <w:noProof/>
        </w:rPr>
        <w:t>13</w:t>
      </w:r>
    </w:p>
    <w:p w14:paraId="1E366448" w14:textId="77777777" w:rsidR="000559D3" w:rsidRDefault="000559D3" w:rsidP="009B5C72">
      <w:pPr>
        <w:jc w:val="center"/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p w14:paraId="75B73CBC" w14:textId="3A459C8D" w:rsidR="00D84C84" w:rsidRPr="002A7E49" w:rsidRDefault="00D84C84" w:rsidP="009C0769">
      <w:pPr>
        <w:pStyle w:val="1"/>
      </w:pPr>
      <w:bookmarkStart w:id="0" w:name="_Toc302576910"/>
      <w:bookmarkStart w:id="1" w:name="_Toc431384695"/>
      <w:r w:rsidRPr="002A7E49">
        <w:rPr>
          <w:rFonts w:hint="eastAsia"/>
        </w:rPr>
        <w:lastRenderedPageBreak/>
        <w:t>1.</w:t>
      </w:r>
      <w:bookmarkEnd w:id="0"/>
      <w:bookmarkEnd w:id="1"/>
      <w:r w:rsidR="00723871">
        <w:rPr>
          <w:rFonts w:hint="eastAsia"/>
        </w:rPr>
        <w:t>心灵物语</w:t>
      </w:r>
      <w:r w:rsidR="001D513C">
        <w:rPr>
          <w:rFonts w:hint="eastAsia"/>
        </w:rPr>
        <w:t>（云）</w:t>
      </w:r>
    </w:p>
    <w:p w14:paraId="0E7F0FF9" w14:textId="1B9A4FE1" w:rsidR="00D84C84" w:rsidRPr="00C877A1" w:rsidRDefault="00AE2B62" w:rsidP="00BB6C2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bookmarkStart w:id="2" w:name="OLE_LINK7"/>
      <w:bookmarkStart w:id="3" w:name="OLE_LINK8"/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7</w:t>
      </w:r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ccdiary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t>/index.php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push/soup</w:t>
      </w:r>
      <w:bookmarkEnd w:id="2"/>
      <w:bookmarkEnd w:id="3"/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D84C84" w14:paraId="2C0DD705" w14:textId="77777777" w:rsidTr="009C0769">
        <w:tc>
          <w:tcPr>
            <w:tcW w:w="1778" w:type="dxa"/>
          </w:tcPr>
          <w:p w14:paraId="3B94823F" w14:textId="77777777" w:rsidR="00D84C84" w:rsidRDefault="00D84C84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B558CF8" w14:textId="256B2399" w:rsidR="00D84C84" w:rsidRDefault="00723871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心灵物语</w:t>
            </w:r>
          </w:p>
        </w:tc>
      </w:tr>
      <w:tr w:rsidR="00D84C84" w14:paraId="46E90B24" w14:textId="77777777" w:rsidTr="009C0769">
        <w:tc>
          <w:tcPr>
            <w:tcW w:w="1778" w:type="dxa"/>
          </w:tcPr>
          <w:p w14:paraId="29FE94E3" w14:textId="77777777" w:rsidR="00D84C84" w:rsidRDefault="00D84C84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26A2998A" w14:textId="356C6CE5" w:rsidR="00D84C84" w:rsidRDefault="00AE2B62" w:rsidP="00BB6C22">
            <w:pPr>
              <w:rPr>
                <w:szCs w:val="21"/>
              </w:rPr>
            </w:pPr>
            <w:r w:rsidRPr="00AE2B62">
              <w:rPr>
                <w:rFonts w:hint="eastAsia"/>
                <w:szCs w:val="21"/>
              </w:rPr>
              <w:t>http://localhost:8887/ccdiary/index.php/push/soup</w:t>
            </w:r>
          </w:p>
        </w:tc>
      </w:tr>
      <w:tr w:rsidR="00D84C84" w14:paraId="53A5C447" w14:textId="77777777" w:rsidTr="009C0769">
        <w:tc>
          <w:tcPr>
            <w:tcW w:w="1778" w:type="dxa"/>
          </w:tcPr>
          <w:p w14:paraId="755D2CE8" w14:textId="77777777" w:rsidR="00D84C84" w:rsidRDefault="00D84C84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290AF67" w14:textId="77777777" w:rsidR="00D84C84" w:rsidRDefault="00D84C84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76F9B" w14:paraId="3ECAD425" w14:textId="77777777" w:rsidTr="009C0769">
        <w:tc>
          <w:tcPr>
            <w:tcW w:w="8522" w:type="dxa"/>
            <w:gridSpan w:val="3"/>
          </w:tcPr>
          <w:p w14:paraId="366794F9" w14:textId="73B406C0" w:rsidR="00876F9B" w:rsidRDefault="00876F9B" w:rsidP="00002EB7">
            <w:r>
              <w:rPr>
                <w:rFonts w:hint="eastAsia"/>
                <w:szCs w:val="21"/>
              </w:rPr>
              <w:t>【传参】</w:t>
            </w:r>
          </w:p>
        </w:tc>
      </w:tr>
      <w:tr w:rsidR="00876F9B" w14:paraId="2B2DF6BD" w14:textId="77777777" w:rsidTr="009C0769">
        <w:tc>
          <w:tcPr>
            <w:tcW w:w="1778" w:type="dxa"/>
          </w:tcPr>
          <w:p w14:paraId="54500DDE" w14:textId="1D5F7226" w:rsidR="00876F9B" w:rsidRDefault="00876F9B" w:rsidP="00002EB7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1E30D4F1" w14:textId="71AAEC33" w:rsidR="00876F9B" w:rsidRDefault="00876F9B" w:rsidP="00002EB7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5265EC7A" w14:textId="45345CE9" w:rsidR="00876F9B" w:rsidRDefault="00876F9B" w:rsidP="00002EB7">
            <w:r>
              <w:rPr>
                <w:rFonts w:hint="eastAsia"/>
              </w:rPr>
              <w:t>默认值（黄色底纹标注）或备注说明</w:t>
            </w:r>
          </w:p>
        </w:tc>
      </w:tr>
      <w:tr w:rsidR="00876F9B" w14:paraId="0D765EAC" w14:textId="77777777" w:rsidTr="009C0769">
        <w:tc>
          <w:tcPr>
            <w:tcW w:w="1778" w:type="dxa"/>
          </w:tcPr>
          <w:p w14:paraId="5DD79C8C" w14:textId="2EBC9910" w:rsidR="00876F9B" w:rsidRDefault="009C0769" w:rsidP="00002EB7">
            <w:r>
              <w:rPr>
                <w:rFonts w:hint="eastAsia"/>
              </w:rPr>
              <w:t>url</w:t>
            </w:r>
          </w:p>
        </w:tc>
        <w:tc>
          <w:tcPr>
            <w:tcW w:w="2203" w:type="dxa"/>
          </w:tcPr>
          <w:p w14:paraId="339D81E6" w14:textId="0B53D04E" w:rsidR="00876F9B" w:rsidRDefault="009C0769" w:rsidP="00002EB7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C8D22A1" w14:textId="49E4AFF1" w:rsidR="00876F9B" w:rsidRDefault="009C0769" w:rsidP="00002EB7">
            <w:r>
              <w:rPr>
                <w:rFonts w:hint="eastAsia"/>
              </w:rPr>
              <w:t>获取地址</w:t>
            </w:r>
          </w:p>
        </w:tc>
      </w:tr>
      <w:tr w:rsidR="00BA035A" w14:paraId="7D38983B" w14:textId="77777777" w:rsidTr="009C0769">
        <w:tc>
          <w:tcPr>
            <w:tcW w:w="8522" w:type="dxa"/>
            <w:gridSpan w:val="3"/>
          </w:tcPr>
          <w:p w14:paraId="445147B4" w14:textId="59B40CB6" w:rsidR="00BA035A" w:rsidRPr="00002EB7" w:rsidRDefault="00BA035A" w:rsidP="009C0769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 w:rsidR="009C0769"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BA035A" w14:paraId="5A639FFF" w14:textId="77777777" w:rsidTr="009C0769">
        <w:tc>
          <w:tcPr>
            <w:tcW w:w="1778" w:type="dxa"/>
          </w:tcPr>
          <w:p w14:paraId="7F351973" w14:textId="77777777" w:rsidR="00BA035A" w:rsidRDefault="00BA035A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331E4119" w14:textId="77777777" w:rsidR="00BA035A" w:rsidRDefault="00BA035A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2AB41A59" w14:textId="77777777" w:rsidR="00BA035A" w:rsidRDefault="00BA035A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035A" w14:paraId="3D3302EB" w14:textId="77777777" w:rsidTr="009C0769">
        <w:tc>
          <w:tcPr>
            <w:tcW w:w="1778" w:type="dxa"/>
          </w:tcPr>
          <w:p w14:paraId="3AFDE768" w14:textId="77777777" w:rsidR="00BA035A" w:rsidRDefault="00BA035A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9A35E98" w14:textId="77777777" w:rsidR="00BA035A" w:rsidRPr="005A1E69" w:rsidRDefault="00BA035A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B70B094" w14:textId="3C367C13" w:rsidR="00BA035A" w:rsidRDefault="00BA035A" w:rsidP="009C0769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 w:rsidR="009C0769">
              <w:rPr>
                <w:rFonts w:hint="eastAsia"/>
              </w:rPr>
              <w:t>200</w:t>
            </w:r>
            <w:r>
              <w:t xml:space="preserve"> </w:t>
            </w:r>
            <w:r>
              <w:t>所有</w:t>
            </w:r>
            <w:r w:rsidR="00723871">
              <w:rPr>
                <w:rFonts w:hint="eastAsia"/>
              </w:rPr>
              <w:t>当日鸡汤</w:t>
            </w:r>
            <w:r>
              <w:rPr>
                <w:szCs w:val="21"/>
              </w:rPr>
              <w:t xml:space="preserve"> </w:t>
            </w:r>
          </w:p>
        </w:tc>
      </w:tr>
      <w:tr w:rsidR="00737F06" w14:paraId="6990B59E" w14:textId="77777777" w:rsidTr="009C0769">
        <w:tc>
          <w:tcPr>
            <w:tcW w:w="1778" w:type="dxa"/>
          </w:tcPr>
          <w:p w14:paraId="3ACA1012" w14:textId="52F598D9" w:rsidR="00737F06" w:rsidRDefault="00737F06" w:rsidP="00311840">
            <w:r>
              <w:rPr>
                <w:rFonts w:hint="eastAsia"/>
              </w:rPr>
              <w:t>detail</w:t>
            </w:r>
          </w:p>
        </w:tc>
        <w:tc>
          <w:tcPr>
            <w:tcW w:w="2203" w:type="dxa"/>
          </w:tcPr>
          <w:p w14:paraId="74D755DB" w14:textId="32F5AD60" w:rsidR="00737F06" w:rsidRDefault="00737F06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405B22A" w14:textId="16090EF9" w:rsidR="00737F06" w:rsidRDefault="00737F06" w:rsidP="00723871">
            <w:r>
              <w:rPr>
                <w:rFonts w:hint="eastAsia"/>
              </w:rPr>
              <w:t>正文</w:t>
            </w:r>
          </w:p>
        </w:tc>
      </w:tr>
      <w:tr w:rsidR="00737F06" w14:paraId="44007AB5" w14:textId="77777777" w:rsidTr="009C0769">
        <w:tc>
          <w:tcPr>
            <w:tcW w:w="1778" w:type="dxa"/>
          </w:tcPr>
          <w:p w14:paraId="2B52D2C3" w14:textId="3FC1EB0B" w:rsidR="00737F06" w:rsidRDefault="00737F06" w:rsidP="00311840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2203" w:type="dxa"/>
          </w:tcPr>
          <w:p w14:paraId="236C57BC" w14:textId="4E5E2E42" w:rsidR="00737F06" w:rsidRDefault="00737F06" w:rsidP="003118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0E6E996C" w14:textId="57F388D6" w:rsidR="00737F06" w:rsidRDefault="00737F06" w:rsidP="00723871">
            <w:r>
              <w:rPr>
                <w:rFonts w:hint="eastAsia"/>
              </w:rPr>
              <w:t>插图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路径，不存在为空</w:t>
            </w:r>
          </w:p>
        </w:tc>
      </w:tr>
      <w:tr w:rsidR="00BA035A" w14:paraId="4A4ED9F5" w14:textId="77777777" w:rsidTr="009C0769">
        <w:tc>
          <w:tcPr>
            <w:tcW w:w="1778" w:type="dxa"/>
          </w:tcPr>
          <w:p w14:paraId="6903D373" w14:textId="77777777" w:rsidR="00BA035A" w:rsidRDefault="00BA035A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52D3DA10" w14:textId="77777777" w:rsidR="00BA035A" w:rsidRDefault="00BA035A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2461783F" w14:textId="77777777" w:rsidR="00BA035A" w:rsidRDefault="00BA035A" w:rsidP="00311840">
            <w:r>
              <w:rPr>
                <w:rFonts w:hint="eastAsia"/>
              </w:rPr>
              <w:t>说明</w:t>
            </w:r>
          </w:p>
        </w:tc>
      </w:tr>
      <w:tr w:rsidR="00BA035A" w14:paraId="24B1D061" w14:textId="77777777" w:rsidTr="009C0769">
        <w:tc>
          <w:tcPr>
            <w:tcW w:w="1778" w:type="dxa"/>
          </w:tcPr>
          <w:p w14:paraId="4E0C7A5F" w14:textId="77777777" w:rsidR="00BA035A" w:rsidRDefault="00BA035A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FBF7DB4" w14:textId="77777777" w:rsidR="00BA035A" w:rsidRDefault="00BA035A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0465183" w14:textId="113FC001" w:rsidR="00BA035A" w:rsidRDefault="00BA035A" w:rsidP="009C0769">
            <w:r>
              <w:rPr>
                <w:rFonts w:hint="eastAsia"/>
              </w:rPr>
              <w:t>c</w:t>
            </w:r>
            <w:r>
              <w:t>ode=</w:t>
            </w:r>
            <w:r w:rsidR="009C0769"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9C0769" w14:paraId="0EC8B232" w14:textId="77777777" w:rsidTr="009C0769">
        <w:tc>
          <w:tcPr>
            <w:tcW w:w="8522" w:type="dxa"/>
            <w:gridSpan w:val="3"/>
          </w:tcPr>
          <w:p w14:paraId="653E7C87" w14:textId="6C726CD5" w:rsidR="009C0769" w:rsidRDefault="009C0769" w:rsidP="009C0769">
            <w:pPr>
              <w:pStyle w:val="1"/>
            </w:pPr>
            <w:bookmarkStart w:id="4" w:name="_Toc302576911"/>
            <w:bookmarkStart w:id="5" w:name="_Toc431384696"/>
            <w:r w:rsidRPr="009C0769">
              <w:rPr>
                <w:rFonts w:hint="eastAsia"/>
              </w:rPr>
              <w:t>Json返回示例</w:t>
            </w:r>
          </w:p>
          <w:p w14:paraId="7CC61CB7" w14:textId="7F48424D" w:rsidR="009C0769" w:rsidRDefault="009C0769" w:rsidP="009C0769">
            <w:r>
              <w:rPr>
                <w:rFonts w:hint="eastAsia"/>
              </w:rPr>
              <w:t>成功示例：</w:t>
            </w:r>
          </w:p>
          <w:p w14:paraId="12247E2F" w14:textId="35DDFC1E" w:rsidR="009C0769" w:rsidRDefault="009C0769" w:rsidP="009C0769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8B3EDE2" w14:textId="4B95474E" w:rsidR="009C0769" w:rsidRDefault="009C0769" w:rsidP="009C0769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C4505A3" w14:textId="2194D588" w:rsidR="009C0769" w:rsidRDefault="009C0769" w:rsidP="009C0769">
            <w:r>
              <w:rPr>
                <w:rFonts w:hint="eastAsia"/>
              </w:rPr>
              <w:t>result={detail=</w:t>
            </w:r>
            <w:r>
              <w:t>”</w:t>
            </w:r>
            <w:r>
              <w:rPr>
                <w:rFonts w:hint="eastAsia"/>
              </w:rPr>
              <w:t>今天天气不错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14:paraId="65D089E3" w14:textId="453AA736" w:rsidR="009C0769" w:rsidRDefault="009C0769" w:rsidP="009C0769">
            <w:r>
              <w:rPr>
                <w:rFonts w:hint="eastAsia"/>
              </w:rPr>
              <w:t xml:space="preserve">      PicUrl=</w:t>
            </w:r>
            <w:r>
              <w:rPr>
                <w:rFonts w:hint="eastAsia"/>
              </w:rPr>
              <w:t>“</w:t>
            </w:r>
            <w:r w:rsidRPr="006666EE">
              <w:t>http://139.196.56.13/add/Home/images/header/is562dc30b6d9de.png</w:t>
            </w:r>
            <w:r>
              <w:rPr>
                <w:rFonts w:hint="eastAsia"/>
              </w:rPr>
              <w:t>”</w:t>
            </w:r>
          </w:p>
          <w:p w14:paraId="38DD4A50" w14:textId="5EF617FA" w:rsidR="009C0769" w:rsidRDefault="009C0769" w:rsidP="009C0769">
            <w:r>
              <w:rPr>
                <w:rFonts w:hint="eastAsia"/>
              </w:rPr>
              <w:t>}</w:t>
            </w:r>
          </w:p>
          <w:p w14:paraId="12AA55D4" w14:textId="2BAB5226" w:rsidR="009C0769" w:rsidRPr="009C0769" w:rsidRDefault="009C0769" w:rsidP="009C0769">
            <w:r>
              <w:rPr>
                <w:rFonts w:hint="eastAsia"/>
              </w:rPr>
              <w:t>}</w:t>
            </w:r>
          </w:p>
          <w:p w14:paraId="696DA0CC" w14:textId="491942C1" w:rsidR="009C0769" w:rsidRDefault="009C0769" w:rsidP="009C0769">
            <w:r>
              <w:rPr>
                <w:rFonts w:hint="eastAsia"/>
              </w:rPr>
              <w:t>失败示例：</w:t>
            </w:r>
          </w:p>
          <w:p w14:paraId="55FD7EDE" w14:textId="37022B24" w:rsidR="009C0769" w:rsidRDefault="009C0769" w:rsidP="009C0769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8F8F365" w14:textId="41B92A11" w:rsidR="009C0769" w:rsidRDefault="009C0769" w:rsidP="009C0769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url not exit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4E79243" w14:textId="5CF9B574" w:rsidR="009C0769" w:rsidRDefault="009C0769" w:rsidP="009C0769">
            <w:r>
              <w:rPr>
                <w:rFonts w:hint="eastAsia"/>
              </w:rPr>
              <w:t>result=nil</w:t>
            </w:r>
          </w:p>
          <w:p w14:paraId="22E30393" w14:textId="77777777" w:rsidR="009C0769" w:rsidRPr="009C0769" w:rsidRDefault="009C0769" w:rsidP="009C0769">
            <w:r>
              <w:rPr>
                <w:rFonts w:hint="eastAsia"/>
              </w:rPr>
              <w:t>}</w:t>
            </w:r>
          </w:p>
          <w:p w14:paraId="02DA6649" w14:textId="77777777" w:rsidR="009C0769" w:rsidRDefault="009C0769" w:rsidP="009C0769"/>
          <w:p w14:paraId="2DBEACD8" w14:textId="77777777" w:rsidR="009C0769" w:rsidRDefault="009C0769" w:rsidP="009C0769"/>
          <w:p w14:paraId="06F9A22E" w14:textId="77777777" w:rsidR="009C0769" w:rsidRDefault="009C0769" w:rsidP="009C0769"/>
          <w:p w14:paraId="31CF6BAB" w14:textId="77777777" w:rsidR="009C0769" w:rsidRDefault="009C0769" w:rsidP="009C0769"/>
          <w:p w14:paraId="7D62585B" w14:textId="77777777" w:rsidR="009C0769" w:rsidRDefault="009C0769" w:rsidP="009C0769"/>
          <w:p w14:paraId="5218718B" w14:textId="77777777" w:rsidR="009C0769" w:rsidRPr="009C0769" w:rsidRDefault="009C0769" w:rsidP="009C0769"/>
        </w:tc>
      </w:tr>
    </w:tbl>
    <w:p w14:paraId="1EE62F19" w14:textId="05B4679B" w:rsidR="009C0769" w:rsidRDefault="009C0769" w:rsidP="009C0769">
      <w:pPr>
        <w:pStyle w:val="1"/>
      </w:pPr>
      <w:r>
        <w:rPr>
          <w:rFonts w:hint="eastAsia"/>
        </w:rPr>
        <w:t xml:space="preserve"> </w:t>
      </w:r>
    </w:p>
    <w:p w14:paraId="265B8647" w14:textId="77777777" w:rsidR="009C0769" w:rsidRDefault="009C0769" w:rsidP="009C0769">
      <w:pPr>
        <w:pStyle w:val="1"/>
      </w:pPr>
    </w:p>
    <w:p w14:paraId="0FA3174A" w14:textId="7FA98B8C" w:rsidR="00620ECE" w:rsidRPr="002A7E49" w:rsidRDefault="00620ECE" w:rsidP="009C0769">
      <w:pPr>
        <w:pStyle w:val="1"/>
      </w:pPr>
      <w:r w:rsidRPr="002A7E49">
        <w:rPr>
          <w:rFonts w:hint="eastAsia"/>
        </w:rPr>
        <w:t>2.</w:t>
      </w:r>
      <w:bookmarkEnd w:id="4"/>
      <w:r w:rsidR="00BA035A">
        <w:t>查询</w:t>
      </w:r>
      <w:bookmarkEnd w:id="5"/>
      <w:r w:rsidR="00723871">
        <w:rPr>
          <w:rFonts w:hint="eastAsia"/>
        </w:rPr>
        <w:t>公开日记（最近的二十篇）</w:t>
      </w:r>
    </w:p>
    <w:p w14:paraId="3D9ED168" w14:textId="35C7AF5A" w:rsidR="00BA035A" w:rsidRPr="00C877A1" w:rsidRDefault="00BA035A" w:rsidP="00BA035A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bookmarkStart w:id="6" w:name="OLE_LINK3"/>
      <w:bookmarkStart w:id="7" w:name="OLE_LINK4"/>
      <w:bookmarkStart w:id="8" w:name="OLE_LINK5"/>
      <w:bookmarkStart w:id="9" w:name="OLE_LINK6"/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</w:t>
      </w:r>
      <w:r w:rsidR="00AE2B62"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7</w:t>
      </w:r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 w:rsidR="00AE2B62"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ccdiary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t>/index.php/</w:t>
      </w:r>
      <w:r w:rsidR="00AE2B62"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diary</w:t>
      </w:r>
      <w:r w:rsid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/ge</w:t>
      </w:r>
      <w:r w:rsidR="00AE2B62"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tpdiarys</w:t>
      </w:r>
    </w:p>
    <w:bookmarkEnd w:id="6"/>
    <w:bookmarkEnd w:id="7"/>
    <w:bookmarkEnd w:id="8"/>
    <w:bookmarkEnd w:id="9"/>
    <w:p w14:paraId="553E4F83" w14:textId="1E2F01E5" w:rsidR="00620ECE" w:rsidRDefault="00620ECE" w:rsidP="00BB6C22"/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620ECE" w14:paraId="72AC293E" w14:textId="77777777" w:rsidTr="002860A6">
        <w:tc>
          <w:tcPr>
            <w:tcW w:w="1778" w:type="dxa"/>
          </w:tcPr>
          <w:p w14:paraId="527D3805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8DAF315" w14:textId="3A48806A" w:rsidR="00620ECE" w:rsidRDefault="00723871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公开日记</w:t>
            </w:r>
          </w:p>
        </w:tc>
      </w:tr>
      <w:tr w:rsidR="00620ECE" w14:paraId="593E2CDD" w14:textId="77777777" w:rsidTr="002860A6">
        <w:tc>
          <w:tcPr>
            <w:tcW w:w="1778" w:type="dxa"/>
          </w:tcPr>
          <w:p w14:paraId="51B72DB4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B6127BB" w14:textId="4BBE2291" w:rsidR="00620ECE" w:rsidRPr="00AE2B62" w:rsidRDefault="00AE2B62" w:rsidP="00BB6C22">
            <w:pPr>
              <w:rPr>
                <w:rFonts w:ascii="黑体" w:eastAsia="黑体" w:hAnsi="Times New Roman" w:cs="黑体"/>
                <w:color w:val="FF0000"/>
                <w:kern w:val="0"/>
                <w:sz w:val="28"/>
                <w:szCs w:val="28"/>
              </w:rPr>
            </w:pPr>
            <w:r w:rsidRPr="00AE2B62">
              <w:rPr>
                <w:rFonts w:hint="eastAsia"/>
                <w:szCs w:val="21"/>
              </w:rPr>
              <w:t>http://localhost:8887/ccdiary/index.php/diary/getpdiarys</w:t>
            </w:r>
          </w:p>
        </w:tc>
      </w:tr>
      <w:tr w:rsidR="00620ECE" w14:paraId="6F2F8181" w14:textId="77777777" w:rsidTr="002860A6">
        <w:tc>
          <w:tcPr>
            <w:tcW w:w="1778" w:type="dxa"/>
          </w:tcPr>
          <w:p w14:paraId="414C04E9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C652455" w14:textId="77777777" w:rsidR="00620ECE" w:rsidRDefault="00620ECE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20ECE" w14:paraId="5F4BEF7A" w14:textId="77777777" w:rsidTr="002860A6">
        <w:tc>
          <w:tcPr>
            <w:tcW w:w="8522" w:type="dxa"/>
            <w:gridSpan w:val="3"/>
          </w:tcPr>
          <w:p w14:paraId="0C882DA6" w14:textId="77777777" w:rsidR="00620ECE" w:rsidRPr="00002EB7" w:rsidRDefault="00620ECE" w:rsidP="00BB6C2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20ECE" w14:paraId="25363F23" w14:textId="77777777" w:rsidTr="002860A6">
        <w:tc>
          <w:tcPr>
            <w:tcW w:w="1778" w:type="dxa"/>
          </w:tcPr>
          <w:p w14:paraId="7F2F01AB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496001F8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033862E3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20ECE" w14:paraId="0FE161DB" w14:textId="77777777" w:rsidTr="002860A6">
        <w:tc>
          <w:tcPr>
            <w:tcW w:w="1778" w:type="dxa"/>
          </w:tcPr>
          <w:p w14:paraId="2D20DCB0" w14:textId="65D726E6" w:rsidR="00620ECE" w:rsidRDefault="002860A6" w:rsidP="00BB6C22">
            <w:r>
              <w:rPr>
                <w:rFonts w:hint="eastAsia"/>
                <w:szCs w:val="21"/>
              </w:rPr>
              <w:t>count</w:t>
            </w:r>
          </w:p>
        </w:tc>
        <w:tc>
          <w:tcPr>
            <w:tcW w:w="2203" w:type="dxa"/>
          </w:tcPr>
          <w:p w14:paraId="1D83F2B6" w14:textId="543E811D" w:rsidR="00722BD4" w:rsidRPr="00C02974" w:rsidRDefault="002860A6" w:rsidP="00BB6C2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14:paraId="6A02FE44" w14:textId="2C0B0CD4" w:rsidR="00002EB7" w:rsidRDefault="002860A6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取日记的篇数</w:t>
            </w:r>
          </w:p>
        </w:tc>
      </w:tr>
      <w:tr w:rsidR="00002EB7" w14:paraId="43359FAD" w14:textId="77777777" w:rsidTr="002860A6">
        <w:tc>
          <w:tcPr>
            <w:tcW w:w="8522" w:type="dxa"/>
            <w:gridSpan w:val="3"/>
          </w:tcPr>
          <w:p w14:paraId="78828BAF" w14:textId="46C76F82" w:rsidR="00002EB7" w:rsidRPr="00002EB7" w:rsidRDefault="00002EB7" w:rsidP="00002EB7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620ECE" w14:paraId="18B1537E" w14:textId="77777777" w:rsidTr="002860A6">
        <w:tc>
          <w:tcPr>
            <w:tcW w:w="1778" w:type="dxa"/>
          </w:tcPr>
          <w:p w14:paraId="5473B84B" w14:textId="77777777" w:rsidR="00620ECE" w:rsidRDefault="00620ECE" w:rsidP="00BB6C22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7671F5C0" w14:textId="77777777" w:rsidR="00620ECE" w:rsidRDefault="00620ECE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0CEDC528" w14:textId="77777777" w:rsidR="00620ECE" w:rsidRDefault="00620ECE" w:rsidP="00BB6C2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20ECE" w14:paraId="2BE9F55A" w14:textId="77777777" w:rsidTr="002860A6">
        <w:tc>
          <w:tcPr>
            <w:tcW w:w="1778" w:type="dxa"/>
          </w:tcPr>
          <w:p w14:paraId="65DCD8F2" w14:textId="687E1FC6" w:rsidR="00620ECE" w:rsidRDefault="00E01042" w:rsidP="00BB6C22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638073F" w14:textId="478B2F7C" w:rsidR="00620ECE" w:rsidRPr="005A1E69" w:rsidRDefault="00620ECE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E7AE682" w14:textId="72173F16" w:rsidR="00620ECE" w:rsidRDefault="00E97B15" w:rsidP="00BA035A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 w:rsidR="00620ECE">
              <w:t>ode=</w:t>
            </w:r>
            <w:r w:rsidR="00620ECE">
              <w:rPr>
                <w:rFonts w:hint="eastAsia"/>
              </w:rPr>
              <w:t>200</w:t>
            </w:r>
            <w:r w:rsidR="00BA035A">
              <w:t xml:space="preserve"> </w:t>
            </w:r>
            <w:r w:rsidR="00BA035A">
              <w:rPr>
                <w:rFonts w:hint="eastAsia"/>
              </w:rPr>
              <w:t>商家</w:t>
            </w:r>
            <w:r w:rsidR="00BA035A">
              <w:t>所有团单部分信息</w:t>
            </w:r>
            <w:r w:rsidR="00BA035A">
              <w:rPr>
                <w:szCs w:val="21"/>
              </w:rPr>
              <w:t xml:space="preserve"> </w:t>
            </w:r>
          </w:p>
        </w:tc>
      </w:tr>
      <w:tr w:rsidR="00737F06" w14:paraId="02B92E51" w14:textId="77777777" w:rsidTr="002860A6">
        <w:tc>
          <w:tcPr>
            <w:tcW w:w="1778" w:type="dxa"/>
          </w:tcPr>
          <w:p w14:paraId="05ABA947" w14:textId="7E80B45C" w:rsidR="00737F06" w:rsidRDefault="00737F06" w:rsidP="00BB6C22">
            <w:r>
              <w:t>H</w:t>
            </w:r>
            <w:r>
              <w:rPr>
                <w:rFonts w:hint="eastAsia"/>
              </w:rPr>
              <w:t>eadpic</w:t>
            </w:r>
          </w:p>
        </w:tc>
        <w:tc>
          <w:tcPr>
            <w:tcW w:w="2203" w:type="dxa"/>
          </w:tcPr>
          <w:p w14:paraId="2589B959" w14:textId="687A6B13" w:rsidR="00737F06" w:rsidRDefault="00737F06" w:rsidP="00BB6C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2F9859C9" w14:textId="3F94BEA2" w:rsidR="00737F06" w:rsidRDefault="00737F06" w:rsidP="00BA035A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</w:tr>
      <w:tr w:rsidR="00737F06" w14:paraId="3714D751" w14:textId="77777777" w:rsidTr="002860A6">
        <w:tc>
          <w:tcPr>
            <w:tcW w:w="1778" w:type="dxa"/>
          </w:tcPr>
          <w:p w14:paraId="3ACEDFE1" w14:textId="03B9C062" w:rsidR="00737F06" w:rsidRDefault="00737F06" w:rsidP="00BB6C2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03" w:type="dxa"/>
          </w:tcPr>
          <w:p w14:paraId="2D6F99E6" w14:textId="7BCBD125" w:rsidR="00737F06" w:rsidRDefault="00737F06" w:rsidP="00BB6C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2D6FDA42" w14:textId="67B73623" w:rsidR="00737F06" w:rsidRDefault="00737F06" w:rsidP="00BA035A">
            <w:r>
              <w:rPr>
                <w:rFonts w:hint="eastAsia"/>
              </w:rPr>
              <w:t>昵称</w:t>
            </w:r>
          </w:p>
        </w:tc>
      </w:tr>
      <w:tr w:rsidR="00737F06" w14:paraId="3935056B" w14:textId="77777777" w:rsidTr="002860A6">
        <w:tc>
          <w:tcPr>
            <w:tcW w:w="1778" w:type="dxa"/>
          </w:tcPr>
          <w:p w14:paraId="40595EFE" w14:textId="6B5683A0" w:rsidR="00737F06" w:rsidRDefault="00737F06" w:rsidP="00BB6C22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203" w:type="dxa"/>
          </w:tcPr>
          <w:p w14:paraId="3F9E01E0" w14:textId="5630B105" w:rsidR="00737F06" w:rsidRDefault="00737F06" w:rsidP="00BB6C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2BBAD2C8" w14:textId="237218A9" w:rsidR="00737F06" w:rsidRDefault="00737F06" w:rsidP="00BA035A">
            <w:r>
              <w:rPr>
                <w:rFonts w:hint="eastAsia"/>
              </w:rPr>
              <w:t>发表时间</w:t>
            </w:r>
          </w:p>
        </w:tc>
      </w:tr>
      <w:tr w:rsidR="00737F06" w14:paraId="4F648E1D" w14:textId="77777777" w:rsidTr="002860A6">
        <w:tc>
          <w:tcPr>
            <w:tcW w:w="1778" w:type="dxa"/>
          </w:tcPr>
          <w:p w14:paraId="437940E8" w14:textId="3AC5CABB" w:rsidR="00737F06" w:rsidRDefault="00737F06" w:rsidP="00BB6C22">
            <w:r>
              <w:t>L</w:t>
            </w:r>
            <w:r>
              <w:rPr>
                <w:rFonts w:hint="eastAsia"/>
              </w:rPr>
              <w:t>ikecount</w:t>
            </w:r>
          </w:p>
        </w:tc>
        <w:tc>
          <w:tcPr>
            <w:tcW w:w="2203" w:type="dxa"/>
          </w:tcPr>
          <w:p w14:paraId="1DBBD07C" w14:textId="4FC9B703" w:rsidR="00737F06" w:rsidRDefault="00737F06" w:rsidP="00BB6C2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14:paraId="4939F478" w14:textId="03F3B9B0" w:rsidR="00737F06" w:rsidRDefault="00737F06" w:rsidP="00BA035A">
            <w:r>
              <w:rPr>
                <w:rFonts w:hint="eastAsia"/>
              </w:rPr>
              <w:t>点赞数</w:t>
            </w:r>
          </w:p>
        </w:tc>
      </w:tr>
      <w:tr w:rsidR="00737F06" w14:paraId="77F2AC13" w14:textId="77777777" w:rsidTr="002860A6">
        <w:tc>
          <w:tcPr>
            <w:tcW w:w="1778" w:type="dxa"/>
          </w:tcPr>
          <w:p w14:paraId="10DD029D" w14:textId="13D3039B" w:rsidR="00737F06" w:rsidRDefault="00737F06" w:rsidP="00BB6C22">
            <w:r>
              <w:t>D</w:t>
            </w:r>
            <w:r>
              <w:rPr>
                <w:rFonts w:hint="eastAsia"/>
              </w:rPr>
              <w:t>iaryid</w:t>
            </w:r>
          </w:p>
        </w:tc>
        <w:tc>
          <w:tcPr>
            <w:tcW w:w="2203" w:type="dxa"/>
          </w:tcPr>
          <w:p w14:paraId="09B9FE8E" w14:textId="4330D1DC" w:rsidR="00737F06" w:rsidRDefault="00737F06" w:rsidP="00BB6C2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14:paraId="3F6745EF" w14:textId="02E62B79" w:rsidR="00737F06" w:rsidRDefault="00737F06" w:rsidP="00BA035A">
            <w:r>
              <w:rPr>
                <w:rFonts w:hint="eastAsia"/>
              </w:rPr>
              <w:t>日记</w:t>
            </w:r>
            <w:r>
              <w:rPr>
                <w:rFonts w:hint="eastAsia"/>
              </w:rPr>
              <w:t>ID</w:t>
            </w:r>
          </w:p>
        </w:tc>
      </w:tr>
      <w:tr w:rsidR="00620ECE" w14:paraId="688FCC9C" w14:textId="77777777" w:rsidTr="002860A6">
        <w:tc>
          <w:tcPr>
            <w:tcW w:w="1778" w:type="dxa"/>
          </w:tcPr>
          <w:p w14:paraId="4976354B" w14:textId="77777777" w:rsidR="00620ECE" w:rsidRDefault="00620ECE" w:rsidP="00BB6C22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56E74F8B" w14:textId="77777777" w:rsidR="00620ECE" w:rsidRDefault="00620ECE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02E36469" w14:textId="77777777" w:rsidR="00620ECE" w:rsidRDefault="00620ECE" w:rsidP="00BB6C22">
            <w:r>
              <w:rPr>
                <w:rFonts w:hint="eastAsia"/>
              </w:rPr>
              <w:t>说明</w:t>
            </w:r>
          </w:p>
        </w:tc>
      </w:tr>
      <w:tr w:rsidR="00620ECE" w14:paraId="77A25E5F" w14:textId="77777777" w:rsidTr="002860A6">
        <w:tc>
          <w:tcPr>
            <w:tcW w:w="1778" w:type="dxa"/>
          </w:tcPr>
          <w:p w14:paraId="6FA96CEA" w14:textId="17F83D8B" w:rsidR="00620ECE" w:rsidRDefault="00E01042" w:rsidP="00BB6C22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1155655" w14:textId="6C4CC9D3" w:rsidR="00620ECE" w:rsidRDefault="00620ECE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A9DED38" w14:textId="36C23961" w:rsidR="00620ECE" w:rsidRDefault="00E97B15" w:rsidP="00BB6C22">
            <w:r>
              <w:rPr>
                <w:rFonts w:hint="eastAsia"/>
              </w:rPr>
              <w:t>c</w:t>
            </w:r>
            <w:r w:rsidR="00620ECE">
              <w:t>ode=</w:t>
            </w:r>
            <w:r w:rsidR="00620ECE">
              <w:rPr>
                <w:rFonts w:hint="eastAsia"/>
              </w:rPr>
              <w:t>500</w:t>
            </w:r>
            <w:r w:rsidR="00AA4AE5">
              <w:rPr>
                <w:rFonts w:hint="eastAsia"/>
              </w:rPr>
              <w:t>查询失败</w:t>
            </w:r>
          </w:p>
        </w:tc>
      </w:tr>
      <w:tr w:rsidR="002860A6" w14:paraId="3231425C" w14:textId="77777777" w:rsidTr="002860A6">
        <w:tc>
          <w:tcPr>
            <w:tcW w:w="8522" w:type="dxa"/>
            <w:gridSpan w:val="3"/>
          </w:tcPr>
          <w:p w14:paraId="3EF7DE3C" w14:textId="77777777" w:rsidR="002860A6" w:rsidRDefault="002860A6" w:rsidP="002860A6">
            <w:pPr>
              <w:pStyle w:val="1"/>
            </w:pPr>
            <w:bookmarkStart w:id="10" w:name="_Toc302576912"/>
            <w:bookmarkStart w:id="11" w:name="_Toc431384697"/>
            <w:r w:rsidRPr="009C0769">
              <w:rPr>
                <w:rFonts w:hint="eastAsia"/>
              </w:rPr>
              <w:t>Json返回示例</w:t>
            </w:r>
          </w:p>
          <w:p w14:paraId="461566A2" w14:textId="77777777" w:rsidR="002860A6" w:rsidRDefault="002860A6" w:rsidP="002860A6">
            <w:r>
              <w:rPr>
                <w:rFonts w:hint="eastAsia"/>
              </w:rPr>
              <w:t>成功示例：</w:t>
            </w:r>
          </w:p>
          <w:p w14:paraId="3E0F2F97" w14:textId="77777777" w:rsidR="002860A6" w:rsidRDefault="002860A6" w:rsidP="002860A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7A18C6B" w14:textId="77777777" w:rsidR="002860A6" w:rsidRDefault="002860A6" w:rsidP="002860A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B94D989" w14:textId="20250FA7" w:rsidR="002860A6" w:rsidRDefault="002860A6" w:rsidP="002860A6">
            <w:r>
              <w:rPr>
                <w:rFonts w:hint="eastAsia"/>
              </w:rPr>
              <w:t xml:space="preserve">result={ </w:t>
            </w:r>
          </w:p>
          <w:p w14:paraId="586A2F7D" w14:textId="68C82917" w:rsidR="002860A6" w:rsidRDefault="002860A6" w:rsidP="002860A6">
            <w:pPr>
              <w:ind w:firstLine="640"/>
            </w:pPr>
            <w:r>
              <w:rPr>
                <w:rFonts w:hint="eastAsia"/>
              </w:rPr>
              <w:t>headpic =</w:t>
            </w:r>
            <w:r>
              <w:t>”</w:t>
            </w:r>
            <w:hyperlink r:id="rId10" w:history="1">
              <w:r w:rsidRPr="00B0291E">
                <w:rPr>
                  <w:rStyle w:val="a9"/>
                </w:rPr>
                <w:t>http://139.196.56.13/add/Home/images/header/is562dc30b6d9de.png</w:t>
              </w:r>
            </w:hyperlink>
            <w:r>
              <w:t>”</w:t>
            </w:r>
          </w:p>
          <w:p w14:paraId="1122C026" w14:textId="2EE2C153" w:rsidR="002860A6" w:rsidRDefault="002860A6" w:rsidP="002860A6">
            <w:pPr>
              <w:ind w:firstLine="640"/>
            </w:pPr>
            <w:r>
              <w:rPr>
                <w:rFonts w:hint="eastAsia"/>
              </w:rPr>
              <w:t>name=</w:t>
            </w:r>
            <w:r>
              <w:t>”</w:t>
            </w:r>
            <w:r>
              <w:rPr>
                <w:rFonts w:hint="eastAsia"/>
              </w:rPr>
              <w:t>jho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8D62D5E" w14:textId="40498966" w:rsidR="002860A6" w:rsidRDefault="002860A6" w:rsidP="002860A6">
            <w:pPr>
              <w:ind w:firstLine="640"/>
            </w:pPr>
            <w:r>
              <w:rPr>
                <w:rFonts w:hint="eastAsia"/>
              </w:rPr>
              <w:t>time=</w:t>
            </w:r>
            <w:r>
              <w:t>”</w:t>
            </w:r>
            <w:r>
              <w:rPr>
                <w:rFonts w:hint="eastAsia"/>
              </w:rPr>
              <w:t>2015-10-15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028EF9C" w14:textId="7ED72780" w:rsidR="002860A6" w:rsidRDefault="002860A6" w:rsidP="002860A6">
            <w:pPr>
              <w:ind w:firstLine="640"/>
            </w:pPr>
            <w:r>
              <w:rPr>
                <w:rFonts w:hint="eastAsia"/>
              </w:rPr>
              <w:t>likeCount=20,</w:t>
            </w:r>
          </w:p>
          <w:p w14:paraId="7B2C9C7A" w14:textId="214142F2" w:rsidR="002860A6" w:rsidRDefault="002860A6" w:rsidP="002860A6">
            <w:pPr>
              <w:ind w:firstLine="640"/>
            </w:pPr>
            <w:r>
              <w:rPr>
                <w:rFonts w:hint="eastAsia"/>
              </w:rPr>
              <w:t>diaryID=136542</w:t>
            </w:r>
          </w:p>
          <w:p w14:paraId="7CACBCA0" w14:textId="77777777" w:rsidR="002860A6" w:rsidRDefault="002860A6" w:rsidP="002860A6">
            <w:r>
              <w:rPr>
                <w:rFonts w:hint="eastAsia"/>
              </w:rPr>
              <w:t>}</w:t>
            </w:r>
          </w:p>
          <w:p w14:paraId="09CD4DC0" w14:textId="77777777" w:rsidR="002860A6" w:rsidRPr="009C0769" w:rsidRDefault="002860A6" w:rsidP="002860A6">
            <w:r>
              <w:rPr>
                <w:rFonts w:hint="eastAsia"/>
              </w:rPr>
              <w:t>}</w:t>
            </w:r>
          </w:p>
          <w:p w14:paraId="242C6989" w14:textId="77777777" w:rsidR="002860A6" w:rsidRDefault="002860A6" w:rsidP="002860A6">
            <w:r>
              <w:rPr>
                <w:rFonts w:hint="eastAsia"/>
              </w:rPr>
              <w:t>失败示例：</w:t>
            </w:r>
          </w:p>
          <w:p w14:paraId="56D97BBE" w14:textId="77777777" w:rsidR="002860A6" w:rsidRDefault="002860A6" w:rsidP="002860A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06D1318" w14:textId="531FF14C" w:rsidR="002860A6" w:rsidRDefault="002860A6" w:rsidP="002860A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not so many diar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3826F37" w14:textId="77777777" w:rsidR="002860A6" w:rsidRDefault="002860A6" w:rsidP="002860A6">
            <w:r>
              <w:rPr>
                <w:rFonts w:hint="eastAsia"/>
              </w:rPr>
              <w:t>result=nil</w:t>
            </w:r>
          </w:p>
          <w:p w14:paraId="5DF14F3F" w14:textId="77777777" w:rsidR="002860A6" w:rsidRPr="009C0769" w:rsidRDefault="002860A6" w:rsidP="002860A6">
            <w:r>
              <w:rPr>
                <w:rFonts w:hint="eastAsia"/>
              </w:rPr>
              <w:t>}</w:t>
            </w:r>
          </w:p>
          <w:p w14:paraId="671BD7C3" w14:textId="77777777" w:rsidR="002860A6" w:rsidRDefault="002860A6" w:rsidP="009C0769">
            <w:pPr>
              <w:pStyle w:val="1"/>
            </w:pPr>
          </w:p>
        </w:tc>
      </w:tr>
    </w:tbl>
    <w:p w14:paraId="0364D35C" w14:textId="77777777" w:rsidR="002860A6" w:rsidRDefault="002860A6" w:rsidP="009C0769">
      <w:pPr>
        <w:pStyle w:val="1"/>
      </w:pPr>
    </w:p>
    <w:p w14:paraId="66D500A7" w14:textId="46977378" w:rsidR="00AA4AE5" w:rsidRPr="002A7E49" w:rsidRDefault="00AA4AE5" w:rsidP="009C0769">
      <w:pPr>
        <w:pStyle w:val="1"/>
      </w:pPr>
      <w:r w:rsidRPr="002A7E49">
        <w:rPr>
          <w:rFonts w:hint="eastAsia"/>
        </w:rPr>
        <w:t>3.</w:t>
      </w:r>
      <w:bookmarkEnd w:id="10"/>
      <w:bookmarkEnd w:id="11"/>
      <w:r w:rsidR="001D513C">
        <w:rPr>
          <w:rFonts w:hint="eastAsia"/>
        </w:rPr>
        <w:t>每日推荐（云）</w:t>
      </w:r>
    </w:p>
    <w:p w14:paraId="17035A05" w14:textId="640AEAA0" w:rsidR="00AA4AE5" w:rsidRDefault="00AE2B62" w:rsidP="00BB6C2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bookmarkStart w:id="12" w:name="OLE_LINK9"/>
      <w:bookmarkStart w:id="13" w:name="OLE_LINK10"/>
      <w:bookmarkStart w:id="14" w:name="OLE_LINK11"/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7</w:t>
      </w:r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ccdiary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t>/index.php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push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monogatari</w:t>
      </w:r>
    </w:p>
    <w:p w14:paraId="7DF3160D" w14:textId="77777777" w:rsidR="00E75986" w:rsidRPr="00AE2B62" w:rsidRDefault="00E75986" w:rsidP="00BB6C2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AA4AE5" w14:paraId="6FC0BADA" w14:textId="77777777" w:rsidTr="002860A6">
        <w:tc>
          <w:tcPr>
            <w:tcW w:w="1778" w:type="dxa"/>
          </w:tcPr>
          <w:bookmarkEnd w:id="12"/>
          <w:bookmarkEnd w:id="13"/>
          <w:bookmarkEnd w:id="14"/>
          <w:p w14:paraId="76A130FA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0E0EBBF" w14:textId="0119D1B6" w:rsidR="00AA4AE5" w:rsidRDefault="001D513C" w:rsidP="001D5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日推荐</w:t>
            </w:r>
          </w:p>
        </w:tc>
      </w:tr>
      <w:tr w:rsidR="00AA4AE5" w14:paraId="10D7B4FE" w14:textId="77777777" w:rsidTr="002860A6">
        <w:tc>
          <w:tcPr>
            <w:tcW w:w="1778" w:type="dxa"/>
          </w:tcPr>
          <w:p w14:paraId="4FCD2D70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0D54FF6D" w14:textId="31D3BFC6" w:rsidR="00AA4AE5" w:rsidRDefault="00AE2B62" w:rsidP="00BB6C22">
            <w:pPr>
              <w:rPr>
                <w:szCs w:val="21"/>
              </w:rPr>
            </w:pPr>
            <w:r w:rsidRPr="00AE2B62">
              <w:rPr>
                <w:szCs w:val="21"/>
              </w:rPr>
              <w:t>http://localhost:888</w:t>
            </w:r>
            <w:r w:rsidRPr="00AE2B62">
              <w:rPr>
                <w:rFonts w:hint="eastAsia"/>
                <w:szCs w:val="21"/>
              </w:rPr>
              <w:t>7</w:t>
            </w:r>
            <w:r w:rsidRPr="00AE2B62">
              <w:rPr>
                <w:szCs w:val="21"/>
              </w:rPr>
              <w:t>/</w:t>
            </w:r>
            <w:r w:rsidRPr="00AE2B62">
              <w:rPr>
                <w:rFonts w:hint="eastAsia"/>
                <w:szCs w:val="21"/>
              </w:rPr>
              <w:t>ccdiary</w:t>
            </w:r>
            <w:r w:rsidRPr="00AE2B62">
              <w:rPr>
                <w:szCs w:val="21"/>
              </w:rPr>
              <w:t>/index.php/</w:t>
            </w:r>
            <w:r w:rsidRPr="00AE2B62">
              <w:rPr>
                <w:rFonts w:hint="eastAsia"/>
                <w:szCs w:val="21"/>
              </w:rPr>
              <w:t>push</w:t>
            </w:r>
            <w:r w:rsidRPr="00AE2B62">
              <w:rPr>
                <w:szCs w:val="21"/>
              </w:rPr>
              <w:t>/</w:t>
            </w:r>
            <w:r w:rsidRPr="00AE2B62">
              <w:rPr>
                <w:rFonts w:hint="eastAsia"/>
                <w:szCs w:val="21"/>
              </w:rPr>
              <w:t>monogatari</w:t>
            </w:r>
          </w:p>
        </w:tc>
      </w:tr>
      <w:tr w:rsidR="00AA4AE5" w14:paraId="68F4B819" w14:textId="77777777" w:rsidTr="002860A6">
        <w:tc>
          <w:tcPr>
            <w:tcW w:w="1778" w:type="dxa"/>
          </w:tcPr>
          <w:p w14:paraId="3E47372F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4D1CE7C8" w14:textId="77777777" w:rsidR="00AA4AE5" w:rsidRDefault="00AA4AE5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AA4AE5" w14:paraId="46D75076" w14:textId="77777777" w:rsidTr="002860A6">
        <w:tc>
          <w:tcPr>
            <w:tcW w:w="8522" w:type="dxa"/>
            <w:gridSpan w:val="3"/>
          </w:tcPr>
          <w:p w14:paraId="0F478C20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A4AE5" w14:paraId="4ED5AE87" w14:textId="77777777" w:rsidTr="002860A6">
        <w:tc>
          <w:tcPr>
            <w:tcW w:w="1778" w:type="dxa"/>
          </w:tcPr>
          <w:p w14:paraId="4D36987B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428489D0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71A7D650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AA4AE5" w14:paraId="0227D8B1" w14:textId="77777777" w:rsidTr="002860A6">
        <w:tc>
          <w:tcPr>
            <w:tcW w:w="1778" w:type="dxa"/>
          </w:tcPr>
          <w:p w14:paraId="7695476F" w14:textId="03B982E8" w:rsidR="00AA4AE5" w:rsidRPr="003D38BC" w:rsidRDefault="009F2D2D" w:rsidP="00BB6C22">
            <w:r>
              <w:rPr>
                <w:rFonts w:hint="eastAsia"/>
              </w:rPr>
              <w:t>无</w:t>
            </w:r>
          </w:p>
        </w:tc>
        <w:tc>
          <w:tcPr>
            <w:tcW w:w="2203" w:type="dxa"/>
          </w:tcPr>
          <w:p w14:paraId="57E257B9" w14:textId="6F80B55C" w:rsidR="00722BD4" w:rsidRDefault="00722BD4" w:rsidP="00BB6C22"/>
        </w:tc>
        <w:tc>
          <w:tcPr>
            <w:tcW w:w="4541" w:type="dxa"/>
          </w:tcPr>
          <w:p w14:paraId="214C2B5A" w14:textId="37BA7F29" w:rsidR="00AA4AE5" w:rsidRDefault="00AA4AE5" w:rsidP="00BB6C22">
            <w:pPr>
              <w:rPr>
                <w:szCs w:val="21"/>
              </w:rPr>
            </w:pPr>
          </w:p>
        </w:tc>
      </w:tr>
      <w:tr w:rsidR="00E97B15" w14:paraId="72CCFBBA" w14:textId="77777777" w:rsidTr="002860A6">
        <w:tc>
          <w:tcPr>
            <w:tcW w:w="8522" w:type="dxa"/>
            <w:gridSpan w:val="3"/>
          </w:tcPr>
          <w:p w14:paraId="661C9D57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68BBA8D3" w14:textId="77777777" w:rsidTr="002860A6">
        <w:tc>
          <w:tcPr>
            <w:tcW w:w="1778" w:type="dxa"/>
          </w:tcPr>
          <w:p w14:paraId="3CE208B4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4674BE3A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07B292F0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6A3E5E30" w14:textId="77777777" w:rsidTr="002860A6">
        <w:tc>
          <w:tcPr>
            <w:tcW w:w="1778" w:type="dxa"/>
          </w:tcPr>
          <w:p w14:paraId="024883DE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2F78DA0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E0112E2" w14:textId="24F669F3" w:rsidR="00E97B15" w:rsidRDefault="00E97B15" w:rsidP="001778FB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 w:rsidR="001778FB">
              <w:t xml:space="preserve"> </w:t>
            </w:r>
            <w:r w:rsidR="001778FB">
              <w:t>查询到的商家信息</w:t>
            </w:r>
            <w:r w:rsidR="001778FB">
              <w:rPr>
                <w:szCs w:val="21"/>
              </w:rPr>
              <w:t xml:space="preserve"> </w:t>
            </w:r>
          </w:p>
        </w:tc>
      </w:tr>
      <w:tr w:rsidR="00E97B15" w14:paraId="7B33054D" w14:textId="77777777" w:rsidTr="002860A6">
        <w:tc>
          <w:tcPr>
            <w:tcW w:w="1778" w:type="dxa"/>
          </w:tcPr>
          <w:p w14:paraId="75B03B77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04E630E1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0DEDE9E7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4282CE59" w14:textId="77777777" w:rsidTr="002860A6">
        <w:tc>
          <w:tcPr>
            <w:tcW w:w="1778" w:type="dxa"/>
          </w:tcPr>
          <w:p w14:paraId="6F5F58A0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7D7E37E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03F2BDE" w14:textId="7A60C638" w:rsidR="00E97B15" w:rsidRDefault="00E97B15" w:rsidP="00E97B15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2860A6" w14:paraId="2D2CBC63" w14:textId="77777777" w:rsidTr="002860A6">
        <w:tc>
          <w:tcPr>
            <w:tcW w:w="8522" w:type="dxa"/>
            <w:gridSpan w:val="3"/>
          </w:tcPr>
          <w:p w14:paraId="7D6849CA" w14:textId="397AB2C0" w:rsidR="004F4163" w:rsidRDefault="004F4163" w:rsidP="004F4163">
            <w:pPr>
              <w:pStyle w:val="1"/>
            </w:pPr>
            <w:bookmarkStart w:id="15" w:name="_Toc302576913"/>
            <w:bookmarkStart w:id="16" w:name="_Toc431384698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24E3C98A" w14:textId="77777777" w:rsidR="004F4163" w:rsidRDefault="004F4163" w:rsidP="004F4163">
            <w:r>
              <w:rPr>
                <w:rFonts w:hint="eastAsia"/>
              </w:rPr>
              <w:t>成功示例：</w:t>
            </w:r>
          </w:p>
          <w:p w14:paraId="51B7700C" w14:textId="77777777" w:rsidR="004F4163" w:rsidRDefault="004F4163" w:rsidP="004F4163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552700D" w14:textId="77777777" w:rsidR="004F4163" w:rsidRDefault="004F4163" w:rsidP="004F4163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6A16795" w14:textId="1940F274" w:rsidR="004F4163" w:rsidRDefault="004F4163" w:rsidP="004F4163">
            <w:r>
              <w:rPr>
                <w:rFonts w:hint="eastAsia"/>
              </w:rPr>
              <w:t>result={ pic=</w:t>
            </w:r>
            <w:r>
              <w:t>”</w:t>
            </w:r>
            <w:hyperlink r:id="rId11" w:history="1">
              <w:r w:rsidRPr="00B0291E">
                <w:rPr>
                  <w:rStyle w:val="a9"/>
                  <w:rFonts w:hint="eastAsia"/>
                </w:rPr>
                <w:t>http://www.jsd.ee.jpg</w:t>
              </w:r>
            </w:hyperlink>
            <w:r>
              <w:t>”</w:t>
            </w:r>
          </w:p>
          <w:p w14:paraId="6BA21D6F" w14:textId="709AE9A3" w:rsidR="004F4163" w:rsidRDefault="004F4163" w:rsidP="004F4163">
            <w:r>
              <w:rPr>
                <w:rFonts w:hint="eastAsia"/>
              </w:rPr>
              <w:t xml:space="preserve">       content=</w:t>
            </w:r>
            <w:r>
              <w:t>”</w:t>
            </w:r>
            <w:r>
              <w:rPr>
                <w:rFonts w:hint="eastAsia"/>
              </w:rPr>
              <w:t>每一个清晨，都是一个希望，都有一个梦想</w:t>
            </w:r>
            <w:r>
              <w:t>”</w:t>
            </w:r>
          </w:p>
          <w:p w14:paraId="4B7C1D93" w14:textId="47208CB7" w:rsidR="004F4163" w:rsidRDefault="004F4163" w:rsidP="004F4163">
            <w:r>
              <w:rPr>
                <w:rFonts w:hint="eastAsia"/>
              </w:rPr>
              <w:t xml:space="preserve">           </w:t>
            </w:r>
          </w:p>
          <w:p w14:paraId="390F9632" w14:textId="77777777" w:rsidR="004F4163" w:rsidRPr="009C0769" w:rsidRDefault="004F4163" w:rsidP="004F4163">
            <w:r>
              <w:rPr>
                <w:rFonts w:hint="eastAsia"/>
              </w:rPr>
              <w:t>}</w:t>
            </w:r>
          </w:p>
          <w:p w14:paraId="2601D88D" w14:textId="77777777" w:rsidR="004F4163" w:rsidRDefault="004F4163" w:rsidP="004F4163">
            <w:r>
              <w:rPr>
                <w:rFonts w:hint="eastAsia"/>
              </w:rPr>
              <w:t>失败示例：</w:t>
            </w:r>
          </w:p>
          <w:p w14:paraId="2FDD71A4" w14:textId="77777777" w:rsidR="004F4163" w:rsidRDefault="004F4163" w:rsidP="004F4163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D5D60F1" w14:textId="7D38F4DE" w:rsidR="004F4163" w:rsidRDefault="004F4163" w:rsidP="004F4163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url erro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25CD883" w14:textId="77777777" w:rsidR="004F4163" w:rsidRDefault="004F4163" w:rsidP="004F4163">
            <w:r>
              <w:rPr>
                <w:rFonts w:hint="eastAsia"/>
              </w:rPr>
              <w:t>result=nil</w:t>
            </w:r>
          </w:p>
          <w:p w14:paraId="1EEB0710" w14:textId="77777777" w:rsidR="004F4163" w:rsidRPr="009C0769" w:rsidRDefault="004F4163" w:rsidP="004F4163">
            <w:r>
              <w:rPr>
                <w:rFonts w:hint="eastAsia"/>
              </w:rPr>
              <w:t>}</w:t>
            </w:r>
          </w:p>
          <w:p w14:paraId="3050F751" w14:textId="77777777" w:rsidR="002860A6" w:rsidRDefault="002860A6" w:rsidP="009C0769">
            <w:pPr>
              <w:pStyle w:val="1"/>
            </w:pPr>
          </w:p>
        </w:tc>
      </w:tr>
    </w:tbl>
    <w:p w14:paraId="5756890A" w14:textId="0C1BFA7E" w:rsidR="00BB6C22" w:rsidRPr="001778FB" w:rsidRDefault="00323A44" w:rsidP="009C0769">
      <w:pPr>
        <w:pStyle w:val="1"/>
        <w:rPr>
          <w:szCs w:val="44"/>
        </w:rPr>
      </w:pPr>
      <w:r>
        <w:rPr>
          <w:rFonts w:hint="eastAsia"/>
        </w:rPr>
        <w:t>4</w:t>
      </w:r>
      <w:r w:rsidR="00BB6C22" w:rsidRPr="002A7E49">
        <w:rPr>
          <w:rFonts w:hint="eastAsia"/>
        </w:rPr>
        <w:t>.</w:t>
      </w:r>
      <w:bookmarkEnd w:id="15"/>
      <w:bookmarkEnd w:id="16"/>
      <w:r w:rsidR="009F2D2D">
        <w:rPr>
          <w:rFonts w:hint="eastAsia"/>
        </w:rPr>
        <w:t>注册</w:t>
      </w:r>
    </w:p>
    <w:p w14:paraId="43F6D941" w14:textId="089D60C6" w:rsidR="00AE2B62" w:rsidRPr="00AE2B62" w:rsidRDefault="00AE2B62" w:rsidP="00AE2B62">
      <w:pPr>
        <w:rPr>
          <w:szCs w:val="21"/>
        </w:rPr>
      </w:pPr>
      <w:bookmarkStart w:id="17" w:name="OLE_LINK15"/>
      <w:bookmarkStart w:id="18" w:name="OLE_LINK16"/>
      <w:bookmarkStart w:id="19" w:name="OLE_LINK12"/>
      <w:bookmarkStart w:id="20" w:name="OLE_LINK13"/>
      <w:bookmarkStart w:id="21" w:name="OLE_LINK14"/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7/ccdiary/index.php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user</w:t>
      </w:r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register</w:t>
      </w:r>
      <w:bookmarkEnd w:id="17"/>
      <w:bookmarkEnd w:id="18"/>
    </w:p>
    <w:bookmarkEnd w:id="19"/>
    <w:bookmarkEnd w:id="20"/>
    <w:bookmarkEnd w:id="21"/>
    <w:p w14:paraId="2DD4273D" w14:textId="6EA17AF4" w:rsidR="00BB6C22" w:rsidRPr="001778FB" w:rsidRDefault="00BB6C22" w:rsidP="000D5B55">
      <w:pPr>
        <w:rPr>
          <w:rFonts w:ascii="黑体" w:eastAsia="黑体" w:hAnsi="黑体"/>
          <w:color w:val="FF0000"/>
          <w:sz w:val="24"/>
          <w:szCs w:val="24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BB6C22" w14:paraId="3EBC03B0" w14:textId="77777777" w:rsidTr="002860A6">
        <w:tc>
          <w:tcPr>
            <w:tcW w:w="1778" w:type="dxa"/>
          </w:tcPr>
          <w:p w14:paraId="3EF22A80" w14:textId="77777777" w:rsidR="00BB6C22" w:rsidRDefault="00BB6C2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6B553415" w14:textId="2278A9F2" w:rsidR="00BB6C22" w:rsidRDefault="009F2D2D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</w:p>
        </w:tc>
      </w:tr>
      <w:tr w:rsidR="00AE2B62" w14:paraId="6DEB8E06" w14:textId="77777777" w:rsidTr="002860A6">
        <w:tc>
          <w:tcPr>
            <w:tcW w:w="1778" w:type="dxa"/>
          </w:tcPr>
          <w:p w14:paraId="4DE64CBB" w14:textId="77777777" w:rsidR="00AE2B62" w:rsidRDefault="00AE2B6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171A7AF4" w14:textId="50E39A38" w:rsidR="00AE2B62" w:rsidRDefault="00AE2B62" w:rsidP="00BB6C22">
            <w:pPr>
              <w:rPr>
                <w:szCs w:val="21"/>
              </w:rPr>
            </w:pPr>
            <w:r w:rsidRPr="00AE2B62">
              <w:rPr>
                <w:rFonts w:hint="eastAsia"/>
                <w:szCs w:val="21"/>
              </w:rPr>
              <w:t>http://localhost:8887/ccdiary/index.php/user/register</w:t>
            </w:r>
          </w:p>
        </w:tc>
      </w:tr>
      <w:tr w:rsidR="00BB6C22" w14:paraId="479C8408" w14:textId="77777777" w:rsidTr="002860A6">
        <w:tc>
          <w:tcPr>
            <w:tcW w:w="1778" w:type="dxa"/>
          </w:tcPr>
          <w:p w14:paraId="00B45C8B" w14:textId="77777777" w:rsidR="00BB6C22" w:rsidRDefault="00BB6C2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24EE464" w14:textId="77777777" w:rsidR="00BB6C22" w:rsidRDefault="00BB6C22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1778FB" w14:paraId="12FA3186" w14:textId="77777777" w:rsidTr="002860A6">
        <w:tc>
          <w:tcPr>
            <w:tcW w:w="8522" w:type="dxa"/>
            <w:gridSpan w:val="3"/>
          </w:tcPr>
          <w:p w14:paraId="310E770E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1778FB" w14:paraId="715689E6" w14:textId="77777777" w:rsidTr="002860A6">
        <w:tc>
          <w:tcPr>
            <w:tcW w:w="1778" w:type="dxa"/>
          </w:tcPr>
          <w:p w14:paraId="234AA890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02316FB6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3D9752F6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1778FB" w14:paraId="1A78A322" w14:textId="77777777" w:rsidTr="002860A6">
        <w:tc>
          <w:tcPr>
            <w:tcW w:w="1778" w:type="dxa"/>
          </w:tcPr>
          <w:p w14:paraId="7C43CA71" w14:textId="2BD95CDE" w:rsidR="001778FB" w:rsidRPr="003D38BC" w:rsidRDefault="009F2D2D" w:rsidP="00311840">
            <w:r>
              <w:t>phoneNumber</w:t>
            </w:r>
          </w:p>
        </w:tc>
        <w:tc>
          <w:tcPr>
            <w:tcW w:w="2203" w:type="dxa"/>
          </w:tcPr>
          <w:p w14:paraId="4FBA5B4B" w14:textId="79587C59" w:rsidR="001778FB" w:rsidRDefault="00CB5D6A" w:rsidP="00AE2B62">
            <w:r>
              <w:rPr>
                <w:rFonts w:hint="eastAsia"/>
              </w:rPr>
              <w:t xml:space="preserve">String   </w:t>
            </w:r>
            <w:r w:rsidR="00AE2B62">
              <w:rPr>
                <w:rFonts w:hint="eastAsia"/>
              </w:rPr>
              <w:t>post</w:t>
            </w:r>
            <w:r w:rsidR="001778FB"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B4D2B08" w14:textId="43B217A8" w:rsidR="001778FB" w:rsidRDefault="00CB5D6A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号码</w:t>
            </w:r>
          </w:p>
        </w:tc>
      </w:tr>
      <w:tr w:rsidR="001778FB" w14:paraId="0F119F33" w14:textId="77777777" w:rsidTr="002860A6">
        <w:tc>
          <w:tcPr>
            <w:tcW w:w="1778" w:type="dxa"/>
          </w:tcPr>
          <w:p w14:paraId="2116FEEF" w14:textId="3FD6D071" w:rsidR="001778FB" w:rsidRPr="003D38BC" w:rsidRDefault="00AE2B62" w:rsidP="00AE2B62">
            <w:r>
              <w:rPr>
                <w:rFonts w:hint="eastAsia"/>
              </w:rPr>
              <w:t>password</w:t>
            </w:r>
          </w:p>
        </w:tc>
        <w:tc>
          <w:tcPr>
            <w:tcW w:w="2203" w:type="dxa"/>
          </w:tcPr>
          <w:p w14:paraId="0A3ED76B" w14:textId="77777777" w:rsidR="001778FB" w:rsidRDefault="001778FB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7DAC704" w14:textId="75234F94" w:rsidR="001778FB" w:rsidRDefault="00AE2B62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E97B15" w14:paraId="1D8448C7" w14:textId="77777777" w:rsidTr="002860A6">
        <w:tc>
          <w:tcPr>
            <w:tcW w:w="8522" w:type="dxa"/>
            <w:gridSpan w:val="3"/>
          </w:tcPr>
          <w:p w14:paraId="4F26C5EF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2F7DA410" w14:textId="77777777" w:rsidTr="002860A6">
        <w:tc>
          <w:tcPr>
            <w:tcW w:w="1778" w:type="dxa"/>
          </w:tcPr>
          <w:p w14:paraId="76E8C3CB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5AAC4A37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1EA80968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0C26E7F7" w14:textId="77777777" w:rsidTr="002860A6">
        <w:tc>
          <w:tcPr>
            <w:tcW w:w="1778" w:type="dxa"/>
          </w:tcPr>
          <w:p w14:paraId="020BC605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8B856E1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2E9BDE5" w14:textId="02149608" w:rsidR="00E97B15" w:rsidRDefault="00E97B15" w:rsidP="00AE2B62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 w:rsidR="001778FB">
              <w:t>返回</w:t>
            </w:r>
            <w:r w:rsidR="00AE2B62">
              <w:rPr>
                <w:rFonts w:hint="eastAsia"/>
              </w:rPr>
              <w:t>成功</w:t>
            </w:r>
          </w:p>
        </w:tc>
      </w:tr>
      <w:tr w:rsidR="00E97B15" w14:paraId="56C2B9A9" w14:textId="77777777" w:rsidTr="002860A6">
        <w:tc>
          <w:tcPr>
            <w:tcW w:w="1778" w:type="dxa"/>
          </w:tcPr>
          <w:p w14:paraId="4B9DA641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79FFD5F0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66BF5F95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265C27F9" w14:textId="77777777" w:rsidTr="002860A6">
        <w:tc>
          <w:tcPr>
            <w:tcW w:w="1778" w:type="dxa"/>
          </w:tcPr>
          <w:p w14:paraId="07595CC4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A4892EA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1D38C7F8" w14:textId="7C3C74D9" w:rsidR="00E97B15" w:rsidRDefault="00E97B15" w:rsidP="00E97B15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2860A6" w14:paraId="0F1C705F" w14:textId="77777777" w:rsidTr="002860A6">
        <w:tc>
          <w:tcPr>
            <w:tcW w:w="8522" w:type="dxa"/>
            <w:gridSpan w:val="3"/>
          </w:tcPr>
          <w:p w14:paraId="117C599B" w14:textId="77777777" w:rsidR="002860A6" w:rsidRDefault="002860A6" w:rsidP="002860A6">
            <w:pPr>
              <w:pStyle w:val="1"/>
            </w:pPr>
            <w:bookmarkStart w:id="22" w:name="_Toc302576915"/>
            <w:bookmarkStart w:id="23" w:name="_Toc431384700"/>
            <w:r w:rsidRPr="009C0769">
              <w:rPr>
                <w:rFonts w:hint="eastAsia"/>
              </w:rPr>
              <w:t>Json返回示例</w:t>
            </w:r>
          </w:p>
          <w:p w14:paraId="6A863B70" w14:textId="77777777" w:rsidR="002860A6" w:rsidRDefault="002860A6" w:rsidP="002860A6">
            <w:r>
              <w:rPr>
                <w:rFonts w:hint="eastAsia"/>
              </w:rPr>
              <w:t>成功示例：</w:t>
            </w:r>
          </w:p>
          <w:p w14:paraId="3AA3375E" w14:textId="77777777" w:rsidR="002860A6" w:rsidRDefault="002860A6" w:rsidP="002860A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28FD868" w14:textId="77777777" w:rsidR="002860A6" w:rsidRDefault="002860A6" w:rsidP="002860A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36DDDA9" w14:textId="77777777" w:rsidR="002860A6" w:rsidRDefault="002860A6" w:rsidP="002860A6">
            <w:r>
              <w:rPr>
                <w:rFonts w:hint="eastAsia"/>
              </w:rPr>
              <w:t xml:space="preserve">result={ </w:t>
            </w:r>
          </w:p>
          <w:p w14:paraId="53C967AD" w14:textId="77777777" w:rsidR="002860A6" w:rsidRPr="009C0769" w:rsidRDefault="002860A6" w:rsidP="002860A6">
            <w:r>
              <w:rPr>
                <w:rFonts w:hint="eastAsia"/>
              </w:rPr>
              <w:t>}</w:t>
            </w:r>
          </w:p>
          <w:p w14:paraId="709B344E" w14:textId="77777777" w:rsidR="002860A6" w:rsidRDefault="002860A6" w:rsidP="002860A6">
            <w:r>
              <w:rPr>
                <w:rFonts w:hint="eastAsia"/>
              </w:rPr>
              <w:t>失败示例：</w:t>
            </w:r>
          </w:p>
          <w:p w14:paraId="0D329A16" w14:textId="77777777" w:rsidR="002860A6" w:rsidRDefault="002860A6" w:rsidP="002860A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94DFA4F" w14:textId="461FAD81" w:rsidR="002860A6" w:rsidRDefault="002860A6" w:rsidP="002860A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phoneNum has exited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F888B01" w14:textId="77777777" w:rsidR="002860A6" w:rsidRDefault="002860A6" w:rsidP="002860A6">
            <w:r>
              <w:rPr>
                <w:rFonts w:hint="eastAsia"/>
              </w:rPr>
              <w:t>result=nil</w:t>
            </w:r>
          </w:p>
          <w:p w14:paraId="64498B30" w14:textId="77777777" w:rsidR="002860A6" w:rsidRPr="009C0769" w:rsidRDefault="002860A6" w:rsidP="002860A6">
            <w:r>
              <w:rPr>
                <w:rFonts w:hint="eastAsia"/>
              </w:rPr>
              <w:t>}</w:t>
            </w:r>
          </w:p>
          <w:p w14:paraId="5E662168" w14:textId="77777777" w:rsidR="002860A6" w:rsidRDefault="002860A6" w:rsidP="009C0769">
            <w:pPr>
              <w:pStyle w:val="1"/>
            </w:pPr>
          </w:p>
        </w:tc>
      </w:tr>
    </w:tbl>
    <w:p w14:paraId="4115A58C" w14:textId="77777777" w:rsidR="00AE2B62" w:rsidRDefault="00AE2B62" w:rsidP="009C0769">
      <w:pPr>
        <w:pStyle w:val="1"/>
      </w:pPr>
    </w:p>
    <w:p w14:paraId="54E97026" w14:textId="46E050BC" w:rsidR="00AE2B62" w:rsidRDefault="00323A44" w:rsidP="009C0769">
      <w:pPr>
        <w:pStyle w:val="1"/>
      </w:pPr>
      <w:r>
        <w:rPr>
          <w:rFonts w:hint="eastAsia"/>
        </w:rPr>
        <w:t>5</w:t>
      </w:r>
      <w:r w:rsidR="00AE2B62">
        <w:t>.</w:t>
      </w:r>
      <w:r w:rsidR="00AE2B62">
        <w:rPr>
          <w:rFonts w:hint="eastAsia"/>
        </w:rPr>
        <w:t>我的日记</w:t>
      </w:r>
    </w:p>
    <w:p w14:paraId="1A80338E" w14:textId="6FC541DA" w:rsidR="00AE2B62" w:rsidRDefault="00AE2B62" w:rsidP="00AE2B6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bookmarkStart w:id="24" w:name="OLE_LINK19"/>
      <w:bookmarkStart w:id="25" w:name="OLE_LINK20"/>
      <w:bookmarkStart w:id="26" w:name="OLE_LINK17"/>
      <w:bookmarkStart w:id="27" w:name="OLE_LINK18"/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7/ccdiary/index.php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diary</w:t>
      </w:r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selfdiary</w:t>
      </w:r>
      <w:bookmarkEnd w:id="24"/>
      <w:bookmarkEnd w:id="25"/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2"/>
        <w:gridCol w:w="4542"/>
      </w:tblGrid>
      <w:tr w:rsidR="00AE2B62" w14:paraId="0A1477ED" w14:textId="77777777" w:rsidTr="004F4163">
        <w:tc>
          <w:tcPr>
            <w:tcW w:w="1778" w:type="dxa"/>
            <w:hideMark/>
          </w:tcPr>
          <w:bookmarkEnd w:id="26"/>
          <w:bookmarkEnd w:id="27"/>
          <w:p w14:paraId="43468895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2" w:type="dxa"/>
            <w:gridSpan w:val="2"/>
            <w:hideMark/>
          </w:tcPr>
          <w:p w14:paraId="03F2863D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日记</w:t>
            </w:r>
          </w:p>
        </w:tc>
      </w:tr>
      <w:tr w:rsidR="00AE2B62" w14:paraId="7EC6DAAD" w14:textId="77777777" w:rsidTr="004F4163">
        <w:tc>
          <w:tcPr>
            <w:tcW w:w="1778" w:type="dxa"/>
            <w:hideMark/>
          </w:tcPr>
          <w:p w14:paraId="4E49878E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2" w:type="dxa"/>
            <w:gridSpan w:val="2"/>
            <w:hideMark/>
          </w:tcPr>
          <w:p w14:paraId="75E21EDC" w14:textId="1869AC08" w:rsidR="00AE2B62" w:rsidRDefault="00AE2B62">
            <w:pPr>
              <w:rPr>
                <w:szCs w:val="21"/>
              </w:rPr>
            </w:pPr>
            <w:r w:rsidRPr="00AE2B62">
              <w:rPr>
                <w:szCs w:val="21"/>
              </w:rPr>
              <w:t>http://localhost:8887/ccdiary/index.php/</w:t>
            </w:r>
            <w:r w:rsidRPr="00AE2B62">
              <w:rPr>
                <w:rFonts w:hint="eastAsia"/>
                <w:szCs w:val="21"/>
              </w:rPr>
              <w:t>diary</w:t>
            </w:r>
            <w:r w:rsidRPr="00AE2B62">
              <w:rPr>
                <w:szCs w:val="21"/>
              </w:rPr>
              <w:t>/</w:t>
            </w:r>
            <w:r w:rsidRPr="00AE2B62">
              <w:rPr>
                <w:rFonts w:hint="eastAsia"/>
                <w:szCs w:val="21"/>
              </w:rPr>
              <w:t>selfdiary</w:t>
            </w:r>
          </w:p>
        </w:tc>
      </w:tr>
      <w:tr w:rsidR="00AE2B62" w14:paraId="188B72A9" w14:textId="77777777" w:rsidTr="004F4163">
        <w:tc>
          <w:tcPr>
            <w:tcW w:w="1778" w:type="dxa"/>
            <w:hideMark/>
          </w:tcPr>
          <w:p w14:paraId="2DC00952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2" w:type="dxa"/>
            <w:gridSpan w:val="2"/>
            <w:hideMark/>
          </w:tcPr>
          <w:p w14:paraId="3B326CF9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AE2B62" w14:paraId="67E43A81" w14:textId="77777777" w:rsidTr="004F4163">
        <w:tc>
          <w:tcPr>
            <w:tcW w:w="8520" w:type="dxa"/>
            <w:gridSpan w:val="3"/>
            <w:hideMark/>
          </w:tcPr>
          <w:p w14:paraId="38BA8DF1" w14:textId="77777777" w:rsidR="00AE2B62" w:rsidRDefault="00AE2B62">
            <w:r>
              <w:rPr>
                <w:rFonts w:hint="eastAsia"/>
                <w:szCs w:val="21"/>
              </w:rPr>
              <w:t>【传参】</w:t>
            </w:r>
          </w:p>
        </w:tc>
      </w:tr>
      <w:tr w:rsidR="00AE2B62" w14:paraId="5E699F27" w14:textId="77777777" w:rsidTr="004F4163">
        <w:tc>
          <w:tcPr>
            <w:tcW w:w="1778" w:type="dxa"/>
            <w:hideMark/>
          </w:tcPr>
          <w:p w14:paraId="39A54C8B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2" w:type="dxa"/>
            <w:hideMark/>
          </w:tcPr>
          <w:p w14:paraId="157636A2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731A98ED" w14:textId="77777777" w:rsidR="00AE2B62" w:rsidRDefault="00AE2B62">
            <w:r>
              <w:rPr>
                <w:rFonts w:hint="eastAsia"/>
              </w:rPr>
              <w:t>默认值（黄色底纹标注）或备注说明</w:t>
            </w:r>
          </w:p>
        </w:tc>
      </w:tr>
      <w:tr w:rsidR="00AE2B62" w14:paraId="1BBB6281" w14:textId="77777777" w:rsidTr="004F4163">
        <w:tc>
          <w:tcPr>
            <w:tcW w:w="1778" w:type="dxa"/>
            <w:hideMark/>
          </w:tcPr>
          <w:p w14:paraId="150B7A1B" w14:textId="77777777" w:rsidR="00AE2B62" w:rsidRDefault="00AE2B62">
            <w:r w:rsidRPr="00AE2B62">
              <w:t>User_id (</w:t>
            </w:r>
            <w:r w:rsidRPr="00AE2B62">
              <w:rPr>
                <w:rFonts w:hint="eastAsia"/>
              </w:rPr>
              <w:t>必传</w:t>
            </w:r>
            <w:r w:rsidRPr="00AE2B62">
              <w:t>)</w:t>
            </w:r>
          </w:p>
        </w:tc>
        <w:tc>
          <w:tcPr>
            <w:tcW w:w="2202" w:type="dxa"/>
            <w:hideMark/>
          </w:tcPr>
          <w:p w14:paraId="7458169A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72680602" w14:textId="77777777" w:rsidR="00AE2B62" w:rsidRPr="00AE2B62" w:rsidRDefault="00AE2B62">
            <w:r w:rsidRPr="00AE2B62">
              <w:rPr>
                <w:rFonts w:hint="eastAsia"/>
              </w:rPr>
              <w:t>用户</w:t>
            </w:r>
            <w:r w:rsidRPr="00AE2B62">
              <w:t>id</w:t>
            </w:r>
          </w:p>
        </w:tc>
      </w:tr>
      <w:tr w:rsidR="00AE2B62" w14:paraId="75B3CF41" w14:textId="77777777" w:rsidTr="004F4163">
        <w:tc>
          <w:tcPr>
            <w:tcW w:w="8520" w:type="dxa"/>
            <w:gridSpan w:val="3"/>
            <w:hideMark/>
          </w:tcPr>
          <w:p w14:paraId="7EBEB85D" w14:textId="77777777" w:rsidR="00AE2B62" w:rsidRDefault="00AE2B6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t>code</w:t>
            </w:r>
            <w:r>
              <w:rPr>
                <w:rFonts w:hint="eastAsia"/>
              </w:rPr>
              <w:t>为</w:t>
            </w:r>
            <w: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AE2B62" w14:paraId="34E963EF" w14:textId="77777777" w:rsidTr="004F4163">
        <w:tc>
          <w:tcPr>
            <w:tcW w:w="1778" w:type="dxa"/>
            <w:hideMark/>
          </w:tcPr>
          <w:p w14:paraId="0E22DA0A" w14:textId="77777777" w:rsidR="00AE2B62" w:rsidRDefault="00AE2B62">
            <w:r>
              <w:rPr>
                <w:rFonts w:hint="eastAsia"/>
              </w:rPr>
              <w:t>正确返回</w:t>
            </w:r>
          </w:p>
        </w:tc>
        <w:tc>
          <w:tcPr>
            <w:tcW w:w="2202" w:type="dxa"/>
            <w:hideMark/>
          </w:tcPr>
          <w:p w14:paraId="6A137AFC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08620F16" w14:textId="77777777" w:rsidR="00AE2B62" w:rsidRDefault="00AE2B6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AE2B62" w14:paraId="0518B4F5" w14:textId="77777777" w:rsidTr="004F4163">
        <w:tc>
          <w:tcPr>
            <w:tcW w:w="1778" w:type="dxa"/>
            <w:hideMark/>
          </w:tcPr>
          <w:p w14:paraId="78AB905A" w14:textId="77777777" w:rsidR="00AE2B62" w:rsidRDefault="00AE2B62">
            <w:pPr>
              <w:rPr>
                <w:szCs w:val="21"/>
              </w:rPr>
            </w:pPr>
            <w:r>
              <w:t>code</w:t>
            </w:r>
          </w:p>
        </w:tc>
        <w:tc>
          <w:tcPr>
            <w:tcW w:w="2202" w:type="dxa"/>
            <w:hideMark/>
          </w:tcPr>
          <w:p w14:paraId="68CDC64D" w14:textId="77777777" w:rsidR="00AE2B62" w:rsidRDefault="00AE2B62">
            <w:r>
              <w:t>String</w:t>
            </w:r>
          </w:p>
        </w:tc>
        <w:tc>
          <w:tcPr>
            <w:tcW w:w="4540" w:type="dxa"/>
            <w:hideMark/>
          </w:tcPr>
          <w:p w14:paraId="393D70AF" w14:textId="77777777" w:rsidR="00AE2B62" w:rsidRDefault="00AE2B62">
            <w:pPr>
              <w:rPr>
                <w:szCs w:val="21"/>
              </w:rPr>
            </w:pPr>
            <w:r>
              <w:t xml:space="preserve">code=200 </w:t>
            </w:r>
            <w:r>
              <w:rPr>
                <w:rFonts w:hint="eastAsia"/>
              </w:rPr>
              <w:t>获取成功</w:t>
            </w:r>
          </w:p>
        </w:tc>
      </w:tr>
      <w:tr w:rsidR="00AE2B62" w14:paraId="53292005" w14:textId="77777777" w:rsidTr="004F4163">
        <w:tc>
          <w:tcPr>
            <w:tcW w:w="1778" w:type="dxa"/>
            <w:hideMark/>
          </w:tcPr>
          <w:p w14:paraId="1FE2C424" w14:textId="77777777" w:rsidR="00AE2B62" w:rsidRDefault="00AE2B62">
            <w:r>
              <w:t>time</w:t>
            </w:r>
          </w:p>
        </w:tc>
        <w:tc>
          <w:tcPr>
            <w:tcW w:w="2202" w:type="dxa"/>
            <w:hideMark/>
          </w:tcPr>
          <w:p w14:paraId="598B6833" w14:textId="77777777" w:rsidR="00AE2B62" w:rsidRDefault="00AE2B62">
            <w:r>
              <w:t xml:space="preserve">String  </w:t>
            </w:r>
          </w:p>
        </w:tc>
        <w:tc>
          <w:tcPr>
            <w:tcW w:w="4540" w:type="dxa"/>
            <w:hideMark/>
          </w:tcPr>
          <w:p w14:paraId="54296589" w14:textId="77777777" w:rsidR="00AE2B62" w:rsidRDefault="00AE2B62">
            <w:r>
              <w:rPr>
                <w:rFonts w:hint="eastAsia"/>
                <w:szCs w:val="21"/>
              </w:rPr>
              <w:t>时间</w:t>
            </w:r>
          </w:p>
        </w:tc>
      </w:tr>
      <w:tr w:rsidR="00AE2B62" w14:paraId="6F4FDB2E" w14:textId="77777777" w:rsidTr="004F4163">
        <w:tc>
          <w:tcPr>
            <w:tcW w:w="1778" w:type="dxa"/>
            <w:hideMark/>
          </w:tcPr>
          <w:p w14:paraId="6BBE4531" w14:textId="77777777" w:rsidR="00AE2B62" w:rsidRDefault="00AE2B62">
            <w:r>
              <w:rPr>
                <w:szCs w:val="21"/>
              </w:rPr>
              <w:t>content</w:t>
            </w:r>
          </w:p>
        </w:tc>
        <w:tc>
          <w:tcPr>
            <w:tcW w:w="2202" w:type="dxa"/>
            <w:hideMark/>
          </w:tcPr>
          <w:p w14:paraId="7D715FC9" w14:textId="77777777" w:rsidR="00AE2B62" w:rsidRDefault="00AE2B62">
            <w:r>
              <w:t xml:space="preserve">String   </w:t>
            </w:r>
          </w:p>
        </w:tc>
        <w:tc>
          <w:tcPr>
            <w:tcW w:w="4540" w:type="dxa"/>
            <w:hideMark/>
          </w:tcPr>
          <w:p w14:paraId="01748CF2" w14:textId="77777777" w:rsidR="00AE2B62" w:rsidRDefault="00AE2B62">
            <w:r>
              <w:rPr>
                <w:rFonts w:hint="eastAsia"/>
                <w:szCs w:val="21"/>
              </w:rPr>
              <w:t>日记内容</w:t>
            </w:r>
          </w:p>
        </w:tc>
      </w:tr>
      <w:tr w:rsidR="00AE2B62" w14:paraId="24C050E1" w14:textId="77777777" w:rsidTr="004F4163">
        <w:tc>
          <w:tcPr>
            <w:tcW w:w="1778" w:type="dxa"/>
            <w:hideMark/>
          </w:tcPr>
          <w:p w14:paraId="6598678D" w14:textId="77777777" w:rsidR="00AE2B62" w:rsidRDefault="00AE2B62">
            <w:r>
              <w:rPr>
                <w:szCs w:val="21"/>
              </w:rPr>
              <w:t xml:space="preserve">color </w:t>
            </w:r>
          </w:p>
        </w:tc>
        <w:tc>
          <w:tcPr>
            <w:tcW w:w="2202" w:type="dxa"/>
            <w:hideMark/>
          </w:tcPr>
          <w:p w14:paraId="22C96A8F" w14:textId="77777777" w:rsidR="00AE2B62" w:rsidRDefault="00AE2B62">
            <w:r>
              <w:t xml:space="preserve">String  </w:t>
            </w:r>
          </w:p>
        </w:tc>
        <w:tc>
          <w:tcPr>
            <w:tcW w:w="4540" w:type="dxa"/>
            <w:hideMark/>
          </w:tcPr>
          <w:p w14:paraId="2409BDBA" w14:textId="77777777" w:rsidR="00AE2B62" w:rsidRDefault="00AE2B62">
            <w:r>
              <w:rPr>
                <w:rFonts w:hint="eastAsia"/>
                <w:szCs w:val="21"/>
              </w:rPr>
              <w:t>背景颜色</w:t>
            </w:r>
          </w:p>
        </w:tc>
      </w:tr>
      <w:tr w:rsidR="00AE2B62" w14:paraId="5398148A" w14:textId="77777777" w:rsidTr="004F4163">
        <w:tc>
          <w:tcPr>
            <w:tcW w:w="1778" w:type="dxa"/>
            <w:hideMark/>
          </w:tcPr>
          <w:p w14:paraId="00EB8615" w14:textId="77777777" w:rsidR="00AE2B62" w:rsidRDefault="00AE2B62">
            <w:r>
              <w:rPr>
                <w:rFonts w:hint="eastAsia"/>
              </w:rPr>
              <w:t>错误返回</w:t>
            </w:r>
          </w:p>
        </w:tc>
        <w:tc>
          <w:tcPr>
            <w:tcW w:w="2202" w:type="dxa"/>
            <w:hideMark/>
          </w:tcPr>
          <w:p w14:paraId="66838BE6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5F9AE034" w14:textId="77777777" w:rsidR="00AE2B62" w:rsidRDefault="00AE2B62">
            <w:r>
              <w:rPr>
                <w:rFonts w:hint="eastAsia"/>
              </w:rPr>
              <w:t>说明</w:t>
            </w:r>
          </w:p>
        </w:tc>
      </w:tr>
      <w:tr w:rsidR="00AE2B62" w14:paraId="7CC8EB38" w14:textId="77777777" w:rsidTr="004F4163">
        <w:tc>
          <w:tcPr>
            <w:tcW w:w="1778" w:type="dxa"/>
            <w:hideMark/>
          </w:tcPr>
          <w:p w14:paraId="0C58D052" w14:textId="77777777" w:rsidR="00AE2B62" w:rsidRDefault="00AE2B62">
            <w:r>
              <w:t>code</w:t>
            </w:r>
          </w:p>
        </w:tc>
        <w:tc>
          <w:tcPr>
            <w:tcW w:w="2202" w:type="dxa"/>
            <w:hideMark/>
          </w:tcPr>
          <w:p w14:paraId="463C99A1" w14:textId="77777777" w:rsidR="00AE2B62" w:rsidRDefault="00AE2B62">
            <w:r>
              <w:t>String</w:t>
            </w:r>
          </w:p>
        </w:tc>
        <w:tc>
          <w:tcPr>
            <w:tcW w:w="4540" w:type="dxa"/>
            <w:hideMark/>
          </w:tcPr>
          <w:p w14:paraId="1DDE860A" w14:textId="77777777" w:rsidR="00AE2B62" w:rsidRDefault="00AE2B62">
            <w:r>
              <w:t>code=500</w:t>
            </w:r>
            <w:r>
              <w:rPr>
                <w:rFonts w:hint="eastAsia"/>
              </w:rPr>
              <w:t>获取失败</w:t>
            </w:r>
          </w:p>
        </w:tc>
      </w:tr>
      <w:tr w:rsidR="00AE2B62" w14:paraId="117E5744" w14:textId="77777777" w:rsidTr="004F4163">
        <w:tc>
          <w:tcPr>
            <w:tcW w:w="1778" w:type="dxa"/>
          </w:tcPr>
          <w:p w14:paraId="42F4CF63" w14:textId="77777777" w:rsidR="00AE2B62" w:rsidRDefault="00AE2B62">
            <w:pPr>
              <w:rPr>
                <w:szCs w:val="21"/>
              </w:rPr>
            </w:pPr>
          </w:p>
        </w:tc>
        <w:tc>
          <w:tcPr>
            <w:tcW w:w="2202" w:type="dxa"/>
          </w:tcPr>
          <w:p w14:paraId="44C4CF2C" w14:textId="77777777" w:rsidR="00AE2B62" w:rsidRDefault="00AE2B62"/>
        </w:tc>
        <w:tc>
          <w:tcPr>
            <w:tcW w:w="4540" w:type="dxa"/>
          </w:tcPr>
          <w:p w14:paraId="4D4CAC64" w14:textId="77777777" w:rsidR="00AE2B62" w:rsidRDefault="00AE2B62">
            <w:pPr>
              <w:rPr>
                <w:szCs w:val="21"/>
              </w:rPr>
            </w:pPr>
          </w:p>
        </w:tc>
      </w:tr>
      <w:tr w:rsidR="004F4163" w14:paraId="09D28CBF" w14:textId="77777777" w:rsidTr="004F4163">
        <w:tc>
          <w:tcPr>
            <w:tcW w:w="8522" w:type="dxa"/>
            <w:gridSpan w:val="3"/>
          </w:tcPr>
          <w:p w14:paraId="6D6E2891" w14:textId="6970AB50" w:rsidR="004F4163" w:rsidRDefault="004F4163" w:rsidP="004F4163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361730D2" w14:textId="77777777" w:rsidR="004F4163" w:rsidRDefault="004F4163" w:rsidP="004F4163">
            <w:r>
              <w:rPr>
                <w:rFonts w:hint="eastAsia"/>
              </w:rPr>
              <w:t>成功示例：</w:t>
            </w:r>
          </w:p>
          <w:p w14:paraId="32B8C2BB" w14:textId="77777777" w:rsidR="004F4163" w:rsidRDefault="004F4163" w:rsidP="004F4163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5133C9F" w14:textId="77777777" w:rsidR="004F4163" w:rsidRDefault="004F4163" w:rsidP="004F4163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E09A4E8" w14:textId="77777777" w:rsidR="004F4163" w:rsidRDefault="004F4163" w:rsidP="004F4163">
            <w:r>
              <w:rPr>
                <w:rFonts w:hint="eastAsia"/>
              </w:rPr>
              <w:t xml:space="preserve">result={ </w:t>
            </w:r>
          </w:p>
          <w:p w14:paraId="53084FF1" w14:textId="77777777" w:rsidR="004F4163" w:rsidRPr="009C0769" w:rsidRDefault="004F4163" w:rsidP="004F4163">
            <w:r>
              <w:rPr>
                <w:rFonts w:hint="eastAsia"/>
              </w:rPr>
              <w:t>}</w:t>
            </w:r>
          </w:p>
          <w:p w14:paraId="00EFAD8A" w14:textId="77777777" w:rsidR="004F4163" w:rsidRDefault="004F4163" w:rsidP="004F4163">
            <w:r>
              <w:rPr>
                <w:rFonts w:hint="eastAsia"/>
              </w:rPr>
              <w:t>失败示例：</w:t>
            </w:r>
          </w:p>
          <w:p w14:paraId="05E14A92" w14:textId="77777777" w:rsidR="004F4163" w:rsidRDefault="004F4163" w:rsidP="004F4163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EF688CD" w14:textId="7067B064" w:rsidR="004F4163" w:rsidRDefault="004F4163" w:rsidP="004F4163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no reaso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2EAE391" w14:textId="77777777" w:rsidR="004F4163" w:rsidRDefault="004F4163" w:rsidP="004F4163">
            <w:r>
              <w:rPr>
                <w:rFonts w:hint="eastAsia"/>
              </w:rPr>
              <w:t>result=nil</w:t>
            </w:r>
          </w:p>
          <w:p w14:paraId="482909FB" w14:textId="77777777" w:rsidR="004F4163" w:rsidRPr="009C0769" w:rsidRDefault="004F4163" w:rsidP="004F4163">
            <w:r>
              <w:rPr>
                <w:rFonts w:hint="eastAsia"/>
              </w:rPr>
              <w:t>}</w:t>
            </w:r>
          </w:p>
          <w:p w14:paraId="3FC5296A" w14:textId="77777777" w:rsidR="004F4163" w:rsidRDefault="004F4163" w:rsidP="009C0769">
            <w:pPr>
              <w:pStyle w:val="1"/>
            </w:pPr>
          </w:p>
        </w:tc>
      </w:tr>
    </w:tbl>
    <w:p w14:paraId="36E68480" w14:textId="374C8103" w:rsidR="00AE2B62" w:rsidRDefault="00323A44" w:rsidP="009C0769">
      <w:pPr>
        <w:pStyle w:val="1"/>
      </w:pPr>
      <w:r>
        <w:rPr>
          <w:rFonts w:hint="eastAsia"/>
        </w:rPr>
        <w:t>6</w:t>
      </w:r>
      <w:r w:rsidR="00AE2B62">
        <w:t>.</w:t>
      </w:r>
      <w:r w:rsidR="00AE2B62">
        <w:rPr>
          <w:rFonts w:hint="eastAsia"/>
        </w:rPr>
        <w:t>分享日记(**)</w:t>
      </w:r>
    </w:p>
    <w:p w14:paraId="4475F033" w14:textId="05F166D8" w:rsidR="00AE2B62" w:rsidRDefault="00AE2B62" w:rsidP="00AE2B6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bookmarkStart w:id="28" w:name="OLE_LINK21"/>
      <w:bookmarkStart w:id="29" w:name="OLE_LINK22"/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7/ccdiary/index.php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diary</w:t>
      </w:r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share</w:t>
      </w:r>
    </w:p>
    <w:bookmarkEnd w:id="28"/>
    <w:bookmarkEnd w:id="29"/>
    <w:p w14:paraId="7B8CBC3A" w14:textId="77777777" w:rsidR="00AE2B62" w:rsidRDefault="00AE2B62" w:rsidP="00AE2B62"/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2"/>
        <w:gridCol w:w="4542"/>
      </w:tblGrid>
      <w:tr w:rsidR="00AE2B62" w14:paraId="29C8E8D2" w14:textId="77777777" w:rsidTr="004F4163">
        <w:tc>
          <w:tcPr>
            <w:tcW w:w="1778" w:type="dxa"/>
            <w:hideMark/>
          </w:tcPr>
          <w:p w14:paraId="611DE5E5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2" w:type="dxa"/>
            <w:gridSpan w:val="2"/>
            <w:hideMark/>
          </w:tcPr>
          <w:p w14:paraId="53096086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享日记</w:t>
            </w:r>
          </w:p>
        </w:tc>
      </w:tr>
      <w:tr w:rsidR="00AE2B62" w14:paraId="01B2235F" w14:textId="77777777" w:rsidTr="004F4163">
        <w:tc>
          <w:tcPr>
            <w:tcW w:w="1778" w:type="dxa"/>
            <w:hideMark/>
          </w:tcPr>
          <w:p w14:paraId="1B988899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2" w:type="dxa"/>
            <w:gridSpan w:val="2"/>
            <w:hideMark/>
          </w:tcPr>
          <w:p w14:paraId="45BD13EC" w14:textId="620B07D4" w:rsidR="00AE2B62" w:rsidRDefault="00AE2B62">
            <w:pPr>
              <w:rPr>
                <w:szCs w:val="21"/>
              </w:rPr>
            </w:pPr>
            <w:r w:rsidRPr="00AE2B62">
              <w:rPr>
                <w:szCs w:val="21"/>
              </w:rPr>
              <w:t>http://localhost:8887/ccdiary/index.php/</w:t>
            </w:r>
            <w:r w:rsidRPr="00AE2B62">
              <w:rPr>
                <w:rFonts w:hint="eastAsia"/>
                <w:szCs w:val="21"/>
              </w:rPr>
              <w:t>diary</w:t>
            </w:r>
            <w:r w:rsidRPr="00AE2B62">
              <w:rPr>
                <w:szCs w:val="21"/>
              </w:rPr>
              <w:t>/</w:t>
            </w:r>
            <w:r w:rsidRPr="00AE2B62">
              <w:rPr>
                <w:rFonts w:hint="eastAsia"/>
                <w:szCs w:val="21"/>
              </w:rPr>
              <w:t>share</w:t>
            </w:r>
          </w:p>
        </w:tc>
      </w:tr>
      <w:tr w:rsidR="00AE2B62" w14:paraId="70C7D073" w14:textId="77777777" w:rsidTr="004F4163">
        <w:tc>
          <w:tcPr>
            <w:tcW w:w="1778" w:type="dxa"/>
            <w:hideMark/>
          </w:tcPr>
          <w:p w14:paraId="2A03B6CD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2" w:type="dxa"/>
            <w:gridSpan w:val="2"/>
            <w:hideMark/>
          </w:tcPr>
          <w:p w14:paraId="6B888E4B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AE2B62" w14:paraId="30A4CD7D" w14:textId="77777777" w:rsidTr="004F4163">
        <w:tc>
          <w:tcPr>
            <w:tcW w:w="8520" w:type="dxa"/>
            <w:gridSpan w:val="3"/>
            <w:hideMark/>
          </w:tcPr>
          <w:p w14:paraId="3C94B9B3" w14:textId="77777777" w:rsidR="00AE2B62" w:rsidRDefault="00AE2B6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E2B62" w14:paraId="1DAC3293" w14:textId="77777777" w:rsidTr="004F4163">
        <w:tc>
          <w:tcPr>
            <w:tcW w:w="1778" w:type="dxa"/>
            <w:hideMark/>
          </w:tcPr>
          <w:p w14:paraId="3D6BF67F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2" w:type="dxa"/>
            <w:hideMark/>
          </w:tcPr>
          <w:p w14:paraId="71DC47EA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2ABFDDC9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AE2B62" w14:paraId="29CCD7E8" w14:textId="77777777" w:rsidTr="004F4163">
        <w:trPr>
          <w:trHeight w:val="451"/>
        </w:trPr>
        <w:tc>
          <w:tcPr>
            <w:tcW w:w="1778" w:type="dxa"/>
            <w:hideMark/>
          </w:tcPr>
          <w:p w14:paraId="721D00F9" w14:textId="77777777" w:rsidR="00AE2B62" w:rsidRDefault="00AE2B62">
            <w:r>
              <w:rPr>
                <w:szCs w:val="21"/>
              </w:rPr>
              <w:t>time 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szCs w:val="21"/>
              </w:rPr>
              <w:t>)</w:t>
            </w:r>
          </w:p>
        </w:tc>
        <w:tc>
          <w:tcPr>
            <w:tcW w:w="2202" w:type="dxa"/>
            <w:hideMark/>
          </w:tcPr>
          <w:p w14:paraId="5DBB4CE9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75827B9B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</w:tr>
      <w:tr w:rsidR="00AE2B62" w14:paraId="56CCF402" w14:textId="77777777" w:rsidTr="004F4163">
        <w:trPr>
          <w:trHeight w:val="451"/>
        </w:trPr>
        <w:tc>
          <w:tcPr>
            <w:tcW w:w="1778" w:type="dxa"/>
            <w:hideMark/>
          </w:tcPr>
          <w:p w14:paraId="328396A8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2" w:type="dxa"/>
            <w:hideMark/>
          </w:tcPr>
          <w:p w14:paraId="7D37676C" w14:textId="77777777" w:rsidR="00AE2B62" w:rsidRDefault="00AE2B62">
            <w:r>
              <w:t>String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51878382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记内容</w:t>
            </w:r>
          </w:p>
        </w:tc>
      </w:tr>
      <w:tr w:rsidR="00AE2B62" w14:paraId="51D50CB1" w14:textId="77777777" w:rsidTr="004F4163">
        <w:trPr>
          <w:trHeight w:val="451"/>
        </w:trPr>
        <w:tc>
          <w:tcPr>
            <w:tcW w:w="1778" w:type="dxa"/>
            <w:hideMark/>
          </w:tcPr>
          <w:p w14:paraId="0FB9CC24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user_id 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szCs w:val="21"/>
              </w:rPr>
              <w:t>)</w:t>
            </w:r>
          </w:p>
        </w:tc>
        <w:tc>
          <w:tcPr>
            <w:tcW w:w="2202" w:type="dxa"/>
            <w:hideMark/>
          </w:tcPr>
          <w:p w14:paraId="65D94BA1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5C37556D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id</w:t>
            </w:r>
          </w:p>
        </w:tc>
      </w:tr>
      <w:tr w:rsidR="00AE2B62" w14:paraId="237C998F" w14:textId="77777777" w:rsidTr="004F4163">
        <w:trPr>
          <w:trHeight w:val="451"/>
        </w:trPr>
        <w:tc>
          <w:tcPr>
            <w:tcW w:w="1778" w:type="dxa"/>
            <w:hideMark/>
          </w:tcPr>
          <w:p w14:paraId="7554B0D3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color 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szCs w:val="21"/>
              </w:rPr>
              <w:t>)</w:t>
            </w:r>
          </w:p>
        </w:tc>
        <w:tc>
          <w:tcPr>
            <w:tcW w:w="2202" w:type="dxa"/>
            <w:hideMark/>
          </w:tcPr>
          <w:p w14:paraId="4D107647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0B9663BA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背景颜色</w:t>
            </w:r>
          </w:p>
        </w:tc>
      </w:tr>
      <w:tr w:rsidR="00AE2B62" w14:paraId="7819FBE0" w14:textId="77777777" w:rsidTr="004F4163">
        <w:trPr>
          <w:trHeight w:val="451"/>
        </w:trPr>
        <w:tc>
          <w:tcPr>
            <w:tcW w:w="1778" w:type="dxa"/>
            <w:hideMark/>
          </w:tcPr>
          <w:p w14:paraId="7E1BC542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weather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szCs w:val="21"/>
              </w:rPr>
              <w:t>)</w:t>
            </w:r>
          </w:p>
        </w:tc>
        <w:tc>
          <w:tcPr>
            <w:tcW w:w="2202" w:type="dxa"/>
            <w:hideMark/>
          </w:tcPr>
          <w:p w14:paraId="0A6B6BAB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560E27CE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天气</w:t>
            </w:r>
          </w:p>
        </w:tc>
      </w:tr>
      <w:tr w:rsidR="00AE2B62" w14:paraId="6767F003" w14:textId="77777777" w:rsidTr="004F4163">
        <w:trPr>
          <w:trHeight w:val="451"/>
        </w:trPr>
        <w:tc>
          <w:tcPr>
            <w:tcW w:w="1778" w:type="dxa"/>
            <w:hideMark/>
          </w:tcPr>
          <w:p w14:paraId="17E0ABC0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feeling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szCs w:val="21"/>
              </w:rPr>
              <w:t>)</w:t>
            </w:r>
          </w:p>
        </w:tc>
        <w:tc>
          <w:tcPr>
            <w:tcW w:w="2202" w:type="dxa"/>
            <w:hideMark/>
          </w:tcPr>
          <w:p w14:paraId="2129A378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5570E758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情感</w:t>
            </w:r>
          </w:p>
        </w:tc>
      </w:tr>
      <w:tr w:rsidR="00AE2B62" w14:paraId="66071D66" w14:textId="77777777" w:rsidTr="004F4163">
        <w:tc>
          <w:tcPr>
            <w:tcW w:w="8520" w:type="dxa"/>
            <w:gridSpan w:val="3"/>
            <w:hideMark/>
          </w:tcPr>
          <w:p w14:paraId="196F8327" w14:textId="77777777" w:rsidR="00AE2B62" w:rsidRDefault="00AE2B6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t>code</w:t>
            </w:r>
            <w:r>
              <w:rPr>
                <w:rFonts w:hint="eastAsia"/>
              </w:rPr>
              <w:t>为</w:t>
            </w:r>
            <w: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AE2B62" w14:paraId="1A3D1694" w14:textId="77777777" w:rsidTr="004F4163">
        <w:tc>
          <w:tcPr>
            <w:tcW w:w="1778" w:type="dxa"/>
            <w:hideMark/>
          </w:tcPr>
          <w:p w14:paraId="39FFAEAB" w14:textId="77777777" w:rsidR="00AE2B62" w:rsidRDefault="00AE2B62">
            <w:r>
              <w:rPr>
                <w:rFonts w:hint="eastAsia"/>
              </w:rPr>
              <w:t>正确返回</w:t>
            </w:r>
          </w:p>
        </w:tc>
        <w:tc>
          <w:tcPr>
            <w:tcW w:w="2202" w:type="dxa"/>
            <w:hideMark/>
          </w:tcPr>
          <w:p w14:paraId="20DC9D15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4A82E2A1" w14:textId="77777777" w:rsidR="00AE2B62" w:rsidRDefault="00AE2B6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AE2B62" w14:paraId="7AB8F058" w14:textId="77777777" w:rsidTr="004F4163">
        <w:tc>
          <w:tcPr>
            <w:tcW w:w="1778" w:type="dxa"/>
            <w:hideMark/>
          </w:tcPr>
          <w:p w14:paraId="3497E84F" w14:textId="77777777" w:rsidR="00AE2B62" w:rsidRDefault="00AE2B62">
            <w:pPr>
              <w:rPr>
                <w:szCs w:val="21"/>
              </w:rPr>
            </w:pPr>
            <w:r>
              <w:t>code</w:t>
            </w:r>
          </w:p>
        </w:tc>
        <w:tc>
          <w:tcPr>
            <w:tcW w:w="2202" w:type="dxa"/>
            <w:hideMark/>
          </w:tcPr>
          <w:p w14:paraId="42B7EF8C" w14:textId="77777777" w:rsidR="00AE2B62" w:rsidRDefault="00AE2B62">
            <w:r>
              <w:t>String</w:t>
            </w:r>
          </w:p>
        </w:tc>
        <w:tc>
          <w:tcPr>
            <w:tcW w:w="4540" w:type="dxa"/>
            <w:hideMark/>
          </w:tcPr>
          <w:p w14:paraId="256DA753" w14:textId="77777777" w:rsidR="00AE2B62" w:rsidRDefault="00AE2B62">
            <w:pPr>
              <w:rPr>
                <w:szCs w:val="21"/>
              </w:rPr>
            </w:pPr>
            <w:r>
              <w:t xml:space="preserve">code=200 </w:t>
            </w:r>
            <w:r>
              <w:rPr>
                <w:rFonts w:hint="eastAsia"/>
              </w:rPr>
              <w:t>分享成功</w:t>
            </w:r>
            <w:r>
              <w:rPr>
                <w:szCs w:val="21"/>
              </w:rPr>
              <w:t xml:space="preserve"> </w:t>
            </w:r>
          </w:p>
        </w:tc>
      </w:tr>
      <w:tr w:rsidR="00AE2B62" w14:paraId="0FB25B31" w14:textId="77777777" w:rsidTr="004F4163">
        <w:tc>
          <w:tcPr>
            <w:tcW w:w="1778" w:type="dxa"/>
            <w:hideMark/>
          </w:tcPr>
          <w:p w14:paraId="23E94DF7" w14:textId="77777777" w:rsidR="00AE2B62" w:rsidRDefault="00AE2B62">
            <w:r>
              <w:rPr>
                <w:rFonts w:hint="eastAsia"/>
              </w:rPr>
              <w:t>错误返回</w:t>
            </w:r>
          </w:p>
        </w:tc>
        <w:tc>
          <w:tcPr>
            <w:tcW w:w="2202" w:type="dxa"/>
            <w:hideMark/>
          </w:tcPr>
          <w:p w14:paraId="4860C915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440F07FD" w14:textId="77777777" w:rsidR="00AE2B62" w:rsidRDefault="00AE2B62">
            <w:r>
              <w:rPr>
                <w:rFonts w:hint="eastAsia"/>
              </w:rPr>
              <w:t>说明</w:t>
            </w:r>
          </w:p>
        </w:tc>
      </w:tr>
      <w:tr w:rsidR="00AE2B62" w14:paraId="32E180B4" w14:textId="77777777" w:rsidTr="004F4163">
        <w:tc>
          <w:tcPr>
            <w:tcW w:w="1778" w:type="dxa"/>
            <w:hideMark/>
          </w:tcPr>
          <w:p w14:paraId="486117F4" w14:textId="77777777" w:rsidR="00AE2B62" w:rsidRDefault="00AE2B62">
            <w:r>
              <w:t>code</w:t>
            </w:r>
          </w:p>
        </w:tc>
        <w:tc>
          <w:tcPr>
            <w:tcW w:w="2202" w:type="dxa"/>
            <w:hideMark/>
          </w:tcPr>
          <w:p w14:paraId="4FE0CB79" w14:textId="77777777" w:rsidR="00AE2B62" w:rsidRDefault="00AE2B62">
            <w:r>
              <w:t>String</w:t>
            </w:r>
          </w:p>
        </w:tc>
        <w:tc>
          <w:tcPr>
            <w:tcW w:w="4540" w:type="dxa"/>
            <w:hideMark/>
          </w:tcPr>
          <w:p w14:paraId="7DEAC702" w14:textId="77777777" w:rsidR="00AE2B62" w:rsidRDefault="00AE2B62">
            <w:r>
              <w:t>code=500</w:t>
            </w:r>
            <w:r>
              <w:rPr>
                <w:rFonts w:hint="eastAsia"/>
              </w:rPr>
              <w:t>分享失败</w:t>
            </w:r>
          </w:p>
        </w:tc>
      </w:tr>
      <w:tr w:rsidR="004F4163" w14:paraId="5140A08C" w14:textId="77777777" w:rsidTr="004F4163">
        <w:tc>
          <w:tcPr>
            <w:tcW w:w="8522" w:type="dxa"/>
            <w:gridSpan w:val="3"/>
          </w:tcPr>
          <w:p w14:paraId="375C0509" w14:textId="1EC70963" w:rsidR="004F4163" w:rsidRDefault="004F4163" w:rsidP="004F4163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6039EC81" w14:textId="77777777" w:rsidR="004F4163" w:rsidRDefault="004F4163" w:rsidP="004F4163">
            <w:r>
              <w:rPr>
                <w:rFonts w:hint="eastAsia"/>
              </w:rPr>
              <w:t>成功示例：</w:t>
            </w:r>
          </w:p>
          <w:p w14:paraId="29330095" w14:textId="77777777" w:rsidR="004F4163" w:rsidRDefault="004F4163" w:rsidP="004F4163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4AA274D" w14:textId="77777777" w:rsidR="004F4163" w:rsidRDefault="004F4163" w:rsidP="004F4163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EB28047" w14:textId="77777777" w:rsidR="004F4163" w:rsidRDefault="004F4163" w:rsidP="004F4163">
            <w:r>
              <w:rPr>
                <w:rFonts w:hint="eastAsia"/>
              </w:rPr>
              <w:t xml:space="preserve">result={ </w:t>
            </w:r>
          </w:p>
          <w:p w14:paraId="10EFEC54" w14:textId="77777777" w:rsidR="004F4163" w:rsidRPr="009C0769" w:rsidRDefault="004F4163" w:rsidP="004F4163">
            <w:r>
              <w:rPr>
                <w:rFonts w:hint="eastAsia"/>
              </w:rPr>
              <w:t>}</w:t>
            </w:r>
          </w:p>
          <w:p w14:paraId="5F49FF65" w14:textId="77777777" w:rsidR="004F4163" w:rsidRDefault="004F4163" w:rsidP="004F4163">
            <w:r>
              <w:rPr>
                <w:rFonts w:hint="eastAsia"/>
              </w:rPr>
              <w:t>失败示例：</w:t>
            </w:r>
          </w:p>
          <w:p w14:paraId="34D7BE54" w14:textId="77777777" w:rsidR="004F4163" w:rsidRDefault="004F4163" w:rsidP="004F4163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3AD60ED" w14:textId="0656F1E3" w:rsidR="004F4163" w:rsidRDefault="004F4163" w:rsidP="004F4163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D6C37B8" w14:textId="77777777" w:rsidR="004F4163" w:rsidRDefault="004F4163" w:rsidP="004F4163">
            <w:r>
              <w:rPr>
                <w:rFonts w:hint="eastAsia"/>
              </w:rPr>
              <w:t>result=nil</w:t>
            </w:r>
          </w:p>
          <w:p w14:paraId="7BA25C97" w14:textId="77777777" w:rsidR="004F4163" w:rsidRPr="009C0769" w:rsidRDefault="004F4163" w:rsidP="004F4163">
            <w:r>
              <w:rPr>
                <w:rFonts w:hint="eastAsia"/>
              </w:rPr>
              <w:t>}</w:t>
            </w:r>
          </w:p>
          <w:p w14:paraId="50BF2D7B" w14:textId="77777777" w:rsidR="004F4163" w:rsidRDefault="004F4163" w:rsidP="009C0769">
            <w:pPr>
              <w:pStyle w:val="1"/>
            </w:pPr>
          </w:p>
        </w:tc>
      </w:tr>
    </w:tbl>
    <w:p w14:paraId="644E6E48" w14:textId="4973E41F" w:rsidR="00AE2B62" w:rsidRDefault="00323A44" w:rsidP="009C0769">
      <w:pPr>
        <w:pStyle w:val="1"/>
      </w:pPr>
      <w:r>
        <w:rPr>
          <w:rFonts w:hint="eastAsia"/>
        </w:rPr>
        <w:t>7</w:t>
      </w:r>
      <w:r w:rsidR="00AE2B62">
        <w:t>.</w:t>
      </w:r>
      <w:r w:rsidR="00AE2B62">
        <w:rPr>
          <w:rFonts w:hint="eastAsia"/>
        </w:rPr>
        <w:t>扔一个</w:t>
      </w:r>
    </w:p>
    <w:p w14:paraId="4D926DDD" w14:textId="42B2C7B5" w:rsidR="00AE2B62" w:rsidRPr="00AE2B62" w:rsidRDefault="00AE2B62" w:rsidP="00AE2B6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bookmarkStart w:id="30" w:name="OLE_LINK23"/>
      <w:bookmarkStart w:id="31" w:name="OLE_LINK24"/>
      <w:bookmarkStart w:id="32" w:name="OLE_LINK25"/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7/ccdiary/index.php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/capsules</w:t>
      </w:r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/share</w:t>
      </w:r>
    </w:p>
    <w:bookmarkEnd w:id="30"/>
    <w:bookmarkEnd w:id="31"/>
    <w:bookmarkEnd w:id="32"/>
    <w:p w14:paraId="2FE99DD1" w14:textId="235D4E52" w:rsidR="00AE2B62" w:rsidRDefault="00AE2B62" w:rsidP="00AE2B62"/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2"/>
        <w:gridCol w:w="4542"/>
      </w:tblGrid>
      <w:tr w:rsidR="00AE2B62" w14:paraId="4F6D6FEC" w14:textId="77777777" w:rsidTr="004F4163">
        <w:tc>
          <w:tcPr>
            <w:tcW w:w="1778" w:type="dxa"/>
            <w:hideMark/>
          </w:tcPr>
          <w:p w14:paraId="305836B7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2" w:type="dxa"/>
            <w:gridSpan w:val="2"/>
            <w:hideMark/>
          </w:tcPr>
          <w:p w14:paraId="4337D183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扔一个</w:t>
            </w:r>
          </w:p>
        </w:tc>
      </w:tr>
      <w:tr w:rsidR="00AE2B62" w14:paraId="615F8A06" w14:textId="77777777" w:rsidTr="004F4163">
        <w:tc>
          <w:tcPr>
            <w:tcW w:w="1778" w:type="dxa"/>
            <w:hideMark/>
          </w:tcPr>
          <w:p w14:paraId="346B88B4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2" w:type="dxa"/>
            <w:gridSpan w:val="2"/>
            <w:hideMark/>
          </w:tcPr>
          <w:p w14:paraId="1C681E4F" w14:textId="4ECF598E" w:rsidR="00AE2B62" w:rsidRDefault="00AE2B62">
            <w:pPr>
              <w:rPr>
                <w:szCs w:val="21"/>
              </w:rPr>
            </w:pPr>
            <w:r w:rsidRPr="00AE2B62">
              <w:rPr>
                <w:rFonts w:hint="eastAsia"/>
                <w:szCs w:val="21"/>
              </w:rPr>
              <w:t>http://localhost:8887/ccdiary/index.php/capsules/share</w:t>
            </w:r>
          </w:p>
        </w:tc>
      </w:tr>
      <w:tr w:rsidR="00AE2B62" w14:paraId="4F9CAA6F" w14:textId="77777777" w:rsidTr="004F4163">
        <w:tc>
          <w:tcPr>
            <w:tcW w:w="1778" w:type="dxa"/>
            <w:hideMark/>
          </w:tcPr>
          <w:p w14:paraId="293EF367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2" w:type="dxa"/>
            <w:gridSpan w:val="2"/>
            <w:hideMark/>
          </w:tcPr>
          <w:p w14:paraId="6F0C8D7B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AE2B62" w14:paraId="5680E542" w14:textId="77777777" w:rsidTr="004F4163">
        <w:tc>
          <w:tcPr>
            <w:tcW w:w="8520" w:type="dxa"/>
            <w:gridSpan w:val="3"/>
            <w:hideMark/>
          </w:tcPr>
          <w:p w14:paraId="48433CD0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E2B62" w14:paraId="789EA592" w14:textId="77777777" w:rsidTr="004F4163">
        <w:tc>
          <w:tcPr>
            <w:tcW w:w="1778" w:type="dxa"/>
            <w:hideMark/>
          </w:tcPr>
          <w:p w14:paraId="29E7EBD2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2" w:type="dxa"/>
            <w:hideMark/>
          </w:tcPr>
          <w:p w14:paraId="414E9EC5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002DD059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AE2B62" w14:paraId="26CEF366" w14:textId="77777777" w:rsidTr="004F4163">
        <w:tc>
          <w:tcPr>
            <w:tcW w:w="1778" w:type="dxa"/>
            <w:hideMark/>
          </w:tcPr>
          <w:p w14:paraId="7942B791" w14:textId="77777777" w:rsidR="00AE2B62" w:rsidRDefault="00AE2B62">
            <w:r>
              <w:t>user_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2" w:type="dxa"/>
            <w:hideMark/>
          </w:tcPr>
          <w:p w14:paraId="0F8922B3" w14:textId="77777777" w:rsidR="00AE2B62" w:rsidRDefault="00AE2B62">
            <w:r>
              <w:t>String   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1B04EB98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id</w:t>
            </w:r>
          </w:p>
        </w:tc>
      </w:tr>
      <w:tr w:rsidR="00AE2B62" w14:paraId="298B3696" w14:textId="77777777" w:rsidTr="004F4163">
        <w:tc>
          <w:tcPr>
            <w:tcW w:w="1778" w:type="dxa"/>
            <w:hideMark/>
          </w:tcPr>
          <w:p w14:paraId="6C5C46FA" w14:textId="77777777" w:rsidR="00AE2B62" w:rsidRDefault="00AE2B62">
            <w:r>
              <w:t>content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2" w:type="dxa"/>
            <w:hideMark/>
          </w:tcPr>
          <w:p w14:paraId="2B1BC421" w14:textId="77777777" w:rsidR="00AE2B62" w:rsidRDefault="00AE2B62">
            <w:r>
              <w:t>String   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634001A0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胶囊内容</w:t>
            </w:r>
          </w:p>
        </w:tc>
      </w:tr>
      <w:tr w:rsidR="00AE2B62" w14:paraId="612E5F9B" w14:textId="77777777" w:rsidTr="004F4163">
        <w:tc>
          <w:tcPr>
            <w:tcW w:w="8520" w:type="dxa"/>
            <w:gridSpan w:val="3"/>
            <w:hideMark/>
          </w:tcPr>
          <w:p w14:paraId="5CB9DBB4" w14:textId="77777777" w:rsidR="00AE2B62" w:rsidRDefault="00AE2B6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t>code</w:t>
            </w:r>
            <w:r>
              <w:rPr>
                <w:rFonts w:hint="eastAsia"/>
              </w:rPr>
              <w:t>为</w:t>
            </w:r>
            <w: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AE2B62" w14:paraId="259ACBF4" w14:textId="77777777" w:rsidTr="004F4163">
        <w:tc>
          <w:tcPr>
            <w:tcW w:w="1778" w:type="dxa"/>
            <w:hideMark/>
          </w:tcPr>
          <w:p w14:paraId="4B16A7A2" w14:textId="77777777" w:rsidR="00AE2B62" w:rsidRDefault="00AE2B62">
            <w:r>
              <w:rPr>
                <w:rFonts w:hint="eastAsia"/>
              </w:rPr>
              <w:t>正确返回</w:t>
            </w:r>
          </w:p>
        </w:tc>
        <w:tc>
          <w:tcPr>
            <w:tcW w:w="2202" w:type="dxa"/>
            <w:hideMark/>
          </w:tcPr>
          <w:p w14:paraId="3F29C206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400547A8" w14:textId="77777777" w:rsidR="00AE2B62" w:rsidRDefault="00AE2B6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AE2B62" w14:paraId="25E7E89C" w14:textId="77777777" w:rsidTr="004F4163">
        <w:tc>
          <w:tcPr>
            <w:tcW w:w="1778" w:type="dxa"/>
            <w:hideMark/>
          </w:tcPr>
          <w:p w14:paraId="3E8F13E7" w14:textId="77777777" w:rsidR="00AE2B62" w:rsidRDefault="00AE2B62">
            <w:pPr>
              <w:rPr>
                <w:szCs w:val="21"/>
              </w:rPr>
            </w:pPr>
            <w:r>
              <w:t>code</w:t>
            </w:r>
          </w:p>
        </w:tc>
        <w:tc>
          <w:tcPr>
            <w:tcW w:w="2202" w:type="dxa"/>
            <w:hideMark/>
          </w:tcPr>
          <w:p w14:paraId="11FB4A9B" w14:textId="77777777" w:rsidR="00AE2B62" w:rsidRDefault="00AE2B62">
            <w:r>
              <w:t>String</w:t>
            </w:r>
          </w:p>
        </w:tc>
        <w:tc>
          <w:tcPr>
            <w:tcW w:w="4540" w:type="dxa"/>
            <w:hideMark/>
          </w:tcPr>
          <w:p w14:paraId="7069CCEF" w14:textId="77777777" w:rsidR="00AE2B62" w:rsidRDefault="00AE2B62">
            <w:pPr>
              <w:rPr>
                <w:szCs w:val="21"/>
              </w:rPr>
            </w:pPr>
            <w:r>
              <w:t xml:space="preserve">code=200 </w:t>
            </w:r>
            <w:r>
              <w:rPr>
                <w:rFonts w:hint="eastAsia"/>
              </w:rPr>
              <w:t>扔出成功</w:t>
            </w:r>
            <w:r>
              <w:rPr>
                <w:szCs w:val="21"/>
              </w:rPr>
              <w:t xml:space="preserve"> </w:t>
            </w:r>
          </w:p>
        </w:tc>
      </w:tr>
      <w:tr w:rsidR="00AE2B62" w14:paraId="2858FFA5" w14:textId="77777777" w:rsidTr="004F4163">
        <w:tc>
          <w:tcPr>
            <w:tcW w:w="1778" w:type="dxa"/>
            <w:hideMark/>
          </w:tcPr>
          <w:p w14:paraId="4CD35ED8" w14:textId="77777777" w:rsidR="00AE2B62" w:rsidRDefault="00AE2B62">
            <w:r>
              <w:rPr>
                <w:rFonts w:hint="eastAsia"/>
              </w:rPr>
              <w:t>错误返回</w:t>
            </w:r>
          </w:p>
        </w:tc>
        <w:tc>
          <w:tcPr>
            <w:tcW w:w="2202" w:type="dxa"/>
            <w:hideMark/>
          </w:tcPr>
          <w:p w14:paraId="63EA6AD2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3310D8C6" w14:textId="77777777" w:rsidR="00AE2B62" w:rsidRDefault="00AE2B62">
            <w:r>
              <w:rPr>
                <w:rFonts w:hint="eastAsia"/>
              </w:rPr>
              <w:t>说明</w:t>
            </w:r>
          </w:p>
        </w:tc>
      </w:tr>
      <w:tr w:rsidR="00AE2B62" w14:paraId="17F08780" w14:textId="77777777" w:rsidTr="004F4163">
        <w:tc>
          <w:tcPr>
            <w:tcW w:w="1778" w:type="dxa"/>
            <w:hideMark/>
          </w:tcPr>
          <w:p w14:paraId="79541D00" w14:textId="77777777" w:rsidR="00AE2B62" w:rsidRDefault="00AE2B62">
            <w:r>
              <w:t>code</w:t>
            </w:r>
          </w:p>
        </w:tc>
        <w:tc>
          <w:tcPr>
            <w:tcW w:w="2202" w:type="dxa"/>
            <w:hideMark/>
          </w:tcPr>
          <w:p w14:paraId="2AE994D1" w14:textId="77777777" w:rsidR="00AE2B62" w:rsidRDefault="00AE2B62">
            <w:r>
              <w:t>String</w:t>
            </w:r>
          </w:p>
        </w:tc>
        <w:tc>
          <w:tcPr>
            <w:tcW w:w="4540" w:type="dxa"/>
            <w:hideMark/>
          </w:tcPr>
          <w:p w14:paraId="5DFEEDAA" w14:textId="77777777" w:rsidR="00AE2B62" w:rsidRDefault="00AE2B62">
            <w:r>
              <w:t>code=500</w:t>
            </w:r>
            <w:r>
              <w:rPr>
                <w:rFonts w:hint="eastAsia"/>
              </w:rPr>
              <w:t>扔出失败</w:t>
            </w:r>
          </w:p>
        </w:tc>
      </w:tr>
      <w:tr w:rsidR="004F4163" w14:paraId="4E1F9C44" w14:textId="77777777" w:rsidTr="004F4163">
        <w:tc>
          <w:tcPr>
            <w:tcW w:w="8522" w:type="dxa"/>
            <w:gridSpan w:val="3"/>
          </w:tcPr>
          <w:p w14:paraId="2DBAC66E" w14:textId="1A1CF35F" w:rsidR="004F4163" w:rsidRDefault="004F4163" w:rsidP="004F4163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715B28C0" w14:textId="77777777" w:rsidR="004F4163" w:rsidRDefault="004F4163" w:rsidP="004F4163">
            <w:r>
              <w:rPr>
                <w:rFonts w:hint="eastAsia"/>
              </w:rPr>
              <w:t>成功示例：</w:t>
            </w:r>
          </w:p>
          <w:p w14:paraId="51372FD5" w14:textId="77777777" w:rsidR="004F4163" w:rsidRDefault="004F4163" w:rsidP="004F4163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D32CF60" w14:textId="77777777" w:rsidR="004F4163" w:rsidRDefault="004F4163" w:rsidP="004F4163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14A7D47" w14:textId="77777777" w:rsidR="004F4163" w:rsidRDefault="004F4163" w:rsidP="004F4163">
            <w:r>
              <w:rPr>
                <w:rFonts w:hint="eastAsia"/>
              </w:rPr>
              <w:t xml:space="preserve">result={ </w:t>
            </w:r>
          </w:p>
          <w:p w14:paraId="11B4D9BF" w14:textId="77777777" w:rsidR="004F4163" w:rsidRPr="009C0769" w:rsidRDefault="004F4163" w:rsidP="004F4163">
            <w:r>
              <w:rPr>
                <w:rFonts w:hint="eastAsia"/>
              </w:rPr>
              <w:t>}</w:t>
            </w:r>
          </w:p>
          <w:p w14:paraId="62123CC4" w14:textId="77777777" w:rsidR="004F4163" w:rsidRDefault="004F4163" w:rsidP="004F4163">
            <w:r>
              <w:rPr>
                <w:rFonts w:hint="eastAsia"/>
              </w:rPr>
              <w:t>失败示例：</w:t>
            </w:r>
          </w:p>
          <w:p w14:paraId="70B216DF" w14:textId="77777777" w:rsidR="004F4163" w:rsidRDefault="004F4163" w:rsidP="004F4163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B2469E3" w14:textId="1813A5D8" w:rsidR="004F4163" w:rsidRDefault="004F4163" w:rsidP="004F4163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EFF137D" w14:textId="77777777" w:rsidR="004F4163" w:rsidRDefault="004F4163" w:rsidP="004F4163">
            <w:r>
              <w:rPr>
                <w:rFonts w:hint="eastAsia"/>
              </w:rPr>
              <w:t>result=nil</w:t>
            </w:r>
          </w:p>
          <w:p w14:paraId="5A9B7D26" w14:textId="77777777" w:rsidR="004F4163" w:rsidRPr="009C0769" w:rsidRDefault="004F4163" w:rsidP="004F4163">
            <w:r>
              <w:rPr>
                <w:rFonts w:hint="eastAsia"/>
              </w:rPr>
              <w:t>}</w:t>
            </w:r>
          </w:p>
          <w:p w14:paraId="633046F9" w14:textId="77777777" w:rsidR="004F4163" w:rsidRDefault="004F4163" w:rsidP="009C0769">
            <w:pPr>
              <w:pStyle w:val="1"/>
            </w:pPr>
          </w:p>
        </w:tc>
      </w:tr>
    </w:tbl>
    <w:p w14:paraId="48CE7A59" w14:textId="1823821E" w:rsidR="00AE2B62" w:rsidRPr="00AE2B62" w:rsidRDefault="00323A44" w:rsidP="009C0769">
      <w:pPr>
        <w:pStyle w:val="1"/>
      </w:pPr>
      <w:r>
        <w:rPr>
          <w:rFonts w:hint="eastAsia"/>
        </w:rPr>
        <w:t>8</w:t>
      </w:r>
      <w:r w:rsidR="00AE2B62">
        <w:t>.</w:t>
      </w:r>
      <w:r w:rsidR="00AE2B62">
        <w:rPr>
          <w:rFonts w:hint="eastAsia"/>
        </w:rPr>
        <w:t>挖一个</w:t>
      </w:r>
    </w:p>
    <w:p w14:paraId="25FA075B" w14:textId="30951305" w:rsidR="00AE2B62" w:rsidRPr="00AE2B62" w:rsidRDefault="00AE2B62" w:rsidP="00AE2B6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bookmarkStart w:id="33" w:name="OLE_LINK26"/>
      <w:bookmarkStart w:id="34" w:name="OLE_LINK27"/>
      <w:bookmarkStart w:id="35" w:name="OLE_LINK28"/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7/ccdiary/index.php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/capsules</w:t>
      </w:r>
      <w:r w:rsidRPr="00AE2B62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accept</w:t>
      </w:r>
    </w:p>
    <w:bookmarkEnd w:id="33"/>
    <w:bookmarkEnd w:id="34"/>
    <w:bookmarkEnd w:id="35"/>
    <w:p w14:paraId="343893C8" w14:textId="7037C128" w:rsidR="00AE2B62" w:rsidRDefault="00AE2B62" w:rsidP="00AE2B62"/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2"/>
        <w:gridCol w:w="4542"/>
      </w:tblGrid>
      <w:tr w:rsidR="00AE2B62" w14:paraId="624BC61C" w14:textId="77777777" w:rsidTr="009C2DAC">
        <w:tc>
          <w:tcPr>
            <w:tcW w:w="1778" w:type="dxa"/>
            <w:hideMark/>
          </w:tcPr>
          <w:p w14:paraId="798A2543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  <w:hideMark/>
          </w:tcPr>
          <w:p w14:paraId="43C471BA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挖一个</w:t>
            </w:r>
          </w:p>
        </w:tc>
      </w:tr>
      <w:tr w:rsidR="00AE2B62" w14:paraId="5C03E2D7" w14:textId="77777777" w:rsidTr="009C2DAC">
        <w:tc>
          <w:tcPr>
            <w:tcW w:w="1778" w:type="dxa"/>
            <w:hideMark/>
          </w:tcPr>
          <w:p w14:paraId="0FFBFC56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  <w:hideMark/>
          </w:tcPr>
          <w:p w14:paraId="510C32C0" w14:textId="27109878" w:rsidR="00AE2B62" w:rsidRDefault="00AE2B62">
            <w:pPr>
              <w:rPr>
                <w:szCs w:val="21"/>
              </w:rPr>
            </w:pPr>
            <w:r w:rsidRPr="00AE2B62">
              <w:rPr>
                <w:rFonts w:hint="eastAsia"/>
                <w:szCs w:val="21"/>
              </w:rPr>
              <w:t>http://localhost:8887/ccdiary/index.php/capsules/accept</w:t>
            </w:r>
          </w:p>
        </w:tc>
      </w:tr>
      <w:tr w:rsidR="00AE2B62" w14:paraId="2AA8B7E2" w14:textId="77777777" w:rsidTr="009C2DAC">
        <w:tc>
          <w:tcPr>
            <w:tcW w:w="1778" w:type="dxa"/>
            <w:hideMark/>
          </w:tcPr>
          <w:p w14:paraId="1C222BF2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  <w:hideMark/>
          </w:tcPr>
          <w:p w14:paraId="65FCB495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AE2B62" w14:paraId="7F288D44" w14:textId="77777777" w:rsidTr="009C2DAC">
        <w:tc>
          <w:tcPr>
            <w:tcW w:w="8522" w:type="dxa"/>
            <w:gridSpan w:val="3"/>
            <w:hideMark/>
          </w:tcPr>
          <w:p w14:paraId="25A32754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E2B62" w14:paraId="664B6B66" w14:textId="77777777" w:rsidTr="009C2DAC">
        <w:tc>
          <w:tcPr>
            <w:tcW w:w="1778" w:type="dxa"/>
            <w:hideMark/>
          </w:tcPr>
          <w:p w14:paraId="51C05C0B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2" w:type="dxa"/>
            <w:hideMark/>
          </w:tcPr>
          <w:p w14:paraId="5B97F307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2" w:type="dxa"/>
            <w:hideMark/>
          </w:tcPr>
          <w:p w14:paraId="6F5335FF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AE2B62" w14:paraId="46894F40" w14:textId="77777777" w:rsidTr="009C2DAC">
        <w:tc>
          <w:tcPr>
            <w:tcW w:w="1778" w:type="dxa"/>
            <w:hideMark/>
          </w:tcPr>
          <w:p w14:paraId="76641A51" w14:textId="04222089" w:rsidR="00AE2B62" w:rsidRDefault="004F4163" w:rsidP="004F4163">
            <w:r>
              <w:rPr>
                <w:rFonts w:hint="eastAsia"/>
              </w:rPr>
              <w:t>user_id(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)</w:t>
            </w:r>
          </w:p>
        </w:tc>
        <w:tc>
          <w:tcPr>
            <w:tcW w:w="2202" w:type="dxa"/>
            <w:hideMark/>
          </w:tcPr>
          <w:p w14:paraId="795295B3" w14:textId="2AD4CDC3" w:rsidR="00AE2B62" w:rsidRDefault="006A6686">
            <w:r>
              <w:t>S</w:t>
            </w:r>
            <w:r>
              <w:rPr>
                <w:rFonts w:hint="eastAsia"/>
              </w:rPr>
              <w:t>tring  get</w:t>
            </w:r>
          </w:p>
        </w:tc>
        <w:tc>
          <w:tcPr>
            <w:tcW w:w="4542" w:type="dxa"/>
            <w:hideMark/>
          </w:tcPr>
          <w:p w14:paraId="7045F307" w14:textId="31F88BFF" w:rsidR="00AE2B62" w:rsidRDefault="004F41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的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E2B62" w14:paraId="787E5F44" w14:textId="77777777" w:rsidTr="009C2DAC">
        <w:tc>
          <w:tcPr>
            <w:tcW w:w="8522" w:type="dxa"/>
            <w:gridSpan w:val="3"/>
            <w:hideMark/>
          </w:tcPr>
          <w:p w14:paraId="1CB21FE5" w14:textId="77777777" w:rsidR="00AE2B62" w:rsidRDefault="00AE2B6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t>code</w:t>
            </w:r>
            <w:r>
              <w:rPr>
                <w:rFonts w:hint="eastAsia"/>
              </w:rPr>
              <w:t>为</w:t>
            </w:r>
            <w: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AE2B62" w14:paraId="3752096E" w14:textId="77777777" w:rsidTr="009C2DAC">
        <w:tc>
          <w:tcPr>
            <w:tcW w:w="1778" w:type="dxa"/>
            <w:hideMark/>
          </w:tcPr>
          <w:p w14:paraId="2319B40F" w14:textId="77777777" w:rsidR="00AE2B62" w:rsidRDefault="00AE2B62">
            <w:r>
              <w:rPr>
                <w:rFonts w:hint="eastAsia"/>
              </w:rPr>
              <w:t>正确返回</w:t>
            </w:r>
          </w:p>
        </w:tc>
        <w:tc>
          <w:tcPr>
            <w:tcW w:w="2202" w:type="dxa"/>
            <w:hideMark/>
          </w:tcPr>
          <w:p w14:paraId="2C1D5CC5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2" w:type="dxa"/>
            <w:hideMark/>
          </w:tcPr>
          <w:p w14:paraId="7D7CC9AE" w14:textId="77777777" w:rsidR="00AE2B62" w:rsidRDefault="00AE2B6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AE2B62" w14:paraId="5A10F1A4" w14:textId="77777777" w:rsidTr="009C2DAC">
        <w:tc>
          <w:tcPr>
            <w:tcW w:w="1778" w:type="dxa"/>
            <w:hideMark/>
          </w:tcPr>
          <w:p w14:paraId="6140861E" w14:textId="77777777" w:rsidR="00AE2B62" w:rsidRDefault="00AE2B62">
            <w:pPr>
              <w:rPr>
                <w:szCs w:val="21"/>
              </w:rPr>
            </w:pPr>
            <w:r>
              <w:t>code</w:t>
            </w:r>
          </w:p>
        </w:tc>
        <w:tc>
          <w:tcPr>
            <w:tcW w:w="2202" w:type="dxa"/>
            <w:hideMark/>
          </w:tcPr>
          <w:p w14:paraId="03661FD8" w14:textId="77777777" w:rsidR="00AE2B62" w:rsidRDefault="00AE2B62">
            <w:r>
              <w:t>String</w:t>
            </w:r>
          </w:p>
        </w:tc>
        <w:tc>
          <w:tcPr>
            <w:tcW w:w="4542" w:type="dxa"/>
            <w:hideMark/>
          </w:tcPr>
          <w:p w14:paraId="7FE04701" w14:textId="77777777" w:rsidR="00AE2B62" w:rsidRDefault="00AE2B62">
            <w:pPr>
              <w:rPr>
                <w:szCs w:val="21"/>
              </w:rPr>
            </w:pPr>
            <w:r>
              <w:t xml:space="preserve">code=200 </w:t>
            </w:r>
            <w:r>
              <w:rPr>
                <w:rFonts w:hint="eastAsia"/>
              </w:rPr>
              <w:t>挖出成功</w:t>
            </w:r>
            <w:r>
              <w:rPr>
                <w:szCs w:val="21"/>
              </w:rPr>
              <w:t xml:space="preserve"> </w:t>
            </w:r>
          </w:p>
        </w:tc>
      </w:tr>
      <w:tr w:rsidR="00AE2B62" w14:paraId="129BB473" w14:textId="77777777" w:rsidTr="009C2DAC">
        <w:tc>
          <w:tcPr>
            <w:tcW w:w="1778" w:type="dxa"/>
            <w:hideMark/>
          </w:tcPr>
          <w:p w14:paraId="5712F938" w14:textId="77777777" w:rsidR="00AE2B62" w:rsidRDefault="00AE2B62">
            <w:r>
              <w:t>content</w:t>
            </w:r>
          </w:p>
        </w:tc>
        <w:tc>
          <w:tcPr>
            <w:tcW w:w="2202" w:type="dxa"/>
            <w:hideMark/>
          </w:tcPr>
          <w:p w14:paraId="0DEFAE9E" w14:textId="77777777" w:rsidR="00AE2B62" w:rsidRDefault="00AE2B62">
            <w:r>
              <w:t xml:space="preserve">String  </w:t>
            </w:r>
          </w:p>
        </w:tc>
        <w:tc>
          <w:tcPr>
            <w:tcW w:w="4542" w:type="dxa"/>
            <w:hideMark/>
          </w:tcPr>
          <w:p w14:paraId="3F0A8BA3" w14:textId="77777777" w:rsidR="00AE2B62" w:rsidRDefault="00AE2B62">
            <w:r>
              <w:rPr>
                <w:rFonts w:hint="eastAsia"/>
                <w:szCs w:val="21"/>
              </w:rPr>
              <w:t>胶囊内容</w:t>
            </w:r>
          </w:p>
        </w:tc>
      </w:tr>
      <w:tr w:rsidR="006A6686" w14:paraId="6A322D97" w14:textId="77777777" w:rsidTr="009C2DAC">
        <w:tc>
          <w:tcPr>
            <w:tcW w:w="1778" w:type="dxa"/>
          </w:tcPr>
          <w:p w14:paraId="1FC100BA" w14:textId="16E27B8E" w:rsidR="006A6686" w:rsidRDefault="006A6686">
            <w:r>
              <w:rPr>
                <w:rFonts w:hint="eastAsia"/>
              </w:rPr>
              <w:t>user_id</w:t>
            </w:r>
          </w:p>
        </w:tc>
        <w:tc>
          <w:tcPr>
            <w:tcW w:w="2202" w:type="dxa"/>
          </w:tcPr>
          <w:p w14:paraId="4A459179" w14:textId="74702C4A" w:rsidR="006A6686" w:rsidRDefault="006A6686">
            <w:r>
              <w:t xml:space="preserve">String  </w:t>
            </w:r>
          </w:p>
        </w:tc>
        <w:tc>
          <w:tcPr>
            <w:tcW w:w="4542" w:type="dxa"/>
          </w:tcPr>
          <w:p w14:paraId="69EAA7BF" w14:textId="6F8B83C3" w:rsidR="006A6686" w:rsidRDefault="006A6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bookmarkStart w:id="36" w:name="_GoBack"/>
            <w:bookmarkEnd w:id="36"/>
            <w:r>
              <w:rPr>
                <w:rFonts w:hint="eastAsia"/>
                <w:szCs w:val="21"/>
              </w:rPr>
              <w:t>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E2B62" w14:paraId="0150AE29" w14:textId="77777777" w:rsidTr="009C2DAC">
        <w:tc>
          <w:tcPr>
            <w:tcW w:w="1778" w:type="dxa"/>
            <w:hideMark/>
          </w:tcPr>
          <w:p w14:paraId="7A665725" w14:textId="77777777" w:rsidR="00AE2B62" w:rsidRDefault="00AE2B62">
            <w:r>
              <w:rPr>
                <w:rFonts w:hint="eastAsia"/>
              </w:rPr>
              <w:t>错误返回</w:t>
            </w:r>
          </w:p>
        </w:tc>
        <w:tc>
          <w:tcPr>
            <w:tcW w:w="2202" w:type="dxa"/>
            <w:hideMark/>
          </w:tcPr>
          <w:p w14:paraId="432A2F8F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2" w:type="dxa"/>
            <w:hideMark/>
          </w:tcPr>
          <w:p w14:paraId="446F6A60" w14:textId="77777777" w:rsidR="00AE2B62" w:rsidRDefault="00AE2B62">
            <w:r>
              <w:rPr>
                <w:rFonts w:hint="eastAsia"/>
              </w:rPr>
              <w:t>说明</w:t>
            </w:r>
          </w:p>
        </w:tc>
      </w:tr>
      <w:tr w:rsidR="00AE2B62" w14:paraId="533AF2B3" w14:textId="77777777" w:rsidTr="009C2DAC">
        <w:tc>
          <w:tcPr>
            <w:tcW w:w="1778" w:type="dxa"/>
            <w:hideMark/>
          </w:tcPr>
          <w:p w14:paraId="0F3600BD" w14:textId="77777777" w:rsidR="00AE2B62" w:rsidRDefault="00AE2B62">
            <w:r>
              <w:t>code</w:t>
            </w:r>
          </w:p>
        </w:tc>
        <w:tc>
          <w:tcPr>
            <w:tcW w:w="2202" w:type="dxa"/>
            <w:hideMark/>
          </w:tcPr>
          <w:p w14:paraId="25C6FBB9" w14:textId="77777777" w:rsidR="00AE2B62" w:rsidRDefault="00AE2B62">
            <w:r>
              <w:t>String</w:t>
            </w:r>
          </w:p>
        </w:tc>
        <w:tc>
          <w:tcPr>
            <w:tcW w:w="4542" w:type="dxa"/>
            <w:hideMark/>
          </w:tcPr>
          <w:p w14:paraId="5DB3BBDD" w14:textId="77777777" w:rsidR="00AE2B62" w:rsidRDefault="00AE2B62">
            <w:r>
              <w:t>code=500</w:t>
            </w:r>
            <w:r>
              <w:rPr>
                <w:rFonts w:hint="eastAsia"/>
              </w:rPr>
              <w:t>挖出失败</w:t>
            </w:r>
          </w:p>
        </w:tc>
      </w:tr>
      <w:tr w:rsidR="006A6686" w14:paraId="6AC7F701" w14:textId="77777777" w:rsidTr="006A6686">
        <w:tc>
          <w:tcPr>
            <w:tcW w:w="8522" w:type="dxa"/>
            <w:gridSpan w:val="3"/>
          </w:tcPr>
          <w:p w14:paraId="781C83FD" w14:textId="77777777" w:rsidR="006A6686" w:rsidRDefault="006A6686" w:rsidP="006A6686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79008B4D" w14:textId="77777777" w:rsidR="006A6686" w:rsidRDefault="006A6686" w:rsidP="006A6686">
            <w:r>
              <w:rPr>
                <w:rFonts w:hint="eastAsia"/>
              </w:rPr>
              <w:t>成功示例：</w:t>
            </w:r>
          </w:p>
          <w:p w14:paraId="24ECF5B2" w14:textId="77777777" w:rsidR="006A6686" w:rsidRDefault="006A6686" w:rsidP="006A668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19A76B8" w14:textId="77777777" w:rsidR="006A6686" w:rsidRDefault="006A6686" w:rsidP="006A668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DC94E82" w14:textId="5AD678FF" w:rsidR="006A6686" w:rsidRDefault="006A6686" w:rsidP="006A6686">
            <w:r>
              <w:rPr>
                <w:rFonts w:hint="eastAsia"/>
              </w:rPr>
              <w:t>result={ content=</w:t>
            </w:r>
            <w:r>
              <w:t>”</w:t>
            </w:r>
            <w:r>
              <w:rPr>
                <w:rFonts w:hint="eastAsia"/>
              </w:rPr>
              <w:t>今天天气不错，阳光明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E7663C5" w14:textId="5DBA2F6D" w:rsidR="006A6686" w:rsidRDefault="006A6686" w:rsidP="006A6686">
            <w:pPr>
              <w:ind w:firstLine="740"/>
            </w:pPr>
            <w:r>
              <w:rPr>
                <w:rFonts w:hint="eastAsia"/>
              </w:rPr>
              <w:t>user_id=</w:t>
            </w:r>
            <w:r>
              <w:t>”</w:t>
            </w:r>
            <w:r>
              <w:rPr>
                <w:rFonts w:hint="eastAsia"/>
              </w:rPr>
              <w:t>we545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ED586A6" w14:textId="77777777" w:rsidR="006A6686" w:rsidRPr="009C0769" w:rsidRDefault="006A6686" w:rsidP="006A6686">
            <w:r>
              <w:rPr>
                <w:rFonts w:hint="eastAsia"/>
              </w:rPr>
              <w:t>}</w:t>
            </w:r>
          </w:p>
          <w:p w14:paraId="609B7BB3" w14:textId="77777777" w:rsidR="006A6686" w:rsidRDefault="006A6686" w:rsidP="006A6686">
            <w:r>
              <w:rPr>
                <w:rFonts w:hint="eastAsia"/>
              </w:rPr>
              <w:t>失败示例：</w:t>
            </w:r>
          </w:p>
          <w:p w14:paraId="47E5635C" w14:textId="77777777" w:rsidR="006A6686" w:rsidRDefault="006A6686" w:rsidP="006A668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6219863" w14:textId="58D2094A" w:rsidR="006A6686" w:rsidRDefault="006A6686" w:rsidP="006A668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user_id is not exitin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1DFF13F" w14:textId="77777777" w:rsidR="006A6686" w:rsidRDefault="006A6686" w:rsidP="006A6686">
            <w:r>
              <w:rPr>
                <w:rFonts w:hint="eastAsia"/>
              </w:rPr>
              <w:t>result=nil</w:t>
            </w:r>
          </w:p>
          <w:p w14:paraId="5736CB36" w14:textId="77777777" w:rsidR="006A6686" w:rsidRPr="009C0769" w:rsidRDefault="006A6686" w:rsidP="006A6686">
            <w:r>
              <w:rPr>
                <w:rFonts w:hint="eastAsia"/>
              </w:rPr>
              <w:t>}</w:t>
            </w:r>
          </w:p>
          <w:p w14:paraId="0ED70ADA" w14:textId="2034B41A" w:rsidR="006A6686" w:rsidRDefault="006A6686" w:rsidP="00AE2B62"/>
        </w:tc>
      </w:tr>
    </w:tbl>
    <w:p w14:paraId="177DA448" w14:textId="77777777" w:rsidR="00AE2B62" w:rsidRDefault="00AE2B62" w:rsidP="00AE2B62"/>
    <w:p w14:paraId="4A141D2C" w14:textId="32782D0D" w:rsidR="00AE2B62" w:rsidRDefault="00323A44" w:rsidP="009C0769">
      <w:pPr>
        <w:pStyle w:val="1"/>
      </w:pPr>
      <w:r>
        <w:rPr>
          <w:rFonts w:hint="eastAsia"/>
        </w:rPr>
        <w:t>9</w:t>
      </w:r>
      <w:r w:rsidR="00AE2B62">
        <w:t xml:space="preserve">. </w:t>
      </w:r>
      <w:r w:rsidR="00AE2B62">
        <w:rPr>
          <w:rFonts w:hint="eastAsia"/>
        </w:rPr>
        <w:t>我的胶囊</w:t>
      </w:r>
    </w:p>
    <w:p w14:paraId="28468DF5" w14:textId="4D7B56D1" w:rsidR="00AE2B62" w:rsidRDefault="00AE2B62" w:rsidP="00AE2B6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bookmarkStart w:id="37" w:name="OLE_LINK31"/>
      <w:bookmarkStart w:id="38" w:name="OLE_LINK32"/>
      <w:bookmarkStart w:id="39" w:name="OLE_LINK29"/>
      <w:bookmarkStart w:id="40" w:name="OLE_LINK30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capsules/mine</w:t>
      </w:r>
      <w:bookmarkEnd w:id="37"/>
      <w:bookmarkEnd w:id="38"/>
    </w:p>
    <w:bookmarkEnd w:id="39"/>
    <w:bookmarkEnd w:id="40"/>
    <w:p w14:paraId="00AFF19D" w14:textId="14F8CFBF" w:rsidR="00AE2B62" w:rsidRDefault="00AE2B62" w:rsidP="00AE2B62"/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2"/>
        <w:gridCol w:w="4542"/>
      </w:tblGrid>
      <w:tr w:rsidR="00AE2B62" w14:paraId="5FD07C51" w14:textId="77777777" w:rsidTr="006A6686">
        <w:tc>
          <w:tcPr>
            <w:tcW w:w="1778" w:type="dxa"/>
            <w:hideMark/>
          </w:tcPr>
          <w:p w14:paraId="78D4B23A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2" w:type="dxa"/>
            <w:gridSpan w:val="2"/>
            <w:hideMark/>
          </w:tcPr>
          <w:p w14:paraId="12C662FF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胶囊</w:t>
            </w:r>
          </w:p>
        </w:tc>
      </w:tr>
      <w:tr w:rsidR="00AE2B62" w14:paraId="055CE315" w14:textId="77777777" w:rsidTr="006A6686">
        <w:tc>
          <w:tcPr>
            <w:tcW w:w="1778" w:type="dxa"/>
            <w:hideMark/>
          </w:tcPr>
          <w:p w14:paraId="5C3E2BA8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2" w:type="dxa"/>
            <w:gridSpan w:val="2"/>
            <w:hideMark/>
          </w:tcPr>
          <w:p w14:paraId="581DAC03" w14:textId="7E641614" w:rsidR="00AE2B62" w:rsidRDefault="00AE2B62">
            <w:pPr>
              <w:rPr>
                <w:szCs w:val="21"/>
              </w:rPr>
            </w:pPr>
            <w:r w:rsidRPr="00AE2B62">
              <w:rPr>
                <w:rFonts w:hint="eastAsia"/>
                <w:szCs w:val="21"/>
              </w:rPr>
              <w:t>http://localhost:8887/ccdiary/index.php/capsules/mine</w:t>
            </w:r>
          </w:p>
        </w:tc>
      </w:tr>
      <w:tr w:rsidR="00AE2B62" w14:paraId="312A6F04" w14:textId="77777777" w:rsidTr="006A6686">
        <w:tc>
          <w:tcPr>
            <w:tcW w:w="1778" w:type="dxa"/>
            <w:hideMark/>
          </w:tcPr>
          <w:p w14:paraId="578056FF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2" w:type="dxa"/>
            <w:gridSpan w:val="2"/>
            <w:hideMark/>
          </w:tcPr>
          <w:p w14:paraId="71966194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AE2B62" w14:paraId="2B00D790" w14:textId="77777777" w:rsidTr="006A6686">
        <w:tc>
          <w:tcPr>
            <w:tcW w:w="8520" w:type="dxa"/>
            <w:gridSpan w:val="3"/>
            <w:hideMark/>
          </w:tcPr>
          <w:p w14:paraId="43F1B6DB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E2B62" w14:paraId="617FC5B6" w14:textId="77777777" w:rsidTr="006A6686">
        <w:tc>
          <w:tcPr>
            <w:tcW w:w="1778" w:type="dxa"/>
            <w:hideMark/>
          </w:tcPr>
          <w:p w14:paraId="5A5A6748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2" w:type="dxa"/>
            <w:hideMark/>
          </w:tcPr>
          <w:p w14:paraId="5939294B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00F210EB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AE2B62" w14:paraId="669B4E81" w14:textId="77777777" w:rsidTr="006A6686">
        <w:tc>
          <w:tcPr>
            <w:tcW w:w="1778" w:type="dxa"/>
            <w:hideMark/>
          </w:tcPr>
          <w:p w14:paraId="7DD0B5C0" w14:textId="77777777" w:rsidR="00AE2B62" w:rsidRDefault="00AE2B62">
            <w:r>
              <w:t>user_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2" w:type="dxa"/>
            <w:hideMark/>
          </w:tcPr>
          <w:p w14:paraId="4AD97BDD" w14:textId="77777777" w:rsidR="00AE2B62" w:rsidRDefault="00AE2B62">
            <w:r>
              <w:t>String   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1471A388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id</w:t>
            </w:r>
          </w:p>
        </w:tc>
      </w:tr>
      <w:tr w:rsidR="006A6686" w14:paraId="6B41FE37" w14:textId="77777777" w:rsidTr="006A6686">
        <w:tc>
          <w:tcPr>
            <w:tcW w:w="1778" w:type="dxa"/>
          </w:tcPr>
          <w:p w14:paraId="123D5840" w14:textId="146CDEB8" w:rsidR="006A6686" w:rsidRDefault="006A6686">
            <w:r>
              <w:rPr>
                <w:rFonts w:hint="eastAsia"/>
              </w:rPr>
              <w:t>content_id</w:t>
            </w:r>
          </w:p>
        </w:tc>
        <w:tc>
          <w:tcPr>
            <w:tcW w:w="2202" w:type="dxa"/>
          </w:tcPr>
          <w:p w14:paraId="566F4F8A" w14:textId="2FA90233" w:rsidR="006A6686" w:rsidRDefault="006A6686">
            <w:r>
              <w:rPr>
                <w:rFonts w:hint="eastAsia"/>
              </w:rPr>
              <w:t>int</w:t>
            </w:r>
          </w:p>
        </w:tc>
        <w:tc>
          <w:tcPr>
            <w:tcW w:w="4540" w:type="dxa"/>
          </w:tcPr>
          <w:p w14:paraId="074B3522" w14:textId="01C631B4" w:rsidR="006A6686" w:rsidRDefault="006A6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A6686" w14:paraId="2807757E" w14:textId="77777777" w:rsidTr="006A6686">
        <w:tc>
          <w:tcPr>
            <w:tcW w:w="8520" w:type="dxa"/>
            <w:gridSpan w:val="3"/>
            <w:hideMark/>
          </w:tcPr>
          <w:p w14:paraId="6F1F8A3F" w14:textId="77777777" w:rsidR="006A6686" w:rsidRDefault="006A6686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t>code</w:t>
            </w:r>
            <w:r>
              <w:rPr>
                <w:rFonts w:hint="eastAsia"/>
              </w:rPr>
              <w:t>为</w:t>
            </w:r>
            <w: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6A6686" w14:paraId="36E556B9" w14:textId="77777777" w:rsidTr="006A6686">
        <w:tc>
          <w:tcPr>
            <w:tcW w:w="1778" w:type="dxa"/>
            <w:hideMark/>
          </w:tcPr>
          <w:p w14:paraId="41333E1C" w14:textId="77777777" w:rsidR="006A6686" w:rsidRDefault="006A6686">
            <w:r>
              <w:rPr>
                <w:rFonts w:hint="eastAsia"/>
              </w:rPr>
              <w:t>正确返回</w:t>
            </w:r>
          </w:p>
        </w:tc>
        <w:tc>
          <w:tcPr>
            <w:tcW w:w="2202" w:type="dxa"/>
            <w:hideMark/>
          </w:tcPr>
          <w:p w14:paraId="65E2A21E" w14:textId="77777777" w:rsidR="006A6686" w:rsidRDefault="006A6686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427252F5" w14:textId="77777777" w:rsidR="006A6686" w:rsidRDefault="006A6686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A6686" w14:paraId="53921BBF" w14:textId="77777777" w:rsidTr="006A6686">
        <w:tc>
          <w:tcPr>
            <w:tcW w:w="1778" w:type="dxa"/>
            <w:hideMark/>
          </w:tcPr>
          <w:p w14:paraId="173CC942" w14:textId="77777777" w:rsidR="006A6686" w:rsidRDefault="006A6686">
            <w:pPr>
              <w:rPr>
                <w:szCs w:val="21"/>
              </w:rPr>
            </w:pPr>
            <w:r>
              <w:t>code</w:t>
            </w:r>
          </w:p>
        </w:tc>
        <w:tc>
          <w:tcPr>
            <w:tcW w:w="2202" w:type="dxa"/>
            <w:hideMark/>
          </w:tcPr>
          <w:p w14:paraId="1201987C" w14:textId="77777777" w:rsidR="006A6686" w:rsidRDefault="006A6686">
            <w:r>
              <w:t>String</w:t>
            </w:r>
          </w:p>
        </w:tc>
        <w:tc>
          <w:tcPr>
            <w:tcW w:w="4540" w:type="dxa"/>
            <w:hideMark/>
          </w:tcPr>
          <w:p w14:paraId="624386AA" w14:textId="77777777" w:rsidR="006A6686" w:rsidRDefault="006A6686">
            <w:pPr>
              <w:rPr>
                <w:szCs w:val="21"/>
              </w:rPr>
            </w:pPr>
            <w:r>
              <w:t>code=200</w:t>
            </w:r>
            <w:r>
              <w:rPr>
                <w:rFonts w:hint="eastAsia"/>
              </w:rPr>
              <w:t>获取成功</w:t>
            </w:r>
            <w:r>
              <w:rPr>
                <w:szCs w:val="21"/>
              </w:rPr>
              <w:t xml:space="preserve"> </w:t>
            </w:r>
          </w:p>
        </w:tc>
      </w:tr>
      <w:tr w:rsidR="006A6686" w14:paraId="7A11C762" w14:textId="77777777" w:rsidTr="006A6686">
        <w:tc>
          <w:tcPr>
            <w:tcW w:w="1778" w:type="dxa"/>
            <w:hideMark/>
          </w:tcPr>
          <w:p w14:paraId="273F4F1F" w14:textId="77777777" w:rsidR="006A6686" w:rsidRDefault="006A6686">
            <w:r>
              <w:t>content</w:t>
            </w:r>
          </w:p>
        </w:tc>
        <w:tc>
          <w:tcPr>
            <w:tcW w:w="2202" w:type="dxa"/>
            <w:hideMark/>
          </w:tcPr>
          <w:p w14:paraId="42CB1ED8" w14:textId="77777777" w:rsidR="006A6686" w:rsidRDefault="006A6686">
            <w:r>
              <w:t xml:space="preserve">String   </w:t>
            </w:r>
          </w:p>
        </w:tc>
        <w:tc>
          <w:tcPr>
            <w:tcW w:w="4540" w:type="dxa"/>
            <w:hideMark/>
          </w:tcPr>
          <w:p w14:paraId="056B225C" w14:textId="77777777" w:rsidR="006A6686" w:rsidRDefault="006A6686">
            <w:r>
              <w:rPr>
                <w:rFonts w:hint="eastAsia"/>
                <w:szCs w:val="21"/>
              </w:rPr>
              <w:t>胶囊内容</w:t>
            </w:r>
          </w:p>
        </w:tc>
      </w:tr>
      <w:tr w:rsidR="006A6686" w14:paraId="79BF25E1" w14:textId="77777777" w:rsidTr="006A6686">
        <w:tc>
          <w:tcPr>
            <w:tcW w:w="1778" w:type="dxa"/>
          </w:tcPr>
          <w:p w14:paraId="7E9CB98F" w14:textId="76D35EBC" w:rsidR="006A6686" w:rsidRDefault="006A6686">
            <w:r>
              <w:rPr>
                <w:rFonts w:hint="eastAsia"/>
              </w:rPr>
              <w:t>user_id</w:t>
            </w:r>
          </w:p>
        </w:tc>
        <w:tc>
          <w:tcPr>
            <w:tcW w:w="2202" w:type="dxa"/>
          </w:tcPr>
          <w:p w14:paraId="5D879C08" w14:textId="114DDAEF" w:rsidR="006A6686" w:rsidRDefault="006A6686">
            <w:r>
              <w:t>String</w:t>
            </w:r>
          </w:p>
        </w:tc>
        <w:tc>
          <w:tcPr>
            <w:tcW w:w="4540" w:type="dxa"/>
          </w:tcPr>
          <w:p w14:paraId="3679CD20" w14:textId="72D4CC1A" w:rsidR="006A6686" w:rsidRDefault="006A6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6A6686" w14:paraId="68538EFB" w14:textId="77777777" w:rsidTr="006A6686">
        <w:tc>
          <w:tcPr>
            <w:tcW w:w="1778" w:type="dxa"/>
            <w:hideMark/>
          </w:tcPr>
          <w:p w14:paraId="171B0200" w14:textId="77777777" w:rsidR="006A6686" w:rsidRDefault="006A6686">
            <w:r>
              <w:rPr>
                <w:rFonts w:hint="eastAsia"/>
              </w:rPr>
              <w:t>错误返回</w:t>
            </w:r>
          </w:p>
        </w:tc>
        <w:tc>
          <w:tcPr>
            <w:tcW w:w="2202" w:type="dxa"/>
            <w:hideMark/>
          </w:tcPr>
          <w:p w14:paraId="0228762C" w14:textId="77777777" w:rsidR="006A6686" w:rsidRDefault="006A6686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654A23FD" w14:textId="77777777" w:rsidR="006A6686" w:rsidRDefault="006A6686">
            <w:r>
              <w:rPr>
                <w:rFonts w:hint="eastAsia"/>
              </w:rPr>
              <w:t>说明</w:t>
            </w:r>
          </w:p>
        </w:tc>
      </w:tr>
      <w:tr w:rsidR="006A6686" w14:paraId="0D061954" w14:textId="77777777" w:rsidTr="006A6686">
        <w:tc>
          <w:tcPr>
            <w:tcW w:w="1778" w:type="dxa"/>
            <w:hideMark/>
          </w:tcPr>
          <w:p w14:paraId="68A11D81" w14:textId="77777777" w:rsidR="006A6686" w:rsidRDefault="006A6686">
            <w:r>
              <w:t>code</w:t>
            </w:r>
          </w:p>
        </w:tc>
        <w:tc>
          <w:tcPr>
            <w:tcW w:w="2202" w:type="dxa"/>
            <w:hideMark/>
          </w:tcPr>
          <w:p w14:paraId="07F5D467" w14:textId="77777777" w:rsidR="006A6686" w:rsidRDefault="006A6686">
            <w:r>
              <w:t>String</w:t>
            </w:r>
          </w:p>
        </w:tc>
        <w:tc>
          <w:tcPr>
            <w:tcW w:w="4540" w:type="dxa"/>
            <w:hideMark/>
          </w:tcPr>
          <w:p w14:paraId="7CE23487" w14:textId="77777777" w:rsidR="006A6686" w:rsidRDefault="006A6686">
            <w:r>
              <w:t>code=500</w:t>
            </w:r>
            <w:r>
              <w:rPr>
                <w:rFonts w:hint="eastAsia"/>
              </w:rPr>
              <w:t>获取失败</w:t>
            </w:r>
          </w:p>
        </w:tc>
      </w:tr>
      <w:tr w:rsidR="006A6686" w14:paraId="6E1D9F07" w14:textId="77777777" w:rsidTr="006A6686">
        <w:tc>
          <w:tcPr>
            <w:tcW w:w="8522" w:type="dxa"/>
            <w:gridSpan w:val="3"/>
          </w:tcPr>
          <w:p w14:paraId="75D86A94" w14:textId="77777777" w:rsidR="006A6686" w:rsidRDefault="006A6686" w:rsidP="006A6686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0A7DB2D2" w14:textId="77777777" w:rsidR="006A6686" w:rsidRDefault="006A6686" w:rsidP="006A6686">
            <w:r>
              <w:rPr>
                <w:rFonts w:hint="eastAsia"/>
              </w:rPr>
              <w:t>成功示例：</w:t>
            </w:r>
          </w:p>
          <w:p w14:paraId="1341C9EE" w14:textId="77777777" w:rsidR="006A6686" w:rsidRDefault="006A6686" w:rsidP="006A668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DEC664F" w14:textId="77777777" w:rsidR="006A6686" w:rsidRDefault="006A6686" w:rsidP="006A668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11DBD0A" w14:textId="77777777" w:rsidR="006A6686" w:rsidRDefault="006A6686" w:rsidP="006A6686">
            <w:r>
              <w:rPr>
                <w:rFonts w:hint="eastAsia"/>
              </w:rPr>
              <w:t>result={ content=</w:t>
            </w:r>
            <w:r>
              <w:t>”</w:t>
            </w:r>
            <w:r>
              <w:rPr>
                <w:rFonts w:hint="eastAsia"/>
              </w:rPr>
              <w:t>今天天气不错，阳光明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CEA0863" w14:textId="77777777" w:rsidR="006A6686" w:rsidRDefault="006A6686" w:rsidP="006A6686">
            <w:pPr>
              <w:ind w:firstLine="740"/>
            </w:pPr>
            <w:r>
              <w:rPr>
                <w:rFonts w:hint="eastAsia"/>
              </w:rPr>
              <w:t>user_id=</w:t>
            </w:r>
            <w:r>
              <w:t>”</w:t>
            </w:r>
            <w:r>
              <w:rPr>
                <w:rFonts w:hint="eastAsia"/>
              </w:rPr>
              <w:t>we545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950C36A" w14:textId="77777777" w:rsidR="006A6686" w:rsidRPr="009C0769" w:rsidRDefault="006A6686" w:rsidP="006A6686">
            <w:r>
              <w:rPr>
                <w:rFonts w:hint="eastAsia"/>
              </w:rPr>
              <w:t>}</w:t>
            </w:r>
          </w:p>
          <w:p w14:paraId="6A658050" w14:textId="77777777" w:rsidR="006A6686" w:rsidRDefault="006A6686" w:rsidP="006A6686">
            <w:r>
              <w:rPr>
                <w:rFonts w:hint="eastAsia"/>
              </w:rPr>
              <w:t>失败示例：</w:t>
            </w:r>
          </w:p>
          <w:p w14:paraId="52F86FDA" w14:textId="77777777" w:rsidR="006A6686" w:rsidRDefault="006A6686" w:rsidP="006A668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FE7E287" w14:textId="77777777" w:rsidR="006A6686" w:rsidRDefault="006A6686" w:rsidP="006A668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user_id is not exitin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DEA10D7" w14:textId="77777777" w:rsidR="006A6686" w:rsidRDefault="006A6686" w:rsidP="006A6686">
            <w:r>
              <w:rPr>
                <w:rFonts w:hint="eastAsia"/>
              </w:rPr>
              <w:t>result=nil</w:t>
            </w:r>
          </w:p>
          <w:p w14:paraId="3794B9A2" w14:textId="77777777" w:rsidR="006A6686" w:rsidRPr="009C0769" w:rsidRDefault="006A6686" w:rsidP="006A6686">
            <w:r>
              <w:rPr>
                <w:rFonts w:hint="eastAsia"/>
              </w:rPr>
              <w:t>}</w:t>
            </w:r>
          </w:p>
          <w:p w14:paraId="444D8CC1" w14:textId="77777777" w:rsidR="006A6686" w:rsidRDefault="006A6686" w:rsidP="00AE2B62"/>
        </w:tc>
      </w:tr>
    </w:tbl>
    <w:p w14:paraId="3E066FC7" w14:textId="77777777" w:rsidR="00AE2B62" w:rsidRDefault="00AE2B62" w:rsidP="00AE2B62"/>
    <w:p w14:paraId="17FAEAFB" w14:textId="77777777" w:rsidR="00AE2B62" w:rsidRDefault="00AE2B62" w:rsidP="00AE2B62"/>
    <w:p w14:paraId="10154FD1" w14:textId="7D9CD807" w:rsidR="00AE2B62" w:rsidRDefault="00AE2B62" w:rsidP="009C0769">
      <w:pPr>
        <w:pStyle w:val="1"/>
      </w:pPr>
      <w:r>
        <w:rPr>
          <w:rFonts w:hint="eastAsia"/>
        </w:rPr>
        <w:t>1</w:t>
      </w:r>
      <w:r w:rsidR="00323A44">
        <w:rPr>
          <w:rFonts w:hint="eastAsia"/>
        </w:rPr>
        <w:t>0</w:t>
      </w:r>
      <w:r>
        <w:t>.</w:t>
      </w:r>
      <w:r>
        <w:rPr>
          <w:rFonts w:hint="eastAsia"/>
        </w:rPr>
        <w:t>消息接口</w:t>
      </w:r>
    </w:p>
    <w:p w14:paraId="04D7DDB1" w14:textId="203E1D0C" w:rsidR="00E75986" w:rsidRDefault="00AE2B62" w:rsidP="00AE2B62">
      <w:pPr>
        <w:rPr>
          <w:rFonts w:ascii="黑体" w:eastAsia="黑体" w:hAnsi="黑体" w:cs="Menlo Regular"/>
          <w:color w:val="FF0000"/>
          <w:kern w:val="0"/>
          <w:sz w:val="28"/>
          <w:szCs w:val="36"/>
        </w:rPr>
      </w:pPr>
      <w:bookmarkStart w:id="41" w:name="OLE_LINK33"/>
      <w:bookmarkStart w:id="42" w:name="OLE_LINK34"/>
      <w:bookmarkStart w:id="43" w:name="OLE_LINK35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message/getmsg</w:t>
      </w:r>
      <w:r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 xml:space="preserve"> </w:t>
      </w:r>
    </w:p>
    <w:p w14:paraId="09ED1833" w14:textId="77777777" w:rsidR="00E75986" w:rsidRPr="00E75986" w:rsidRDefault="00E75986" w:rsidP="00AE2B62">
      <w:pPr>
        <w:rPr>
          <w:rFonts w:ascii="黑体" w:eastAsia="黑体" w:hAnsi="黑体" w:cs="Menlo Regular"/>
          <w:color w:val="FF0000"/>
          <w:kern w:val="0"/>
          <w:sz w:val="28"/>
          <w:szCs w:val="36"/>
        </w:rPr>
      </w:pP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2202"/>
        <w:gridCol w:w="4540"/>
      </w:tblGrid>
      <w:tr w:rsidR="00AE2B62" w14:paraId="5BBED1A6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41"/>
          <w:bookmarkEnd w:id="42"/>
          <w:bookmarkEnd w:id="43"/>
          <w:p w14:paraId="4F3C80B8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F932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消息接口</w:t>
            </w:r>
          </w:p>
        </w:tc>
      </w:tr>
      <w:tr w:rsidR="00AE2B62" w14:paraId="015E7132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A904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E4E1" w14:textId="150F79B1" w:rsidR="00AE2B62" w:rsidRPr="00AE2B62" w:rsidRDefault="00AE2B62">
            <w:pPr>
              <w:rPr>
                <w:color w:val="FF0000"/>
              </w:rPr>
            </w:pPr>
            <w:r w:rsidRPr="00AE2B62">
              <w:rPr>
                <w:rFonts w:hint="eastAsia"/>
                <w:szCs w:val="21"/>
              </w:rPr>
              <w:t>http://localhost:8887/ccdiary/index.php/message/getmsg</w:t>
            </w:r>
            <w:r>
              <w:rPr>
                <w:rFonts w:ascii="黑体" w:eastAsia="黑体" w:hAnsi="黑体" w:cs="Menlo Regular" w:hint="eastAsia"/>
                <w:color w:val="FF0000"/>
                <w:kern w:val="0"/>
                <w:sz w:val="28"/>
                <w:szCs w:val="36"/>
              </w:rPr>
              <w:t xml:space="preserve"> </w:t>
            </w:r>
          </w:p>
        </w:tc>
      </w:tr>
      <w:tr w:rsidR="00AE2B62" w14:paraId="4491726C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3C65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AF22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AE2B62" w14:paraId="0813AFB4" w14:textId="77777777" w:rsidTr="00AE2B62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ADF6ADF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E2B62" w14:paraId="659767A7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764832D3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4AD2CFD3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147B9F35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AE2B62" w14:paraId="51EB6412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62BB" w14:textId="77777777" w:rsidR="00AE2B62" w:rsidRDefault="00AE2B62">
            <w:r>
              <w:t>user_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A3CE" w14:textId="77777777" w:rsidR="00AE2B62" w:rsidRDefault="00AE2B62">
            <w:r>
              <w:t>String   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0A0C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的</w:t>
            </w:r>
            <w:r>
              <w:rPr>
                <w:szCs w:val="21"/>
              </w:rPr>
              <w:t>id</w:t>
            </w:r>
          </w:p>
        </w:tc>
      </w:tr>
      <w:tr w:rsidR="00AE2B62" w14:paraId="350FBA9A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EE17" w14:textId="77777777" w:rsidR="00AE2B62" w:rsidRDefault="00AE2B62">
            <w:r>
              <w:t>Comment_id(</w:t>
            </w:r>
            <w:r>
              <w:rPr>
                <w:rFonts w:hint="eastAsia"/>
              </w:rPr>
              <w:t>必传</w:t>
            </w:r>
            <w:r>
              <w:t>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C33E" w14:textId="77777777" w:rsidR="00AE2B62" w:rsidRDefault="00AE2B62">
            <w:r>
              <w:t>String   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0806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</w:t>
            </w:r>
            <w:r>
              <w:rPr>
                <w:szCs w:val="21"/>
              </w:rPr>
              <w:t>id</w:t>
            </w:r>
          </w:p>
        </w:tc>
      </w:tr>
      <w:tr w:rsidR="00AE2B62" w14:paraId="28F3717F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797E" w14:textId="77777777" w:rsidR="00AE2B62" w:rsidRDefault="00AE2B62">
            <w:r>
              <w:t>diary_id(</w:t>
            </w:r>
            <w:r>
              <w:rPr>
                <w:rFonts w:hint="eastAsia"/>
              </w:rPr>
              <w:t>必传</w:t>
            </w:r>
            <w:r>
              <w:t>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9E8E" w14:textId="77777777" w:rsidR="00AE2B62" w:rsidRDefault="00AE2B62">
            <w:r>
              <w:t>String   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87DF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记的</w:t>
            </w:r>
            <w:r>
              <w:rPr>
                <w:szCs w:val="21"/>
              </w:rPr>
              <w:t>id</w:t>
            </w:r>
          </w:p>
        </w:tc>
      </w:tr>
      <w:tr w:rsidR="00AE2B62" w14:paraId="5DF7E9F2" w14:textId="77777777" w:rsidTr="00AE2B62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E55D5CD" w14:textId="77777777" w:rsidR="00AE2B62" w:rsidRDefault="00AE2B6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t>code</w:t>
            </w:r>
            <w:r>
              <w:rPr>
                <w:rFonts w:hint="eastAsia"/>
              </w:rPr>
              <w:t>为</w:t>
            </w:r>
            <w: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AE2B62" w14:paraId="701DF9F5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0AD6C5E7" w14:textId="77777777" w:rsidR="00AE2B62" w:rsidRDefault="00AE2B62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6C72F25A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10C852D2" w14:textId="77777777" w:rsidR="00AE2B62" w:rsidRDefault="00AE2B6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AE2B62" w14:paraId="00E7C02A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2AA2" w14:textId="77777777" w:rsidR="00AE2B62" w:rsidRDefault="00AE2B62">
            <w:pPr>
              <w:rPr>
                <w:szCs w:val="21"/>
              </w:rPr>
            </w:pPr>
            <w:r>
              <w:t>cod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61CA" w14:textId="77777777" w:rsidR="00AE2B62" w:rsidRDefault="00AE2B62">
            <w:r>
              <w:t>Stri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77386" w14:textId="77777777" w:rsidR="00AE2B62" w:rsidRDefault="00AE2B62">
            <w:pPr>
              <w:rPr>
                <w:szCs w:val="21"/>
              </w:rPr>
            </w:pPr>
            <w:r>
              <w:t xml:space="preserve">code=200 </w:t>
            </w:r>
            <w:r>
              <w:rPr>
                <w:rFonts w:hint="eastAsia"/>
              </w:rPr>
              <w:t>成功获取并返回结果。</w:t>
            </w:r>
          </w:p>
        </w:tc>
      </w:tr>
      <w:tr w:rsidR="00AE2B62" w14:paraId="319745E4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AE9F" w14:textId="77777777" w:rsidR="00AE2B62" w:rsidRDefault="00AE2B62">
            <w:r>
              <w:t>user_imag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FFC6" w14:textId="77777777" w:rsidR="00AE2B62" w:rsidRDefault="00AE2B62">
            <w:r>
              <w:t>stri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3775" w14:textId="77777777" w:rsidR="00AE2B62" w:rsidRDefault="00AE2B62">
            <w:r>
              <w:rPr>
                <w:rFonts w:hint="eastAsia"/>
              </w:rPr>
              <w:t>用户头像</w:t>
            </w:r>
          </w:p>
        </w:tc>
      </w:tr>
      <w:tr w:rsidR="00AE2B62" w14:paraId="7FCE990B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1131F" w14:textId="77777777" w:rsidR="00AE2B62" w:rsidRDefault="00AE2B62">
            <w:r>
              <w:t>user_nam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5732" w14:textId="77777777" w:rsidR="00AE2B62" w:rsidRDefault="00AE2B62">
            <w:r>
              <w:t>stri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BEDB" w14:textId="77777777" w:rsidR="00AE2B62" w:rsidRDefault="00AE2B62">
            <w:r>
              <w:rPr>
                <w:rFonts w:hint="eastAsia"/>
              </w:rPr>
              <w:t>用户名</w:t>
            </w:r>
          </w:p>
        </w:tc>
      </w:tr>
      <w:tr w:rsidR="00AE2B62" w14:paraId="15482BF1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31C2" w14:textId="77777777" w:rsidR="00AE2B62" w:rsidRDefault="00AE2B62">
            <w:r>
              <w:t>tim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B592" w14:textId="77777777" w:rsidR="00AE2B62" w:rsidRDefault="00AE2B62">
            <w:r>
              <w:t>stri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7091" w14:textId="77777777" w:rsidR="00AE2B62" w:rsidRDefault="00AE2B62">
            <w:r>
              <w:rPr>
                <w:rFonts w:hint="eastAsia"/>
              </w:rPr>
              <w:t>时间</w:t>
            </w:r>
          </w:p>
        </w:tc>
      </w:tr>
      <w:tr w:rsidR="00AE2B62" w14:paraId="4851696F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780C" w14:textId="77777777" w:rsidR="00AE2B62" w:rsidRDefault="00AE2B62">
            <w:r>
              <w:t>comment_content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2060" w14:textId="77777777" w:rsidR="00AE2B62" w:rsidRDefault="00AE2B62">
            <w:r>
              <w:t>stri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2EFAC" w14:textId="77777777" w:rsidR="00AE2B62" w:rsidRDefault="00AE2B62">
            <w:r>
              <w:rPr>
                <w:rFonts w:hint="eastAsia"/>
              </w:rPr>
              <w:t>评论内容</w:t>
            </w:r>
          </w:p>
        </w:tc>
      </w:tr>
      <w:tr w:rsidR="00AE2B62" w14:paraId="612DAD9F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764699E4" w14:textId="77777777" w:rsidR="00AE2B62" w:rsidRDefault="00AE2B62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0D8AC67A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14:paraId="1FECF989" w14:textId="77777777" w:rsidR="00AE2B62" w:rsidRDefault="00AE2B62">
            <w:r>
              <w:rPr>
                <w:rFonts w:hint="eastAsia"/>
              </w:rPr>
              <w:t>说明</w:t>
            </w:r>
          </w:p>
        </w:tc>
      </w:tr>
      <w:tr w:rsidR="00AE2B62" w14:paraId="7FED1937" w14:textId="77777777" w:rsidTr="00AE2B62"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9716" w14:textId="77777777" w:rsidR="00AE2B62" w:rsidRDefault="00AE2B62">
            <w:r>
              <w:t>cod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F72B" w14:textId="77777777" w:rsidR="00AE2B62" w:rsidRDefault="00AE2B62">
            <w:r>
              <w:t>Stri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EDBC" w14:textId="77777777" w:rsidR="00AE2B62" w:rsidRDefault="00AE2B62">
            <w:r>
              <w:t>code=500</w:t>
            </w:r>
            <w:r>
              <w:rPr>
                <w:rFonts w:hint="eastAsia"/>
              </w:rPr>
              <w:t>获取失败</w:t>
            </w:r>
          </w:p>
        </w:tc>
      </w:tr>
    </w:tbl>
    <w:p w14:paraId="16DD260A" w14:textId="77777777" w:rsidR="00AE2B62" w:rsidRPr="00AE2B62" w:rsidRDefault="00AE2B62" w:rsidP="00AE2B6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6686" w14:paraId="5FF9FDFA" w14:textId="77777777" w:rsidTr="006A6686">
        <w:tc>
          <w:tcPr>
            <w:tcW w:w="8522" w:type="dxa"/>
          </w:tcPr>
          <w:p w14:paraId="5147A008" w14:textId="77777777" w:rsidR="006A6686" w:rsidRDefault="006A6686" w:rsidP="006A6686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43D32E65" w14:textId="77777777" w:rsidR="006A6686" w:rsidRDefault="006A6686" w:rsidP="006A6686">
            <w:r>
              <w:rPr>
                <w:rFonts w:hint="eastAsia"/>
              </w:rPr>
              <w:t>成功示例：</w:t>
            </w:r>
          </w:p>
          <w:p w14:paraId="17A7AA37" w14:textId="77777777" w:rsidR="006A6686" w:rsidRDefault="006A6686" w:rsidP="006A668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639CB70" w14:textId="77777777" w:rsidR="006A6686" w:rsidRDefault="006A6686" w:rsidP="006A668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18B30B9" w14:textId="77777777" w:rsidR="00100223" w:rsidRDefault="006A6686" w:rsidP="006A6686">
            <w:r>
              <w:rPr>
                <w:rFonts w:hint="eastAsia"/>
              </w:rPr>
              <w:t>result={</w:t>
            </w:r>
          </w:p>
          <w:p w14:paraId="4AF84117" w14:textId="43D905AC" w:rsidR="006A6686" w:rsidRDefault="006A6686" w:rsidP="006A6686">
            <w:r>
              <w:rPr>
                <w:rFonts w:hint="eastAsia"/>
              </w:rPr>
              <w:t xml:space="preserve"> [</w:t>
            </w:r>
          </w:p>
          <w:p w14:paraId="67EF31BF" w14:textId="7940900F" w:rsidR="006A6686" w:rsidRDefault="006A6686" w:rsidP="006A6686">
            <w:r>
              <w:rPr>
                <w:rFonts w:hint="eastAsia"/>
              </w:rPr>
              <w:t>{</w:t>
            </w:r>
            <w:r w:rsidR="0010022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user_image=</w:t>
            </w:r>
            <w:r>
              <w:t>”</w:t>
            </w:r>
            <w:hyperlink r:id="rId12" w:history="1">
              <w:r w:rsidRPr="00B0291E">
                <w:rPr>
                  <w:rStyle w:val="a9"/>
                  <w:rFonts w:hint="eastAsia"/>
                </w:rPr>
                <w:t>http://wwww.sfsfds.jpg</w:t>
              </w:r>
            </w:hyperlink>
            <w:r>
              <w:t>”</w:t>
            </w:r>
            <w:r>
              <w:rPr>
                <w:rFonts w:hint="eastAsia"/>
              </w:rPr>
              <w:t>,</w:t>
            </w:r>
          </w:p>
          <w:p w14:paraId="18F30F73" w14:textId="7D739CAE" w:rsidR="006A6686" w:rsidRDefault="006A6686" w:rsidP="006A6686">
            <w:r>
              <w:rPr>
                <w:rFonts w:hint="eastAsia"/>
              </w:rPr>
              <w:t xml:space="preserve">        user_name=</w:t>
            </w:r>
            <w:r>
              <w:t>”</w:t>
            </w:r>
            <w:r>
              <w:rPr>
                <w:rFonts w:hint="eastAsia"/>
              </w:rPr>
              <w:t>jac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74EB05A" w14:textId="3715B8AF" w:rsidR="006A6686" w:rsidRDefault="006A6686" w:rsidP="006A6686">
            <w:r>
              <w:rPr>
                <w:rFonts w:hint="eastAsia"/>
              </w:rPr>
              <w:t xml:space="preserve">         time=</w:t>
            </w:r>
            <w:r>
              <w:t>”</w:t>
            </w:r>
            <w:r>
              <w:rPr>
                <w:rFonts w:hint="eastAsia"/>
              </w:rPr>
              <w:t>2015-12-25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75AE27F" w14:textId="33C1A16B" w:rsidR="006A6686" w:rsidRDefault="006A6686" w:rsidP="006A6686">
            <w:r>
              <w:rPr>
                <w:rFonts w:hint="eastAsia"/>
              </w:rPr>
              <w:t xml:space="preserve">        comment_content=</w:t>
            </w:r>
            <w:r>
              <w:t>”</w:t>
            </w:r>
            <w:r>
              <w:rPr>
                <w:rFonts w:hint="eastAsia"/>
              </w:rPr>
              <w:t>真生猛</w:t>
            </w:r>
            <w:r>
              <w:t>”</w:t>
            </w:r>
            <w:r>
              <w:rPr>
                <w:rFonts w:hint="eastAsia"/>
              </w:rPr>
              <w:t>},</w:t>
            </w:r>
          </w:p>
          <w:p w14:paraId="6FB86D18" w14:textId="77777777" w:rsidR="006A6686" w:rsidRDefault="006A6686" w:rsidP="006A6686">
            <w:r>
              <w:rPr>
                <w:rFonts w:hint="eastAsia"/>
              </w:rPr>
              <w:t>{user_image=</w:t>
            </w:r>
            <w:r>
              <w:t>”</w:t>
            </w:r>
            <w:hyperlink r:id="rId13" w:history="1">
              <w:r w:rsidRPr="00B0291E">
                <w:rPr>
                  <w:rStyle w:val="a9"/>
                  <w:rFonts w:hint="eastAsia"/>
                </w:rPr>
                <w:t>http://wwww.sfsfds.jpg</w:t>
              </w:r>
            </w:hyperlink>
            <w:r>
              <w:t>”</w:t>
            </w:r>
            <w:r>
              <w:rPr>
                <w:rFonts w:hint="eastAsia"/>
              </w:rPr>
              <w:t>,</w:t>
            </w:r>
          </w:p>
          <w:p w14:paraId="113E294F" w14:textId="3D980F19" w:rsidR="006A6686" w:rsidRDefault="006A6686" w:rsidP="006A6686">
            <w:r>
              <w:rPr>
                <w:rFonts w:hint="eastAsia"/>
              </w:rPr>
              <w:t xml:space="preserve">        user_name=</w:t>
            </w:r>
            <w:r>
              <w:t>”</w:t>
            </w:r>
            <w:r>
              <w:rPr>
                <w:rFonts w:hint="eastAsia"/>
              </w:rPr>
              <w:t>lil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8C36B48" w14:textId="77777777" w:rsidR="006A6686" w:rsidRDefault="006A6686" w:rsidP="006A6686">
            <w:r>
              <w:rPr>
                <w:rFonts w:hint="eastAsia"/>
              </w:rPr>
              <w:t xml:space="preserve">         time=</w:t>
            </w:r>
            <w:r>
              <w:t>”</w:t>
            </w:r>
            <w:r>
              <w:rPr>
                <w:rFonts w:hint="eastAsia"/>
              </w:rPr>
              <w:t>2015-12-25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BF769BF" w14:textId="5246CDD7" w:rsidR="006A6686" w:rsidRDefault="006A6686" w:rsidP="006A6686">
            <w:r>
              <w:rPr>
                <w:rFonts w:hint="eastAsia"/>
              </w:rPr>
              <w:t xml:space="preserve">        comment_content=</w:t>
            </w:r>
            <w:r>
              <w:t>”</w:t>
            </w:r>
            <w:r>
              <w:rPr>
                <w:rFonts w:hint="eastAsia"/>
              </w:rPr>
              <w:t>怎么生猛了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14:paraId="265A4291" w14:textId="77777777" w:rsidR="006A6686" w:rsidRDefault="006A6686" w:rsidP="006A6686"/>
          <w:p w14:paraId="03770A7B" w14:textId="77777777" w:rsidR="006A6686" w:rsidRDefault="006A6686" w:rsidP="006A6686"/>
          <w:p w14:paraId="77BB6781" w14:textId="77777777" w:rsidR="00100223" w:rsidRDefault="006A6686" w:rsidP="006A6686">
            <w:r>
              <w:rPr>
                <w:rFonts w:hint="eastAsia"/>
              </w:rPr>
              <w:t>]</w:t>
            </w:r>
          </w:p>
          <w:p w14:paraId="5E5465C5" w14:textId="6B7EBFC3" w:rsidR="006A6686" w:rsidRPr="009C0769" w:rsidRDefault="006A6686" w:rsidP="006A6686">
            <w:r>
              <w:rPr>
                <w:rFonts w:hint="eastAsia"/>
              </w:rPr>
              <w:t>}</w:t>
            </w:r>
          </w:p>
          <w:p w14:paraId="66D11A4B" w14:textId="77777777" w:rsidR="006A6686" w:rsidRDefault="006A6686" w:rsidP="006A6686">
            <w:r>
              <w:rPr>
                <w:rFonts w:hint="eastAsia"/>
              </w:rPr>
              <w:t>失败示例：</w:t>
            </w:r>
          </w:p>
          <w:p w14:paraId="7EEAA661" w14:textId="77777777" w:rsidR="006A6686" w:rsidRDefault="006A6686" w:rsidP="006A6686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AFDD01A" w14:textId="77777777" w:rsidR="006A6686" w:rsidRDefault="006A6686" w:rsidP="006A6686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user_id is not exitin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6252879" w14:textId="77777777" w:rsidR="006A6686" w:rsidRDefault="006A6686" w:rsidP="006A6686">
            <w:r>
              <w:rPr>
                <w:rFonts w:hint="eastAsia"/>
              </w:rPr>
              <w:t>result=nil</w:t>
            </w:r>
          </w:p>
          <w:p w14:paraId="1A8E782F" w14:textId="77777777" w:rsidR="006A6686" w:rsidRPr="009C0769" w:rsidRDefault="006A6686" w:rsidP="006A6686">
            <w:r>
              <w:rPr>
                <w:rFonts w:hint="eastAsia"/>
              </w:rPr>
              <w:t>}</w:t>
            </w:r>
          </w:p>
          <w:p w14:paraId="67EBE696" w14:textId="77777777" w:rsidR="006A6686" w:rsidRDefault="006A6686" w:rsidP="009C0769">
            <w:pPr>
              <w:pStyle w:val="1"/>
            </w:pPr>
          </w:p>
        </w:tc>
      </w:tr>
    </w:tbl>
    <w:p w14:paraId="45ED3D9A" w14:textId="1A56581A" w:rsidR="00AE2B62" w:rsidRDefault="00AE2B62" w:rsidP="009C0769">
      <w:pPr>
        <w:pStyle w:val="1"/>
      </w:pPr>
      <w:r>
        <w:rPr>
          <w:rFonts w:hint="eastAsia"/>
        </w:rPr>
        <w:t>1</w:t>
      </w:r>
      <w:r w:rsidR="00323A44">
        <w:rPr>
          <w:rFonts w:hint="eastAsia"/>
        </w:rPr>
        <w:t>1</w:t>
      </w:r>
      <w:r>
        <w:t xml:space="preserve">. </w:t>
      </w:r>
      <w:r>
        <w:rPr>
          <w:rFonts w:hint="eastAsia"/>
        </w:rPr>
        <w:t>写日记接口</w:t>
      </w:r>
    </w:p>
    <w:p w14:paraId="65347115" w14:textId="0D459493" w:rsidR="00AE2B62" w:rsidRDefault="00AE2B62" w:rsidP="00AE2B62">
      <w:pPr>
        <w:rPr>
          <w:color w:val="FF0000"/>
        </w:rPr>
      </w:pPr>
      <w:bookmarkStart w:id="44" w:name="OLE_LINK36"/>
      <w:bookmarkStart w:id="45" w:name="OLE_LINK37"/>
      <w:bookmarkStart w:id="46" w:name="OLE_LINK38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diary/write</w:t>
      </w:r>
      <w:r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 xml:space="preserve"> </w:t>
      </w:r>
    </w:p>
    <w:bookmarkEnd w:id="44"/>
    <w:bookmarkEnd w:id="45"/>
    <w:bookmarkEnd w:id="46"/>
    <w:p w14:paraId="39612911" w14:textId="2B513394" w:rsidR="00AE2B62" w:rsidRDefault="00AE2B62" w:rsidP="00AE2B62">
      <w:pPr>
        <w:rPr>
          <w:color w:val="FF0000"/>
          <w:sz w:val="28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2"/>
        <w:gridCol w:w="4542"/>
      </w:tblGrid>
      <w:tr w:rsidR="00AE2B62" w14:paraId="27472701" w14:textId="77777777" w:rsidTr="00791D91">
        <w:tc>
          <w:tcPr>
            <w:tcW w:w="1778" w:type="dxa"/>
            <w:hideMark/>
          </w:tcPr>
          <w:p w14:paraId="5F714F22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2" w:type="dxa"/>
            <w:gridSpan w:val="2"/>
            <w:hideMark/>
          </w:tcPr>
          <w:p w14:paraId="18F5C304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写日记接口</w:t>
            </w:r>
          </w:p>
        </w:tc>
      </w:tr>
      <w:tr w:rsidR="00AE2B62" w14:paraId="7B05B7B5" w14:textId="77777777" w:rsidTr="00791D91">
        <w:tc>
          <w:tcPr>
            <w:tcW w:w="1778" w:type="dxa"/>
            <w:hideMark/>
          </w:tcPr>
          <w:p w14:paraId="6FB00DD4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2" w:type="dxa"/>
            <w:gridSpan w:val="2"/>
            <w:hideMark/>
          </w:tcPr>
          <w:p w14:paraId="500F6E42" w14:textId="0DBE3970" w:rsidR="00AE2B62" w:rsidRDefault="00AE2B62">
            <w:pPr>
              <w:rPr>
                <w:szCs w:val="21"/>
              </w:rPr>
            </w:pPr>
            <w:r w:rsidRPr="00AE2B62">
              <w:rPr>
                <w:rFonts w:hint="eastAsia"/>
                <w:szCs w:val="21"/>
              </w:rPr>
              <w:t xml:space="preserve">http://localhost:8887/ccdiary/index.php/diary/write </w:t>
            </w:r>
          </w:p>
        </w:tc>
      </w:tr>
      <w:tr w:rsidR="00AE2B62" w14:paraId="5E8E10F7" w14:textId="77777777" w:rsidTr="00791D91">
        <w:tc>
          <w:tcPr>
            <w:tcW w:w="1778" w:type="dxa"/>
            <w:hideMark/>
          </w:tcPr>
          <w:p w14:paraId="2565A3E0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2" w:type="dxa"/>
            <w:gridSpan w:val="2"/>
            <w:hideMark/>
          </w:tcPr>
          <w:p w14:paraId="474C8B70" w14:textId="77777777" w:rsidR="00AE2B62" w:rsidRDefault="00AE2B62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AE2B62" w14:paraId="761D2108" w14:textId="77777777" w:rsidTr="00791D91">
        <w:tc>
          <w:tcPr>
            <w:tcW w:w="8520" w:type="dxa"/>
            <w:gridSpan w:val="3"/>
            <w:hideMark/>
          </w:tcPr>
          <w:p w14:paraId="0B2DC64D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E2B62" w14:paraId="0F718630" w14:textId="77777777" w:rsidTr="00791D91">
        <w:tc>
          <w:tcPr>
            <w:tcW w:w="1778" w:type="dxa"/>
            <w:hideMark/>
          </w:tcPr>
          <w:p w14:paraId="56891E6D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2" w:type="dxa"/>
            <w:hideMark/>
          </w:tcPr>
          <w:p w14:paraId="65611270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580D4088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AE2B62" w14:paraId="1BAB1A02" w14:textId="77777777" w:rsidTr="00791D91">
        <w:tc>
          <w:tcPr>
            <w:tcW w:w="1778" w:type="dxa"/>
            <w:hideMark/>
          </w:tcPr>
          <w:p w14:paraId="11359EAE" w14:textId="77777777" w:rsidR="00AE2B62" w:rsidRDefault="00AE2B62">
            <w:r>
              <w:t>time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2" w:type="dxa"/>
            <w:hideMark/>
          </w:tcPr>
          <w:p w14:paraId="51153860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3620996F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AE2B62" w14:paraId="43487D87" w14:textId="77777777" w:rsidTr="00791D91">
        <w:tc>
          <w:tcPr>
            <w:tcW w:w="1778" w:type="dxa"/>
            <w:hideMark/>
          </w:tcPr>
          <w:p w14:paraId="0E117AAC" w14:textId="77777777" w:rsidR="00AE2B62" w:rsidRDefault="00AE2B62">
            <w:r>
              <w:t>weath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</w:rPr>
              <w:t>）</w:t>
            </w:r>
          </w:p>
        </w:tc>
        <w:tc>
          <w:tcPr>
            <w:tcW w:w="2202" w:type="dxa"/>
            <w:hideMark/>
          </w:tcPr>
          <w:p w14:paraId="4F9BD7F3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28B85959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天气</w:t>
            </w:r>
          </w:p>
        </w:tc>
      </w:tr>
      <w:tr w:rsidR="00AE2B62" w14:paraId="7387EC21" w14:textId="77777777" w:rsidTr="00791D91">
        <w:tc>
          <w:tcPr>
            <w:tcW w:w="1778" w:type="dxa"/>
            <w:hideMark/>
          </w:tcPr>
          <w:p w14:paraId="4F0487D9" w14:textId="77777777" w:rsidR="00AE2B62" w:rsidRDefault="00AE2B62">
            <w:r>
              <w:t>conte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</w:rPr>
              <w:t>）</w:t>
            </w:r>
          </w:p>
        </w:tc>
        <w:tc>
          <w:tcPr>
            <w:tcW w:w="2202" w:type="dxa"/>
            <w:hideMark/>
          </w:tcPr>
          <w:p w14:paraId="7BDC6792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517E40C7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记内容</w:t>
            </w:r>
          </w:p>
        </w:tc>
      </w:tr>
      <w:tr w:rsidR="00AE2B62" w14:paraId="441A983D" w14:textId="77777777" w:rsidTr="00791D91">
        <w:tc>
          <w:tcPr>
            <w:tcW w:w="1778" w:type="dxa"/>
            <w:hideMark/>
          </w:tcPr>
          <w:p w14:paraId="407AA606" w14:textId="77777777" w:rsidR="00AE2B62" w:rsidRDefault="00AE2B62">
            <w:r>
              <w:t xml:space="preserve">image </w:t>
            </w:r>
          </w:p>
        </w:tc>
        <w:tc>
          <w:tcPr>
            <w:tcW w:w="2202" w:type="dxa"/>
            <w:hideMark/>
          </w:tcPr>
          <w:p w14:paraId="3C400DB8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005B2802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</w:tr>
      <w:tr w:rsidR="00AE2B62" w14:paraId="268DE120" w14:textId="77777777" w:rsidTr="00791D91">
        <w:tc>
          <w:tcPr>
            <w:tcW w:w="1778" w:type="dxa"/>
            <w:hideMark/>
          </w:tcPr>
          <w:p w14:paraId="4B4F28E3" w14:textId="77777777" w:rsidR="00AE2B62" w:rsidRDefault="00AE2B62">
            <w:r>
              <w:t>sound</w:t>
            </w:r>
          </w:p>
        </w:tc>
        <w:tc>
          <w:tcPr>
            <w:tcW w:w="2202" w:type="dxa"/>
            <w:hideMark/>
          </w:tcPr>
          <w:p w14:paraId="36E074B1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5BE9772D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声音</w:t>
            </w:r>
          </w:p>
        </w:tc>
      </w:tr>
      <w:tr w:rsidR="00AE2B62" w14:paraId="78F283AA" w14:textId="77777777" w:rsidTr="00791D91">
        <w:tc>
          <w:tcPr>
            <w:tcW w:w="1778" w:type="dxa"/>
            <w:hideMark/>
          </w:tcPr>
          <w:p w14:paraId="2C02520E" w14:textId="77777777" w:rsidR="00AE2B62" w:rsidRDefault="00AE2B62">
            <w:pPr>
              <w:jc w:val="center"/>
            </w:pPr>
            <w:r>
              <w:t>ideo</w:t>
            </w:r>
          </w:p>
        </w:tc>
        <w:tc>
          <w:tcPr>
            <w:tcW w:w="2202" w:type="dxa"/>
            <w:hideMark/>
          </w:tcPr>
          <w:p w14:paraId="7012BD39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19F22141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频</w:t>
            </w:r>
          </w:p>
        </w:tc>
      </w:tr>
      <w:tr w:rsidR="00AE2B62" w14:paraId="306A8EAE" w14:textId="77777777" w:rsidTr="00791D91">
        <w:tc>
          <w:tcPr>
            <w:tcW w:w="1778" w:type="dxa"/>
            <w:hideMark/>
          </w:tcPr>
          <w:p w14:paraId="0AB214C9" w14:textId="77777777" w:rsidR="00AE2B62" w:rsidRDefault="00AE2B62">
            <w:pPr>
              <w:jc w:val="center"/>
            </w:pPr>
            <w:r>
              <w:t>title</w:t>
            </w:r>
          </w:p>
        </w:tc>
        <w:tc>
          <w:tcPr>
            <w:tcW w:w="2202" w:type="dxa"/>
            <w:hideMark/>
          </w:tcPr>
          <w:p w14:paraId="6CD41897" w14:textId="77777777" w:rsidR="00AE2B62" w:rsidRDefault="00AE2B62">
            <w: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0" w:type="dxa"/>
            <w:hideMark/>
          </w:tcPr>
          <w:p w14:paraId="1FC05431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记标签</w:t>
            </w:r>
          </w:p>
        </w:tc>
      </w:tr>
      <w:tr w:rsidR="00AE2B62" w14:paraId="065234B8" w14:textId="77777777" w:rsidTr="00791D91">
        <w:tc>
          <w:tcPr>
            <w:tcW w:w="8520" w:type="dxa"/>
            <w:gridSpan w:val="3"/>
            <w:hideMark/>
          </w:tcPr>
          <w:p w14:paraId="5953FE5E" w14:textId="005E69A9" w:rsidR="00AE2B62" w:rsidRDefault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t>code</w:t>
            </w:r>
            <w:r>
              <w:rPr>
                <w:rFonts w:hint="eastAsia"/>
              </w:rPr>
              <w:t>为</w:t>
            </w:r>
            <w: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AE2B62" w14:paraId="629CDFF9" w14:textId="77777777" w:rsidTr="00791D91">
        <w:tc>
          <w:tcPr>
            <w:tcW w:w="1778" w:type="dxa"/>
            <w:hideMark/>
          </w:tcPr>
          <w:p w14:paraId="1ABD1EC8" w14:textId="77777777" w:rsidR="00AE2B62" w:rsidRDefault="00AE2B6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正确返回</w:t>
            </w:r>
          </w:p>
        </w:tc>
        <w:tc>
          <w:tcPr>
            <w:tcW w:w="2202" w:type="dxa"/>
            <w:hideMark/>
          </w:tcPr>
          <w:p w14:paraId="6452B160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536B9E18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AE2B62" w14:paraId="0F15EDFA" w14:textId="77777777" w:rsidTr="00791D91">
        <w:tc>
          <w:tcPr>
            <w:tcW w:w="1778" w:type="dxa"/>
            <w:hideMark/>
          </w:tcPr>
          <w:p w14:paraId="37494AD2" w14:textId="77777777" w:rsidR="00AE2B62" w:rsidRDefault="00AE2B62">
            <w:pPr>
              <w:jc w:val="center"/>
            </w:pPr>
            <w:r>
              <w:t>code</w:t>
            </w:r>
          </w:p>
        </w:tc>
        <w:tc>
          <w:tcPr>
            <w:tcW w:w="2202" w:type="dxa"/>
            <w:hideMark/>
          </w:tcPr>
          <w:p w14:paraId="11C81B54" w14:textId="77777777" w:rsidR="00AE2B62" w:rsidRDefault="00AE2B62">
            <w:r>
              <w:t>String</w:t>
            </w:r>
          </w:p>
        </w:tc>
        <w:tc>
          <w:tcPr>
            <w:tcW w:w="4540" w:type="dxa"/>
            <w:hideMark/>
          </w:tcPr>
          <w:p w14:paraId="44CD3278" w14:textId="77777777" w:rsidR="00AE2B62" w:rsidRDefault="00AE2B62">
            <w:r>
              <w:t>code=200</w:t>
            </w:r>
            <w:r>
              <w:rPr>
                <w:rFonts w:hint="eastAsia"/>
              </w:rPr>
              <w:t>上传成功</w:t>
            </w:r>
            <w:r>
              <w:rPr>
                <w:szCs w:val="21"/>
              </w:rPr>
              <w:t xml:space="preserve"> </w:t>
            </w:r>
          </w:p>
        </w:tc>
      </w:tr>
      <w:tr w:rsidR="00AE2B62" w14:paraId="500B7C58" w14:textId="77777777" w:rsidTr="00791D91">
        <w:tc>
          <w:tcPr>
            <w:tcW w:w="1778" w:type="dxa"/>
            <w:hideMark/>
          </w:tcPr>
          <w:p w14:paraId="57575521" w14:textId="77777777" w:rsidR="00AE2B62" w:rsidRDefault="00AE2B62">
            <w:pPr>
              <w:jc w:val="center"/>
            </w:pPr>
            <w:r>
              <w:rPr>
                <w:rFonts w:hint="eastAsia"/>
              </w:rPr>
              <w:t>错误返回</w:t>
            </w:r>
          </w:p>
        </w:tc>
        <w:tc>
          <w:tcPr>
            <w:tcW w:w="2202" w:type="dxa"/>
            <w:hideMark/>
          </w:tcPr>
          <w:p w14:paraId="4C69AD80" w14:textId="77777777" w:rsidR="00AE2B62" w:rsidRDefault="00AE2B62">
            <w:r>
              <w:rPr>
                <w:rFonts w:hint="eastAsia"/>
              </w:rPr>
              <w:t>字段类型</w:t>
            </w:r>
          </w:p>
        </w:tc>
        <w:tc>
          <w:tcPr>
            <w:tcW w:w="4540" w:type="dxa"/>
            <w:hideMark/>
          </w:tcPr>
          <w:p w14:paraId="0D31F187" w14:textId="77777777" w:rsidR="00AE2B62" w:rsidRDefault="00AE2B62"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AE2B62" w14:paraId="0C6FEA58" w14:textId="77777777" w:rsidTr="00791D91">
        <w:tc>
          <w:tcPr>
            <w:tcW w:w="1778" w:type="dxa"/>
            <w:hideMark/>
          </w:tcPr>
          <w:p w14:paraId="63AE0D90" w14:textId="77777777" w:rsidR="00AE2B62" w:rsidRDefault="00AE2B62">
            <w:pPr>
              <w:jc w:val="center"/>
            </w:pPr>
            <w:r>
              <w:t>code</w:t>
            </w:r>
          </w:p>
        </w:tc>
        <w:tc>
          <w:tcPr>
            <w:tcW w:w="2202" w:type="dxa"/>
            <w:hideMark/>
          </w:tcPr>
          <w:p w14:paraId="274B4619" w14:textId="77777777" w:rsidR="00AE2B62" w:rsidRDefault="00AE2B62">
            <w:r>
              <w:t>String</w:t>
            </w:r>
          </w:p>
        </w:tc>
        <w:tc>
          <w:tcPr>
            <w:tcW w:w="4540" w:type="dxa"/>
            <w:hideMark/>
          </w:tcPr>
          <w:p w14:paraId="0DCCFF6E" w14:textId="77777777" w:rsidR="00AE2B62" w:rsidRDefault="00AE2B62">
            <w:r>
              <w:t>code=500</w:t>
            </w:r>
            <w:r>
              <w:rPr>
                <w:rFonts w:hint="eastAsia"/>
              </w:rPr>
              <w:t>上传失败</w:t>
            </w:r>
          </w:p>
        </w:tc>
      </w:tr>
      <w:tr w:rsidR="00791D91" w14:paraId="304CA896" w14:textId="77777777" w:rsidTr="00791D91">
        <w:tc>
          <w:tcPr>
            <w:tcW w:w="8522" w:type="dxa"/>
            <w:gridSpan w:val="3"/>
          </w:tcPr>
          <w:p w14:paraId="07EC51FF" w14:textId="77777777" w:rsidR="00791D91" w:rsidRDefault="00791D91" w:rsidP="00791D91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10124C67" w14:textId="77777777" w:rsidR="00791D91" w:rsidRDefault="00791D91" w:rsidP="00791D91">
            <w:r>
              <w:rPr>
                <w:rFonts w:hint="eastAsia"/>
              </w:rPr>
              <w:t>成功示例：</w:t>
            </w:r>
          </w:p>
          <w:p w14:paraId="2909B7B4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4D93547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BDDCA2C" w14:textId="77777777" w:rsidR="00791D91" w:rsidRDefault="00791D91" w:rsidP="00791D91">
            <w:r>
              <w:rPr>
                <w:rFonts w:hint="eastAsia"/>
              </w:rPr>
              <w:t xml:space="preserve">result={ </w:t>
            </w:r>
          </w:p>
          <w:p w14:paraId="16A1CAAF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57E9671A" w14:textId="77777777" w:rsidR="00791D91" w:rsidRDefault="00791D91" w:rsidP="00791D91">
            <w:r>
              <w:rPr>
                <w:rFonts w:hint="eastAsia"/>
              </w:rPr>
              <w:t>失败示例：</w:t>
            </w:r>
          </w:p>
          <w:p w14:paraId="30252DE2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D5DFDFC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9E57FF1" w14:textId="77777777" w:rsidR="00791D91" w:rsidRDefault="00791D91" w:rsidP="00791D91">
            <w:r>
              <w:rPr>
                <w:rFonts w:hint="eastAsia"/>
              </w:rPr>
              <w:t>result=nil</w:t>
            </w:r>
          </w:p>
          <w:p w14:paraId="346A20C2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6F8083C9" w14:textId="77777777" w:rsidR="00791D91" w:rsidRDefault="00791D91" w:rsidP="009C0769">
            <w:pPr>
              <w:pStyle w:val="1"/>
            </w:pPr>
          </w:p>
        </w:tc>
      </w:tr>
    </w:tbl>
    <w:p w14:paraId="0C99077A" w14:textId="7AB2E91A" w:rsidR="002A7E49" w:rsidRPr="00550CB2" w:rsidRDefault="00AE2B62" w:rsidP="009C0769">
      <w:pPr>
        <w:pStyle w:val="1"/>
        <w:rPr>
          <w:color w:val="FF0000"/>
        </w:rPr>
      </w:pPr>
      <w:r>
        <w:rPr>
          <w:rFonts w:hint="eastAsia"/>
        </w:rPr>
        <w:t>1</w:t>
      </w:r>
      <w:r w:rsidR="00323A44">
        <w:rPr>
          <w:rFonts w:hint="eastAsia"/>
        </w:rPr>
        <w:t>2</w:t>
      </w:r>
      <w:r w:rsidR="002A7E49" w:rsidRPr="002A7E49">
        <w:rPr>
          <w:rFonts w:hint="eastAsia"/>
        </w:rPr>
        <w:t>.</w:t>
      </w:r>
      <w:bookmarkEnd w:id="22"/>
      <w:r w:rsidR="0040352D" w:rsidRPr="0040352D">
        <w:rPr>
          <w:rFonts w:hint="eastAsia"/>
        </w:rPr>
        <w:t xml:space="preserve"> </w:t>
      </w:r>
      <w:bookmarkEnd w:id="23"/>
      <w:r>
        <w:rPr>
          <w:rFonts w:hint="eastAsia"/>
        </w:rPr>
        <w:t>登陆接口</w:t>
      </w:r>
    </w:p>
    <w:p w14:paraId="65C09687" w14:textId="6BB11E91" w:rsidR="002A7E49" w:rsidRPr="00AE2B62" w:rsidRDefault="00AE2B62" w:rsidP="002A7E49">
      <w:pPr>
        <w:rPr>
          <w:color w:val="FF0000"/>
        </w:rPr>
      </w:pPr>
      <w:bookmarkStart w:id="47" w:name="OLE_LINK39"/>
      <w:bookmarkStart w:id="48" w:name="OLE_LINK40"/>
      <w:bookmarkStart w:id="49" w:name="OLE_LINK41"/>
      <w:bookmarkStart w:id="50" w:name="OLE_LINK42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login</w:t>
      </w:r>
      <w:r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 xml:space="preserve"> </w:t>
      </w:r>
      <w:bookmarkEnd w:id="47"/>
      <w:bookmarkEnd w:id="48"/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2A7E49" w14:paraId="1AFD082B" w14:textId="77777777" w:rsidTr="00791D91">
        <w:tc>
          <w:tcPr>
            <w:tcW w:w="1778" w:type="dxa"/>
          </w:tcPr>
          <w:bookmarkEnd w:id="49"/>
          <w:bookmarkEnd w:id="50"/>
          <w:p w14:paraId="285BB6A0" w14:textId="77777777" w:rsidR="002A7E49" w:rsidRDefault="002A7E49" w:rsidP="002A7E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6179DC15" w14:textId="2235A232" w:rsidR="002A7E49" w:rsidRDefault="00AE2B62" w:rsidP="002A7E49">
            <w:pPr>
              <w:rPr>
                <w:szCs w:val="21"/>
              </w:rPr>
            </w:pPr>
            <w:r>
              <w:rPr>
                <w:rFonts w:hint="eastAsia"/>
              </w:rPr>
              <w:t>登陆接</w:t>
            </w:r>
            <w:r w:rsidR="0040352D">
              <w:rPr>
                <w:rFonts w:hint="eastAsia"/>
              </w:rPr>
              <w:t>口</w:t>
            </w:r>
          </w:p>
        </w:tc>
      </w:tr>
      <w:tr w:rsidR="002A7E49" w14:paraId="1827929B" w14:textId="77777777" w:rsidTr="00791D91">
        <w:tc>
          <w:tcPr>
            <w:tcW w:w="1778" w:type="dxa"/>
          </w:tcPr>
          <w:p w14:paraId="782F1ABB" w14:textId="77777777" w:rsidR="002A7E49" w:rsidRDefault="002A7E49" w:rsidP="002A7E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42217237" w14:textId="32D43433" w:rsidR="002A7E49" w:rsidRPr="00AE2B62" w:rsidRDefault="00AE2B62" w:rsidP="002A7E49">
            <w:pPr>
              <w:rPr>
                <w:color w:val="FF0000"/>
              </w:rPr>
            </w:pPr>
            <w:r w:rsidRPr="00AE2B62">
              <w:rPr>
                <w:rFonts w:hint="eastAsia"/>
                <w:szCs w:val="21"/>
              </w:rPr>
              <w:t>http://localhost:8887/ccdiary/index.php/user/login</w:t>
            </w:r>
            <w:r>
              <w:rPr>
                <w:rFonts w:ascii="黑体" w:eastAsia="黑体" w:hAnsi="黑体" w:cs="Menlo Regular" w:hint="eastAsia"/>
                <w:color w:val="FF0000"/>
                <w:kern w:val="0"/>
                <w:sz w:val="28"/>
                <w:szCs w:val="36"/>
              </w:rPr>
              <w:t xml:space="preserve"> </w:t>
            </w:r>
          </w:p>
        </w:tc>
      </w:tr>
      <w:tr w:rsidR="002A7E49" w14:paraId="673B021F" w14:textId="77777777" w:rsidTr="00791D91">
        <w:tc>
          <w:tcPr>
            <w:tcW w:w="1778" w:type="dxa"/>
          </w:tcPr>
          <w:p w14:paraId="413009FE" w14:textId="77777777" w:rsidR="002A7E49" w:rsidRDefault="002A7E49" w:rsidP="002A7E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AFC2C43" w14:textId="77777777" w:rsidR="002A7E49" w:rsidRDefault="002A7E49" w:rsidP="002A7E4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1A7E72" w14:paraId="0E2BEACB" w14:textId="77777777" w:rsidTr="00791D91">
        <w:tc>
          <w:tcPr>
            <w:tcW w:w="8522" w:type="dxa"/>
            <w:gridSpan w:val="3"/>
          </w:tcPr>
          <w:p w14:paraId="2DED92F7" w14:textId="77777777" w:rsidR="001A7E72" w:rsidRDefault="001A7E72" w:rsidP="000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1A7E72" w14:paraId="649C47C2" w14:textId="77777777" w:rsidTr="00791D91">
        <w:tc>
          <w:tcPr>
            <w:tcW w:w="1778" w:type="dxa"/>
          </w:tcPr>
          <w:p w14:paraId="45DB3826" w14:textId="77777777" w:rsidR="001A7E72" w:rsidRDefault="001A7E72" w:rsidP="00093DC6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0605F1CF" w14:textId="77777777" w:rsidR="001A7E72" w:rsidRDefault="001A7E72" w:rsidP="00093DC6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2D1A4A2C" w14:textId="77777777" w:rsidR="001A7E72" w:rsidRDefault="001A7E72" w:rsidP="00093DC6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40352D" w14:paraId="7F22CBB1" w14:textId="77777777" w:rsidTr="00791D91">
        <w:tc>
          <w:tcPr>
            <w:tcW w:w="1778" w:type="dxa"/>
          </w:tcPr>
          <w:p w14:paraId="102F0FE5" w14:textId="0391E412" w:rsidR="0040352D" w:rsidRPr="003D38BC" w:rsidRDefault="00184039" w:rsidP="00311840">
            <w:r>
              <w:t>P</w:t>
            </w:r>
            <w:r w:rsidR="00AE2B62">
              <w:t>honenumber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78817498" w14:textId="77777777" w:rsidR="0040352D" w:rsidRDefault="0040352D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962D219" w14:textId="5DDD596F" w:rsidR="0040352D" w:rsidRDefault="00AE2B62" w:rsidP="00AE2B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号码</w:t>
            </w:r>
          </w:p>
        </w:tc>
      </w:tr>
      <w:tr w:rsidR="0040352D" w14:paraId="61DA98DA" w14:textId="77777777" w:rsidTr="00791D91">
        <w:tc>
          <w:tcPr>
            <w:tcW w:w="1778" w:type="dxa"/>
          </w:tcPr>
          <w:p w14:paraId="74ED317F" w14:textId="050205EE" w:rsidR="0040352D" w:rsidRPr="003D38BC" w:rsidRDefault="00AE2B62" w:rsidP="00311840">
            <w:r>
              <w:t>P</w:t>
            </w:r>
            <w:r>
              <w:rPr>
                <w:rFonts w:hint="eastAsia"/>
              </w:rPr>
              <w:t>assword</w:t>
            </w:r>
            <w:r w:rsidR="00184039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4A90BA11" w14:textId="77777777" w:rsidR="0040352D" w:rsidRDefault="0040352D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D3EEB6E" w14:textId="6676AA17" w:rsidR="0040352D" w:rsidRDefault="00AE2B62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E97B15" w14:paraId="1E2844E9" w14:textId="77777777" w:rsidTr="00791D91">
        <w:tc>
          <w:tcPr>
            <w:tcW w:w="8522" w:type="dxa"/>
            <w:gridSpan w:val="3"/>
          </w:tcPr>
          <w:p w14:paraId="6609B9C2" w14:textId="49A080CA" w:rsidR="00E97B15" w:rsidRPr="00002EB7" w:rsidRDefault="00E97B15" w:rsidP="00791D91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成功</w:t>
            </w:r>
          </w:p>
        </w:tc>
      </w:tr>
      <w:tr w:rsidR="00E97B15" w14:paraId="1B8EB51A" w14:textId="77777777" w:rsidTr="00791D91">
        <w:tc>
          <w:tcPr>
            <w:tcW w:w="1778" w:type="dxa"/>
          </w:tcPr>
          <w:p w14:paraId="09E854AC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3104FC8A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2758FA80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59EB7268" w14:textId="77777777" w:rsidTr="00791D91">
        <w:tc>
          <w:tcPr>
            <w:tcW w:w="1778" w:type="dxa"/>
          </w:tcPr>
          <w:p w14:paraId="4CC66D8D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365A285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1D18C287" w14:textId="149C4219" w:rsidR="00E97B15" w:rsidRDefault="00E97B15" w:rsidP="00791D91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 w:rsidR="00791D91">
              <w:rPr>
                <w:rFonts w:hint="eastAsia"/>
              </w:rPr>
              <w:t>登录</w:t>
            </w:r>
          </w:p>
        </w:tc>
      </w:tr>
      <w:tr w:rsidR="00E97B15" w14:paraId="76A132FC" w14:textId="77777777" w:rsidTr="00791D91">
        <w:tc>
          <w:tcPr>
            <w:tcW w:w="1778" w:type="dxa"/>
          </w:tcPr>
          <w:p w14:paraId="3890F6EB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2C5D67DE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166688F7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78F8094F" w14:textId="77777777" w:rsidTr="00791D91">
        <w:tc>
          <w:tcPr>
            <w:tcW w:w="1778" w:type="dxa"/>
          </w:tcPr>
          <w:p w14:paraId="212DE3C9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88861C5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31BB4E9" w14:textId="4378A924" w:rsidR="00E97B15" w:rsidRDefault="00E97B15" w:rsidP="00791D91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 w:rsidR="00791D91">
              <w:rPr>
                <w:rFonts w:hint="eastAsia"/>
              </w:rPr>
              <w:t>登录失败</w:t>
            </w:r>
          </w:p>
        </w:tc>
      </w:tr>
      <w:tr w:rsidR="00791D91" w14:paraId="5EDF7BEA" w14:textId="77777777" w:rsidTr="00791D91">
        <w:tc>
          <w:tcPr>
            <w:tcW w:w="8522" w:type="dxa"/>
            <w:gridSpan w:val="3"/>
          </w:tcPr>
          <w:p w14:paraId="6C0D74AE" w14:textId="77777777" w:rsidR="00791D91" w:rsidRDefault="00791D91" w:rsidP="00791D91">
            <w:pPr>
              <w:pStyle w:val="1"/>
            </w:pPr>
            <w:bookmarkStart w:id="51" w:name="_Toc302576916"/>
            <w:bookmarkStart w:id="52" w:name="_Toc431384701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5B421EFC" w14:textId="77777777" w:rsidR="00791D91" w:rsidRDefault="00791D91" w:rsidP="00791D91">
            <w:r>
              <w:rPr>
                <w:rFonts w:hint="eastAsia"/>
              </w:rPr>
              <w:t>成功示例：</w:t>
            </w:r>
          </w:p>
          <w:p w14:paraId="12AB996B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C29589D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9396876" w14:textId="77777777" w:rsidR="00791D91" w:rsidRDefault="00791D91" w:rsidP="00791D91">
            <w:r>
              <w:rPr>
                <w:rFonts w:hint="eastAsia"/>
              </w:rPr>
              <w:t xml:space="preserve">result={ </w:t>
            </w:r>
          </w:p>
          <w:p w14:paraId="6A694025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62CEBE01" w14:textId="77777777" w:rsidR="00791D91" w:rsidRDefault="00791D91" w:rsidP="00791D91">
            <w:r>
              <w:rPr>
                <w:rFonts w:hint="eastAsia"/>
              </w:rPr>
              <w:t>失败示例：</w:t>
            </w:r>
          </w:p>
          <w:p w14:paraId="305C2227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996FA53" w14:textId="3B7CC161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password is not correct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00E18EC" w14:textId="77777777" w:rsidR="00791D91" w:rsidRDefault="00791D91" w:rsidP="00791D91">
            <w:r>
              <w:rPr>
                <w:rFonts w:hint="eastAsia"/>
              </w:rPr>
              <w:t>result=nil</w:t>
            </w:r>
          </w:p>
          <w:p w14:paraId="07DED640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4AA60A21" w14:textId="77777777" w:rsidR="00791D91" w:rsidRDefault="00791D91" w:rsidP="009C0769">
            <w:pPr>
              <w:pStyle w:val="1"/>
            </w:pPr>
          </w:p>
        </w:tc>
      </w:tr>
    </w:tbl>
    <w:p w14:paraId="3E189541" w14:textId="25FA8F9A" w:rsidR="00665CC0" w:rsidRDefault="00AE2B62" w:rsidP="009C0769">
      <w:pPr>
        <w:pStyle w:val="1"/>
      </w:pPr>
      <w:r>
        <w:rPr>
          <w:rFonts w:hint="eastAsia"/>
        </w:rPr>
        <w:t>1</w:t>
      </w:r>
      <w:r w:rsidR="00323A44">
        <w:rPr>
          <w:rFonts w:hint="eastAsia"/>
        </w:rPr>
        <w:t>3</w:t>
      </w:r>
      <w:r w:rsidR="00C877A1">
        <w:rPr>
          <w:rFonts w:hint="eastAsia"/>
        </w:rPr>
        <w:t>.</w:t>
      </w:r>
      <w:bookmarkEnd w:id="51"/>
      <w:bookmarkEnd w:id="52"/>
      <w:r>
        <w:rPr>
          <w:rFonts w:hint="eastAsia"/>
        </w:rPr>
        <w:t>查看个人资料</w:t>
      </w:r>
    </w:p>
    <w:p w14:paraId="14FC71BD" w14:textId="68A027ED" w:rsidR="00AE2B62" w:rsidRDefault="00AE2B62" w:rsidP="00AE2B62">
      <w:pPr>
        <w:rPr>
          <w:color w:val="FF0000"/>
        </w:rPr>
      </w:pPr>
      <w:bookmarkStart w:id="53" w:name="OLE_LINK43"/>
      <w:bookmarkStart w:id="54" w:name="OLE_LINK44"/>
      <w:bookmarkStart w:id="55" w:name="OLE_LINK45"/>
      <w:bookmarkStart w:id="56" w:name="OLE_LINK46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</w:t>
      </w:r>
      <w:r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>lookself</w:t>
      </w:r>
    </w:p>
    <w:bookmarkEnd w:id="53"/>
    <w:bookmarkEnd w:id="54"/>
    <w:bookmarkEnd w:id="55"/>
    <w:bookmarkEnd w:id="56"/>
    <w:p w14:paraId="6B439351" w14:textId="7FBD1C87" w:rsidR="00C877A1" w:rsidRPr="007304AA" w:rsidRDefault="00C877A1" w:rsidP="007304AA">
      <w:pPr>
        <w:rPr>
          <w:color w:val="FF0000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C877A1" w14:paraId="1B9134C8" w14:textId="77777777" w:rsidTr="00791D91">
        <w:tc>
          <w:tcPr>
            <w:tcW w:w="1778" w:type="dxa"/>
          </w:tcPr>
          <w:p w14:paraId="1A7788D5" w14:textId="77777777" w:rsidR="00C877A1" w:rsidRDefault="00C877A1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76C91756" w14:textId="6FA9595B" w:rsidR="00C877A1" w:rsidRDefault="00184039" w:rsidP="00BB6C22">
            <w:pPr>
              <w:rPr>
                <w:szCs w:val="21"/>
              </w:rPr>
            </w:pPr>
            <w:r>
              <w:rPr>
                <w:rFonts w:hint="eastAsia"/>
              </w:rPr>
              <w:t>查看个人资料</w:t>
            </w:r>
          </w:p>
        </w:tc>
      </w:tr>
      <w:tr w:rsidR="00AE2B62" w14:paraId="5BDAED73" w14:textId="77777777" w:rsidTr="00791D91">
        <w:tc>
          <w:tcPr>
            <w:tcW w:w="1778" w:type="dxa"/>
          </w:tcPr>
          <w:p w14:paraId="2CA29DEC" w14:textId="77777777" w:rsidR="00AE2B62" w:rsidRDefault="00AE2B6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5912239" w14:textId="66841660" w:rsidR="00AE2B62" w:rsidRDefault="00AE2B62" w:rsidP="00BB6C22">
            <w:pPr>
              <w:rPr>
                <w:szCs w:val="21"/>
              </w:rPr>
            </w:pPr>
            <w:r w:rsidRPr="00AE2B62">
              <w:rPr>
                <w:rFonts w:hint="eastAsia"/>
                <w:szCs w:val="21"/>
              </w:rPr>
              <w:t>http://localhost:8887/ccdiary/index.php/user/lookself</w:t>
            </w:r>
          </w:p>
        </w:tc>
      </w:tr>
      <w:tr w:rsidR="00C877A1" w14:paraId="2296DD29" w14:textId="77777777" w:rsidTr="00791D91">
        <w:tc>
          <w:tcPr>
            <w:tcW w:w="1778" w:type="dxa"/>
          </w:tcPr>
          <w:p w14:paraId="78D441A5" w14:textId="77777777" w:rsidR="00C877A1" w:rsidRDefault="00C877A1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01E7543A" w14:textId="77777777" w:rsidR="00C877A1" w:rsidRDefault="00C877A1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40352D" w14:paraId="534E183C" w14:textId="77777777" w:rsidTr="00791D91">
        <w:tc>
          <w:tcPr>
            <w:tcW w:w="8522" w:type="dxa"/>
            <w:gridSpan w:val="3"/>
          </w:tcPr>
          <w:p w14:paraId="2E2B6F00" w14:textId="77777777" w:rsidR="0040352D" w:rsidRDefault="0040352D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40352D" w14:paraId="26CFD07F" w14:textId="77777777" w:rsidTr="00791D91">
        <w:tc>
          <w:tcPr>
            <w:tcW w:w="1778" w:type="dxa"/>
          </w:tcPr>
          <w:p w14:paraId="76048957" w14:textId="77777777" w:rsidR="0040352D" w:rsidRDefault="0040352D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2715BCC0" w14:textId="77777777" w:rsidR="0040352D" w:rsidRDefault="0040352D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07F6EC31" w14:textId="77777777" w:rsidR="0040352D" w:rsidRDefault="0040352D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40352D" w14:paraId="4CCB0B0C" w14:textId="77777777" w:rsidTr="00791D91">
        <w:tc>
          <w:tcPr>
            <w:tcW w:w="1778" w:type="dxa"/>
          </w:tcPr>
          <w:p w14:paraId="0D7E5090" w14:textId="5EB476C7" w:rsidR="0040352D" w:rsidRPr="003D38BC" w:rsidRDefault="00AE2B62" w:rsidP="00311840">
            <w:r>
              <w:rPr>
                <w:rFonts w:hint="eastAsia"/>
              </w:rPr>
              <w:t>userid</w:t>
            </w:r>
            <w:r w:rsidR="0040352D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41E54F2C" w14:textId="6E50BD7A" w:rsidR="0040352D" w:rsidRDefault="0040352D" w:rsidP="00AE2B62">
            <w:r>
              <w:rPr>
                <w:rFonts w:hint="eastAsia"/>
              </w:rPr>
              <w:t xml:space="preserve">String   </w:t>
            </w:r>
            <w:r w:rsidR="00AE2B62">
              <w:rPr>
                <w:rFonts w:hint="eastAsia"/>
              </w:rPr>
              <w:t>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51B20EE" w14:textId="06E30260" w:rsidR="0040352D" w:rsidRDefault="00AE2B62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97B15" w14:paraId="1531D9B1" w14:textId="77777777" w:rsidTr="00791D91">
        <w:tc>
          <w:tcPr>
            <w:tcW w:w="8522" w:type="dxa"/>
            <w:gridSpan w:val="3"/>
          </w:tcPr>
          <w:p w14:paraId="6D02883F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bookmarkStart w:id="57" w:name="_Toc341882524"/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0B11D6A2" w14:textId="77777777" w:rsidTr="00791D91">
        <w:tc>
          <w:tcPr>
            <w:tcW w:w="1778" w:type="dxa"/>
          </w:tcPr>
          <w:p w14:paraId="34791812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249D29EE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3C5E5C90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21858F46" w14:textId="77777777" w:rsidTr="00791D91">
        <w:tc>
          <w:tcPr>
            <w:tcW w:w="1778" w:type="dxa"/>
          </w:tcPr>
          <w:p w14:paraId="4663C1EB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C132FA1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7173CD6" w14:textId="0DCA2394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 w:rsidR="00AE2B62" w14:paraId="704CF874" w14:textId="77777777" w:rsidTr="00791D91">
        <w:tc>
          <w:tcPr>
            <w:tcW w:w="1778" w:type="dxa"/>
          </w:tcPr>
          <w:p w14:paraId="4BE64BB8" w14:textId="660F2B69" w:rsidR="00AE2B62" w:rsidRDefault="00AE2B62" w:rsidP="00E97B1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03" w:type="dxa"/>
          </w:tcPr>
          <w:p w14:paraId="5CF3B7E5" w14:textId="48ED6786" w:rsidR="00AE2B62" w:rsidRDefault="00AE2B62" w:rsidP="00E97B1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0CE2B52B" w14:textId="56A96A3A" w:rsidR="00AE2B62" w:rsidRDefault="00AE2B62" w:rsidP="00E97B15">
            <w:r>
              <w:rPr>
                <w:rFonts w:hint="eastAsia"/>
              </w:rPr>
              <w:t>昵称</w:t>
            </w:r>
          </w:p>
        </w:tc>
      </w:tr>
      <w:tr w:rsidR="00AE2B62" w14:paraId="453D760F" w14:textId="77777777" w:rsidTr="00791D91">
        <w:tc>
          <w:tcPr>
            <w:tcW w:w="1778" w:type="dxa"/>
          </w:tcPr>
          <w:p w14:paraId="245BC946" w14:textId="78B7A178" w:rsidR="00AE2B62" w:rsidRDefault="00AE2B62" w:rsidP="00E97B15">
            <w:r>
              <w:rPr>
                <w:rFonts w:hint="eastAsia"/>
              </w:rPr>
              <w:t>sex</w:t>
            </w:r>
          </w:p>
        </w:tc>
        <w:tc>
          <w:tcPr>
            <w:tcW w:w="2203" w:type="dxa"/>
          </w:tcPr>
          <w:p w14:paraId="704538AD" w14:textId="108A68FD" w:rsidR="00AE2B62" w:rsidRDefault="00AE2B62" w:rsidP="00E97B1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2A9C322B" w14:textId="3E8DF55E" w:rsidR="00AE2B62" w:rsidRDefault="00AE2B62" w:rsidP="00E97B15">
            <w:r>
              <w:rPr>
                <w:rFonts w:hint="eastAsia"/>
              </w:rPr>
              <w:t>性别</w:t>
            </w:r>
          </w:p>
        </w:tc>
      </w:tr>
      <w:tr w:rsidR="00AE2B62" w14:paraId="322C0FD5" w14:textId="77777777" w:rsidTr="00791D91">
        <w:tc>
          <w:tcPr>
            <w:tcW w:w="1778" w:type="dxa"/>
          </w:tcPr>
          <w:p w14:paraId="5F5BB8CD" w14:textId="36A48C08" w:rsidR="00AE2B62" w:rsidRDefault="00AE2B62" w:rsidP="00E97B15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03" w:type="dxa"/>
          </w:tcPr>
          <w:p w14:paraId="5CCD752D" w14:textId="645EF0B7" w:rsidR="00AE2B62" w:rsidRDefault="00AE2B62" w:rsidP="00E97B1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51151DFB" w14:textId="02360596" w:rsidR="00AE2B62" w:rsidRDefault="00AE2B62" w:rsidP="00E97B15">
            <w:r>
              <w:rPr>
                <w:rFonts w:hint="eastAsia"/>
              </w:rPr>
              <w:t>邮箱</w:t>
            </w:r>
          </w:p>
        </w:tc>
      </w:tr>
      <w:tr w:rsidR="00E97B15" w14:paraId="127785D4" w14:textId="77777777" w:rsidTr="00791D91">
        <w:tc>
          <w:tcPr>
            <w:tcW w:w="1778" w:type="dxa"/>
          </w:tcPr>
          <w:p w14:paraId="1BD62661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018B28B1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52A4AC6C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7936F0EB" w14:textId="77777777" w:rsidTr="00791D91">
        <w:tc>
          <w:tcPr>
            <w:tcW w:w="1778" w:type="dxa"/>
          </w:tcPr>
          <w:p w14:paraId="0E55C5C0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B8FFEEA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E331846" w14:textId="4F24C62C" w:rsidR="00E97B15" w:rsidRDefault="00E97B15" w:rsidP="00E97B15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791D91" w14:paraId="0B1CF7E3" w14:textId="77777777" w:rsidTr="00791D91">
        <w:tc>
          <w:tcPr>
            <w:tcW w:w="8522" w:type="dxa"/>
            <w:gridSpan w:val="3"/>
          </w:tcPr>
          <w:p w14:paraId="6BC3B3B3" w14:textId="77777777" w:rsidR="00791D91" w:rsidRDefault="00791D91" w:rsidP="00791D91">
            <w:pPr>
              <w:pStyle w:val="1"/>
            </w:pPr>
            <w:bookmarkStart w:id="58" w:name="_Toc302576917"/>
            <w:bookmarkStart w:id="59" w:name="_Toc431384702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4DD1D582" w14:textId="77777777" w:rsidR="00791D91" w:rsidRDefault="00791D91" w:rsidP="00791D91">
            <w:r>
              <w:rPr>
                <w:rFonts w:hint="eastAsia"/>
              </w:rPr>
              <w:t>成功示例：</w:t>
            </w:r>
          </w:p>
          <w:p w14:paraId="05F8C342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3676516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09DD9FB" w14:textId="49C10F1B" w:rsidR="00791D91" w:rsidRDefault="00791D91" w:rsidP="00791D91">
            <w:r>
              <w:rPr>
                <w:rFonts w:hint="eastAsia"/>
              </w:rPr>
              <w:t>result={ name=</w:t>
            </w:r>
            <w:r>
              <w:t>”</w:t>
            </w:r>
            <w:r>
              <w:rPr>
                <w:rFonts w:hint="eastAsia"/>
              </w:rPr>
              <w:t>jac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E6D5534" w14:textId="1C236A6A" w:rsidR="00791D91" w:rsidRDefault="00791D91" w:rsidP="00791D91">
            <w:r>
              <w:rPr>
                <w:rFonts w:hint="eastAsia"/>
              </w:rPr>
              <w:t xml:space="preserve">        sex=</w:t>
            </w:r>
            <w:r>
              <w:t>”</w:t>
            </w:r>
            <w:r>
              <w:rPr>
                <w:rFonts w:hint="eastAsia"/>
              </w:rPr>
              <w:t>ma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5B630A3" w14:textId="0C06A44A" w:rsidR="00791D91" w:rsidRDefault="00791D91" w:rsidP="00791D91">
            <w:r>
              <w:rPr>
                <w:rFonts w:hint="eastAsia"/>
              </w:rPr>
              <w:t xml:space="preserve">        email=</w:t>
            </w:r>
            <w:r>
              <w:t>”</w:t>
            </w:r>
            <w:r>
              <w:rPr>
                <w:rFonts w:hint="eastAsia"/>
              </w:rPr>
              <w:t>15451@qq.com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14:paraId="10D9DE34" w14:textId="77777777" w:rsidR="00791D91" w:rsidRDefault="00791D91" w:rsidP="00791D91"/>
          <w:p w14:paraId="62C0359E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02D5DA86" w14:textId="77777777" w:rsidR="00791D91" w:rsidRDefault="00791D91" w:rsidP="00791D91">
            <w:r>
              <w:rPr>
                <w:rFonts w:hint="eastAsia"/>
              </w:rPr>
              <w:t>失败示例：</w:t>
            </w:r>
          </w:p>
          <w:p w14:paraId="612CFE46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623BB18" w14:textId="736F0461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no reaso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3CD5544" w14:textId="77777777" w:rsidR="00791D91" w:rsidRDefault="00791D91" w:rsidP="00791D91">
            <w:r>
              <w:rPr>
                <w:rFonts w:hint="eastAsia"/>
              </w:rPr>
              <w:t>result=nil</w:t>
            </w:r>
          </w:p>
          <w:p w14:paraId="274D11D5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5192E30B" w14:textId="77777777" w:rsidR="00791D91" w:rsidRDefault="00791D91" w:rsidP="009C0769">
            <w:pPr>
              <w:pStyle w:val="1"/>
            </w:pPr>
          </w:p>
        </w:tc>
      </w:tr>
    </w:tbl>
    <w:p w14:paraId="100CFAC3" w14:textId="477A55CF" w:rsidR="00A60AD8" w:rsidRPr="00540FFF" w:rsidRDefault="00184039" w:rsidP="009C0769">
      <w:pPr>
        <w:pStyle w:val="1"/>
      </w:pPr>
      <w:r>
        <w:rPr>
          <w:rFonts w:hint="eastAsia"/>
        </w:rPr>
        <w:t>1</w:t>
      </w:r>
      <w:r w:rsidR="00323A44">
        <w:rPr>
          <w:rFonts w:hint="eastAsia"/>
        </w:rPr>
        <w:t>4</w:t>
      </w:r>
      <w:r w:rsidR="00A60AD8">
        <w:rPr>
          <w:rFonts w:hint="eastAsia"/>
        </w:rPr>
        <w:t>.</w:t>
      </w:r>
      <w:r w:rsidR="0040352D" w:rsidRPr="0040352D">
        <w:rPr>
          <w:rFonts w:hint="eastAsia"/>
        </w:rPr>
        <w:t xml:space="preserve"> </w:t>
      </w:r>
      <w:bookmarkEnd w:id="58"/>
      <w:bookmarkEnd w:id="59"/>
      <w:r>
        <w:rPr>
          <w:rFonts w:hint="eastAsia"/>
        </w:rPr>
        <w:t>修改</w:t>
      </w:r>
      <w:r w:rsidR="00AE2B62">
        <w:rPr>
          <w:rFonts w:hint="eastAsia"/>
        </w:rPr>
        <w:t>个人资料</w:t>
      </w:r>
    </w:p>
    <w:p w14:paraId="1DADD909" w14:textId="0FEB8583" w:rsidR="00AE2B62" w:rsidRDefault="00AE2B62" w:rsidP="00AE2B62">
      <w:pPr>
        <w:rPr>
          <w:color w:val="FF0000"/>
        </w:rPr>
      </w:pPr>
      <w:bookmarkStart w:id="60" w:name="OLE_LINK59"/>
      <w:bookmarkStart w:id="61" w:name="OLE_LINK60"/>
      <w:bookmarkStart w:id="62" w:name="OLE_LINK47"/>
      <w:bookmarkStart w:id="63" w:name="OLE_LINK48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</w:t>
      </w:r>
      <w:r w:rsidR="00184039"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>editinfo</w:t>
      </w:r>
      <w:bookmarkEnd w:id="60"/>
      <w:bookmarkEnd w:id="61"/>
    </w:p>
    <w:bookmarkEnd w:id="62"/>
    <w:bookmarkEnd w:id="63"/>
    <w:p w14:paraId="6A627576" w14:textId="698E9317" w:rsidR="00A60AD8" w:rsidRPr="00665CC0" w:rsidRDefault="00A60AD8" w:rsidP="00BB6C22">
      <w:pPr>
        <w:rPr>
          <w:color w:val="FF0000"/>
          <w:sz w:val="28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A60AD8" w14:paraId="4EB31634" w14:textId="77777777" w:rsidTr="00791D91">
        <w:tc>
          <w:tcPr>
            <w:tcW w:w="1778" w:type="dxa"/>
          </w:tcPr>
          <w:p w14:paraId="5E4125A7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044E6631" w14:textId="12A2D1B3" w:rsidR="00A60AD8" w:rsidRDefault="00184039" w:rsidP="00BB6C22">
            <w:pPr>
              <w:rPr>
                <w:szCs w:val="21"/>
              </w:rPr>
            </w:pPr>
            <w:r>
              <w:rPr>
                <w:rFonts w:hint="eastAsia"/>
              </w:rPr>
              <w:t>修改个人资料</w:t>
            </w:r>
          </w:p>
        </w:tc>
      </w:tr>
      <w:tr w:rsidR="00AE2B62" w14:paraId="6DB859AC" w14:textId="77777777" w:rsidTr="00791D91">
        <w:tc>
          <w:tcPr>
            <w:tcW w:w="1778" w:type="dxa"/>
          </w:tcPr>
          <w:p w14:paraId="4767AFC4" w14:textId="77777777" w:rsidR="00AE2B62" w:rsidRDefault="00AE2B6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6FCEDB1A" w14:textId="74584344" w:rsidR="00AE2B62" w:rsidRDefault="00184039" w:rsidP="00BB6C22">
            <w:pPr>
              <w:rPr>
                <w:szCs w:val="21"/>
              </w:rPr>
            </w:pPr>
            <w:r w:rsidRPr="00184039">
              <w:rPr>
                <w:rFonts w:hint="eastAsia"/>
                <w:szCs w:val="21"/>
              </w:rPr>
              <w:t>http://localhost:8887/ccdiary/index.php/user/editinfo</w:t>
            </w:r>
          </w:p>
        </w:tc>
      </w:tr>
      <w:tr w:rsidR="00A60AD8" w14:paraId="4DB3B39B" w14:textId="77777777" w:rsidTr="00791D91">
        <w:tc>
          <w:tcPr>
            <w:tcW w:w="1778" w:type="dxa"/>
          </w:tcPr>
          <w:p w14:paraId="5455049C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C9EA884" w14:textId="77777777" w:rsidR="00A60AD8" w:rsidRDefault="00A60AD8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A60AD8" w14:paraId="0FBCEBF1" w14:textId="77777777" w:rsidTr="00791D91">
        <w:tc>
          <w:tcPr>
            <w:tcW w:w="8522" w:type="dxa"/>
            <w:gridSpan w:val="3"/>
          </w:tcPr>
          <w:p w14:paraId="01FE317B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60AD8" w14:paraId="70D9DDBC" w14:textId="77777777" w:rsidTr="00791D91">
        <w:tc>
          <w:tcPr>
            <w:tcW w:w="1778" w:type="dxa"/>
          </w:tcPr>
          <w:p w14:paraId="5DB42F21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6480E6C5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4021EEFB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722BD4" w14:paraId="4C33AD43" w14:textId="77777777" w:rsidTr="00791D91">
        <w:tc>
          <w:tcPr>
            <w:tcW w:w="1778" w:type="dxa"/>
          </w:tcPr>
          <w:p w14:paraId="192648D3" w14:textId="61690E07" w:rsidR="00722BD4" w:rsidRPr="003D38BC" w:rsidRDefault="00184039" w:rsidP="00BB6C22">
            <w:r>
              <w:rPr>
                <w:rFonts w:hint="eastAsia"/>
              </w:rPr>
              <w:t>userid</w:t>
            </w:r>
            <w:r w:rsidR="00722BD4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6CC49600" w14:textId="469FEA54" w:rsidR="00722BD4" w:rsidRDefault="00206699" w:rsidP="001132A6">
            <w:r>
              <w:rPr>
                <w:rFonts w:hint="eastAsia"/>
              </w:rPr>
              <w:t xml:space="preserve">String   </w:t>
            </w:r>
            <w:r w:rsidR="001132A6"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CBB658D" w14:textId="49447058" w:rsidR="00722BD4" w:rsidRDefault="00184039" w:rsidP="00113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84039" w14:paraId="314BCAC3" w14:textId="77777777" w:rsidTr="00791D91">
        <w:tc>
          <w:tcPr>
            <w:tcW w:w="1778" w:type="dxa"/>
          </w:tcPr>
          <w:p w14:paraId="1962E5C2" w14:textId="7F67A291" w:rsidR="00184039" w:rsidRPr="003D38BC" w:rsidRDefault="00184039" w:rsidP="00BB6C2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03" w:type="dxa"/>
          </w:tcPr>
          <w:p w14:paraId="02150891" w14:textId="05F61DC9" w:rsidR="00184039" w:rsidRDefault="00184039" w:rsidP="00BB6C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7BF641EB" w14:textId="57CDDC56" w:rsidR="00184039" w:rsidRDefault="00184039" w:rsidP="00BB6C22">
            <w:pPr>
              <w:rPr>
                <w:szCs w:val="21"/>
              </w:rPr>
            </w:pPr>
            <w:r>
              <w:rPr>
                <w:rFonts w:hint="eastAsia"/>
              </w:rPr>
              <w:t>昵称</w:t>
            </w:r>
          </w:p>
        </w:tc>
      </w:tr>
      <w:tr w:rsidR="00184039" w14:paraId="74FDBD41" w14:textId="77777777" w:rsidTr="00791D91">
        <w:tc>
          <w:tcPr>
            <w:tcW w:w="1778" w:type="dxa"/>
          </w:tcPr>
          <w:p w14:paraId="66BBDCDC" w14:textId="2CA715E0" w:rsidR="00184039" w:rsidRDefault="00184039" w:rsidP="00BB6C22">
            <w:r>
              <w:rPr>
                <w:rFonts w:hint="eastAsia"/>
              </w:rPr>
              <w:t>sex</w:t>
            </w:r>
          </w:p>
        </w:tc>
        <w:tc>
          <w:tcPr>
            <w:tcW w:w="2203" w:type="dxa"/>
          </w:tcPr>
          <w:p w14:paraId="5014D2D1" w14:textId="20FEF9EF" w:rsidR="00184039" w:rsidRDefault="00184039" w:rsidP="00BB6C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49E86F2C" w14:textId="70C70B35" w:rsidR="00184039" w:rsidRDefault="00184039" w:rsidP="00BB6C22">
            <w:r>
              <w:rPr>
                <w:rFonts w:hint="eastAsia"/>
              </w:rPr>
              <w:t>性别</w:t>
            </w:r>
          </w:p>
        </w:tc>
      </w:tr>
      <w:tr w:rsidR="00184039" w14:paraId="609252E8" w14:textId="77777777" w:rsidTr="00791D91">
        <w:tc>
          <w:tcPr>
            <w:tcW w:w="1778" w:type="dxa"/>
          </w:tcPr>
          <w:p w14:paraId="60A675D2" w14:textId="1F05D1BD" w:rsidR="00184039" w:rsidRDefault="00184039" w:rsidP="00BB6C22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03" w:type="dxa"/>
          </w:tcPr>
          <w:p w14:paraId="6D02D9F2" w14:textId="3D4BFF46" w:rsidR="00184039" w:rsidRDefault="00184039" w:rsidP="00BB6C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216FFEE5" w14:textId="278D0270" w:rsidR="00184039" w:rsidRDefault="00184039" w:rsidP="00BB6C22">
            <w:r>
              <w:rPr>
                <w:rFonts w:hint="eastAsia"/>
              </w:rPr>
              <w:t>邮箱</w:t>
            </w:r>
          </w:p>
        </w:tc>
      </w:tr>
      <w:tr w:rsidR="00184039" w14:paraId="2628F5AC" w14:textId="77777777" w:rsidTr="00791D91">
        <w:tc>
          <w:tcPr>
            <w:tcW w:w="1778" w:type="dxa"/>
          </w:tcPr>
          <w:p w14:paraId="1F61CC9A" w14:textId="77777777" w:rsidR="00184039" w:rsidRDefault="00184039" w:rsidP="00184039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05F2FF86" w14:textId="77777777" w:rsidR="00184039" w:rsidRDefault="00184039" w:rsidP="00184039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56416768" w14:textId="77777777" w:rsidR="00184039" w:rsidRDefault="00184039" w:rsidP="00184039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184039" w14:paraId="1BD477B7" w14:textId="77777777" w:rsidTr="00791D91">
        <w:tc>
          <w:tcPr>
            <w:tcW w:w="1778" w:type="dxa"/>
          </w:tcPr>
          <w:p w14:paraId="0C6588C0" w14:textId="77777777" w:rsidR="00184039" w:rsidRDefault="00184039" w:rsidP="00184039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2E3BE93F" w14:textId="77777777" w:rsidR="00184039" w:rsidRPr="005A1E69" w:rsidRDefault="00184039" w:rsidP="00184039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B6FD1E7" w14:textId="7DA748AF" w:rsidR="00184039" w:rsidRDefault="00184039" w:rsidP="00184039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修改并返回结果。</w:t>
            </w:r>
          </w:p>
        </w:tc>
      </w:tr>
      <w:tr w:rsidR="00184039" w14:paraId="28C1B8F2" w14:textId="77777777" w:rsidTr="00791D91">
        <w:tc>
          <w:tcPr>
            <w:tcW w:w="1778" w:type="dxa"/>
          </w:tcPr>
          <w:p w14:paraId="0AEB6A92" w14:textId="77777777" w:rsidR="00184039" w:rsidRDefault="00184039" w:rsidP="00184039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046423EE" w14:textId="77777777" w:rsidR="00184039" w:rsidRDefault="00184039" w:rsidP="00184039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10C3207B" w14:textId="77777777" w:rsidR="00184039" w:rsidRDefault="00184039" w:rsidP="00184039">
            <w:r>
              <w:rPr>
                <w:rFonts w:hint="eastAsia"/>
              </w:rPr>
              <w:t>说明</w:t>
            </w:r>
          </w:p>
        </w:tc>
      </w:tr>
      <w:tr w:rsidR="00184039" w14:paraId="5DFAD6C8" w14:textId="77777777" w:rsidTr="00791D91">
        <w:tc>
          <w:tcPr>
            <w:tcW w:w="1778" w:type="dxa"/>
          </w:tcPr>
          <w:p w14:paraId="2AE0E07A" w14:textId="77777777" w:rsidR="00184039" w:rsidRDefault="00184039" w:rsidP="00184039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0106384" w14:textId="77777777" w:rsidR="00184039" w:rsidRDefault="00184039" w:rsidP="00184039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FC68576" w14:textId="77777777" w:rsidR="00184039" w:rsidRDefault="00184039" w:rsidP="00184039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791D91" w14:paraId="42AD6A1E" w14:textId="77777777" w:rsidTr="00791D91">
        <w:tc>
          <w:tcPr>
            <w:tcW w:w="8522" w:type="dxa"/>
            <w:gridSpan w:val="3"/>
          </w:tcPr>
          <w:p w14:paraId="3D30F314" w14:textId="77777777" w:rsidR="00791D91" w:rsidRDefault="00791D91" w:rsidP="00791D91">
            <w:pPr>
              <w:pStyle w:val="1"/>
            </w:pPr>
            <w:bookmarkStart w:id="64" w:name="_3.足迹点击量接口详细说明"/>
            <w:bookmarkStart w:id="65" w:name="_Toc341882526"/>
            <w:bookmarkStart w:id="66" w:name="_Toc302576918"/>
            <w:bookmarkStart w:id="67" w:name="_Toc431384703"/>
            <w:bookmarkEnd w:id="57"/>
            <w:bookmarkEnd w:id="64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19EA2E45" w14:textId="77777777" w:rsidR="00791D91" w:rsidRDefault="00791D91" w:rsidP="00791D91">
            <w:r>
              <w:rPr>
                <w:rFonts w:hint="eastAsia"/>
              </w:rPr>
              <w:t>成功示例：</w:t>
            </w:r>
          </w:p>
          <w:p w14:paraId="47FDC50A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D7CDE68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A6D2A73" w14:textId="77777777" w:rsidR="00791D91" w:rsidRDefault="00791D91" w:rsidP="00791D91">
            <w:r>
              <w:rPr>
                <w:rFonts w:hint="eastAsia"/>
              </w:rPr>
              <w:t xml:space="preserve">result={ </w:t>
            </w:r>
          </w:p>
          <w:p w14:paraId="7902628E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6B8BC730" w14:textId="77777777" w:rsidR="00791D91" w:rsidRDefault="00791D91" w:rsidP="00791D91">
            <w:r>
              <w:rPr>
                <w:rFonts w:hint="eastAsia"/>
              </w:rPr>
              <w:t>失败示例：</w:t>
            </w:r>
          </w:p>
          <w:p w14:paraId="6C6561F7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86C1F5E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6FC1C83" w14:textId="77777777" w:rsidR="00791D91" w:rsidRDefault="00791D91" w:rsidP="00791D91">
            <w:r>
              <w:rPr>
                <w:rFonts w:hint="eastAsia"/>
              </w:rPr>
              <w:t>result=nil</w:t>
            </w:r>
          </w:p>
          <w:p w14:paraId="00DE8C62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1D117B21" w14:textId="77777777" w:rsidR="00791D91" w:rsidRDefault="00791D91" w:rsidP="009C0769">
            <w:pPr>
              <w:pStyle w:val="1"/>
            </w:pPr>
          </w:p>
        </w:tc>
      </w:tr>
    </w:tbl>
    <w:p w14:paraId="67884A2D" w14:textId="0C291513" w:rsidR="00540FFF" w:rsidRPr="00540FFF" w:rsidRDefault="00184039" w:rsidP="009C0769">
      <w:pPr>
        <w:pStyle w:val="1"/>
      </w:pPr>
      <w:r>
        <w:rPr>
          <w:rFonts w:hint="eastAsia"/>
        </w:rPr>
        <w:t>1</w:t>
      </w:r>
      <w:r w:rsidR="00323A44">
        <w:rPr>
          <w:rFonts w:hint="eastAsia"/>
        </w:rPr>
        <w:t>5</w:t>
      </w:r>
      <w:r w:rsidR="00B57ECC">
        <w:rPr>
          <w:rFonts w:hint="eastAsia"/>
        </w:rPr>
        <w:t>.</w:t>
      </w:r>
      <w:bookmarkEnd w:id="65"/>
      <w:bookmarkEnd w:id="66"/>
      <w:r w:rsidR="00111012" w:rsidRPr="00111012">
        <w:rPr>
          <w:rFonts w:hint="eastAsia"/>
        </w:rPr>
        <w:t xml:space="preserve"> </w:t>
      </w:r>
      <w:bookmarkEnd w:id="67"/>
      <w:r>
        <w:rPr>
          <w:rFonts w:hint="eastAsia"/>
        </w:rPr>
        <w:t>我的收藏</w:t>
      </w:r>
      <w:r w:rsidR="008064B9">
        <w:rPr>
          <w:rFonts w:hint="eastAsia"/>
        </w:rPr>
        <w:t>(一次取20个)</w:t>
      </w:r>
    </w:p>
    <w:p w14:paraId="558B6AEB" w14:textId="34CE6781" w:rsidR="00844654" w:rsidRDefault="00184039" w:rsidP="007304AA">
      <w:pPr>
        <w:rPr>
          <w:rFonts w:ascii="黑体" w:eastAsia="黑体" w:hAnsi="黑体" w:cs="Menlo Regular"/>
          <w:color w:val="FF0000"/>
          <w:kern w:val="0"/>
          <w:sz w:val="28"/>
          <w:szCs w:val="36"/>
        </w:rPr>
      </w:pPr>
      <w:bookmarkStart w:id="68" w:name="OLE_LINK61"/>
      <w:bookmarkStart w:id="69" w:name="OLE_LINK62"/>
      <w:bookmarkStart w:id="70" w:name="OLE_LINK67"/>
      <w:bookmarkStart w:id="71" w:name="OLE_LINK68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</w:t>
      </w:r>
      <w:r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>collect</w:t>
      </w:r>
      <w:bookmarkEnd w:id="68"/>
      <w:bookmarkEnd w:id="69"/>
    </w:p>
    <w:p w14:paraId="47EF5728" w14:textId="77777777" w:rsidR="00E75986" w:rsidRPr="007304AA" w:rsidRDefault="00E75986" w:rsidP="007304AA">
      <w:pPr>
        <w:rPr>
          <w:color w:val="FF0000"/>
          <w:sz w:val="28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3D5378" w14:paraId="4B64C72D" w14:textId="77777777" w:rsidTr="00791D91">
        <w:tc>
          <w:tcPr>
            <w:tcW w:w="1778" w:type="dxa"/>
          </w:tcPr>
          <w:bookmarkEnd w:id="70"/>
          <w:bookmarkEnd w:id="71"/>
          <w:p w14:paraId="6091AB43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F6406C6" w14:textId="56D29B68" w:rsidR="003D5378" w:rsidRDefault="00184039" w:rsidP="00BB6C22">
            <w:pPr>
              <w:rPr>
                <w:szCs w:val="21"/>
              </w:rPr>
            </w:pPr>
            <w:r>
              <w:rPr>
                <w:rFonts w:hint="eastAsia"/>
              </w:rPr>
              <w:t>我的收藏</w:t>
            </w:r>
          </w:p>
        </w:tc>
      </w:tr>
      <w:tr w:rsidR="003D5378" w14:paraId="392ACAF7" w14:textId="77777777" w:rsidTr="00791D91">
        <w:tc>
          <w:tcPr>
            <w:tcW w:w="1778" w:type="dxa"/>
          </w:tcPr>
          <w:p w14:paraId="7439DCBD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6AD6453B" w14:textId="0CCA1788" w:rsidR="003D5378" w:rsidRDefault="00184039" w:rsidP="00BB6C22">
            <w:pPr>
              <w:rPr>
                <w:szCs w:val="21"/>
              </w:rPr>
            </w:pPr>
            <w:r w:rsidRPr="00184039">
              <w:rPr>
                <w:rFonts w:hint="eastAsia"/>
                <w:szCs w:val="21"/>
              </w:rPr>
              <w:t>http://localhost:8887/ccdiary/index.php/user/collect</w:t>
            </w:r>
          </w:p>
        </w:tc>
      </w:tr>
      <w:tr w:rsidR="003D5378" w14:paraId="30567861" w14:textId="77777777" w:rsidTr="00791D91">
        <w:tc>
          <w:tcPr>
            <w:tcW w:w="1778" w:type="dxa"/>
          </w:tcPr>
          <w:p w14:paraId="39B93A2D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1F99F07" w14:textId="77777777" w:rsidR="003D5378" w:rsidRDefault="00B35289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3D5378" w14:paraId="57286053" w14:textId="77777777" w:rsidTr="00791D91">
        <w:tc>
          <w:tcPr>
            <w:tcW w:w="8522" w:type="dxa"/>
            <w:gridSpan w:val="3"/>
          </w:tcPr>
          <w:p w14:paraId="0054FADB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111012" w14:paraId="35A62AD0" w14:textId="77777777" w:rsidTr="00791D91">
        <w:tc>
          <w:tcPr>
            <w:tcW w:w="1778" w:type="dxa"/>
          </w:tcPr>
          <w:p w14:paraId="39830E3D" w14:textId="77777777" w:rsidR="00111012" w:rsidRDefault="00111012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73C61C50" w14:textId="77777777" w:rsidR="00111012" w:rsidRDefault="00111012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12392752" w14:textId="77777777" w:rsidR="00111012" w:rsidRDefault="00111012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111012" w14:paraId="330B24C3" w14:textId="77777777" w:rsidTr="00791D91">
        <w:tc>
          <w:tcPr>
            <w:tcW w:w="1778" w:type="dxa"/>
          </w:tcPr>
          <w:p w14:paraId="42C545FA" w14:textId="0B52CBF3" w:rsidR="00111012" w:rsidRPr="003D38BC" w:rsidRDefault="00184039" w:rsidP="00311840">
            <w:r>
              <w:rPr>
                <w:rFonts w:hint="eastAsia"/>
              </w:rPr>
              <w:t>user</w:t>
            </w:r>
            <w:r w:rsidR="00111012" w:rsidRPr="00111012">
              <w:t>id</w:t>
            </w:r>
            <w:r w:rsidR="00111012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251A6E8D" w14:textId="31B402F9" w:rsidR="00111012" w:rsidRDefault="00791D91" w:rsidP="00184039">
            <w:r>
              <w:rPr>
                <w:rFonts w:hint="eastAsia"/>
              </w:rPr>
              <w:t>NSArray</w:t>
            </w:r>
            <w:r w:rsidR="00111012">
              <w:rPr>
                <w:rFonts w:hint="eastAsia"/>
              </w:rPr>
              <w:t xml:space="preserve">  </w:t>
            </w:r>
            <w:r w:rsidR="00184039">
              <w:rPr>
                <w:rFonts w:hint="eastAsia"/>
              </w:rPr>
              <w:t>post</w:t>
            </w:r>
            <w:r w:rsidR="00111012"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20FCBD4" w14:textId="3E59A248" w:rsidR="00111012" w:rsidRDefault="00184039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111012">
              <w:rPr>
                <w:rFonts w:hint="eastAsia"/>
                <w:szCs w:val="21"/>
              </w:rPr>
              <w:t>的</w:t>
            </w:r>
            <w:r w:rsidR="00111012">
              <w:rPr>
                <w:rFonts w:hint="eastAsia"/>
                <w:szCs w:val="21"/>
              </w:rPr>
              <w:t>id</w:t>
            </w:r>
          </w:p>
        </w:tc>
      </w:tr>
      <w:tr w:rsidR="00184039" w14:paraId="6A176216" w14:textId="77777777" w:rsidTr="00791D91">
        <w:tc>
          <w:tcPr>
            <w:tcW w:w="1778" w:type="dxa"/>
          </w:tcPr>
          <w:p w14:paraId="5B8C7574" w14:textId="4B7BECDA" w:rsidR="00184039" w:rsidRPr="008064B9" w:rsidRDefault="00184039" w:rsidP="00311840">
            <w:pPr>
              <w:rPr>
                <w:shd w:val="pct15" w:color="auto" w:fill="FFFFFF"/>
              </w:rPr>
            </w:pPr>
            <w:r w:rsidRPr="008064B9">
              <w:rPr>
                <w:rFonts w:hint="eastAsia"/>
                <w:shd w:val="pct15" w:color="auto" w:fill="FFFFFF"/>
              </w:rPr>
              <w:t>正确返回</w:t>
            </w:r>
          </w:p>
        </w:tc>
        <w:tc>
          <w:tcPr>
            <w:tcW w:w="2203" w:type="dxa"/>
          </w:tcPr>
          <w:p w14:paraId="3682DA5A" w14:textId="6C3A4707" w:rsidR="00184039" w:rsidRPr="008064B9" w:rsidRDefault="00184039" w:rsidP="00184039">
            <w:pPr>
              <w:rPr>
                <w:shd w:val="pct15" w:color="auto" w:fill="FFFFFF"/>
              </w:rPr>
            </w:pPr>
            <w:r w:rsidRPr="008064B9">
              <w:rPr>
                <w:rFonts w:hint="eastAsia"/>
                <w:shd w:val="pct15" w:color="auto" w:fill="FFFFFF"/>
              </w:rPr>
              <w:t>字段类型</w:t>
            </w:r>
          </w:p>
        </w:tc>
        <w:tc>
          <w:tcPr>
            <w:tcW w:w="4541" w:type="dxa"/>
          </w:tcPr>
          <w:p w14:paraId="54FF8829" w14:textId="12C3BD99" w:rsidR="00184039" w:rsidRPr="008064B9" w:rsidRDefault="00184039" w:rsidP="00311840">
            <w:pPr>
              <w:rPr>
                <w:szCs w:val="21"/>
                <w:shd w:val="pct15" w:color="auto" w:fill="FFFFFF"/>
              </w:rPr>
            </w:pPr>
            <w:r w:rsidRPr="008064B9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184039" w14:paraId="792421D3" w14:textId="77777777" w:rsidTr="00791D91">
        <w:tc>
          <w:tcPr>
            <w:tcW w:w="1778" w:type="dxa"/>
          </w:tcPr>
          <w:p w14:paraId="7ABE0EFF" w14:textId="7A329DA6" w:rsidR="00184039" w:rsidRDefault="00184039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8524100" w14:textId="02D6EF35" w:rsidR="00184039" w:rsidRDefault="00184039" w:rsidP="00184039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6947A49" w14:textId="0AA36826" w:rsidR="00184039" w:rsidRDefault="00184039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修改并返回结果。</w:t>
            </w:r>
          </w:p>
        </w:tc>
      </w:tr>
      <w:tr w:rsidR="008064B9" w14:paraId="0B1A1EE9" w14:textId="77777777" w:rsidTr="00791D91">
        <w:tc>
          <w:tcPr>
            <w:tcW w:w="1778" w:type="dxa"/>
          </w:tcPr>
          <w:p w14:paraId="50027569" w14:textId="0ABB99F3" w:rsidR="008064B9" w:rsidRDefault="008064B9" w:rsidP="00311840">
            <w:r>
              <w:t>Diaryid</w:t>
            </w:r>
          </w:p>
        </w:tc>
        <w:tc>
          <w:tcPr>
            <w:tcW w:w="2203" w:type="dxa"/>
          </w:tcPr>
          <w:p w14:paraId="095F199C" w14:textId="7067F1B3" w:rsidR="008064B9" w:rsidRDefault="008064B9" w:rsidP="00184039">
            <w:r>
              <w:rPr>
                <w:rFonts w:hint="eastAsia"/>
              </w:rPr>
              <w:t>int</w:t>
            </w:r>
          </w:p>
        </w:tc>
        <w:tc>
          <w:tcPr>
            <w:tcW w:w="4541" w:type="dxa"/>
          </w:tcPr>
          <w:p w14:paraId="20662EB2" w14:textId="66BAE93C" w:rsidR="008064B9" w:rsidRDefault="008064B9" w:rsidP="00311840">
            <w:r>
              <w:rPr>
                <w:rFonts w:hint="eastAsia"/>
              </w:rPr>
              <w:t>日记</w:t>
            </w:r>
            <w:r>
              <w:rPr>
                <w:rFonts w:hint="eastAsia"/>
              </w:rPr>
              <w:t>id</w:t>
            </w:r>
          </w:p>
        </w:tc>
      </w:tr>
      <w:tr w:rsidR="008064B9" w14:paraId="7FFD9D28" w14:textId="77777777" w:rsidTr="00791D91">
        <w:tc>
          <w:tcPr>
            <w:tcW w:w="1778" w:type="dxa"/>
          </w:tcPr>
          <w:p w14:paraId="40C19D9B" w14:textId="35AA63B1" w:rsidR="008064B9" w:rsidRDefault="008064B9" w:rsidP="00311840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03" w:type="dxa"/>
          </w:tcPr>
          <w:p w14:paraId="5EC813EE" w14:textId="04D4ECB9" w:rsidR="008064B9" w:rsidRDefault="008064B9" w:rsidP="0018403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3CB17C62" w14:textId="778A21F0" w:rsidR="008064B9" w:rsidRDefault="008064B9" w:rsidP="00311840">
            <w:r>
              <w:rPr>
                <w:rFonts w:hint="eastAsia"/>
              </w:rPr>
              <w:t>昵称</w:t>
            </w:r>
          </w:p>
        </w:tc>
      </w:tr>
      <w:tr w:rsidR="008064B9" w14:paraId="451E54F8" w14:textId="77777777" w:rsidTr="00791D91">
        <w:tc>
          <w:tcPr>
            <w:tcW w:w="1778" w:type="dxa"/>
          </w:tcPr>
          <w:p w14:paraId="623048B5" w14:textId="1F43F87D" w:rsidR="008064B9" w:rsidRDefault="008064B9" w:rsidP="00311840">
            <w:r>
              <w:rPr>
                <w:rFonts w:hint="eastAsia"/>
              </w:rPr>
              <w:t>detail</w:t>
            </w:r>
          </w:p>
        </w:tc>
        <w:tc>
          <w:tcPr>
            <w:tcW w:w="2203" w:type="dxa"/>
          </w:tcPr>
          <w:p w14:paraId="71622B68" w14:textId="0DA08B63" w:rsidR="008064B9" w:rsidRDefault="008064B9" w:rsidP="00184039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E2824F3" w14:textId="03A46058" w:rsidR="008064B9" w:rsidRDefault="008064B9" w:rsidP="00311840">
            <w:r>
              <w:rPr>
                <w:rFonts w:hint="eastAsia"/>
              </w:rPr>
              <w:t>文字内容</w:t>
            </w:r>
          </w:p>
        </w:tc>
      </w:tr>
      <w:tr w:rsidR="008064B9" w14:paraId="6F0C4B18" w14:textId="77777777" w:rsidTr="00791D91">
        <w:tc>
          <w:tcPr>
            <w:tcW w:w="1778" w:type="dxa"/>
          </w:tcPr>
          <w:p w14:paraId="0FEAFBB2" w14:textId="72B02469" w:rsidR="008064B9" w:rsidRDefault="008064B9" w:rsidP="00311840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203" w:type="dxa"/>
          </w:tcPr>
          <w:p w14:paraId="44C696B5" w14:textId="7E0B0FF7" w:rsidR="008064B9" w:rsidRDefault="008064B9" w:rsidP="0018403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11907CB1" w14:textId="15CED6FD" w:rsidR="008064B9" w:rsidRDefault="008064B9" w:rsidP="00311840">
            <w:r>
              <w:rPr>
                <w:rFonts w:hint="eastAsia"/>
              </w:rPr>
              <w:t>配图（可为空）</w:t>
            </w:r>
          </w:p>
        </w:tc>
      </w:tr>
      <w:tr w:rsidR="008064B9" w14:paraId="4E772A5D" w14:textId="77777777" w:rsidTr="00791D91">
        <w:tc>
          <w:tcPr>
            <w:tcW w:w="1778" w:type="dxa"/>
          </w:tcPr>
          <w:p w14:paraId="68292706" w14:textId="616F8FAD" w:rsidR="008064B9" w:rsidRDefault="008064B9" w:rsidP="00311840">
            <w:r>
              <w:t>L</w:t>
            </w:r>
            <w:r>
              <w:rPr>
                <w:rFonts w:hint="eastAsia"/>
              </w:rPr>
              <w:t>ikecount</w:t>
            </w:r>
          </w:p>
        </w:tc>
        <w:tc>
          <w:tcPr>
            <w:tcW w:w="2203" w:type="dxa"/>
          </w:tcPr>
          <w:p w14:paraId="0DCB0DCB" w14:textId="157F3EA5" w:rsidR="008064B9" w:rsidRDefault="008064B9" w:rsidP="001840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14:paraId="41DCCB7C" w14:textId="4D92F7B0" w:rsidR="008064B9" w:rsidRDefault="008064B9" w:rsidP="00311840">
            <w:r>
              <w:rPr>
                <w:rFonts w:hint="eastAsia"/>
              </w:rPr>
              <w:t>点赞数</w:t>
            </w:r>
          </w:p>
        </w:tc>
      </w:tr>
      <w:tr w:rsidR="008064B9" w14:paraId="1BB9882E" w14:textId="77777777" w:rsidTr="00791D91">
        <w:tc>
          <w:tcPr>
            <w:tcW w:w="1778" w:type="dxa"/>
          </w:tcPr>
          <w:p w14:paraId="42AE7C41" w14:textId="4C52EDD6" w:rsidR="008064B9" w:rsidRDefault="008064B9" w:rsidP="00311840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203" w:type="dxa"/>
          </w:tcPr>
          <w:p w14:paraId="3AE190CC" w14:textId="20E82C1F" w:rsidR="008064B9" w:rsidRDefault="008064B9" w:rsidP="0018403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7A7CAB03" w14:textId="05F15F4E" w:rsidR="008064B9" w:rsidRDefault="008064B9" w:rsidP="00311840">
            <w:r>
              <w:rPr>
                <w:rFonts w:hint="eastAsia"/>
              </w:rPr>
              <w:t>时间</w:t>
            </w:r>
          </w:p>
        </w:tc>
      </w:tr>
      <w:tr w:rsidR="00184039" w14:paraId="062857E5" w14:textId="77777777" w:rsidTr="00791D91">
        <w:tc>
          <w:tcPr>
            <w:tcW w:w="1778" w:type="dxa"/>
          </w:tcPr>
          <w:p w14:paraId="3FCD69DC" w14:textId="54C0A164" w:rsidR="00184039" w:rsidRPr="008064B9" w:rsidRDefault="00184039" w:rsidP="00311840">
            <w:pPr>
              <w:rPr>
                <w:shd w:val="pct15" w:color="auto" w:fill="FFFFFF"/>
              </w:rPr>
            </w:pPr>
            <w:r w:rsidRPr="008064B9">
              <w:rPr>
                <w:rFonts w:hint="eastAsia"/>
                <w:shd w:val="pct15" w:color="auto" w:fill="FFFFFF"/>
              </w:rPr>
              <w:t>错误返回</w:t>
            </w:r>
          </w:p>
        </w:tc>
        <w:tc>
          <w:tcPr>
            <w:tcW w:w="2203" w:type="dxa"/>
          </w:tcPr>
          <w:p w14:paraId="4663011A" w14:textId="7CFC51D1" w:rsidR="00184039" w:rsidRPr="008064B9" w:rsidRDefault="00184039" w:rsidP="00184039">
            <w:pPr>
              <w:rPr>
                <w:shd w:val="pct15" w:color="auto" w:fill="FFFFFF"/>
              </w:rPr>
            </w:pPr>
            <w:r w:rsidRPr="008064B9">
              <w:rPr>
                <w:rFonts w:hint="eastAsia"/>
                <w:shd w:val="pct15" w:color="auto" w:fill="FFFFFF"/>
              </w:rPr>
              <w:t>字段类型</w:t>
            </w:r>
          </w:p>
        </w:tc>
        <w:tc>
          <w:tcPr>
            <w:tcW w:w="4541" w:type="dxa"/>
          </w:tcPr>
          <w:p w14:paraId="5F2E16AA" w14:textId="76DBAC9E" w:rsidR="00184039" w:rsidRPr="008064B9" w:rsidRDefault="00184039" w:rsidP="00311840">
            <w:pPr>
              <w:rPr>
                <w:shd w:val="pct15" w:color="auto" w:fill="FFFFFF"/>
              </w:rPr>
            </w:pPr>
            <w:r w:rsidRPr="008064B9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184039" w14:paraId="1FB87504" w14:textId="77777777" w:rsidTr="00791D91">
        <w:tc>
          <w:tcPr>
            <w:tcW w:w="1778" w:type="dxa"/>
          </w:tcPr>
          <w:p w14:paraId="29583D64" w14:textId="026DD846" w:rsidR="00184039" w:rsidRDefault="00184039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937E4DE" w14:textId="4B0EA349" w:rsidR="00184039" w:rsidRDefault="00184039" w:rsidP="00184039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053F3B0" w14:textId="0B9B07A9" w:rsidR="00184039" w:rsidRDefault="00184039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791D91" w14:paraId="4E616317" w14:textId="77777777" w:rsidTr="00791D91">
        <w:tc>
          <w:tcPr>
            <w:tcW w:w="8522" w:type="dxa"/>
            <w:gridSpan w:val="3"/>
          </w:tcPr>
          <w:p w14:paraId="17B9EA8D" w14:textId="77777777" w:rsidR="00791D91" w:rsidRDefault="00791D91" w:rsidP="00791D91">
            <w:pPr>
              <w:pStyle w:val="1"/>
            </w:pPr>
            <w:bookmarkStart w:id="72" w:name="_4.添加足迹接口详细说明"/>
            <w:bookmarkStart w:id="73" w:name="_Toc302563364"/>
            <w:bookmarkStart w:id="74" w:name="_Toc302576919"/>
            <w:bookmarkStart w:id="75" w:name="_Toc431384704"/>
            <w:bookmarkStart w:id="76" w:name="_Toc341882527"/>
            <w:bookmarkEnd w:id="72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5267E875" w14:textId="77777777" w:rsidR="00791D91" w:rsidRDefault="00791D91" w:rsidP="00791D91">
            <w:r>
              <w:rPr>
                <w:rFonts w:hint="eastAsia"/>
              </w:rPr>
              <w:t>成功示例：</w:t>
            </w:r>
          </w:p>
          <w:p w14:paraId="774DA40C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89B4E80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91F854C" w14:textId="77777777" w:rsidR="00791D91" w:rsidRDefault="00791D91" w:rsidP="00791D91">
            <w:r>
              <w:rPr>
                <w:rFonts w:hint="eastAsia"/>
              </w:rPr>
              <w:t xml:space="preserve">result={ </w:t>
            </w:r>
          </w:p>
          <w:p w14:paraId="4D72069E" w14:textId="2A74B517" w:rsidR="00791D91" w:rsidRDefault="00791D91" w:rsidP="00791D91">
            <w:r>
              <w:rPr>
                <w:rFonts w:hint="eastAsia"/>
              </w:rPr>
              <w:t>[</w:t>
            </w:r>
          </w:p>
          <w:p w14:paraId="0EBACD64" w14:textId="2C86606F" w:rsidR="00791D91" w:rsidRDefault="00791D91" w:rsidP="00791D91">
            <w:r>
              <w:rPr>
                <w:rFonts w:hint="eastAsia"/>
              </w:rPr>
              <w:t xml:space="preserve">   {diary_id=54,</w:t>
            </w:r>
          </w:p>
          <w:p w14:paraId="490C19C3" w14:textId="20AA81A8" w:rsidR="00791D91" w:rsidRDefault="00791D91" w:rsidP="00791D91">
            <w:r>
              <w:rPr>
                <w:rFonts w:hint="eastAsia"/>
              </w:rPr>
              <w:t xml:space="preserve">  name=</w:t>
            </w:r>
            <w:r>
              <w:t>”</w:t>
            </w:r>
            <w:r>
              <w:rPr>
                <w:rFonts w:hint="eastAsia"/>
              </w:rPr>
              <w:t>jac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D2F3637" w14:textId="611BC969" w:rsidR="00791D91" w:rsidRDefault="00791D91" w:rsidP="00791D91">
            <w:r>
              <w:rPr>
                <w:rFonts w:hint="eastAsia"/>
              </w:rPr>
              <w:t xml:space="preserve">  detail=</w:t>
            </w:r>
            <w:r>
              <w:t>”</w:t>
            </w:r>
            <w:r>
              <w:rPr>
                <w:rFonts w:hint="eastAsia"/>
              </w:rPr>
              <w:t>见天天气不错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0ED32B5" w14:textId="6C1C44E3" w:rsidR="00791D91" w:rsidRDefault="00791D91" w:rsidP="00791D91">
            <w:r>
              <w:rPr>
                <w:rFonts w:hint="eastAsia"/>
              </w:rPr>
              <w:t xml:space="preserve">  pic=</w:t>
            </w:r>
            <w:r>
              <w:t>”</w:t>
            </w:r>
            <w:r>
              <w:rPr>
                <w:rFonts w:hint="eastAsia"/>
              </w:rPr>
              <w:t>http//fsfs.jp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AC6B731" w14:textId="5F6A3FB9" w:rsidR="00791D91" w:rsidRDefault="00791D91" w:rsidP="00791D91">
            <w:r>
              <w:rPr>
                <w:rFonts w:hint="eastAsia"/>
              </w:rPr>
              <w:t xml:space="preserve">  likeCount=45,</w:t>
            </w:r>
          </w:p>
          <w:p w14:paraId="5B765D58" w14:textId="33E8310D" w:rsidR="00791D91" w:rsidRDefault="00791D91" w:rsidP="00791D91">
            <w:r>
              <w:rPr>
                <w:rFonts w:hint="eastAsia"/>
              </w:rPr>
              <w:t xml:space="preserve">  time=</w:t>
            </w:r>
            <w:r>
              <w:t>”</w:t>
            </w:r>
            <w:r>
              <w:rPr>
                <w:rFonts w:hint="eastAsia"/>
              </w:rPr>
              <w:t>2015-12-26</w:t>
            </w:r>
            <w:r>
              <w:t>”</w:t>
            </w:r>
          </w:p>
          <w:p w14:paraId="5A53F717" w14:textId="1BA75611" w:rsidR="00791D91" w:rsidRDefault="00791D91" w:rsidP="00791D91">
            <w:r>
              <w:rPr>
                <w:rFonts w:hint="eastAsia"/>
              </w:rPr>
              <w:t xml:space="preserve">  },</w:t>
            </w:r>
          </w:p>
          <w:p w14:paraId="15E1F829" w14:textId="5C9D643C" w:rsidR="00791D91" w:rsidRDefault="00791D91" w:rsidP="00791D91">
            <w:r>
              <w:rPr>
                <w:rFonts w:hint="eastAsia"/>
              </w:rPr>
              <w:t xml:space="preserve"> { diary_id=54,</w:t>
            </w:r>
          </w:p>
          <w:p w14:paraId="18F9E762" w14:textId="1D1B342E" w:rsidR="00791D91" w:rsidRDefault="00791D91" w:rsidP="00791D91">
            <w:r>
              <w:rPr>
                <w:rFonts w:hint="eastAsia"/>
              </w:rPr>
              <w:t xml:space="preserve"> name=</w:t>
            </w:r>
            <w:r>
              <w:t>”</w:t>
            </w:r>
            <w:r>
              <w:rPr>
                <w:rFonts w:hint="eastAsia"/>
              </w:rPr>
              <w:t>jac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62E4DB4" w14:textId="37AD8F25" w:rsidR="00791D91" w:rsidRDefault="00791D91" w:rsidP="00791D91">
            <w:r>
              <w:rPr>
                <w:rFonts w:hint="eastAsia"/>
              </w:rPr>
              <w:t xml:space="preserve"> detail=</w:t>
            </w:r>
            <w:r>
              <w:t>”</w:t>
            </w:r>
            <w:r>
              <w:rPr>
                <w:rFonts w:hint="eastAsia"/>
              </w:rPr>
              <w:t>见天天气不错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967C795" w14:textId="18594E65" w:rsidR="00791D91" w:rsidRDefault="00791D91" w:rsidP="00791D91">
            <w:r>
              <w:rPr>
                <w:rFonts w:hint="eastAsia"/>
              </w:rPr>
              <w:t xml:space="preserve"> pic=</w:t>
            </w:r>
            <w:r>
              <w:t>”</w:t>
            </w:r>
            <w:r>
              <w:rPr>
                <w:rFonts w:hint="eastAsia"/>
              </w:rPr>
              <w:t>http//fsfs.jp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D608D20" w14:textId="352124E6" w:rsidR="00791D91" w:rsidRDefault="00791D91" w:rsidP="00791D91">
            <w:r>
              <w:rPr>
                <w:rFonts w:hint="eastAsia"/>
              </w:rPr>
              <w:t xml:space="preserve"> likeCount=45,</w:t>
            </w:r>
          </w:p>
          <w:p w14:paraId="1C12D0FB" w14:textId="53916BD6" w:rsidR="00791D91" w:rsidRDefault="00791D91" w:rsidP="00791D91">
            <w:r>
              <w:rPr>
                <w:rFonts w:hint="eastAsia"/>
              </w:rPr>
              <w:t xml:space="preserve"> time=</w:t>
            </w:r>
            <w:r>
              <w:t>”</w:t>
            </w:r>
            <w:r>
              <w:rPr>
                <w:rFonts w:hint="eastAsia"/>
              </w:rPr>
              <w:t>2015-12-26</w:t>
            </w:r>
            <w:r>
              <w:t>”</w:t>
            </w:r>
          </w:p>
          <w:p w14:paraId="18E7E42F" w14:textId="0CE2DA3F" w:rsidR="00791D91" w:rsidRDefault="00791D91" w:rsidP="00791D91">
            <w:r>
              <w:rPr>
                <w:rFonts w:hint="eastAsia"/>
              </w:rPr>
              <w:t xml:space="preserve"> }</w:t>
            </w:r>
          </w:p>
          <w:p w14:paraId="6E859640" w14:textId="77777777" w:rsidR="00791D91" w:rsidRDefault="00791D91" w:rsidP="00791D91"/>
          <w:p w14:paraId="4949BE1A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2D0ED146" w14:textId="77777777" w:rsidR="00791D91" w:rsidRDefault="00791D91" w:rsidP="00791D91">
            <w:r>
              <w:rPr>
                <w:rFonts w:hint="eastAsia"/>
              </w:rPr>
              <w:t>失败示例：</w:t>
            </w:r>
          </w:p>
          <w:p w14:paraId="2C7F3E80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88D86B3" w14:textId="6BDC44FF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user_id is exitin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8753E78" w14:textId="77777777" w:rsidR="00791D91" w:rsidRDefault="00791D91" w:rsidP="00791D91">
            <w:r>
              <w:rPr>
                <w:rFonts w:hint="eastAsia"/>
              </w:rPr>
              <w:t>result=nil</w:t>
            </w:r>
          </w:p>
          <w:p w14:paraId="24EA5956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7608E5B6" w14:textId="77777777" w:rsidR="00791D91" w:rsidRDefault="00791D91" w:rsidP="009C0769">
            <w:pPr>
              <w:pStyle w:val="1"/>
            </w:pPr>
          </w:p>
        </w:tc>
      </w:tr>
    </w:tbl>
    <w:p w14:paraId="5D7DA853" w14:textId="16C0DA5A" w:rsidR="00F01858" w:rsidRDefault="008064B9" w:rsidP="009C0769">
      <w:pPr>
        <w:pStyle w:val="1"/>
      </w:pPr>
      <w:r>
        <w:rPr>
          <w:rFonts w:hint="eastAsia"/>
        </w:rPr>
        <w:t>1</w:t>
      </w:r>
      <w:r w:rsidR="00323A44">
        <w:rPr>
          <w:rFonts w:hint="eastAsia"/>
        </w:rPr>
        <w:t>6</w:t>
      </w:r>
      <w:r w:rsidR="00F01858">
        <w:rPr>
          <w:rFonts w:hint="eastAsia"/>
        </w:rPr>
        <w:t>.</w:t>
      </w:r>
      <w:bookmarkEnd w:id="73"/>
      <w:bookmarkEnd w:id="74"/>
      <w:r w:rsidR="00111012" w:rsidRPr="00111012">
        <w:rPr>
          <w:rFonts w:hint="eastAsia"/>
        </w:rPr>
        <w:t xml:space="preserve"> </w:t>
      </w:r>
      <w:bookmarkEnd w:id="75"/>
      <w:r>
        <w:rPr>
          <w:rFonts w:hint="eastAsia"/>
        </w:rPr>
        <w:t>日记详情</w:t>
      </w:r>
    </w:p>
    <w:p w14:paraId="1BE8F17E" w14:textId="41B3913D" w:rsidR="008064B9" w:rsidRPr="007304AA" w:rsidRDefault="008064B9" w:rsidP="008064B9">
      <w:pPr>
        <w:rPr>
          <w:color w:val="FF0000"/>
          <w:sz w:val="28"/>
        </w:rPr>
      </w:pPr>
      <w:bookmarkStart w:id="77" w:name="OLE_LINK69"/>
      <w:bookmarkStart w:id="78" w:name="OLE_LINK70"/>
      <w:bookmarkStart w:id="79" w:name="OLE_LINK73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</w:t>
      </w:r>
      <w:r w:rsidR="00216F9A"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look</w:t>
      </w:r>
      <w:r w:rsidR="00216F9A"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>diary</w:t>
      </w:r>
    </w:p>
    <w:bookmarkEnd w:id="77"/>
    <w:bookmarkEnd w:id="78"/>
    <w:bookmarkEnd w:id="79"/>
    <w:p w14:paraId="6AD29C39" w14:textId="34181BA2" w:rsidR="007304AA" w:rsidRPr="007304AA" w:rsidRDefault="007304AA" w:rsidP="007304AA">
      <w:pPr>
        <w:rPr>
          <w:color w:val="FF0000"/>
          <w:sz w:val="28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F01858" w14:paraId="679F8F3D" w14:textId="77777777" w:rsidTr="00791D91">
        <w:tc>
          <w:tcPr>
            <w:tcW w:w="1778" w:type="dxa"/>
          </w:tcPr>
          <w:p w14:paraId="38AF4F4B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3881D39A" w14:textId="42C65A20" w:rsidR="00F01858" w:rsidRDefault="00216F9A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记详情</w:t>
            </w:r>
          </w:p>
        </w:tc>
      </w:tr>
      <w:tr w:rsidR="00F01858" w14:paraId="2223FC99" w14:textId="77777777" w:rsidTr="00791D91">
        <w:tc>
          <w:tcPr>
            <w:tcW w:w="1778" w:type="dxa"/>
          </w:tcPr>
          <w:p w14:paraId="6F46FE42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119527C9" w14:textId="1C93BFF0" w:rsidR="00F01858" w:rsidRDefault="00216F9A" w:rsidP="00F01858">
            <w:pPr>
              <w:rPr>
                <w:szCs w:val="21"/>
              </w:rPr>
            </w:pPr>
            <w:r w:rsidRPr="00216F9A">
              <w:rPr>
                <w:rFonts w:hint="eastAsia"/>
                <w:szCs w:val="21"/>
              </w:rPr>
              <w:t>http://localhost:8887/ccdiary/index.php/user/lookdiary</w:t>
            </w:r>
          </w:p>
        </w:tc>
      </w:tr>
      <w:tr w:rsidR="00F01858" w14:paraId="5B05A4A5" w14:textId="77777777" w:rsidTr="00791D91">
        <w:tc>
          <w:tcPr>
            <w:tcW w:w="1778" w:type="dxa"/>
          </w:tcPr>
          <w:p w14:paraId="599E445C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7B161E7" w14:textId="77777777" w:rsidR="00F01858" w:rsidRDefault="00F01858" w:rsidP="00F01858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F01858" w14:paraId="0D5DC4B4" w14:textId="77777777" w:rsidTr="00791D91">
        <w:tc>
          <w:tcPr>
            <w:tcW w:w="8522" w:type="dxa"/>
            <w:gridSpan w:val="3"/>
          </w:tcPr>
          <w:p w14:paraId="028A43F5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F01858" w14:paraId="130CEA6B" w14:textId="77777777" w:rsidTr="00791D91">
        <w:tc>
          <w:tcPr>
            <w:tcW w:w="1778" w:type="dxa"/>
          </w:tcPr>
          <w:p w14:paraId="614FF7CC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53E225C0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25CF0C05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F01858" w14:paraId="7BBB41F0" w14:textId="77777777" w:rsidTr="00791D91">
        <w:tc>
          <w:tcPr>
            <w:tcW w:w="1778" w:type="dxa"/>
          </w:tcPr>
          <w:p w14:paraId="59D3D86B" w14:textId="079B84E7" w:rsidR="00F01858" w:rsidRDefault="00216F9A" w:rsidP="00F01858">
            <w:r>
              <w:rPr>
                <w:rFonts w:hint="eastAsia"/>
              </w:rPr>
              <w:t>diaryid</w:t>
            </w:r>
            <w:r w:rsidR="00F01858">
              <w:rPr>
                <w:rFonts w:hint="eastAsia"/>
                <w:szCs w:val="21"/>
              </w:rPr>
              <w:t>(</w:t>
            </w:r>
            <w:r w:rsidR="00F01858">
              <w:rPr>
                <w:rFonts w:hint="eastAsia"/>
                <w:szCs w:val="21"/>
              </w:rPr>
              <w:t>必传</w:t>
            </w:r>
            <w:r w:rsidR="00F01858"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2F2274A3" w14:textId="2A43E066" w:rsidR="00F01858" w:rsidRDefault="00216F9A" w:rsidP="00F01858">
            <w:pPr>
              <w:rPr>
                <w:szCs w:val="21"/>
              </w:rPr>
            </w:pPr>
            <w:r>
              <w:rPr>
                <w:rFonts w:hint="eastAsia"/>
              </w:rPr>
              <w:t>String   post</w:t>
            </w:r>
            <w:r w:rsidR="00F01858"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7E15D0B" w14:textId="71E5EC33" w:rsidR="00F01858" w:rsidRDefault="00216F9A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记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97B15" w14:paraId="2A4AEF11" w14:textId="77777777" w:rsidTr="00791D91">
        <w:tc>
          <w:tcPr>
            <w:tcW w:w="8522" w:type="dxa"/>
            <w:gridSpan w:val="3"/>
          </w:tcPr>
          <w:p w14:paraId="2FECCB95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616F1B7F" w14:textId="77777777" w:rsidTr="00791D91">
        <w:tc>
          <w:tcPr>
            <w:tcW w:w="1778" w:type="dxa"/>
          </w:tcPr>
          <w:p w14:paraId="17C23426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10574889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7F86621E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F01858" w14:paraId="38C15E1F" w14:textId="77777777" w:rsidTr="00791D91">
        <w:tc>
          <w:tcPr>
            <w:tcW w:w="1778" w:type="dxa"/>
          </w:tcPr>
          <w:p w14:paraId="4C882036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D48858C" w14:textId="77777777" w:rsidR="00F01858" w:rsidRPr="005A1E69" w:rsidRDefault="00F01858" w:rsidP="00F01858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237FBBE" w14:textId="028F6176" w:rsidR="00F01858" w:rsidRDefault="00F01858" w:rsidP="00F01858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查询成功。</w:t>
            </w:r>
          </w:p>
        </w:tc>
      </w:tr>
      <w:tr w:rsidR="00216F9A" w14:paraId="02E36A89" w14:textId="77777777" w:rsidTr="00791D91">
        <w:tc>
          <w:tcPr>
            <w:tcW w:w="1778" w:type="dxa"/>
          </w:tcPr>
          <w:p w14:paraId="5AA3CCFB" w14:textId="01DBAE6B" w:rsidR="00216F9A" w:rsidRDefault="00216F9A" w:rsidP="00F01858">
            <w:r>
              <w:t>time</w:t>
            </w:r>
          </w:p>
        </w:tc>
        <w:tc>
          <w:tcPr>
            <w:tcW w:w="2203" w:type="dxa"/>
          </w:tcPr>
          <w:p w14:paraId="58FBA381" w14:textId="63BEF4F8" w:rsidR="00216F9A" w:rsidRDefault="00216F9A" w:rsidP="00F01858">
            <w:r>
              <w:t xml:space="preserve">String  </w:t>
            </w:r>
          </w:p>
        </w:tc>
        <w:tc>
          <w:tcPr>
            <w:tcW w:w="4541" w:type="dxa"/>
          </w:tcPr>
          <w:p w14:paraId="48BC8266" w14:textId="2FC8AD7B" w:rsidR="00216F9A" w:rsidRDefault="00216F9A" w:rsidP="00F01858">
            <w:r>
              <w:rPr>
                <w:rFonts w:hint="eastAsia"/>
                <w:szCs w:val="21"/>
              </w:rPr>
              <w:t>时间</w:t>
            </w:r>
          </w:p>
        </w:tc>
      </w:tr>
      <w:tr w:rsidR="00216F9A" w14:paraId="385CBC1A" w14:textId="77777777" w:rsidTr="00791D91">
        <w:tc>
          <w:tcPr>
            <w:tcW w:w="1778" w:type="dxa"/>
          </w:tcPr>
          <w:p w14:paraId="69DCF7EF" w14:textId="1F43111C" w:rsidR="00216F9A" w:rsidRDefault="00216F9A" w:rsidP="00F01858"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tail</w:t>
            </w:r>
          </w:p>
        </w:tc>
        <w:tc>
          <w:tcPr>
            <w:tcW w:w="2203" w:type="dxa"/>
          </w:tcPr>
          <w:p w14:paraId="5D206942" w14:textId="5879EEBB" w:rsidR="00216F9A" w:rsidRDefault="00216F9A" w:rsidP="00F01858">
            <w:r>
              <w:t xml:space="preserve">String   </w:t>
            </w:r>
          </w:p>
        </w:tc>
        <w:tc>
          <w:tcPr>
            <w:tcW w:w="4541" w:type="dxa"/>
          </w:tcPr>
          <w:p w14:paraId="3F72F639" w14:textId="58C866B5" w:rsidR="00216F9A" w:rsidRDefault="00216F9A" w:rsidP="00F01858">
            <w:r>
              <w:rPr>
                <w:rFonts w:hint="eastAsia"/>
                <w:szCs w:val="21"/>
              </w:rPr>
              <w:t>日记内容</w:t>
            </w:r>
          </w:p>
        </w:tc>
      </w:tr>
      <w:tr w:rsidR="00216F9A" w14:paraId="6B2B2829" w14:textId="77777777" w:rsidTr="00791D91">
        <w:tc>
          <w:tcPr>
            <w:tcW w:w="1778" w:type="dxa"/>
          </w:tcPr>
          <w:p w14:paraId="0534FA41" w14:textId="0738AD19" w:rsidR="00216F9A" w:rsidRDefault="00216F9A" w:rsidP="00F01858">
            <w:r>
              <w:rPr>
                <w:szCs w:val="21"/>
              </w:rPr>
              <w:t>color</w:t>
            </w:r>
          </w:p>
        </w:tc>
        <w:tc>
          <w:tcPr>
            <w:tcW w:w="2203" w:type="dxa"/>
          </w:tcPr>
          <w:p w14:paraId="5C713A05" w14:textId="29568EA0" w:rsidR="00216F9A" w:rsidRDefault="00216F9A" w:rsidP="00F01858">
            <w:r>
              <w:t xml:space="preserve">String  </w:t>
            </w:r>
          </w:p>
        </w:tc>
        <w:tc>
          <w:tcPr>
            <w:tcW w:w="4541" w:type="dxa"/>
          </w:tcPr>
          <w:p w14:paraId="7ECBCAAC" w14:textId="78AA664A" w:rsidR="00216F9A" w:rsidRDefault="00216F9A" w:rsidP="00F01858">
            <w:r>
              <w:rPr>
                <w:rFonts w:hint="eastAsia"/>
                <w:szCs w:val="21"/>
              </w:rPr>
              <w:t>背景颜色</w:t>
            </w:r>
          </w:p>
        </w:tc>
      </w:tr>
      <w:tr w:rsidR="00216F9A" w14:paraId="3FA233A8" w14:textId="77777777" w:rsidTr="00791D91">
        <w:tc>
          <w:tcPr>
            <w:tcW w:w="1778" w:type="dxa"/>
          </w:tcPr>
          <w:p w14:paraId="29D2BC91" w14:textId="31796B54" w:rsidR="00216F9A" w:rsidRDefault="00216F9A" w:rsidP="00F01858">
            <w:r>
              <w:t>Name</w:t>
            </w:r>
          </w:p>
        </w:tc>
        <w:tc>
          <w:tcPr>
            <w:tcW w:w="2203" w:type="dxa"/>
          </w:tcPr>
          <w:p w14:paraId="1498C5B2" w14:textId="2586A9CD" w:rsidR="00216F9A" w:rsidRDefault="00216F9A" w:rsidP="00F018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43E4E7EC" w14:textId="3A2CE122" w:rsidR="00216F9A" w:rsidRDefault="00216F9A" w:rsidP="00F01858">
            <w:r>
              <w:rPr>
                <w:rFonts w:hint="eastAsia"/>
              </w:rPr>
              <w:t>昵称</w:t>
            </w:r>
          </w:p>
        </w:tc>
      </w:tr>
      <w:tr w:rsidR="00216F9A" w14:paraId="495E62EF" w14:textId="77777777" w:rsidTr="00791D91">
        <w:tc>
          <w:tcPr>
            <w:tcW w:w="1778" w:type="dxa"/>
          </w:tcPr>
          <w:p w14:paraId="1ABB7DD8" w14:textId="3555A508" w:rsidR="00216F9A" w:rsidRDefault="00216F9A" w:rsidP="00F01858">
            <w:r>
              <w:t>A</w:t>
            </w:r>
            <w:r>
              <w:rPr>
                <w:rFonts w:hint="eastAsia"/>
              </w:rPr>
              <w:t>ccessory</w:t>
            </w:r>
          </w:p>
        </w:tc>
        <w:tc>
          <w:tcPr>
            <w:tcW w:w="2203" w:type="dxa"/>
          </w:tcPr>
          <w:p w14:paraId="25D781C4" w14:textId="7E7D2EFB" w:rsidR="00216F9A" w:rsidRDefault="00216F9A" w:rsidP="00F018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5799FBD1" w14:textId="5E722644" w:rsidR="00216F9A" w:rsidRDefault="00216F9A" w:rsidP="00F01858">
            <w:r>
              <w:rPr>
                <w:rFonts w:hint="eastAsia"/>
              </w:rPr>
              <w:t>附件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</w:tr>
      <w:tr w:rsidR="009A3EAC" w14:paraId="1B2271BC" w14:textId="77777777" w:rsidTr="00791D91">
        <w:tc>
          <w:tcPr>
            <w:tcW w:w="1778" w:type="dxa"/>
          </w:tcPr>
          <w:p w14:paraId="5E12262C" w14:textId="465BA54D" w:rsidR="009A3EAC" w:rsidRDefault="009A3EAC" w:rsidP="00F01858">
            <w:r>
              <w:t>Commented</w:t>
            </w:r>
          </w:p>
        </w:tc>
        <w:tc>
          <w:tcPr>
            <w:tcW w:w="2203" w:type="dxa"/>
          </w:tcPr>
          <w:p w14:paraId="794F4E22" w14:textId="34BDBC46" w:rsidR="009A3EAC" w:rsidRDefault="009A3EAC" w:rsidP="00F0185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14:paraId="72755A9F" w14:textId="5DEC8AE9" w:rsidR="009A3EAC" w:rsidRDefault="009A3EAC" w:rsidP="00F01858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216F9A" w14:paraId="1871D07F" w14:textId="77777777" w:rsidTr="00791D91">
        <w:tc>
          <w:tcPr>
            <w:tcW w:w="1778" w:type="dxa"/>
          </w:tcPr>
          <w:p w14:paraId="6D44AAA5" w14:textId="77777777" w:rsidR="00216F9A" w:rsidRDefault="00216F9A" w:rsidP="00F01858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7E53758C" w14:textId="77777777" w:rsidR="00216F9A" w:rsidRDefault="00216F9A" w:rsidP="00F01858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62D17491" w14:textId="77777777" w:rsidR="00216F9A" w:rsidRDefault="00216F9A" w:rsidP="00F01858">
            <w:r>
              <w:rPr>
                <w:rFonts w:hint="eastAsia"/>
              </w:rPr>
              <w:t>说明</w:t>
            </w:r>
          </w:p>
        </w:tc>
      </w:tr>
      <w:tr w:rsidR="00216F9A" w14:paraId="51F6448B" w14:textId="77777777" w:rsidTr="00791D91">
        <w:tc>
          <w:tcPr>
            <w:tcW w:w="1778" w:type="dxa"/>
          </w:tcPr>
          <w:p w14:paraId="6158483D" w14:textId="77777777" w:rsidR="00216F9A" w:rsidRDefault="00216F9A" w:rsidP="00F01858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2D83D88" w14:textId="77777777" w:rsidR="00216F9A" w:rsidRDefault="00216F9A" w:rsidP="00F01858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CBD3711" w14:textId="49B0A7A2" w:rsidR="00216F9A" w:rsidRDefault="00216F9A" w:rsidP="00F01858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791D91" w14:paraId="05EBBB89" w14:textId="77777777" w:rsidTr="00791D91">
        <w:tc>
          <w:tcPr>
            <w:tcW w:w="8522" w:type="dxa"/>
            <w:gridSpan w:val="3"/>
          </w:tcPr>
          <w:p w14:paraId="67D9D99A" w14:textId="77777777" w:rsidR="00791D91" w:rsidRDefault="00791D91" w:rsidP="00791D91">
            <w:pPr>
              <w:pStyle w:val="1"/>
            </w:pPr>
            <w:bookmarkStart w:id="80" w:name="_Toc302576920"/>
            <w:bookmarkStart w:id="81" w:name="_Toc431384705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2B7DC449" w14:textId="77777777" w:rsidR="00791D91" w:rsidRDefault="00791D91" w:rsidP="00791D91">
            <w:r>
              <w:rPr>
                <w:rFonts w:hint="eastAsia"/>
              </w:rPr>
              <w:t>成功示例：</w:t>
            </w:r>
          </w:p>
          <w:p w14:paraId="12DFE81C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2D82781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9705595" w14:textId="77777777" w:rsidR="00791D91" w:rsidRDefault="00791D91" w:rsidP="00791D91">
            <w:r>
              <w:rPr>
                <w:rFonts w:hint="eastAsia"/>
              </w:rPr>
              <w:t xml:space="preserve">result={ </w:t>
            </w:r>
          </w:p>
          <w:p w14:paraId="20C0136C" w14:textId="170D4264" w:rsidR="00760901" w:rsidRDefault="00760901" w:rsidP="00791D91">
            <w:r>
              <w:rPr>
                <w:rFonts w:hint="eastAsia"/>
              </w:rPr>
              <w:t>time=</w:t>
            </w:r>
            <w:r>
              <w:t>”</w:t>
            </w:r>
            <w:r>
              <w:rPr>
                <w:rFonts w:hint="eastAsia"/>
              </w:rPr>
              <w:t>2016-2-15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2B8A707" w14:textId="2E26556C" w:rsidR="00760901" w:rsidRDefault="00760901" w:rsidP="00791D91">
            <w:r>
              <w:rPr>
                <w:rFonts w:hint="eastAsia"/>
              </w:rPr>
              <w:t>detail=</w:t>
            </w:r>
            <w:r>
              <w:t>”</w:t>
            </w:r>
            <w:r>
              <w:rPr>
                <w:rFonts w:hint="eastAsia"/>
              </w:rPr>
              <w:t>今天玩得很开心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FA7E0DC" w14:textId="2DFB3E62" w:rsidR="00760901" w:rsidRDefault="00760901" w:rsidP="00791D91">
            <w:r>
              <w:rPr>
                <w:rFonts w:hint="eastAsia"/>
              </w:rPr>
              <w:t>color=</w:t>
            </w:r>
            <w:r>
              <w:t>”</w:t>
            </w:r>
            <w:r>
              <w:rPr>
                <w:rFonts w:hint="eastAsia"/>
              </w:rPr>
              <w:t>blu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A94F1B2" w14:textId="75FDA15B" w:rsidR="00760901" w:rsidRDefault="00760901" w:rsidP="00791D91">
            <w:r>
              <w:rPr>
                <w:rFonts w:hint="eastAsia"/>
              </w:rPr>
              <w:t>name=</w:t>
            </w:r>
            <w:r>
              <w:t>”</w:t>
            </w:r>
            <w:r>
              <w:rPr>
                <w:rFonts w:hint="eastAsia"/>
              </w:rPr>
              <w:t>jac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E2405F7" w14:textId="27E8B03A" w:rsidR="00760901" w:rsidRDefault="00760901" w:rsidP="00791D91">
            <w:r>
              <w:rPr>
                <w:rFonts w:hint="eastAsia"/>
              </w:rPr>
              <w:t>accessory=</w:t>
            </w:r>
            <w:hyperlink r:id="rId14" w:history="1">
              <w:r w:rsidRPr="00B0291E">
                <w:rPr>
                  <w:rStyle w:val="a9"/>
                  <w:rFonts w:hint="eastAsia"/>
                </w:rPr>
                <w:t>http://sfsfsfs.com/temp/</w:t>
              </w:r>
            </w:hyperlink>
            <w:r>
              <w:rPr>
                <w:rFonts w:hint="eastAsia"/>
              </w:rPr>
              <w:t>,</w:t>
            </w:r>
          </w:p>
          <w:p w14:paraId="24BD6808" w14:textId="0376003D" w:rsidR="00760901" w:rsidRDefault="00760901" w:rsidP="00791D91">
            <w:r>
              <w:rPr>
                <w:rFonts w:hint="eastAsia"/>
              </w:rPr>
              <w:t>comment_id=15</w:t>
            </w:r>
          </w:p>
          <w:p w14:paraId="5590072D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11701F38" w14:textId="77777777" w:rsidR="00791D91" w:rsidRDefault="00791D91" w:rsidP="00791D91">
            <w:r>
              <w:rPr>
                <w:rFonts w:hint="eastAsia"/>
              </w:rPr>
              <w:t>失败示例：</w:t>
            </w:r>
          </w:p>
          <w:p w14:paraId="156A60F7" w14:textId="77777777" w:rsidR="00791D91" w:rsidRDefault="00791D91" w:rsidP="00791D9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D16B15C" w14:textId="77777777" w:rsidR="00791D91" w:rsidRDefault="00791D91" w:rsidP="00791D9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A9ED0CA" w14:textId="77777777" w:rsidR="00791D91" w:rsidRDefault="00791D91" w:rsidP="00791D91">
            <w:r>
              <w:rPr>
                <w:rFonts w:hint="eastAsia"/>
              </w:rPr>
              <w:t>result=nil</w:t>
            </w:r>
          </w:p>
          <w:p w14:paraId="19BCC255" w14:textId="77777777" w:rsidR="00791D91" w:rsidRPr="009C0769" w:rsidRDefault="00791D91" w:rsidP="00791D91">
            <w:r>
              <w:rPr>
                <w:rFonts w:hint="eastAsia"/>
              </w:rPr>
              <w:t>}</w:t>
            </w:r>
          </w:p>
          <w:p w14:paraId="1F9DDB1D" w14:textId="77777777" w:rsidR="00791D91" w:rsidRDefault="00791D91" w:rsidP="009C0769">
            <w:pPr>
              <w:pStyle w:val="1"/>
            </w:pPr>
          </w:p>
        </w:tc>
      </w:tr>
    </w:tbl>
    <w:p w14:paraId="24F01CB4" w14:textId="3A702B07" w:rsidR="005A1E69" w:rsidRPr="00540FFF" w:rsidRDefault="00F92B26" w:rsidP="009C0769">
      <w:pPr>
        <w:pStyle w:val="1"/>
      </w:pPr>
      <w:r>
        <w:rPr>
          <w:rFonts w:hint="eastAsia"/>
        </w:rPr>
        <w:t>1</w:t>
      </w:r>
      <w:r w:rsidR="00323A44">
        <w:rPr>
          <w:rFonts w:hint="eastAsia"/>
        </w:rPr>
        <w:t>7</w:t>
      </w:r>
      <w:r w:rsidR="005A1E69">
        <w:rPr>
          <w:rFonts w:hint="eastAsia"/>
        </w:rPr>
        <w:t>.</w:t>
      </w:r>
      <w:bookmarkEnd w:id="80"/>
      <w:r w:rsidR="007A28A0">
        <w:rPr>
          <w:rFonts w:hint="eastAsia"/>
        </w:rPr>
        <w:t>添加评论接口</w:t>
      </w:r>
      <w:bookmarkEnd w:id="81"/>
    </w:p>
    <w:p w14:paraId="0A6CDA37" w14:textId="60C04CAD" w:rsidR="009A3EAC" w:rsidRDefault="009A3EAC" w:rsidP="009A3EAC">
      <w:pPr>
        <w:rPr>
          <w:color w:val="FF0000"/>
          <w:sz w:val="28"/>
        </w:rPr>
      </w:pPr>
      <w:bookmarkStart w:id="82" w:name="OLE_LINK74"/>
      <w:bookmarkStart w:id="83" w:name="OLE_LINK75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addcomment</w:t>
      </w:r>
      <w:bookmarkEnd w:id="82"/>
      <w:bookmarkEnd w:id="83"/>
    </w:p>
    <w:p w14:paraId="2A89F5A4" w14:textId="7047B80E" w:rsidR="005A1E69" w:rsidRPr="000D5B55" w:rsidRDefault="005A1E69" w:rsidP="000D5B55">
      <w:pPr>
        <w:rPr>
          <w:rFonts w:ascii="黑体" w:eastAsia="黑体" w:hAnsi="黑体"/>
          <w:color w:val="FF0000"/>
          <w:sz w:val="32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5A1E69" w14:paraId="75BE35CC" w14:textId="77777777" w:rsidTr="00760901">
        <w:tc>
          <w:tcPr>
            <w:tcW w:w="1778" w:type="dxa"/>
          </w:tcPr>
          <w:p w14:paraId="09A15CAA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0E6C8F32" w14:textId="26888600" w:rsidR="005A1E69" w:rsidRPr="005A1E69" w:rsidRDefault="007A28A0" w:rsidP="00BB6C22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添加</w:t>
            </w:r>
            <w:r w:rsidR="005A1E69" w:rsidRPr="005A1E69">
              <w:rPr>
                <w:rFonts w:hint="eastAsia"/>
                <w:b/>
                <w:bCs/>
                <w:szCs w:val="21"/>
              </w:rPr>
              <w:t>评论接口</w:t>
            </w:r>
          </w:p>
        </w:tc>
      </w:tr>
      <w:tr w:rsidR="005A1E69" w14:paraId="05F6B11C" w14:textId="77777777" w:rsidTr="00760901">
        <w:tc>
          <w:tcPr>
            <w:tcW w:w="1778" w:type="dxa"/>
          </w:tcPr>
          <w:p w14:paraId="1D22BBA3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58851EAD" w14:textId="4D25209C" w:rsidR="005A1E69" w:rsidRDefault="009A3EAC" w:rsidP="00BB6C22">
            <w:pPr>
              <w:rPr>
                <w:szCs w:val="21"/>
              </w:rPr>
            </w:pPr>
            <w:r w:rsidRPr="009A3EAC">
              <w:rPr>
                <w:rFonts w:hint="eastAsia"/>
                <w:szCs w:val="21"/>
              </w:rPr>
              <w:t>http://localhost:8887/ccdiary/index.php/user/</w:t>
            </w:r>
            <w:r>
              <w:rPr>
                <w:rFonts w:hint="eastAsia"/>
                <w:szCs w:val="21"/>
              </w:rPr>
              <w:t>addcomment</w:t>
            </w:r>
          </w:p>
        </w:tc>
      </w:tr>
      <w:tr w:rsidR="005A1E69" w14:paraId="028E9701" w14:textId="77777777" w:rsidTr="00760901">
        <w:tc>
          <w:tcPr>
            <w:tcW w:w="1778" w:type="dxa"/>
          </w:tcPr>
          <w:p w14:paraId="63F545FA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38A7A9C" w14:textId="77777777" w:rsidR="005A1E69" w:rsidRDefault="005A1E69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5A1E69" w14:paraId="48BC7F6D" w14:textId="77777777" w:rsidTr="00760901">
        <w:tc>
          <w:tcPr>
            <w:tcW w:w="8522" w:type="dxa"/>
            <w:gridSpan w:val="3"/>
          </w:tcPr>
          <w:p w14:paraId="3343BD28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5A1E69" w14:paraId="65D58BEA" w14:textId="77777777" w:rsidTr="00760901">
        <w:tc>
          <w:tcPr>
            <w:tcW w:w="1778" w:type="dxa"/>
          </w:tcPr>
          <w:p w14:paraId="0271458E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4E85FA9A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04EBD1A0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5A1E69" w14:paraId="411FBCF2" w14:textId="77777777" w:rsidTr="00760901">
        <w:tc>
          <w:tcPr>
            <w:tcW w:w="1778" w:type="dxa"/>
          </w:tcPr>
          <w:p w14:paraId="796B2302" w14:textId="10A936D8" w:rsidR="005A1E69" w:rsidRPr="00BD0B24" w:rsidRDefault="009A3EAC" w:rsidP="00BB6C22">
            <w:r>
              <w:rPr>
                <w:rFonts w:hint="eastAsia"/>
              </w:rPr>
              <w:t>diary</w:t>
            </w:r>
            <w:r w:rsidR="005A1E69" w:rsidRPr="005A1E69">
              <w:t>id</w:t>
            </w:r>
            <w:r w:rsidR="005A1E69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723CFEE6" w14:textId="758ED672" w:rsidR="005A1E69" w:rsidRDefault="00206699" w:rsidP="00BB6C22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90BB4B1" w14:textId="717AF57B" w:rsidR="005A1E69" w:rsidRDefault="009A3EAC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记</w:t>
            </w:r>
            <w:r w:rsidR="005A1E69">
              <w:rPr>
                <w:rFonts w:hint="eastAsia"/>
                <w:szCs w:val="21"/>
              </w:rPr>
              <w:t>id</w:t>
            </w:r>
          </w:p>
        </w:tc>
      </w:tr>
      <w:tr w:rsidR="007A28A0" w14:paraId="071D22B8" w14:textId="77777777" w:rsidTr="00760901">
        <w:tc>
          <w:tcPr>
            <w:tcW w:w="1778" w:type="dxa"/>
          </w:tcPr>
          <w:p w14:paraId="0DDBD354" w14:textId="2D032696" w:rsidR="007A28A0" w:rsidRDefault="009A3EAC" w:rsidP="00311840">
            <w:r>
              <w:rPr>
                <w:rFonts w:hint="eastAsia"/>
              </w:rPr>
              <w:t>detail</w:t>
            </w:r>
            <w:r w:rsidR="007A28A0" w:rsidRPr="007A28A0">
              <w:rPr>
                <w:rFonts w:hint="eastAsia"/>
              </w:rPr>
              <w:t xml:space="preserve"> </w:t>
            </w:r>
            <w:r w:rsidR="007A28A0">
              <w:rPr>
                <w:rFonts w:hint="eastAsia"/>
                <w:szCs w:val="21"/>
              </w:rPr>
              <w:t>(</w:t>
            </w:r>
            <w:r w:rsidR="007A28A0">
              <w:rPr>
                <w:rFonts w:hint="eastAsia"/>
                <w:szCs w:val="21"/>
              </w:rPr>
              <w:t>必传</w:t>
            </w:r>
            <w:r w:rsidR="007A28A0"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4546F8EF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EC8C43C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</w:t>
            </w:r>
            <w:r>
              <w:rPr>
                <w:szCs w:val="21"/>
              </w:rPr>
              <w:t>内容</w:t>
            </w:r>
          </w:p>
        </w:tc>
      </w:tr>
      <w:tr w:rsidR="007A28A0" w14:paraId="581F0CA4" w14:textId="77777777" w:rsidTr="00760901">
        <w:tc>
          <w:tcPr>
            <w:tcW w:w="1778" w:type="dxa"/>
          </w:tcPr>
          <w:p w14:paraId="5E7293DE" w14:textId="77777777" w:rsidR="007A28A0" w:rsidRDefault="007A28A0" w:rsidP="00311840">
            <w:r w:rsidRPr="007A28A0">
              <w:t>time</w:t>
            </w:r>
            <w:r w:rsidRPr="007A28A0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6C9F89E8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F7A7674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时间</w:t>
            </w:r>
          </w:p>
        </w:tc>
      </w:tr>
      <w:tr w:rsidR="007A28A0" w14:paraId="51DF2B6B" w14:textId="77777777" w:rsidTr="00760901">
        <w:tc>
          <w:tcPr>
            <w:tcW w:w="1778" w:type="dxa"/>
          </w:tcPr>
          <w:p w14:paraId="17291A6C" w14:textId="77777777" w:rsidR="007A28A0" w:rsidRDefault="007A28A0" w:rsidP="00311840">
            <w:r w:rsidRPr="007A28A0">
              <w:t>userid</w:t>
            </w:r>
            <w:r w:rsidRPr="007A28A0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1EE75D2E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CEE6D2D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用户</w:t>
            </w:r>
            <w:r>
              <w:rPr>
                <w:szCs w:val="21"/>
              </w:rPr>
              <w:t>id</w:t>
            </w:r>
          </w:p>
        </w:tc>
      </w:tr>
      <w:tr w:rsidR="00E97B15" w14:paraId="399A6A0B" w14:textId="77777777" w:rsidTr="00760901">
        <w:tc>
          <w:tcPr>
            <w:tcW w:w="8522" w:type="dxa"/>
            <w:gridSpan w:val="3"/>
          </w:tcPr>
          <w:p w14:paraId="42184EF8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5A1E69" w14:paraId="6C4A8CC4" w14:textId="77777777" w:rsidTr="00760901">
        <w:tc>
          <w:tcPr>
            <w:tcW w:w="1778" w:type="dxa"/>
          </w:tcPr>
          <w:p w14:paraId="4982B123" w14:textId="77777777" w:rsidR="005A1E69" w:rsidRDefault="005A1E69" w:rsidP="00BB6C22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35D25F1C" w14:textId="77777777" w:rsidR="005A1E69" w:rsidRDefault="005A1E69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62979561" w14:textId="77777777" w:rsidR="005A1E69" w:rsidRDefault="005A1E69" w:rsidP="00BB6C2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5A1E69" w14:paraId="09505560" w14:textId="77777777" w:rsidTr="00760901">
        <w:tc>
          <w:tcPr>
            <w:tcW w:w="1778" w:type="dxa"/>
          </w:tcPr>
          <w:p w14:paraId="030735F1" w14:textId="4FD8C477" w:rsidR="005A1E69" w:rsidRDefault="00E01042" w:rsidP="00BB6C22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5E78741" w14:textId="5498830C" w:rsidR="005A1E69" w:rsidRPr="005A1E69" w:rsidRDefault="005A1E69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E3CB09D" w14:textId="15415882" w:rsidR="005A1E69" w:rsidRDefault="005A1E69" w:rsidP="00BB6C22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 w:rsidR="007A28A0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</w:p>
        </w:tc>
      </w:tr>
      <w:tr w:rsidR="005A1E69" w14:paraId="2522EFB7" w14:textId="77777777" w:rsidTr="00760901">
        <w:tc>
          <w:tcPr>
            <w:tcW w:w="1778" w:type="dxa"/>
          </w:tcPr>
          <w:p w14:paraId="69E7EB49" w14:textId="77777777" w:rsidR="005A1E69" w:rsidRDefault="005A1E69" w:rsidP="00BB6C22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013A3E31" w14:textId="77777777" w:rsidR="005A1E69" w:rsidRDefault="005A1E69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32709C24" w14:textId="77777777" w:rsidR="005A1E69" w:rsidRDefault="005A1E69" w:rsidP="00BB6C22">
            <w:r>
              <w:rPr>
                <w:rFonts w:hint="eastAsia"/>
              </w:rPr>
              <w:t>说明</w:t>
            </w:r>
          </w:p>
        </w:tc>
      </w:tr>
      <w:tr w:rsidR="005A1E69" w14:paraId="041316BE" w14:textId="77777777" w:rsidTr="00760901">
        <w:tc>
          <w:tcPr>
            <w:tcW w:w="1778" w:type="dxa"/>
          </w:tcPr>
          <w:p w14:paraId="48530E44" w14:textId="77D029D2" w:rsidR="005A1E69" w:rsidRDefault="00E01042" w:rsidP="00BB6C22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D60F56B" w14:textId="0B659F2F" w:rsidR="005A1E69" w:rsidRDefault="005A1E69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BB4043B" w14:textId="05EA5FB0" w:rsidR="005A1E69" w:rsidRDefault="005A1E69" w:rsidP="00BB6C22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760901" w14:paraId="73C40C7D" w14:textId="77777777" w:rsidTr="00760901">
        <w:tc>
          <w:tcPr>
            <w:tcW w:w="8522" w:type="dxa"/>
            <w:gridSpan w:val="3"/>
          </w:tcPr>
          <w:p w14:paraId="431FFCCA" w14:textId="77777777" w:rsidR="00760901" w:rsidRDefault="00760901" w:rsidP="00760901">
            <w:pPr>
              <w:pStyle w:val="1"/>
            </w:pPr>
            <w:bookmarkStart w:id="84" w:name="_Toc302576921"/>
            <w:bookmarkStart w:id="85" w:name="_Toc431384706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3D31A215" w14:textId="77777777" w:rsidR="00760901" w:rsidRDefault="00760901" w:rsidP="00760901">
            <w:r>
              <w:rPr>
                <w:rFonts w:hint="eastAsia"/>
              </w:rPr>
              <w:t>成功示例：</w:t>
            </w:r>
          </w:p>
          <w:p w14:paraId="3423CB28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C359AF7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F86E2FB" w14:textId="77777777" w:rsidR="00760901" w:rsidRDefault="00760901" w:rsidP="00760901">
            <w:r>
              <w:rPr>
                <w:rFonts w:hint="eastAsia"/>
              </w:rPr>
              <w:t xml:space="preserve">result={ </w:t>
            </w:r>
          </w:p>
          <w:p w14:paraId="44BE6437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57177230" w14:textId="77777777" w:rsidR="00760901" w:rsidRDefault="00760901" w:rsidP="00760901">
            <w:r>
              <w:rPr>
                <w:rFonts w:hint="eastAsia"/>
              </w:rPr>
              <w:t>失败示例：</w:t>
            </w:r>
          </w:p>
          <w:p w14:paraId="39847DF8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AE16777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44B07F0" w14:textId="77777777" w:rsidR="00760901" w:rsidRDefault="00760901" w:rsidP="00760901">
            <w:r>
              <w:rPr>
                <w:rFonts w:hint="eastAsia"/>
              </w:rPr>
              <w:t>result=nil</w:t>
            </w:r>
          </w:p>
          <w:p w14:paraId="6D7C5581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04094C62" w14:textId="77777777" w:rsidR="00760901" w:rsidRDefault="00760901" w:rsidP="009C0769">
            <w:pPr>
              <w:pStyle w:val="1"/>
            </w:pPr>
          </w:p>
        </w:tc>
      </w:tr>
    </w:tbl>
    <w:p w14:paraId="1890A3AE" w14:textId="46C38AC6" w:rsidR="003D5378" w:rsidRDefault="00F92B26" w:rsidP="009C0769">
      <w:pPr>
        <w:pStyle w:val="1"/>
      </w:pPr>
      <w:r>
        <w:rPr>
          <w:rFonts w:hint="eastAsia"/>
        </w:rPr>
        <w:t>1</w:t>
      </w:r>
      <w:r w:rsidR="00323A44">
        <w:rPr>
          <w:rFonts w:hint="eastAsia"/>
        </w:rPr>
        <w:t>8</w:t>
      </w:r>
      <w:r w:rsidR="00B57ECC">
        <w:rPr>
          <w:rFonts w:hint="eastAsia"/>
        </w:rPr>
        <w:t>.</w:t>
      </w:r>
      <w:bookmarkEnd w:id="76"/>
      <w:bookmarkEnd w:id="84"/>
      <w:r w:rsidR="007A28A0" w:rsidRPr="007A28A0">
        <w:rPr>
          <w:rFonts w:hint="eastAsia"/>
        </w:rPr>
        <w:t xml:space="preserve"> 获取</w:t>
      </w:r>
      <w:r w:rsidR="009A3EAC">
        <w:rPr>
          <w:rFonts w:hint="eastAsia"/>
        </w:rPr>
        <w:t>单个评论</w:t>
      </w:r>
      <w:r w:rsidR="007A28A0" w:rsidRPr="007A28A0">
        <w:rPr>
          <w:rFonts w:hint="eastAsia"/>
        </w:rPr>
        <w:t>接口</w:t>
      </w:r>
      <w:bookmarkEnd w:id="85"/>
    </w:p>
    <w:bookmarkStart w:id="86" w:name="OLE_LINK82"/>
    <w:bookmarkStart w:id="87" w:name="OLE_LINK83"/>
    <w:bookmarkStart w:id="88" w:name="OLE_LINK76"/>
    <w:bookmarkStart w:id="89" w:name="OLE_LINK77"/>
    <w:p w14:paraId="6B8A77F3" w14:textId="20702928" w:rsidR="003D5378" w:rsidRDefault="00E75986" w:rsidP="00BB6C2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fldChar w:fldCharType="begin"/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instrText xml:space="preserve"> HYPERLINK "</w:instrTex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instrText>http://localhost:8887/ccdiary/index.php/user/getcomment</w:instrTex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instrText xml:space="preserve">" </w:instrTex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fldChar w:fldCharType="separate"/>
      </w:r>
      <w:r w:rsidRPr="00E75986"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getcomment</w:t>
      </w:r>
      <w:bookmarkEnd w:id="86"/>
      <w:bookmarkEnd w:id="87"/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fldChar w:fldCharType="end"/>
      </w:r>
    </w:p>
    <w:p w14:paraId="0942AD3C" w14:textId="77777777" w:rsidR="00E75986" w:rsidRPr="009E1F37" w:rsidRDefault="00E75986" w:rsidP="00BB6C2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3D5378" w14:paraId="1F7965EE" w14:textId="77777777" w:rsidTr="00760901">
        <w:tc>
          <w:tcPr>
            <w:tcW w:w="1778" w:type="dxa"/>
          </w:tcPr>
          <w:bookmarkEnd w:id="88"/>
          <w:bookmarkEnd w:id="89"/>
          <w:p w14:paraId="3A2886E9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3FCC6632" w14:textId="4DF9C80B" w:rsidR="003D5378" w:rsidRDefault="007A28A0" w:rsidP="009A3EAC">
            <w:pPr>
              <w:rPr>
                <w:szCs w:val="21"/>
              </w:rPr>
            </w:pPr>
            <w:r w:rsidRPr="007A28A0">
              <w:rPr>
                <w:rFonts w:hint="eastAsia"/>
              </w:rPr>
              <w:t>获取</w:t>
            </w:r>
            <w:r w:rsidR="009A3EAC">
              <w:rPr>
                <w:rFonts w:hint="eastAsia"/>
              </w:rPr>
              <w:t>评论</w:t>
            </w:r>
            <w:r w:rsidRPr="007A28A0">
              <w:rPr>
                <w:rFonts w:hint="eastAsia"/>
              </w:rPr>
              <w:t>的接口</w:t>
            </w:r>
          </w:p>
        </w:tc>
      </w:tr>
      <w:tr w:rsidR="003D5378" w14:paraId="66C3B16A" w14:textId="77777777" w:rsidTr="00760901">
        <w:tc>
          <w:tcPr>
            <w:tcW w:w="1778" w:type="dxa"/>
          </w:tcPr>
          <w:p w14:paraId="0F48262B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79F3D77" w14:textId="4110CB7B" w:rsidR="009A3EAC" w:rsidRPr="009E1F37" w:rsidRDefault="009A3EAC" w:rsidP="009A3EAC">
            <w:pPr>
              <w:rPr>
                <w:rFonts w:ascii="黑体" w:eastAsia="黑体" w:hAnsi="Times New Roman" w:cs="黑体"/>
                <w:color w:val="FF0000"/>
                <w:kern w:val="0"/>
                <w:sz w:val="28"/>
                <w:szCs w:val="28"/>
              </w:rPr>
            </w:pPr>
            <w:r w:rsidRPr="009A3EAC">
              <w:rPr>
                <w:rFonts w:hint="eastAsia"/>
                <w:szCs w:val="21"/>
              </w:rPr>
              <w:t>http://localhost:8887/ccdiary/index.php/user/getcomment</w:t>
            </w:r>
          </w:p>
          <w:p w14:paraId="5DECF6C4" w14:textId="00C3EE72" w:rsidR="003D5378" w:rsidRDefault="003D5378" w:rsidP="00BB6C22">
            <w:pPr>
              <w:rPr>
                <w:szCs w:val="21"/>
              </w:rPr>
            </w:pPr>
          </w:p>
        </w:tc>
      </w:tr>
      <w:tr w:rsidR="003D5378" w14:paraId="30FF0E44" w14:textId="77777777" w:rsidTr="00760901">
        <w:tc>
          <w:tcPr>
            <w:tcW w:w="1778" w:type="dxa"/>
          </w:tcPr>
          <w:p w14:paraId="7C7A2524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74EFDD05" w14:textId="77777777" w:rsidR="003D5378" w:rsidRDefault="00B35289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3D5378" w14:paraId="12BA2705" w14:textId="77777777" w:rsidTr="00760901">
        <w:tc>
          <w:tcPr>
            <w:tcW w:w="8522" w:type="dxa"/>
            <w:gridSpan w:val="3"/>
          </w:tcPr>
          <w:p w14:paraId="43D30D83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3D5378" w14:paraId="47BAC774" w14:textId="77777777" w:rsidTr="00760901">
        <w:tc>
          <w:tcPr>
            <w:tcW w:w="1778" w:type="dxa"/>
          </w:tcPr>
          <w:p w14:paraId="0A77A8C9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2B92E2D0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3D141D74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206699" w14:paraId="233C64BA" w14:textId="77777777" w:rsidTr="00760901">
        <w:tc>
          <w:tcPr>
            <w:tcW w:w="1778" w:type="dxa"/>
          </w:tcPr>
          <w:p w14:paraId="49D7F754" w14:textId="76BFC901" w:rsidR="00206699" w:rsidRPr="00206699" w:rsidRDefault="009A3EAC" w:rsidP="00BB6C22">
            <w:r>
              <w:rPr>
                <w:rFonts w:hint="eastAsia"/>
              </w:rPr>
              <w:t>commentid</w:t>
            </w:r>
            <w:r w:rsidR="00206699" w:rsidRPr="00C9408A">
              <w:rPr>
                <w:rFonts w:hint="eastAsia"/>
              </w:rPr>
              <w:t xml:space="preserve"> </w:t>
            </w:r>
            <w:r w:rsidR="00206699">
              <w:rPr>
                <w:rFonts w:hint="eastAsia"/>
                <w:szCs w:val="21"/>
              </w:rPr>
              <w:t>(</w:t>
            </w:r>
            <w:r w:rsidR="00206699">
              <w:rPr>
                <w:rFonts w:hint="eastAsia"/>
                <w:szCs w:val="21"/>
              </w:rPr>
              <w:t>必传</w:t>
            </w:r>
            <w:r w:rsidR="00206699"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7D382C8D" w14:textId="62CDEC02" w:rsidR="00206699" w:rsidRDefault="00206699" w:rsidP="00BB6C22">
            <w:r>
              <w:rPr>
                <w:rFonts w:hint="eastAsia"/>
              </w:rPr>
              <w:t xml:space="preserve">String   </w:t>
            </w:r>
            <w:r w:rsidR="00DE20B1"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6F1211A9" w14:textId="454849DF" w:rsidR="00206699" w:rsidRDefault="009A3EAC" w:rsidP="00BB6C22">
            <w:r>
              <w:rPr>
                <w:rFonts w:hint="eastAsia"/>
              </w:rPr>
              <w:t>查询评论的</w:t>
            </w:r>
            <w:r w:rsidR="007A28A0">
              <w:t>id</w:t>
            </w:r>
          </w:p>
        </w:tc>
      </w:tr>
      <w:tr w:rsidR="005B25DA" w14:paraId="6B7A8731" w14:textId="77777777" w:rsidTr="00760901">
        <w:tc>
          <w:tcPr>
            <w:tcW w:w="8522" w:type="dxa"/>
            <w:gridSpan w:val="3"/>
          </w:tcPr>
          <w:p w14:paraId="2483B319" w14:textId="027D0325" w:rsidR="005B25DA" w:rsidRDefault="005B25DA" w:rsidP="00DE20B1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 w:rsidR="00DE20B1">
              <w:rPr>
                <w:rFonts w:hint="eastAsia"/>
                <w:szCs w:val="21"/>
              </w:rPr>
              <w:t>查询成功</w:t>
            </w:r>
          </w:p>
        </w:tc>
      </w:tr>
      <w:tr w:rsidR="005B25DA" w14:paraId="3DF3329A" w14:textId="77777777" w:rsidTr="00760901">
        <w:tc>
          <w:tcPr>
            <w:tcW w:w="1778" w:type="dxa"/>
          </w:tcPr>
          <w:p w14:paraId="56A15D15" w14:textId="77777777" w:rsidR="005B25DA" w:rsidRDefault="005B25DA" w:rsidP="00BB6C22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077CD941" w14:textId="77777777" w:rsidR="005B25DA" w:rsidRDefault="005B25DA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5BA7584C" w14:textId="77777777" w:rsidR="005B25DA" w:rsidRDefault="005B25DA" w:rsidP="00BB6C2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25DA" w14:paraId="42643E90" w14:textId="77777777" w:rsidTr="00760901">
        <w:tc>
          <w:tcPr>
            <w:tcW w:w="1778" w:type="dxa"/>
          </w:tcPr>
          <w:p w14:paraId="35E9135D" w14:textId="6C875409" w:rsidR="005B25DA" w:rsidRDefault="005B25DA" w:rsidP="00BB6C22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998B352" w14:textId="5D7E4C50" w:rsidR="005B25DA" w:rsidRDefault="005B25DA" w:rsidP="00BB6C22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02243725" w14:textId="65B004CE" w:rsidR="005B25DA" w:rsidRDefault="005B25DA" w:rsidP="00DE20B1">
            <w:pPr>
              <w:rPr>
                <w:szCs w:val="21"/>
              </w:rPr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为</w:t>
            </w:r>
            <w:r w:rsidR="00DE20B1">
              <w:rPr>
                <w:rFonts w:hint="eastAsia"/>
                <w:szCs w:val="21"/>
              </w:rPr>
              <w:t>查询成功</w:t>
            </w:r>
            <w:r w:rsidR="00DE20B1">
              <w:rPr>
                <w:szCs w:val="21"/>
              </w:rPr>
              <w:t xml:space="preserve"> </w:t>
            </w:r>
          </w:p>
        </w:tc>
      </w:tr>
      <w:tr w:rsidR="009A3EAC" w14:paraId="182518A4" w14:textId="77777777" w:rsidTr="00760901">
        <w:tc>
          <w:tcPr>
            <w:tcW w:w="1778" w:type="dxa"/>
          </w:tcPr>
          <w:p w14:paraId="64DAB80F" w14:textId="58D42A98" w:rsidR="009A3EAC" w:rsidRDefault="009A3EAC" w:rsidP="00BB6C22">
            <w:r>
              <w:rPr>
                <w:rFonts w:hint="eastAsia"/>
              </w:rPr>
              <w:t>detail</w:t>
            </w:r>
            <w:r w:rsidRPr="007A28A0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5D3FA6E" w14:textId="5E72EF6B" w:rsidR="009A3EAC" w:rsidRDefault="009A3EAC" w:rsidP="00BB6C22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03B25C7" w14:textId="7A57D2C7" w:rsidR="009A3EAC" w:rsidRDefault="009A3EAC" w:rsidP="00DE20B1">
            <w:r>
              <w:rPr>
                <w:rFonts w:hint="eastAsia"/>
                <w:szCs w:val="21"/>
              </w:rPr>
              <w:t>评论的</w:t>
            </w:r>
            <w:r>
              <w:rPr>
                <w:szCs w:val="21"/>
              </w:rPr>
              <w:t>内容</w:t>
            </w:r>
          </w:p>
        </w:tc>
      </w:tr>
      <w:tr w:rsidR="009A3EAC" w14:paraId="5BF47C76" w14:textId="77777777" w:rsidTr="00760901">
        <w:tc>
          <w:tcPr>
            <w:tcW w:w="1778" w:type="dxa"/>
          </w:tcPr>
          <w:p w14:paraId="53EE2CFD" w14:textId="163E269D" w:rsidR="009A3EAC" w:rsidRDefault="009A3EAC" w:rsidP="00BB6C22">
            <w:r w:rsidRPr="007A28A0">
              <w:t>time</w:t>
            </w:r>
            <w:r w:rsidRPr="007A28A0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7340BA6D" w14:textId="695C147F" w:rsidR="009A3EAC" w:rsidRDefault="009A3EAC" w:rsidP="00BB6C22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53CE39B" w14:textId="0C8B4693" w:rsidR="009A3EAC" w:rsidRDefault="009A3EAC" w:rsidP="00DE20B1">
            <w:r>
              <w:rPr>
                <w:rFonts w:hint="eastAsia"/>
                <w:szCs w:val="21"/>
              </w:rPr>
              <w:t>评论的时间</w:t>
            </w:r>
          </w:p>
        </w:tc>
      </w:tr>
      <w:tr w:rsidR="009A3EAC" w14:paraId="79454A5E" w14:textId="77777777" w:rsidTr="00760901">
        <w:tc>
          <w:tcPr>
            <w:tcW w:w="1778" w:type="dxa"/>
          </w:tcPr>
          <w:p w14:paraId="0CEFEC99" w14:textId="561F213C" w:rsidR="009A3EAC" w:rsidRDefault="009A3EAC" w:rsidP="00BB6C22">
            <w:r w:rsidRPr="007A28A0">
              <w:t>userid</w:t>
            </w:r>
            <w:r w:rsidRPr="007A28A0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6B5466F2" w14:textId="034ADE9B" w:rsidR="009A3EAC" w:rsidRDefault="009A3EAC" w:rsidP="00BB6C22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FFE490D" w14:textId="6A4A91AF" w:rsidR="009A3EAC" w:rsidRDefault="009A3EAC" w:rsidP="00DE20B1">
            <w:r>
              <w:rPr>
                <w:rFonts w:hint="eastAsia"/>
                <w:szCs w:val="21"/>
              </w:rPr>
              <w:t>评论的用户</w:t>
            </w:r>
            <w:r>
              <w:rPr>
                <w:szCs w:val="21"/>
              </w:rPr>
              <w:t>id</w:t>
            </w:r>
          </w:p>
        </w:tc>
      </w:tr>
      <w:tr w:rsidR="009A3EAC" w14:paraId="3BBA49F1" w14:textId="77777777" w:rsidTr="00760901">
        <w:tc>
          <w:tcPr>
            <w:tcW w:w="1778" w:type="dxa"/>
          </w:tcPr>
          <w:p w14:paraId="1AC0F608" w14:textId="77777777" w:rsidR="009A3EAC" w:rsidRDefault="009A3EAC" w:rsidP="00BB6C22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77AB419B" w14:textId="77777777" w:rsidR="009A3EAC" w:rsidRDefault="009A3EAC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0000DA10" w14:textId="77777777" w:rsidR="009A3EAC" w:rsidRDefault="009A3EAC" w:rsidP="00BB6C22">
            <w:r>
              <w:rPr>
                <w:rFonts w:hint="eastAsia"/>
              </w:rPr>
              <w:t>说明</w:t>
            </w:r>
          </w:p>
        </w:tc>
      </w:tr>
      <w:tr w:rsidR="009A3EAC" w14:paraId="0B5BB143" w14:textId="77777777" w:rsidTr="00760901">
        <w:tc>
          <w:tcPr>
            <w:tcW w:w="1778" w:type="dxa"/>
          </w:tcPr>
          <w:p w14:paraId="13141BCB" w14:textId="298BC34B" w:rsidR="009A3EAC" w:rsidRDefault="009A3EAC" w:rsidP="00BB6C22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57AF605" w14:textId="1E28A070" w:rsidR="009A3EAC" w:rsidRDefault="009A3EAC" w:rsidP="00BB6C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593CC4EE" w14:textId="1CA34EE8" w:rsidR="009A3EAC" w:rsidRDefault="009A3EAC" w:rsidP="00BB6C22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为查询失败</w:t>
            </w:r>
          </w:p>
        </w:tc>
      </w:tr>
      <w:tr w:rsidR="00760901" w14:paraId="30591DF8" w14:textId="77777777" w:rsidTr="00760901">
        <w:tc>
          <w:tcPr>
            <w:tcW w:w="8522" w:type="dxa"/>
            <w:gridSpan w:val="3"/>
          </w:tcPr>
          <w:p w14:paraId="2F322178" w14:textId="77777777" w:rsidR="00760901" w:rsidRDefault="00760901" w:rsidP="00760901">
            <w:pPr>
              <w:pStyle w:val="1"/>
            </w:pPr>
            <w:bookmarkStart w:id="90" w:name="_5.个人用户足迹接口详细说明"/>
            <w:bookmarkStart w:id="91" w:name="_6.足迹点赞接口详细说明"/>
            <w:bookmarkStart w:id="92" w:name="_7.用户各类信息接口详细说明"/>
            <w:bookmarkStart w:id="93" w:name="_8.用户登录接口详细说明"/>
            <w:bookmarkStart w:id="94" w:name="_Toc302576922"/>
            <w:bookmarkStart w:id="95" w:name="_Toc431384707"/>
            <w:bookmarkEnd w:id="90"/>
            <w:bookmarkEnd w:id="91"/>
            <w:bookmarkEnd w:id="92"/>
            <w:bookmarkEnd w:id="93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313AD548" w14:textId="77777777" w:rsidR="00760901" w:rsidRDefault="00760901" w:rsidP="00760901">
            <w:r>
              <w:rPr>
                <w:rFonts w:hint="eastAsia"/>
              </w:rPr>
              <w:t>成功示例：</w:t>
            </w:r>
          </w:p>
          <w:p w14:paraId="3914F915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4A470DE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38AF779" w14:textId="77777777" w:rsidR="00760901" w:rsidRDefault="00760901" w:rsidP="00760901">
            <w:r>
              <w:rPr>
                <w:rFonts w:hint="eastAsia"/>
              </w:rPr>
              <w:t xml:space="preserve">result={ </w:t>
            </w:r>
          </w:p>
          <w:p w14:paraId="6544BC7D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18FFF7F5" w14:textId="77777777" w:rsidR="00760901" w:rsidRDefault="00760901" w:rsidP="00760901">
            <w:r>
              <w:rPr>
                <w:rFonts w:hint="eastAsia"/>
              </w:rPr>
              <w:t>失败示例：</w:t>
            </w:r>
          </w:p>
          <w:p w14:paraId="2ED81EBD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41FFCFF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A398F4A" w14:textId="77777777" w:rsidR="00760901" w:rsidRDefault="00760901" w:rsidP="00760901">
            <w:r>
              <w:rPr>
                <w:rFonts w:hint="eastAsia"/>
              </w:rPr>
              <w:t>result=nil</w:t>
            </w:r>
          </w:p>
          <w:p w14:paraId="1D3ADCC2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6EB4FCF4" w14:textId="77777777" w:rsidR="00760901" w:rsidRDefault="00760901" w:rsidP="009C0769">
            <w:pPr>
              <w:pStyle w:val="1"/>
            </w:pPr>
          </w:p>
        </w:tc>
      </w:tr>
    </w:tbl>
    <w:p w14:paraId="0E32B6DC" w14:textId="56BA90D9" w:rsidR="00F92B26" w:rsidRPr="00540FFF" w:rsidRDefault="00323A44" w:rsidP="009C0769">
      <w:pPr>
        <w:pStyle w:val="1"/>
      </w:pPr>
      <w:r>
        <w:rPr>
          <w:rFonts w:hint="eastAsia"/>
        </w:rPr>
        <w:t>19</w:t>
      </w:r>
      <w:r w:rsidR="00F92B26">
        <w:rPr>
          <w:rFonts w:hint="eastAsia"/>
        </w:rPr>
        <w:t>.</w:t>
      </w:r>
      <w:bookmarkEnd w:id="94"/>
      <w:r w:rsidR="00DE20B1" w:rsidRPr="00DE20B1">
        <w:rPr>
          <w:rFonts w:hint="eastAsia"/>
        </w:rPr>
        <w:t xml:space="preserve"> </w:t>
      </w:r>
      <w:r w:rsidR="009A3EAC">
        <w:rPr>
          <w:rFonts w:hint="eastAsia"/>
        </w:rPr>
        <w:t>点赞</w:t>
      </w:r>
      <w:r w:rsidR="00DE20B1" w:rsidRPr="00DE20B1">
        <w:rPr>
          <w:rFonts w:hint="eastAsia"/>
        </w:rPr>
        <w:t>的接口</w:t>
      </w:r>
      <w:bookmarkEnd w:id="95"/>
    </w:p>
    <w:bookmarkStart w:id="96" w:name="OLE_LINK84"/>
    <w:bookmarkStart w:id="97" w:name="OLE_LINK85"/>
    <w:bookmarkStart w:id="98" w:name="OLE_LINK86"/>
    <w:p w14:paraId="5D7291A8" w14:textId="54179605" w:rsidR="00673AA3" w:rsidRDefault="0097331A" w:rsidP="007304AA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fldChar w:fldCharType="begin"/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instrText xml:space="preserve"> HYPERLINK "</w:instrTex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instrText>http://localhost:8887/ccdiary/index.php/diary</w:instrTex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instrText xml:space="preserve">" </w:instrTex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fldChar w:fldCharType="separate"/>
      </w:r>
      <w:r w:rsidRPr="00004D84">
        <w:rPr>
          <w:rStyle w:val="a9"/>
          <w:rFonts w:ascii="黑体" w:eastAsia="黑体" w:hAnsi="Times New Roman" w:cs="黑体" w:hint="eastAsia"/>
          <w:kern w:val="0"/>
          <w:sz w:val="28"/>
          <w:szCs w:val="28"/>
        </w:rPr>
        <w:t>http://localhost:8887/ccdiary/index.php/diary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fldChar w:fldCharType="end"/>
      </w:r>
      <w:r w:rsidR="00280169"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/ilike</w:t>
      </w:r>
    </w:p>
    <w:p w14:paraId="11405B2E" w14:textId="77777777" w:rsidR="00E75986" w:rsidRPr="00DE20B1" w:rsidRDefault="00E75986" w:rsidP="007304AA">
      <w:pPr>
        <w:rPr>
          <w:b/>
          <w:bCs/>
          <w:color w:val="FF0000"/>
          <w:sz w:val="24"/>
          <w:szCs w:val="24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F92B26" w14:paraId="748F3BD8" w14:textId="77777777" w:rsidTr="00760901">
        <w:tc>
          <w:tcPr>
            <w:tcW w:w="1778" w:type="dxa"/>
          </w:tcPr>
          <w:bookmarkEnd w:id="96"/>
          <w:bookmarkEnd w:id="97"/>
          <w:bookmarkEnd w:id="98"/>
          <w:p w14:paraId="241B8A85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F9DD207" w14:textId="7ACEFDE5" w:rsidR="00F92B26" w:rsidRPr="005A1E69" w:rsidRDefault="00B00738" w:rsidP="0037442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点赞的接口</w:t>
            </w:r>
          </w:p>
        </w:tc>
      </w:tr>
      <w:tr w:rsidR="00F92B26" w14:paraId="6C2A8C68" w14:textId="77777777" w:rsidTr="00760901">
        <w:tc>
          <w:tcPr>
            <w:tcW w:w="1778" w:type="dxa"/>
          </w:tcPr>
          <w:p w14:paraId="35F7BD7D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C2D2D2A" w14:textId="36E4B775" w:rsidR="00F92B26" w:rsidRPr="00280169" w:rsidRDefault="009C2DAC" w:rsidP="00374424">
            <w:pPr>
              <w:rPr>
                <w:szCs w:val="21"/>
              </w:rPr>
            </w:pPr>
            <w:hyperlink r:id="rId15" w:history="1">
              <w:r w:rsidR="0097331A" w:rsidRPr="00004D84">
                <w:rPr>
                  <w:rStyle w:val="a9"/>
                  <w:rFonts w:hint="eastAsia"/>
                  <w:szCs w:val="21"/>
                </w:rPr>
                <w:t>http://localhost</w:t>
              </w:r>
            </w:hyperlink>
            <w:r w:rsidR="00280169" w:rsidRPr="00280169">
              <w:rPr>
                <w:rFonts w:hint="eastAsia"/>
                <w:szCs w:val="21"/>
              </w:rPr>
              <w:t>:8887/ccdiary/index.php/user/ilike</w:t>
            </w:r>
          </w:p>
        </w:tc>
      </w:tr>
      <w:tr w:rsidR="00F92B26" w14:paraId="129FC479" w14:textId="77777777" w:rsidTr="00760901">
        <w:tc>
          <w:tcPr>
            <w:tcW w:w="1778" w:type="dxa"/>
          </w:tcPr>
          <w:p w14:paraId="37595E34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7A7FC46F" w14:textId="77777777" w:rsidR="00F92B26" w:rsidRDefault="00F92B26" w:rsidP="00374424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F92B26" w14:paraId="582AB7F6" w14:textId="77777777" w:rsidTr="00760901">
        <w:tc>
          <w:tcPr>
            <w:tcW w:w="8522" w:type="dxa"/>
            <w:gridSpan w:val="3"/>
          </w:tcPr>
          <w:p w14:paraId="16410A09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F92B26" w14:paraId="16234C05" w14:textId="77777777" w:rsidTr="00760901">
        <w:tc>
          <w:tcPr>
            <w:tcW w:w="1778" w:type="dxa"/>
          </w:tcPr>
          <w:p w14:paraId="79E03726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29B0A464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789F6645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F92B26" w14:paraId="00F5DC17" w14:textId="77777777" w:rsidTr="00760901">
        <w:tc>
          <w:tcPr>
            <w:tcW w:w="1778" w:type="dxa"/>
          </w:tcPr>
          <w:p w14:paraId="63282578" w14:textId="4FDC9F65" w:rsidR="00F92B26" w:rsidRPr="00BD0B24" w:rsidRDefault="00B00738" w:rsidP="00374424">
            <w:r>
              <w:rPr>
                <w:rFonts w:hint="eastAsia"/>
              </w:rPr>
              <w:t>userid</w:t>
            </w:r>
            <w:r w:rsidR="00F92B26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16325BA4" w14:textId="25EF36F0" w:rsidR="00F92B26" w:rsidRDefault="00B00738" w:rsidP="00B00738">
            <w:r>
              <w:rPr>
                <w:rFonts w:hint="eastAsia"/>
              </w:rPr>
              <w:t>int</w:t>
            </w:r>
            <w:r w:rsidR="00F92B2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post</w:t>
            </w:r>
            <w:r w:rsidR="00F92B26"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4F25D66" w14:textId="4F4612DE" w:rsidR="00F92B26" w:rsidRDefault="00B00738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26E3E" w14:paraId="540CF90C" w14:textId="77777777" w:rsidTr="00760901">
        <w:tc>
          <w:tcPr>
            <w:tcW w:w="8522" w:type="dxa"/>
            <w:gridSpan w:val="3"/>
          </w:tcPr>
          <w:p w14:paraId="4FC1ACBF" w14:textId="4C08EF7F" w:rsidR="00226E3E" w:rsidRDefault="00226E3E" w:rsidP="00226E3E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 w:rsidR="00DE20B1">
              <w:rPr>
                <w:rFonts w:hint="eastAsia"/>
                <w:szCs w:val="21"/>
              </w:rPr>
              <w:t>查询</w:t>
            </w:r>
            <w:r>
              <w:rPr>
                <w:rFonts w:hint="eastAsia"/>
                <w:szCs w:val="21"/>
              </w:rPr>
              <w:t>成功</w:t>
            </w:r>
          </w:p>
        </w:tc>
      </w:tr>
      <w:tr w:rsidR="00F92B26" w14:paraId="44EB8FD7" w14:textId="77777777" w:rsidTr="00760901">
        <w:tc>
          <w:tcPr>
            <w:tcW w:w="1778" w:type="dxa"/>
          </w:tcPr>
          <w:p w14:paraId="7EFC120F" w14:textId="77777777" w:rsidR="00F92B26" w:rsidRDefault="00F92B26" w:rsidP="00374424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274DBFFD" w14:textId="77777777" w:rsidR="00F92B26" w:rsidRDefault="00F92B26" w:rsidP="00374424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6CCB0E2C" w14:textId="77777777" w:rsidR="00F92B26" w:rsidRDefault="00F92B26" w:rsidP="00374424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F92B26" w14:paraId="1FF6BBDA" w14:textId="77777777" w:rsidTr="00760901">
        <w:tc>
          <w:tcPr>
            <w:tcW w:w="1778" w:type="dxa"/>
          </w:tcPr>
          <w:p w14:paraId="1BFA0DA4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2E9FA95" w14:textId="77777777" w:rsidR="00F92B26" w:rsidRPr="005A1E69" w:rsidRDefault="00F92B26" w:rsidP="00374424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53F1433" w14:textId="1418239E" w:rsidR="00F92B26" w:rsidRDefault="00F92B26" w:rsidP="00B00738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 w:rsidR="00B00738">
              <w:rPr>
                <w:rFonts w:hint="eastAsia"/>
              </w:rPr>
              <w:t xml:space="preserve"> </w:t>
            </w:r>
            <w:r w:rsidR="00B00738">
              <w:rPr>
                <w:rFonts w:hint="eastAsia"/>
              </w:rPr>
              <w:t>点赞成功</w:t>
            </w:r>
          </w:p>
        </w:tc>
      </w:tr>
      <w:tr w:rsidR="00760901" w14:paraId="24DC009B" w14:textId="77777777" w:rsidTr="00760901">
        <w:tc>
          <w:tcPr>
            <w:tcW w:w="1778" w:type="dxa"/>
          </w:tcPr>
          <w:p w14:paraId="72396A6A" w14:textId="080980A4" w:rsidR="00760901" w:rsidRDefault="00760901" w:rsidP="00374424">
            <w:r>
              <w:rPr>
                <w:rFonts w:hint="eastAsia"/>
              </w:rPr>
              <w:t>count</w:t>
            </w:r>
          </w:p>
        </w:tc>
        <w:tc>
          <w:tcPr>
            <w:tcW w:w="2203" w:type="dxa"/>
          </w:tcPr>
          <w:p w14:paraId="1FB454FA" w14:textId="7E78411A" w:rsidR="00760901" w:rsidRDefault="00760901" w:rsidP="00374424">
            <w:r>
              <w:rPr>
                <w:rFonts w:hint="eastAsia"/>
              </w:rPr>
              <w:t>int</w:t>
            </w:r>
          </w:p>
        </w:tc>
        <w:tc>
          <w:tcPr>
            <w:tcW w:w="4541" w:type="dxa"/>
          </w:tcPr>
          <w:p w14:paraId="642CC705" w14:textId="5179F711" w:rsidR="00760901" w:rsidRDefault="00760901" w:rsidP="00B00738">
            <w:r>
              <w:rPr>
                <w:rFonts w:hint="eastAsia"/>
              </w:rPr>
              <w:t>点赞数</w:t>
            </w:r>
          </w:p>
        </w:tc>
      </w:tr>
      <w:tr w:rsidR="00F92B26" w14:paraId="0B139E6A" w14:textId="77777777" w:rsidTr="00760901">
        <w:tc>
          <w:tcPr>
            <w:tcW w:w="1778" w:type="dxa"/>
          </w:tcPr>
          <w:p w14:paraId="57914D12" w14:textId="77777777" w:rsidR="00F92B26" w:rsidRDefault="00F92B26" w:rsidP="00374424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7C469230" w14:textId="77777777" w:rsidR="00F92B26" w:rsidRDefault="00F92B26" w:rsidP="00374424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3A6335CC" w14:textId="77777777" w:rsidR="00F92B26" w:rsidRDefault="00F92B26" w:rsidP="00374424">
            <w:r>
              <w:rPr>
                <w:rFonts w:hint="eastAsia"/>
              </w:rPr>
              <w:t>说明</w:t>
            </w:r>
          </w:p>
        </w:tc>
      </w:tr>
      <w:tr w:rsidR="00F92B26" w14:paraId="6FF7107F" w14:textId="77777777" w:rsidTr="00760901">
        <w:tc>
          <w:tcPr>
            <w:tcW w:w="1778" w:type="dxa"/>
          </w:tcPr>
          <w:p w14:paraId="0AB1110B" w14:textId="77777777" w:rsidR="00F92B26" w:rsidRDefault="00F92B26" w:rsidP="00374424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5E77FE1" w14:textId="77777777" w:rsidR="00F92B26" w:rsidRDefault="00F92B26" w:rsidP="00374424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D21AD02" w14:textId="0485CAFD" w:rsidR="00F92B26" w:rsidRDefault="00F92B26" w:rsidP="00B00738">
            <w:r>
              <w:t>Code=</w:t>
            </w:r>
            <w:r>
              <w:rPr>
                <w:rFonts w:hint="eastAsia"/>
              </w:rPr>
              <w:t>500</w:t>
            </w:r>
            <w:r w:rsidR="00B00738">
              <w:rPr>
                <w:rFonts w:hint="eastAsia"/>
              </w:rPr>
              <w:t xml:space="preserve"> </w:t>
            </w:r>
            <w:r w:rsidR="00B00738">
              <w:rPr>
                <w:rFonts w:hint="eastAsia"/>
              </w:rPr>
              <w:t>点赞失败</w:t>
            </w:r>
          </w:p>
        </w:tc>
      </w:tr>
      <w:tr w:rsidR="00760901" w14:paraId="42F87FA4" w14:textId="77777777" w:rsidTr="00760901">
        <w:tc>
          <w:tcPr>
            <w:tcW w:w="8522" w:type="dxa"/>
            <w:gridSpan w:val="3"/>
          </w:tcPr>
          <w:p w14:paraId="7452E894" w14:textId="77777777" w:rsidR="00760901" w:rsidRDefault="00760901" w:rsidP="00760901">
            <w:pPr>
              <w:pStyle w:val="1"/>
            </w:pPr>
            <w:bookmarkStart w:id="99" w:name="_Toc302576952"/>
            <w:bookmarkStart w:id="100" w:name="_Toc431384727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2BB15CCB" w14:textId="77777777" w:rsidR="00760901" w:rsidRDefault="00760901" w:rsidP="00760901">
            <w:r>
              <w:rPr>
                <w:rFonts w:hint="eastAsia"/>
              </w:rPr>
              <w:t>成功示例：</w:t>
            </w:r>
          </w:p>
          <w:p w14:paraId="4E41A84B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7E22933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A536F34" w14:textId="46B1C200" w:rsidR="00760901" w:rsidRDefault="00760901" w:rsidP="00760901">
            <w:r>
              <w:rPr>
                <w:rFonts w:hint="eastAsia"/>
              </w:rPr>
              <w:t>result={ count=15</w:t>
            </w:r>
          </w:p>
          <w:p w14:paraId="7DDE0A62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4A415267" w14:textId="77777777" w:rsidR="00760901" w:rsidRDefault="00760901" w:rsidP="00760901">
            <w:r>
              <w:rPr>
                <w:rFonts w:hint="eastAsia"/>
              </w:rPr>
              <w:t>失败示例：</w:t>
            </w:r>
          </w:p>
          <w:p w14:paraId="47031C8C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D6B0C9C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ECFB022" w14:textId="77777777" w:rsidR="00760901" w:rsidRDefault="00760901" w:rsidP="00760901">
            <w:r>
              <w:rPr>
                <w:rFonts w:hint="eastAsia"/>
              </w:rPr>
              <w:t>result=nil</w:t>
            </w:r>
          </w:p>
          <w:p w14:paraId="30A50509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05A26B3C" w14:textId="77777777" w:rsidR="00760901" w:rsidRDefault="00760901" w:rsidP="009C0769">
            <w:pPr>
              <w:pStyle w:val="1"/>
            </w:pPr>
          </w:p>
        </w:tc>
      </w:tr>
    </w:tbl>
    <w:p w14:paraId="609308C8" w14:textId="21A24314" w:rsidR="0097331A" w:rsidRPr="00540FFF" w:rsidRDefault="0097331A" w:rsidP="009C0769">
      <w:pPr>
        <w:pStyle w:val="1"/>
      </w:pPr>
      <w:r>
        <w:rPr>
          <w:rFonts w:hint="eastAsia"/>
        </w:rPr>
        <w:t>2</w:t>
      </w:r>
      <w:r w:rsidR="00323A44">
        <w:rPr>
          <w:rFonts w:hint="eastAsia"/>
        </w:rPr>
        <w:t>0</w:t>
      </w:r>
      <w:r>
        <w:rPr>
          <w:rFonts w:hint="eastAsia"/>
        </w:rPr>
        <w:t>.</w:t>
      </w:r>
      <w:r w:rsidRPr="00DE20B1">
        <w:rPr>
          <w:rFonts w:hint="eastAsia"/>
        </w:rPr>
        <w:t xml:space="preserve"> </w:t>
      </w:r>
      <w:r w:rsidR="009777C4">
        <w:rPr>
          <w:rFonts w:hint="eastAsia"/>
        </w:rPr>
        <w:t>点击</w:t>
      </w:r>
      <w:r>
        <w:rPr>
          <w:rFonts w:hint="eastAsia"/>
        </w:rPr>
        <w:t>收藏</w:t>
      </w:r>
      <w:r w:rsidRPr="00DE20B1">
        <w:rPr>
          <w:rFonts w:hint="eastAsia"/>
        </w:rPr>
        <w:t>的接口</w:t>
      </w:r>
    </w:p>
    <w:p w14:paraId="03C4D001" w14:textId="6713396D" w:rsidR="0097331A" w:rsidRPr="00DE20B1" w:rsidRDefault="009C2DAC" w:rsidP="0097331A">
      <w:pPr>
        <w:rPr>
          <w:b/>
          <w:bCs/>
          <w:color w:val="FF0000"/>
          <w:sz w:val="24"/>
          <w:szCs w:val="24"/>
        </w:rPr>
      </w:pPr>
      <w:hyperlink r:id="rId16" w:history="1">
        <w:r w:rsidR="0097331A" w:rsidRPr="00004D84">
          <w:rPr>
            <w:rStyle w:val="a9"/>
            <w:rFonts w:ascii="黑体" w:eastAsia="黑体" w:hAnsi="Times New Roman" w:cs="黑体" w:hint="eastAsia"/>
            <w:kern w:val="0"/>
            <w:sz w:val="28"/>
            <w:szCs w:val="28"/>
          </w:rPr>
          <w:t>http://localhost</w:t>
        </w:r>
      </w:hyperlink>
      <w:r w:rsidR="0097331A"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:8887/ccdiary/index.php/user/collect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97331A" w14:paraId="77F30245" w14:textId="77777777" w:rsidTr="00760901">
        <w:tc>
          <w:tcPr>
            <w:tcW w:w="1778" w:type="dxa"/>
          </w:tcPr>
          <w:p w14:paraId="306C66B1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9AC7435" w14:textId="4E915FA2" w:rsidR="0097331A" w:rsidRPr="005A1E69" w:rsidRDefault="009777C4" w:rsidP="009C076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点击收藏</w:t>
            </w:r>
            <w:r w:rsidR="0097331A">
              <w:rPr>
                <w:rFonts w:hint="eastAsia"/>
                <w:b/>
                <w:bCs/>
                <w:szCs w:val="21"/>
              </w:rPr>
              <w:t>的接口</w:t>
            </w:r>
          </w:p>
        </w:tc>
      </w:tr>
      <w:tr w:rsidR="0097331A" w14:paraId="75D49AB7" w14:textId="77777777" w:rsidTr="00760901">
        <w:tc>
          <w:tcPr>
            <w:tcW w:w="1778" w:type="dxa"/>
          </w:tcPr>
          <w:p w14:paraId="40AB1C49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F68E2E0" w14:textId="775D3472" w:rsidR="0097331A" w:rsidRPr="00280169" w:rsidRDefault="009C2DAC" w:rsidP="0097331A">
            <w:pPr>
              <w:rPr>
                <w:szCs w:val="21"/>
              </w:rPr>
            </w:pPr>
            <w:hyperlink r:id="rId17" w:history="1">
              <w:r w:rsidR="0097331A" w:rsidRPr="00004D84">
                <w:rPr>
                  <w:rStyle w:val="a9"/>
                  <w:rFonts w:hint="eastAsia"/>
                  <w:szCs w:val="21"/>
                </w:rPr>
                <w:t>http://localhost</w:t>
              </w:r>
            </w:hyperlink>
            <w:r w:rsidR="0097331A" w:rsidRPr="00280169">
              <w:rPr>
                <w:rFonts w:hint="eastAsia"/>
                <w:szCs w:val="21"/>
              </w:rPr>
              <w:t>:8887/ccdiary/index.php/user/</w:t>
            </w:r>
            <w:r w:rsidR="0097331A">
              <w:rPr>
                <w:rFonts w:hint="eastAsia"/>
                <w:szCs w:val="21"/>
              </w:rPr>
              <w:t>collect</w:t>
            </w:r>
          </w:p>
        </w:tc>
      </w:tr>
      <w:tr w:rsidR="0097331A" w14:paraId="1AD96B99" w14:textId="77777777" w:rsidTr="00760901">
        <w:tc>
          <w:tcPr>
            <w:tcW w:w="1778" w:type="dxa"/>
          </w:tcPr>
          <w:p w14:paraId="78405BAF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80A367E" w14:textId="77777777" w:rsidR="0097331A" w:rsidRDefault="0097331A" w:rsidP="009C076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97331A" w14:paraId="30CB17E7" w14:textId="77777777" w:rsidTr="00760901">
        <w:tc>
          <w:tcPr>
            <w:tcW w:w="8522" w:type="dxa"/>
            <w:gridSpan w:val="3"/>
          </w:tcPr>
          <w:p w14:paraId="22018EAC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97331A" w14:paraId="71E45D97" w14:textId="77777777" w:rsidTr="00760901">
        <w:tc>
          <w:tcPr>
            <w:tcW w:w="1778" w:type="dxa"/>
          </w:tcPr>
          <w:p w14:paraId="7A60D454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6FBE8B6E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7BF7F0F8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97331A" w14:paraId="20CE5913" w14:textId="77777777" w:rsidTr="00760901">
        <w:tc>
          <w:tcPr>
            <w:tcW w:w="1778" w:type="dxa"/>
          </w:tcPr>
          <w:p w14:paraId="60E761AA" w14:textId="77777777" w:rsidR="0097331A" w:rsidRPr="00BD0B24" w:rsidRDefault="0097331A" w:rsidP="009C0769"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279AA1AF" w14:textId="77777777" w:rsidR="0097331A" w:rsidRDefault="0097331A" w:rsidP="009C0769">
            <w:r>
              <w:rPr>
                <w:rFonts w:hint="eastAsia"/>
              </w:rPr>
              <w:t>int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723971C4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7331A" w14:paraId="5945AA8F" w14:textId="77777777" w:rsidTr="00760901">
        <w:tc>
          <w:tcPr>
            <w:tcW w:w="1778" w:type="dxa"/>
          </w:tcPr>
          <w:p w14:paraId="35647114" w14:textId="15B3CFA8" w:rsidR="0097331A" w:rsidRDefault="0097331A" w:rsidP="009C0769">
            <w:r>
              <w:t>D</w:t>
            </w:r>
            <w:r>
              <w:rPr>
                <w:rFonts w:hint="eastAsia"/>
              </w:rPr>
              <w:t>iaryid (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)</w:t>
            </w:r>
          </w:p>
        </w:tc>
        <w:tc>
          <w:tcPr>
            <w:tcW w:w="2203" w:type="dxa"/>
          </w:tcPr>
          <w:p w14:paraId="6952E7D3" w14:textId="6EC3D890" w:rsidR="0097331A" w:rsidRDefault="0097331A" w:rsidP="009C0769">
            <w:r>
              <w:t>I</w:t>
            </w:r>
            <w:r>
              <w:rPr>
                <w:rFonts w:hint="eastAsia"/>
              </w:rPr>
              <w:t>nt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C948882" w14:textId="4ECB16F0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记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7331A" w14:paraId="44949A9C" w14:textId="77777777" w:rsidTr="00760901">
        <w:tc>
          <w:tcPr>
            <w:tcW w:w="8522" w:type="dxa"/>
            <w:gridSpan w:val="3"/>
          </w:tcPr>
          <w:p w14:paraId="273C04E5" w14:textId="77777777" w:rsidR="0097331A" w:rsidRDefault="0097331A" w:rsidP="009C0769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询成功</w:t>
            </w:r>
          </w:p>
        </w:tc>
      </w:tr>
      <w:tr w:rsidR="0097331A" w14:paraId="0794B976" w14:textId="77777777" w:rsidTr="00760901">
        <w:tc>
          <w:tcPr>
            <w:tcW w:w="1778" w:type="dxa"/>
          </w:tcPr>
          <w:p w14:paraId="13FC2F36" w14:textId="77777777" w:rsidR="0097331A" w:rsidRDefault="0097331A" w:rsidP="009C0769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4CABEA9B" w14:textId="77777777" w:rsidR="0097331A" w:rsidRDefault="0097331A" w:rsidP="009C0769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7A541ACA" w14:textId="77777777" w:rsidR="0097331A" w:rsidRDefault="0097331A" w:rsidP="009C0769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97331A" w14:paraId="1A165221" w14:textId="77777777" w:rsidTr="00760901">
        <w:tc>
          <w:tcPr>
            <w:tcW w:w="1778" w:type="dxa"/>
          </w:tcPr>
          <w:p w14:paraId="6F9BA3EE" w14:textId="77777777" w:rsidR="0097331A" w:rsidRDefault="0097331A" w:rsidP="009C0769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0ECC6EA" w14:textId="77777777" w:rsidR="0097331A" w:rsidRPr="005A1E69" w:rsidRDefault="0097331A" w:rsidP="009C0769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697D6BF" w14:textId="7338DA78" w:rsidR="0097331A" w:rsidRDefault="0097331A" w:rsidP="00760901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成功</w:t>
            </w:r>
          </w:p>
        </w:tc>
      </w:tr>
      <w:tr w:rsidR="0097331A" w14:paraId="1C7DC085" w14:textId="77777777" w:rsidTr="00760901">
        <w:tc>
          <w:tcPr>
            <w:tcW w:w="1778" w:type="dxa"/>
          </w:tcPr>
          <w:p w14:paraId="65596F50" w14:textId="77777777" w:rsidR="0097331A" w:rsidRDefault="0097331A" w:rsidP="009C0769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33103A29" w14:textId="77777777" w:rsidR="0097331A" w:rsidRDefault="0097331A" w:rsidP="009C0769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10941888" w14:textId="77777777" w:rsidR="0097331A" w:rsidRDefault="0097331A" w:rsidP="009C0769">
            <w:r>
              <w:rPr>
                <w:rFonts w:hint="eastAsia"/>
              </w:rPr>
              <w:t>说明</w:t>
            </w:r>
          </w:p>
        </w:tc>
      </w:tr>
      <w:tr w:rsidR="0097331A" w14:paraId="780CB151" w14:textId="77777777" w:rsidTr="00760901">
        <w:tc>
          <w:tcPr>
            <w:tcW w:w="1778" w:type="dxa"/>
          </w:tcPr>
          <w:p w14:paraId="1F4F811D" w14:textId="77777777" w:rsidR="0097331A" w:rsidRDefault="0097331A" w:rsidP="009C0769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819045C" w14:textId="77777777" w:rsidR="0097331A" w:rsidRDefault="0097331A" w:rsidP="009C0769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2C91A90" w14:textId="67222D1F" w:rsidR="0097331A" w:rsidRDefault="0097331A" w:rsidP="00760901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失败</w:t>
            </w:r>
          </w:p>
        </w:tc>
      </w:tr>
      <w:tr w:rsidR="00760901" w14:paraId="1C7E125F" w14:textId="77777777" w:rsidTr="00760901">
        <w:tc>
          <w:tcPr>
            <w:tcW w:w="8522" w:type="dxa"/>
            <w:gridSpan w:val="3"/>
          </w:tcPr>
          <w:p w14:paraId="2B93993C" w14:textId="77777777" w:rsidR="00760901" w:rsidRDefault="00760901" w:rsidP="00760901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586A5AA7" w14:textId="77777777" w:rsidR="00760901" w:rsidRDefault="00760901" w:rsidP="00760901">
            <w:r>
              <w:rPr>
                <w:rFonts w:hint="eastAsia"/>
              </w:rPr>
              <w:t>成功示例：</w:t>
            </w:r>
          </w:p>
          <w:p w14:paraId="032499EE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E31EA19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BEE821F" w14:textId="77777777" w:rsidR="00760901" w:rsidRDefault="00760901" w:rsidP="00760901">
            <w:r>
              <w:rPr>
                <w:rFonts w:hint="eastAsia"/>
              </w:rPr>
              <w:t xml:space="preserve">result={ </w:t>
            </w:r>
          </w:p>
          <w:p w14:paraId="1802C338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3D07FAA9" w14:textId="77777777" w:rsidR="00760901" w:rsidRDefault="00760901" w:rsidP="00760901">
            <w:r>
              <w:rPr>
                <w:rFonts w:hint="eastAsia"/>
              </w:rPr>
              <w:t>失败示例：</w:t>
            </w:r>
          </w:p>
          <w:p w14:paraId="7627EB86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483747B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21875D0" w14:textId="77777777" w:rsidR="00760901" w:rsidRDefault="00760901" w:rsidP="00760901">
            <w:r>
              <w:rPr>
                <w:rFonts w:hint="eastAsia"/>
              </w:rPr>
              <w:t>result=nil</w:t>
            </w:r>
          </w:p>
          <w:p w14:paraId="2F6C9264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52FBAF39" w14:textId="77777777" w:rsidR="00760901" w:rsidRDefault="00760901" w:rsidP="009C0769">
            <w:pPr>
              <w:pStyle w:val="1"/>
            </w:pPr>
          </w:p>
        </w:tc>
      </w:tr>
    </w:tbl>
    <w:p w14:paraId="29A2AB51" w14:textId="77777777" w:rsidR="0097331A" w:rsidRDefault="0097331A" w:rsidP="009C0769">
      <w:pPr>
        <w:pStyle w:val="1"/>
      </w:pPr>
    </w:p>
    <w:p w14:paraId="41F9C174" w14:textId="0083BB4C" w:rsidR="00612DD3" w:rsidRPr="002A7E49" w:rsidRDefault="00B00738" w:rsidP="009C0769">
      <w:pPr>
        <w:pStyle w:val="1"/>
      </w:pPr>
      <w:r>
        <w:rPr>
          <w:rFonts w:hint="eastAsia"/>
        </w:rPr>
        <w:t>2</w:t>
      </w:r>
      <w:r w:rsidR="00323A44">
        <w:rPr>
          <w:rFonts w:hint="eastAsia"/>
        </w:rPr>
        <w:t>1</w:t>
      </w:r>
      <w:r w:rsidR="00612DD3" w:rsidRPr="002A7E49">
        <w:rPr>
          <w:rFonts w:hint="eastAsia"/>
        </w:rPr>
        <w:t>.</w:t>
      </w:r>
      <w:r w:rsidR="00612DD3">
        <w:rPr>
          <w:rFonts w:hint="eastAsia"/>
        </w:rPr>
        <w:t>修改密码</w:t>
      </w:r>
      <w:bookmarkEnd w:id="99"/>
      <w:bookmarkEnd w:id="100"/>
    </w:p>
    <w:p w14:paraId="257F6678" w14:textId="51BED1FA" w:rsidR="00612DD3" w:rsidRPr="0097331A" w:rsidRDefault="0097331A" w:rsidP="00612DD3">
      <w:pPr>
        <w:rPr>
          <w:b/>
          <w:bCs/>
          <w:color w:val="FF0000"/>
          <w:sz w:val="24"/>
          <w:szCs w:val="24"/>
        </w:rPr>
      </w:pPr>
      <w:bookmarkStart w:id="101" w:name="OLE_LINK87"/>
      <w:bookmarkStart w:id="102" w:name="OLE_LINK88"/>
      <w:bookmarkStart w:id="103" w:name="OLE_LINK89"/>
      <w:bookmarkStart w:id="104" w:name="OLE_LINK90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changepwd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612DD3" w14:paraId="7BB774FF" w14:textId="77777777" w:rsidTr="00760901">
        <w:tc>
          <w:tcPr>
            <w:tcW w:w="1778" w:type="dxa"/>
          </w:tcPr>
          <w:bookmarkEnd w:id="101"/>
          <w:bookmarkEnd w:id="102"/>
          <w:bookmarkEnd w:id="103"/>
          <w:bookmarkEnd w:id="104"/>
          <w:p w14:paraId="238ACF9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1F4A2D45" w14:textId="5F399413" w:rsidR="00612DD3" w:rsidRDefault="00612DD3" w:rsidP="00311840">
            <w:pPr>
              <w:rPr>
                <w:szCs w:val="21"/>
              </w:rPr>
            </w:pPr>
            <w:r w:rsidRPr="00156520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密码</w:t>
            </w:r>
          </w:p>
        </w:tc>
      </w:tr>
      <w:tr w:rsidR="00612DD3" w14:paraId="168FA46F" w14:textId="77777777" w:rsidTr="00760901">
        <w:tc>
          <w:tcPr>
            <w:tcW w:w="1778" w:type="dxa"/>
          </w:tcPr>
          <w:p w14:paraId="48105F0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371AB49C" w14:textId="1A15F07B" w:rsidR="00612DD3" w:rsidRPr="0097331A" w:rsidRDefault="0097331A" w:rsidP="00311840">
            <w:pPr>
              <w:rPr>
                <w:szCs w:val="21"/>
              </w:rPr>
            </w:pPr>
            <w:r w:rsidRPr="0097331A">
              <w:rPr>
                <w:rFonts w:hint="eastAsia"/>
                <w:szCs w:val="21"/>
              </w:rPr>
              <w:t>http://localhost:8887/ccdiary/index.php/user/changepwd</w:t>
            </w:r>
          </w:p>
        </w:tc>
      </w:tr>
      <w:tr w:rsidR="00612DD3" w14:paraId="49576C2D" w14:textId="77777777" w:rsidTr="00760901">
        <w:tc>
          <w:tcPr>
            <w:tcW w:w="1778" w:type="dxa"/>
          </w:tcPr>
          <w:p w14:paraId="1FA3EF0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F166617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10556DC4" w14:textId="77777777" w:rsidTr="00760901">
        <w:tc>
          <w:tcPr>
            <w:tcW w:w="8522" w:type="dxa"/>
            <w:gridSpan w:val="3"/>
          </w:tcPr>
          <w:p w14:paraId="39DDE2E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2E77DF2E" w14:textId="77777777" w:rsidTr="00760901">
        <w:tc>
          <w:tcPr>
            <w:tcW w:w="1778" w:type="dxa"/>
          </w:tcPr>
          <w:p w14:paraId="3860A922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6F45484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4FF2BE3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1264D4AA" w14:textId="77777777" w:rsidTr="00760901">
        <w:tc>
          <w:tcPr>
            <w:tcW w:w="1778" w:type="dxa"/>
          </w:tcPr>
          <w:p w14:paraId="47B9BF14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156520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 w:rsidRPr="00156520">
              <w:rPr>
                <w:szCs w:val="21"/>
              </w:rPr>
              <w:t>id</w:t>
            </w:r>
            <w:r w:rsidRPr="0015652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BE4342A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CB1F73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3D624683" w14:textId="77777777" w:rsidTr="00760901">
        <w:tc>
          <w:tcPr>
            <w:tcW w:w="1778" w:type="dxa"/>
          </w:tcPr>
          <w:p w14:paraId="413F4AA2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156520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OldPassw</w:t>
            </w:r>
            <w:r w:rsidRPr="00156520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341F10A1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6CDB9E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密码</w:t>
            </w:r>
          </w:p>
        </w:tc>
      </w:tr>
      <w:tr w:rsidR="00612DD3" w14:paraId="54159821" w14:textId="77777777" w:rsidTr="00760901">
        <w:tc>
          <w:tcPr>
            <w:tcW w:w="1778" w:type="dxa"/>
          </w:tcPr>
          <w:p w14:paraId="7E37D6C5" w14:textId="77777777" w:rsidR="00612DD3" w:rsidRPr="00AF4A2B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156520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NewPasswd</w:t>
            </w:r>
            <w:r w:rsidRPr="0015652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F3732D6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3A60B8A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612DD3" w14:paraId="75251456" w14:textId="77777777" w:rsidTr="00760901">
        <w:tc>
          <w:tcPr>
            <w:tcW w:w="8522" w:type="dxa"/>
            <w:gridSpan w:val="3"/>
          </w:tcPr>
          <w:p w14:paraId="5B7A1283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72CAD3D2" w14:textId="77777777" w:rsidTr="00760901">
        <w:tc>
          <w:tcPr>
            <w:tcW w:w="1778" w:type="dxa"/>
          </w:tcPr>
          <w:p w14:paraId="2A8A24E6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10B65690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3E237EF8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53FE344F" w14:textId="77777777" w:rsidTr="00760901">
        <w:tc>
          <w:tcPr>
            <w:tcW w:w="1778" w:type="dxa"/>
          </w:tcPr>
          <w:p w14:paraId="6A2D166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5EC2263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941FFC6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651C695A" w14:textId="77777777" w:rsidTr="00760901">
        <w:tc>
          <w:tcPr>
            <w:tcW w:w="1778" w:type="dxa"/>
          </w:tcPr>
          <w:p w14:paraId="5A298B52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06D2B3B7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5C452EAC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62A7DD2F" w14:textId="77777777" w:rsidTr="00760901">
        <w:tc>
          <w:tcPr>
            <w:tcW w:w="1778" w:type="dxa"/>
          </w:tcPr>
          <w:p w14:paraId="0E029EFB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599AB46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34C56B9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  <w:tr w:rsidR="00760901" w14:paraId="1BA1828B" w14:textId="77777777" w:rsidTr="00760901">
        <w:tc>
          <w:tcPr>
            <w:tcW w:w="8522" w:type="dxa"/>
            <w:gridSpan w:val="3"/>
          </w:tcPr>
          <w:p w14:paraId="7BF4F762" w14:textId="77777777" w:rsidR="00760901" w:rsidRDefault="00760901" w:rsidP="00760901">
            <w:pPr>
              <w:pStyle w:val="1"/>
            </w:pPr>
            <w:bookmarkStart w:id="105" w:name="_Toc302576953"/>
            <w:bookmarkStart w:id="106" w:name="_Toc431384728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7FC36C99" w14:textId="77777777" w:rsidR="00760901" w:rsidRDefault="00760901" w:rsidP="00760901">
            <w:r>
              <w:rPr>
                <w:rFonts w:hint="eastAsia"/>
              </w:rPr>
              <w:t>成功示例：</w:t>
            </w:r>
          </w:p>
          <w:p w14:paraId="072A2F7C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86C4BEF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DAA1040" w14:textId="77777777" w:rsidR="00760901" w:rsidRDefault="00760901" w:rsidP="00760901">
            <w:r>
              <w:rPr>
                <w:rFonts w:hint="eastAsia"/>
              </w:rPr>
              <w:t xml:space="preserve">result={ </w:t>
            </w:r>
          </w:p>
          <w:p w14:paraId="303E4DFA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61424ADB" w14:textId="77777777" w:rsidR="00760901" w:rsidRDefault="00760901" w:rsidP="00760901">
            <w:r>
              <w:rPr>
                <w:rFonts w:hint="eastAsia"/>
              </w:rPr>
              <w:t>失败示例：</w:t>
            </w:r>
          </w:p>
          <w:p w14:paraId="473EA7FF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9BFC5D1" w14:textId="283C2700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oldPassword is not correct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D14B725" w14:textId="77777777" w:rsidR="00760901" w:rsidRDefault="00760901" w:rsidP="00760901">
            <w:r>
              <w:rPr>
                <w:rFonts w:hint="eastAsia"/>
              </w:rPr>
              <w:t>result=nil</w:t>
            </w:r>
          </w:p>
          <w:p w14:paraId="7EC2E692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523A24C5" w14:textId="77777777" w:rsidR="00760901" w:rsidRDefault="00760901" w:rsidP="009C0769">
            <w:pPr>
              <w:pStyle w:val="1"/>
            </w:pPr>
          </w:p>
        </w:tc>
      </w:tr>
    </w:tbl>
    <w:p w14:paraId="5CDD3614" w14:textId="32B4974E" w:rsidR="00612DD3" w:rsidRPr="002A7E49" w:rsidRDefault="0097331A" w:rsidP="009C0769">
      <w:pPr>
        <w:pStyle w:val="1"/>
      </w:pPr>
      <w:r>
        <w:rPr>
          <w:rFonts w:hint="eastAsia"/>
        </w:rPr>
        <w:t>2</w:t>
      </w:r>
      <w:r w:rsidR="00323A44">
        <w:rPr>
          <w:rFonts w:hint="eastAsia"/>
        </w:rPr>
        <w:t>2</w:t>
      </w:r>
      <w:r w:rsidR="00612DD3" w:rsidRPr="002A7E49">
        <w:rPr>
          <w:rFonts w:hint="eastAsia"/>
        </w:rPr>
        <w:t>.</w:t>
      </w:r>
      <w:r w:rsidR="00612DD3">
        <w:rPr>
          <w:rFonts w:hint="eastAsia"/>
        </w:rPr>
        <w:t>用户找回密码接口</w:t>
      </w:r>
      <w:bookmarkEnd w:id="105"/>
      <w:bookmarkEnd w:id="106"/>
    </w:p>
    <w:p w14:paraId="2D708D96" w14:textId="1736DF0F" w:rsidR="00612DD3" w:rsidRPr="00435786" w:rsidRDefault="00435786" w:rsidP="00612DD3">
      <w:pPr>
        <w:rPr>
          <w:b/>
          <w:bCs/>
          <w:color w:val="FF0000"/>
          <w:sz w:val="24"/>
          <w:szCs w:val="24"/>
        </w:rPr>
      </w:pPr>
      <w:bookmarkStart w:id="107" w:name="OLE_LINK91"/>
      <w:bookmarkStart w:id="108" w:name="OLE_LINK92"/>
      <w:bookmarkStart w:id="109" w:name="OLE_LINK93"/>
      <w:bookmarkStart w:id="110" w:name="OLE_LINK94"/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findpwd</w:t>
      </w:r>
      <w:bookmarkEnd w:id="107"/>
      <w:bookmarkEnd w:id="108"/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612DD3" w14:paraId="631BA3F5" w14:textId="77777777" w:rsidTr="00760901">
        <w:tc>
          <w:tcPr>
            <w:tcW w:w="1778" w:type="dxa"/>
          </w:tcPr>
          <w:bookmarkEnd w:id="109"/>
          <w:bookmarkEnd w:id="110"/>
          <w:p w14:paraId="51F471A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9BA1746" w14:textId="77777777" w:rsidR="00612DD3" w:rsidRDefault="00612DD3" w:rsidP="00311840">
            <w:pPr>
              <w:rPr>
                <w:szCs w:val="21"/>
              </w:rPr>
            </w:pPr>
            <w:r w:rsidRPr="00156520">
              <w:rPr>
                <w:rFonts w:hint="eastAsia"/>
                <w:szCs w:val="21"/>
              </w:rPr>
              <w:t>用户找回密码接口</w:t>
            </w:r>
          </w:p>
        </w:tc>
      </w:tr>
      <w:tr w:rsidR="00612DD3" w14:paraId="1DECC839" w14:textId="77777777" w:rsidTr="00760901">
        <w:tc>
          <w:tcPr>
            <w:tcW w:w="1778" w:type="dxa"/>
          </w:tcPr>
          <w:p w14:paraId="366DCB7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2D2274EF" w14:textId="4CA5FF10" w:rsidR="00612DD3" w:rsidRPr="00435786" w:rsidRDefault="00435786" w:rsidP="0031184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35786">
              <w:rPr>
                <w:rFonts w:hint="eastAsia"/>
                <w:szCs w:val="21"/>
              </w:rPr>
              <w:t>http://localhost:8887/ccdiary/index.php/user/findpwd</w:t>
            </w:r>
          </w:p>
        </w:tc>
      </w:tr>
      <w:tr w:rsidR="00612DD3" w14:paraId="1FBD237C" w14:textId="77777777" w:rsidTr="00760901">
        <w:tc>
          <w:tcPr>
            <w:tcW w:w="1778" w:type="dxa"/>
          </w:tcPr>
          <w:p w14:paraId="1FC9EC8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084BFC1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488DA66F" w14:textId="77777777" w:rsidTr="00760901">
        <w:tc>
          <w:tcPr>
            <w:tcW w:w="8522" w:type="dxa"/>
            <w:gridSpan w:val="3"/>
          </w:tcPr>
          <w:p w14:paraId="360713C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14713C8B" w14:textId="77777777" w:rsidTr="00760901">
        <w:tc>
          <w:tcPr>
            <w:tcW w:w="1778" w:type="dxa"/>
          </w:tcPr>
          <w:p w14:paraId="7D36C98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39DF7FF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4E3CFAE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0F20D748" w14:textId="77777777" w:rsidTr="00760901">
        <w:tc>
          <w:tcPr>
            <w:tcW w:w="1778" w:type="dxa"/>
          </w:tcPr>
          <w:p w14:paraId="572C59D1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telep</w:t>
            </w:r>
            <w:r w:rsidRPr="00156520">
              <w:rPr>
                <w:szCs w:val="21"/>
              </w:rPr>
              <w:t>hone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5B7E7F0A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EDC93DA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在找回密码的用户手机号</w:t>
            </w:r>
          </w:p>
        </w:tc>
      </w:tr>
      <w:tr w:rsidR="00612DD3" w14:paraId="6AC397E8" w14:textId="77777777" w:rsidTr="00760901">
        <w:tc>
          <w:tcPr>
            <w:tcW w:w="1778" w:type="dxa"/>
          </w:tcPr>
          <w:p w14:paraId="79EFAAC3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693B3F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NewPassw</w:t>
            </w:r>
            <w:r w:rsidRPr="00693B3F">
              <w:rPr>
                <w:szCs w:val="21"/>
              </w:rPr>
              <w:t>d</w:t>
            </w:r>
            <w:r w:rsidRPr="00693B3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7A76F139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011179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重新设置密码</w:t>
            </w:r>
          </w:p>
        </w:tc>
      </w:tr>
      <w:tr w:rsidR="00612DD3" w14:paraId="7350E43A" w14:textId="77777777" w:rsidTr="00760901">
        <w:tc>
          <w:tcPr>
            <w:tcW w:w="8522" w:type="dxa"/>
            <w:gridSpan w:val="3"/>
          </w:tcPr>
          <w:p w14:paraId="6CA7901F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67A0DC93" w14:textId="77777777" w:rsidTr="00760901">
        <w:tc>
          <w:tcPr>
            <w:tcW w:w="1778" w:type="dxa"/>
          </w:tcPr>
          <w:p w14:paraId="015085BA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0926DF67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33553A0D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276C720A" w14:textId="77777777" w:rsidTr="00760901">
        <w:tc>
          <w:tcPr>
            <w:tcW w:w="1778" w:type="dxa"/>
          </w:tcPr>
          <w:p w14:paraId="213ADF6A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A99A5C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37A571B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62E81344" w14:textId="77777777" w:rsidTr="00760901">
        <w:tc>
          <w:tcPr>
            <w:tcW w:w="1778" w:type="dxa"/>
          </w:tcPr>
          <w:p w14:paraId="065FAB33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1F377488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2D7E574E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0ACC71FE" w14:textId="77777777" w:rsidTr="00760901">
        <w:tc>
          <w:tcPr>
            <w:tcW w:w="1778" w:type="dxa"/>
          </w:tcPr>
          <w:p w14:paraId="7C37FFED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B621A57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D993D2B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  <w:tr w:rsidR="00760901" w14:paraId="2CB26F0A" w14:textId="77777777" w:rsidTr="00760901">
        <w:tc>
          <w:tcPr>
            <w:tcW w:w="8522" w:type="dxa"/>
            <w:gridSpan w:val="3"/>
          </w:tcPr>
          <w:p w14:paraId="7C886E04" w14:textId="77777777" w:rsidR="00760901" w:rsidRDefault="00760901" w:rsidP="00760901">
            <w:pPr>
              <w:pStyle w:val="1"/>
            </w:pPr>
            <w:bookmarkStart w:id="111" w:name="_Toc302576955"/>
            <w:bookmarkStart w:id="112" w:name="_Toc431384730"/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18F194FA" w14:textId="77777777" w:rsidR="00760901" w:rsidRDefault="00760901" w:rsidP="00760901">
            <w:r>
              <w:rPr>
                <w:rFonts w:hint="eastAsia"/>
              </w:rPr>
              <w:t>成功示例：</w:t>
            </w:r>
          </w:p>
          <w:p w14:paraId="06ED08AD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E727DC2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94F5C10" w14:textId="77777777" w:rsidR="00760901" w:rsidRDefault="00760901" w:rsidP="00760901">
            <w:r>
              <w:rPr>
                <w:rFonts w:hint="eastAsia"/>
              </w:rPr>
              <w:t xml:space="preserve">result={ </w:t>
            </w:r>
          </w:p>
          <w:p w14:paraId="148B8A76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484B90A2" w14:textId="77777777" w:rsidR="00760901" w:rsidRDefault="00760901" w:rsidP="00760901">
            <w:r>
              <w:rPr>
                <w:rFonts w:hint="eastAsia"/>
              </w:rPr>
              <w:t>失败示例：</w:t>
            </w:r>
          </w:p>
          <w:p w14:paraId="15F8606F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4984409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076F293" w14:textId="77777777" w:rsidR="00760901" w:rsidRDefault="00760901" w:rsidP="00760901">
            <w:r>
              <w:rPr>
                <w:rFonts w:hint="eastAsia"/>
              </w:rPr>
              <w:t>result=nil</w:t>
            </w:r>
          </w:p>
          <w:p w14:paraId="3E44BB0F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4F027795" w14:textId="77777777" w:rsidR="00760901" w:rsidRDefault="00760901" w:rsidP="009C0769">
            <w:pPr>
              <w:pStyle w:val="1"/>
            </w:pPr>
          </w:p>
        </w:tc>
      </w:tr>
    </w:tbl>
    <w:p w14:paraId="34719B26" w14:textId="2B0728D1" w:rsidR="00612DD3" w:rsidRPr="002A7E49" w:rsidRDefault="0097331A" w:rsidP="009C0769">
      <w:pPr>
        <w:pStyle w:val="1"/>
      </w:pPr>
      <w:r>
        <w:rPr>
          <w:rFonts w:hint="eastAsia"/>
        </w:rPr>
        <w:t>2</w:t>
      </w:r>
      <w:r w:rsidR="00323A44">
        <w:rPr>
          <w:rFonts w:hint="eastAsia"/>
        </w:rPr>
        <w:t>3</w:t>
      </w:r>
      <w:r w:rsidR="00612DD3" w:rsidRPr="002A7E49">
        <w:rPr>
          <w:rFonts w:hint="eastAsia"/>
        </w:rPr>
        <w:t>.</w:t>
      </w:r>
      <w:r w:rsidR="00612DD3">
        <w:rPr>
          <w:rFonts w:hint="eastAsia"/>
        </w:rPr>
        <w:t>用户保存头像路径接口详细说明</w:t>
      </w:r>
      <w:bookmarkEnd w:id="111"/>
      <w:bookmarkEnd w:id="112"/>
    </w:p>
    <w:p w14:paraId="67BACF9F" w14:textId="33AED3AE" w:rsidR="00E75986" w:rsidRDefault="00435786" w:rsidP="00612DD3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http://localhost:8887/ccdiary/index.php/user/changeheadpic</w:t>
      </w:r>
    </w:p>
    <w:p w14:paraId="54FB9BD7" w14:textId="77777777" w:rsidR="00E75986" w:rsidRPr="00E75986" w:rsidRDefault="00E75986" w:rsidP="00612DD3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778"/>
        <w:gridCol w:w="2203"/>
        <w:gridCol w:w="4541"/>
      </w:tblGrid>
      <w:tr w:rsidR="00612DD3" w14:paraId="15496995" w14:textId="77777777" w:rsidTr="00760901">
        <w:tc>
          <w:tcPr>
            <w:tcW w:w="1778" w:type="dxa"/>
          </w:tcPr>
          <w:p w14:paraId="6087FBB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5BD1A8E6" w14:textId="77777777" w:rsidR="00612DD3" w:rsidRDefault="00612DD3" w:rsidP="00311840">
            <w:pPr>
              <w:rPr>
                <w:szCs w:val="21"/>
              </w:rPr>
            </w:pPr>
            <w:r w:rsidRPr="00693B3F">
              <w:rPr>
                <w:rFonts w:hint="eastAsia"/>
                <w:szCs w:val="21"/>
              </w:rPr>
              <w:t>用户保存头像路径接口</w:t>
            </w:r>
          </w:p>
        </w:tc>
      </w:tr>
      <w:tr w:rsidR="00612DD3" w14:paraId="41158E5F" w14:textId="77777777" w:rsidTr="00760901">
        <w:tc>
          <w:tcPr>
            <w:tcW w:w="1778" w:type="dxa"/>
          </w:tcPr>
          <w:p w14:paraId="3C642D6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6A2FA68E" w14:textId="5752A1CD" w:rsidR="00612DD3" w:rsidRPr="00D86ACF" w:rsidRDefault="00435786" w:rsidP="00311840">
            <w:pPr>
              <w:rPr>
                <w:rFonts w:ascii="黑体" w:eastAsia="黑体" w:hAnsi="黑体" w:cs="Menlo Regular"/>
                <w:color w:val="C41A16"/>
                <w:kern w:val="0"/>
                <w:sz w:val="28"/>
                <w:szCs w:val="36"/>
              </w:rPr>
            </w:pPr>
            <w:r w:rsidRPr="00435786">
              <w:rPr>
                <w:rFonts w:hint="eastAsia"/>
                <w:szCs w:val="21"/>
              </w:rPr>
              <w:t>http://localhost:8887/ccdiary/index.php/user/changeheadpic</w:t>
            </w:r>
          </w:p>
        </w:tc>
      </w:tr>
      <w:tr w:rsidR="00612DD3" w14:paraId="1F99F4A0" w14:textId="77777777" w:rsidTr="00760901">
        <w:tc>
          <w:tcPr>
            <w:tcW w:w="1778" w:type="dxa"/>
          </w:tcPr>
          <w:p w14:paraId="7303A4D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DD8574C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6EA7CCED" w14:textId="77777777" w:rsidTr="00760901">
        <w:tc>
          <w:tcPr>
            <w:tcW w:w="8522" w:type="dxa"/>
            <w:gridSpan w:val="3"/>
          </w:tcPr>
          <w:p w14:paraId="704A54E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5D3522C1" w14:textId="77777777" w:rsidTr="00760901">
        <w:tc>
          <w:tcPr>
            <w:tcW w:w="1778" w:type="dxa"/>
          </w:tcPr>
          <w:p w14:paraId="366D842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</w:tcPr>
          <w:p w14:paraId="2272AC5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244A9B5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5CF4DBF0" w14:textId="77777777" w:rsidTr="00760901">
        <w:tc>
          <w:tcPr>
            <w:tcW w:w="1778" w:type="dxa"/>
          </w:tcPr>
          <w:p w14:paraId="5A832605" w14:textId="77777777" w:rsidR="00612DD3" w:rsidRPr="00156520" w:rsidRDefault="00612DD3" w:rsidP="00311840">
            <w:pPr>
              <w:rPr>
                <w:szCs w:val="21"/>
              </w:rPr>
            </w:pPr>
            <w:r w:rsidRPr="00693B3F">
              <w:rPr>
                <w:szCs w:val="21"/>
              </w:rPr>
              <w:t>user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74567AD6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4B3489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18C57DEF" w14:textId="77777777" w:rsidTr="00760901">
        <w:tc>
          <w:tcPr>
            <w:tcW w:w="1778" w:type="dxa"/>
          </w:tcPr>
          <w:p w14:paraId="38A67588" w14:textId="77777777" w:rsidR="00612DD3" w:rsidRPr="00156520" w:rsidRDefault="00612DD3" w:rsidP="00311840">
            <w:pPr>
              <w:rPr>
                <w:szCs w:val="21"/>
              </w:rPr>
            </w:pPr>
            <w:r w:rsidRPr="00693B3F">
              <w:rPr>
                <w:szCs w:val="21"/>
              </w:rPr>
              <w:t>headerimagepath</w:t>
            </w:r>
            <w:r w:rsidRPr="00693B3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64F7B919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E84D3F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名</w:t>
            </w:r>
          </w:p>
        </w:tc>
      </w:tr>
      <w:tr w:rsidR="00612DD3" w14:paraId="344F01A2" w14:textId="77777777" w:rsidTr="00760901">
        <w:tc>
          <w:tcPr>
            <w:tcW w:w="8522" w:type="dxa"/>
            <w:gridSpan w:val="3"/>
          </w:tcPr>
          <w:p w14:paraId="6B7CF850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0BA2ECBE" w14:textId="77777777" w:rsidTr="00760901">
        <w:tc>
          <w:tcPr>
            <w:tcW w:w="1778" w:type="dxa"/>
          </w:tcPr>
          <w:p w14:paraId="55FE8555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</w:tcPr>
          <w:p w14:paraId="204DF3C9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698E1AB1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0A590216" w14:textId="77777777" w:rsidTr="00760901">
        <w:tc>
          <w:tcPr>
            <w:tcW w:w="1778" w:type="dxa"/>
          </w:tcPr>
          <w:p w14:paraId="0460F2D8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650F65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B06AE49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5415F74B" w14:textId="77777777" w:rsidTr="00760901">
        <w:tc>
          <w:tcPr>
            <w:tcW w:w="1778" w:type="dxa"/>
          </w:tcPr>
          <w:p w14:paraId="13B1B81F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</w:tcPr>
          <w:p w14:paraId="23F14498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</w:tcPr>
          <w:p w14:paraId="79E1520F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033EE40B" w14:textId="77777777" w:rsidTr="00760901">
        <w:tc>
          <w:tcPr>
            <w:tcW w:w="1778" w:type="dxa"/>
          </w:tcPr>
          <w:p w14:paraId="69BCDD2C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D7DD487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F4EF5F7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  <w:tr w:rsidR="00760901" w14:paraId="196BEBFB" w14:textId="77777777" w:rsidTr="00760901">
        <w:tc>
          <w:tcPr>
            <w:tcW w:w="8522" w:type="dxa"/>
            <w:gridSpan w:val="3"/>
          </w:tcPr>
          <w:p w14:paraId="5C48AA90" w14:textId="77777777" w:rsidR="00760901" w:rsidRDefault="00760901" w:rsidP="00760901">
            <w:pPr>
              <w:pStyle w:val="1"/>
            </w:pPr>
            <w:r>
              <w:rPr>
                <w:rFonts w:hint="eastAsia"/>
              </w:rPr>
              <w:t>J</w:t>
            </w:r>
            <w:r w:rsidRPr="009C0769">
              <w:rPr>
                <w:rFonts w:hint="eastAsia"/>
              </w:rPr>
              <w:t>son返回示例</w:t>
            </w:r>
          </w:p>
          <w:p w14:paraId="6AC440DC" w14:textId="77777777" w:rsidR="00760901" w:rsidRDefault="00760901" w:rsidP="00760901">
            <w:r>
              <w:rPr>
                <w:rFonts w:hint="eastAsia"/>
              </w:rPr>
              <w:t>成功示例：</w:t>
            </w:r>
          </w:p>
          <w:p w14:paraId="05F91D01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0DA6430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5426174" w14:textId="77777777" w:rsidR="00760901" w:rsidRDefault="00760901" w:rsidP="00760901">
            <w:r>
              <w:rPr>
                <w:rFonts w:hint="eastAsia"/>
              </w:rPr>
              <w:t xml:space="preserve">result={ </w:t>
            </w:r>
          </w:p>
          <w:p w14:paraId="2EA154B7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7E3BC572" w14:textId="77777777" w:rsidR="00760901" w:rsidRDefault="00760901" w:rsidP="00760901">
            <w:r>
              <w:rPr>
                <w:rFonts w:hint="eastAsia"/>
              </w:rPr>
              <w:t>失败示例：</w:t>
            </w:r>
          </w:p>
          <w:p w14:paraId="5612A5DE" w14:textId="77777777" w:rsidR="00760901" w:rsidRDefault="00760901" w:rsidP="00760901">
            <w:r>
              <w:rPr>
                <w:rFonts w:hint="eastAsia"/>
              </w:rPr>
              <w:t>{error code=</w:t>
            </w:r>
            <w:r>
              <w:t>”</w:t>
            </w:r>
            <w:r>
              <w:rPr>
                <w:rFonts w:hint="eastAsia"/>
              </w:rPr>
              <w:t>5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4720E71" w14:textId="77777777" w:rsidR="00760901" w:rsidRDefault="00760901" w:rsidP="00760901">
            <w:r>
              <w:rPr>
                <w:rFonts w:hint="eastAsia"/>
              </w:rPr>
              <w:t>reason=</w:t>
            </w:r>
            <w:r>
              <w:t>”</w:t>
            </w:r>
            <w:r>
              <w:rPr>
                <w:rFonts w:hint="eastAsia"/>
              </w:rPr>
              <w:t>the content is nil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6A0C1E4" w14:textId="77777777" w:rsidR="00760901" w:rsidRDefault="00760901" w:rsidP="00760901">
            <w:r>
              <w:rPr>
                <w:rFonts w:hint="eastAsia"/>
              </w:rPr>
              <w:t>result=nil</w:t>
            </w:r>
          </w:p>
          <w:p w14:paraId="203B348D" w14:textId="77777777" w:rsidR="00760901" w:rsidRPr="009C0769" w:rsidRDefault="00760901" w:rsidP="00760901">
            <w:r>
              <w:rPr>
                <w:rFonts w:hint="eastAsia"/>
              </w:rPr>
              <w:t>}</w:t>
            </w:r>
          </w:p>
          <w:p w14:paraId="6F1F28C4" w14:textId="77777777" w:rsidR="00760901" w:rsidRDefault="00760901" w:rsidP="00612DD3"/>
        </w:tc>
      </w:tr>
    </w:tbl>
    <w:p w14:paraId="317AB564" w14:textId="77777777" w:rsidR="00612DD3" w:rsidRDefault="00612DD3" w:rsidP="00612DD3"/>
    <w:p w14:paraId="0B4D12DE" w14:textId="77777777" w:rsidR="008A73FB" w:rsidRDefault="008A73FB" w:rsidP="00BB6C22">
      <w:pPr>
        <w:rPr>
          <w:b/>
          <w:bCs/>
          <w:kern w:val="44"/>
          <w:sz w:val="44"/>
          <w:szCs w:val="44"/>
        </w:rPr>
      </w:pPr>
    </w:p>
    <w:sectPr w:rsidR="008A73FB" w:rsidSect="00323A44"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702A" w14:textId="77777777" w:rsidR="00791D91" w:rsidRDefault="00791D91" w:rsidP="00323A44">
      <w:r>
        <w:separator/>
      </w:r>
    </w:p>
  </w:endnote>
  <w:endnote w:type="continuationSeparator" w:id="0">
    <w:p w14:paraId="783B63D6" w14:textId="77777777" w:rsidR="00791D91" w:rsidRDefault="00791D91" w:rsidP="003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4513" w14:textId="77777777" w:rsidR="00791D91" w:rsidRDefault="00791D91" w:rsidP="009C076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48677D7" w14:textId="77777777" w:rsidR="00791D91" w:rsidRDefault="00791D9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7C6E8" w14:textId="77777777" w:rsidR="00791D91" w:rsidRDefault="00791D91" w:rsidP="009C076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2DAC">
      <w:rPr>
        <w:rStyle w:val="ac"/>
        <w:noProof/>
      </w:rPr>
      <w:t>1</w:t>
    </w:r>
    <w:r>
      <w:rPr>
        <w:rStyle w:val="ac"/>
      </w:rPr>
      <w:fldChar w:fldCharType="end"/>
    </w:r>
  </w:p>
  <w:p w14:paraId="4DBC3270" w14:textId="77777777" w:rsidR="00791D91" w:rsidRDefault="00791D9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F340F" w14:textId="77777777" w:rsidR="00791D91" w:rsidRDefault="00791D91" w:rsidP="00323A44">
      <w:r>
        <w:separator/>
      </w:r>
    </w:p>
  </w:footnote>
  <w:footnote w:type="continuationSeparator" w:id="0">
    <w:p w14:paraId="5568AC42" w14:textId="77777777" w:rsidR="00791D91" w:rsidRDefault="00791D91" w:rsidP="003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09"/>
    <w:multiLevelType w:val="multilevel"/>
    <w:tmpl w:val="0A40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78"/>
    <w:rsid w:val="00002EB7"/>
    <w:rsid w:val="000054BC"/>
    <w:rsid w:val="00015D7D"/>
    <w:rsid w:val="000237F2"/>
    <w:rsid w:val="000240EA"/>
    <w:rsid w:val="00026FE4"/>
    <w:rsid w:val="000559D3"/>
    <w:rsid w:val="00062E12"/>
    <w:rsid w:val="00063F40"/>
    <w:rsid w:val="00063F8D"/>
    <w:rsid w:val="00065ACA"/>
    <w:rsid w:val="00066988"/>
    <w:rsid w:val="00067EFF"/>
    <w:rsid w:val="0007144C"/>
    <w:rsid w:val="00073BA8"/>
    <w:rsid w:val="000763C9"/>
    <w:rsid w:val="00081178"/>
    <w:rsid w:val="00081591"/>
    <w:rsid w:val="000856A2"/>
    <w:rsid w:val="00086CBB"/>
    <w:rsid w:val="00092DCB"/>
    <w:rsid w:val="00093DC6"/>
    <w:rsid w:val="000A44D9"/>
    <w:rsid w:val="000B1E55"/>
    <w:rsid w:val="000B2B3D"/>
    <w:rsid w:val="000D15A7"/>
    <w:rsid w:val="000D1AF7"/>
    <w:rsid w:val="000D2E56"/>
    <w:rsid w:val="000D5B55"/>
    <w:rsid w:val="000E328B"/>
    <w:rsid w:val="000E5569"/>
    <w:rsid w:val="000E6B28"/>
    <w:rsid w:val="000F19B4"/>
    <w:rsid w:val="00100223"/>
    <w:rsid w:val="00100675"/>
    <w:rsid w:val="00111012"/>
    <w:rsid w:val="0011217C"/>
    <w:rsid w:val="00112CAE"/>
    <w:rsid w:val="001132A6"/>
    <w:rsid w:val="001233A3"/>
    <w:rsid w:val="00127421"/>
    <w:rsid w:val="00131157"/>
    <w:rsid w:val="00142D55"/>
    <w:rsid w:val="001447A0"/>
    <w:rsid w:val="00144DF5"/>
    <w:rsid w:val="0014590F"/>
    <w:rsid w:val="00151516"/>
    <w:rsid w:val="00154BEE"/>
    <w:rsid w:val="00155136"/>
    <w:rsid w:val="00156520"/>
    <w:rsid w:val="001664AB"/>
    <w:rsid w:val="0016742E"/>
    <w:rsid w:val="00175C12"/>
    <w:rsid w:val="001778FB"/>
    <w:rsid w:val="00181C42"/>
    <w:rsid w:val="00184039"/>
    <w:rsid w:val="001859E9"/>
    <w:rsid w:val="00186B23"/>
    <w:rsid w:val="0019122A"/>
    <w:rsid w:val="001917A5"/>
    <w:rsid w:val="00193FDB"/>
    <w:rsid w:val="001962C2"/>
    <w:rsid w:val="001A083B"/>
    <w:rsid w:val="001A165F"/>
    <w:rsid w:val="001A313A"/>
    <w:rsid w:val="001A39C8"/>
    <w:rsid w:val="001A7E72"/>
    <w:rsid w:val="001C192C"/>
    <w:rsid w:val="001C50D2"/>
    <w:rsid w:val="001D357D"/>
    <w:rsid w:val="001D4E1E"/>
    <w:rsid w:val="001D513C"/>
    <w:rsid w:val="001E17FC"/>
    <w:rsid w:val="001E33AB"/>
    <w:rsid w:val="001E6E8C"/>
    <w:rsid w:val="001F0C7D"/>
    <w:rsid w:val="001F22FC"/>
    <w:rsid w:val="001F2A15"/>
    <w:rsid w:val="002030E3"/>
    <w:rsid w:val="00206699"/>
    <w:rsid w:val="00211474"/>
    <w:rsid w:val="0021383B"/>
    <w:rsid w:val="00216F9A"/>
    <w:rsid w:val="002217ED"/>
    <w:rsid w:val="002225D7"/>
    <w:rsid w:val="00226E3E"/>
    <w:rsid w:val="00227C76"/>
    <w:rsid w:val="00230A81"/>
    <w:rsid w:val="00232007"/>
    <w:rsid w:val="00235C8B"/>
    <w:rsid w:val="00236A48"/>
    <w:rsid w:val="002435E8"/>
    <w:rsid w:val="00244CA4"/>
    <w:rsid w:val="00254634"/>
    <w:rsid w:val="00264EA8"/>
    <w:rsid w:val="002778B0"/>
    <w:rsid w:val="00280169"/>
    <w:rsid w:val="002860A6"/>
    <w:rsid w:val="00286226"/>
    <w:rsid w:val="00287717"/>
    <w:rsid w:val="002930E0"/>
    <w:rsid w:val="00297C8E"/>
    <w:rsid w:val="002A17DD"/>
    <w:rsid w:val="002A19F0"/>
    <w:rsid w:val="002A58AE"/>
    <w:rsid w:val="002A7E49"/>
    <w:rsid w:val="002B08C6"/>
    <w:rsid w:val="002B39E8"/>
    <w:rsid w:val="002B3F85"/>
    <w:rsid w:val="002B5BA8"/>
    <w:rsid w:val="002C1F0D"/>
    <w:rsid w:val="002C64F6"/>
    <w:rsid w:val="002D0A53"/>
    <w:rsid w:val="002E3191"/>
    <w:rsid w:val="002E3B15"/>
    <w:rsid w:val="002E5C5A"/>
    <w:rsid w:val="002E7AD0"/>
    <w:rsid w:val="002F47AE"/>
    <w:rsid w:val="002F6ABF"/>
    <w:rsid w:val="00303BB7"/>
    <w:rsid w:val="003050D8"/>
    <w:rsid w:val="00311840"/>
    <w:rsid w:val="00316E96"/>
    <w:rsid w:val="00317D3F"/>
    <w:rsid w:val="00322E13"/>
    <w:rsid w:val="00323787"/>
    <w:rsid w:val="00323A44"/>
    <w:rsid w:val="003450F7"/>
    <w:rsid w:val="00350913"/>
    <w:rsid w:val="00373945"/>
    <w:rsid w:val="00374424"/>
    <w:rsid w:val="0038179E"/>
    <w:rsid w:val="00381CFA"/>
    <w:rsid w:val="00385E02"/>
    <w:rsid w:val="003911D8"/>
    <w:rsid w:val="00392A61"/>
    <w:rsid w:val="003B78E6"/>
    <w:rsid w:val="003B79E8"/>
    <w:rsid w:val="003C078E"/>
    <w:rsid w:val="003C49C6"/>
    <w:rsid w:val="003D38BC"/>
    <w:rsid w:val="003D5378"/>
    <w:rsid w:val="003E1CF1"/>
    <w:rsid w:val="003E6206"/>
    <w:rsid w:val="00402689"/>
    <w:rsid w:val="0040352D"/>
    <w:rsid w:val="0040553D"/>
    <w:rsid w:val="00405B63"/>
    <w:rsid w:val="00417634"/>
    <w:rsid w:val="00425022"/>
    <w:rsid w:val="00430CD6"/>
    <w:rsid w:val="00433791"/>
    <w:rsid w:val="00434D43"/>
    <w:rsid w:val="00435786"/>
    <w:rsid w:val="00443210"/>
    <w:rsid w:val="00452FA3"/>
    <w:rsid w:val="00455B1F"/>
    <w:rsid w:val="00457E10"/>
    <w:rsid w:val="0047093D"/>
    <w:rsid w:val="00474983"/>
    <w:rsid w:val="0048520D"/>
    <w:rsid w:val="00490C41"/>
    <w:rsid w:val="00496DE5"/>
    <w:rsid w:val="004A7994"/>
    <w:rsid w:val="004C4D6C"/>
    <w:rsid w:val="004C6078"/>
    <w:rsid w:val="004D0C07"/>
    <w:rsid w:val="004D1CA2"/>
    <w:rsid w:val="004D6E8F"/>
    <w:rsid w:val="004E2800"/>
    <w:rsid w:val="004E46BC"/>
    <w:rsid w:val="004F1FCD"/>
    <w:rsid w:val="004F4163"/>
    <w:rsid w:val="004F4DA3"/>
    <w:rsid w:val="004F5D60"/>
    <w:rsid w:val="004F629F"/>
    <w:rsid w:val="004F6F0E"/>
    <w:rsid w:val="00500B3E"/>
    <w:rsid w:val="00505E06"/>
    <w:rsid w:val="005077DD"/>
    <w:rsid w:val="005138B9"/>
    <w:rsid w:val="00517BE2"/>
    <w:rsid w:val="0052048A"/>
    <w:rsid w:val="00523A98"/>
    <w:rsid w:val="005321C7"/>
    <w:rsid w:val="00532475"/>
    <w:rsid w:val="00540370"/>
    <w:rsid w:val="00540FFF"/>
    <w:rsid w:val="00542550"/>
    <w:rsid w:val="0054536F"/>
    <w:rsid w:val="00550CB2"/>
    <w:rsid w:val="00554DFB"/>
    <w:rsid w:val="005555A3"/>
    <w:rsid w:val="0055736A"/>
    <w:rsid w:val="005643E4"/>
    <w:rsid w:val="00581875"/>
    <w:rsid w:val="0058529F"/>
    <w:rsid w:val="00586440"/>
    <w:rsid w:val="005866D5"/>
    <w:rsid w:val="005939A7"/>
    <w:rsid w:val="00596714"/>
    <w:rsid w:val="00596FAE"/>
    <w:rsid w:val="005978DC"/>
    <w:rsid w:val="005A00D5"/>
    <w:rsid w:val="005A1E69"/>
    <w:rsid w:val="005A2A90"/>
    <w:rsid w:val="005A3C8D"/>
    <w:rsid w:val="005A59BF"/>
    <w:rsid w:val="005B090F"/>
    <w:rsid w:val="005B112F"/>
    <w:rsid w:val="005B25DA"/>
    <w:rsid w:val="005B6DB5"/>
    <w:rsid w:val="005E4CF0"/>
    <w:rsid w:val="0060124A"/>
    <w:rsid w:val="00612DD3"/>
    <w:rsid w:val="00620ECE"/>
    <w:rsid w:val="006228DA"/>
    <w:rsid w:val="00626534"/>
    <w:rsid w:val="00626C5C"/>
    <w:rsid w:val="006423CF"/>
    <w:rsid w:val="00644260"/>
    <w:rsid w:val="00651568"/>
    <w:rsid w:val="00656B03"/>
    <w:rsid w:val="00665CC0"/>
    <w:rsid w:val="00673AA3"/>
    <w:rsid w:val="00681938"/>
    <w:rsid w:val="006833F6"/>
    <w:rsid w:val="006857DF"/>
    <w:rsid w:val="006875AF"/>
    <w:rsid w:val="00693B3F"/>
    <w:rsid w:val="006A25A5"/>
    <w:rsid w:val="006A6686"/>
    <w:rsid w:val="006A720A"/>
    <w:rsid w:val="006B392F"/>
    <w:rsid w:val="006B4C67"/>
    <w:rsid w:val="006B5C50"/>
    <w:rsid w:val="006C2810"/>
    <w:rsid w:val="006C580A"/>
    <w:rsid w:val="006C5C23"/>
    <w:rsid w:val="006D7E6D"/>
    <w:rsid w:val="006E32ED"/>
    <w:rsid w:val="006E3A82"/>
    <w:rsid w:val="006F07B5"/>
    <w:rsid w:val="006F2345"/>
    <w:rsid w:val="006F7ACC"/>
    <w:rsid w:val="007072D5"/>
    <w:rsid w:val="007129F8"/>
    <w:rsid w:val="007133C4"/>
    <w:rsid w:val="007156BC"/>
    <w:rsid w:val="00715F12"/>
    <w:rsid w:val="00716708"/>
    <w:rsid w:val="007226BC"/>
    <w:rsid w:val="00722BD4"/>
    <w:rsid w:val="00723871"/>
    <w:rsid w:val="007304AA"/>
    <w:rsid w:val="0073160D"/>
    <w:rsid w:val="00731D49"/>
    <w:rsid w:val="00737F06"/>
    <w:rsid w:val="007438C3"/>
    <w:rsid w:val="007443DD"/>
    <w:rsid w:val="00751AE1"/>
    <w:rsid w:val="00757970"/>
    <w:rsid w:val="00757A4C"/>
    <w:rsid w:val="00760901"/>
    <w:rsid w:val="00763BF4"/>
    <w:rsid w:val="007679BF"/>
    <w:rsid w:val="00767EC5"/>
    <w:rsid w:val="00785607"/>
    <w:rsid w:val="00785763"/>
    <w:rsid w:val="007859CF"/>
    <w:rsid w:val="00791D91"/>
    <w:rsid w:val="007A28A0"/>
    <w:rsid w:val="007B3D44"/>
    <w:rsid w:val="007B73D0"/>
    <w:rsid w:val="007C0A77"/>
    <w:rsid w:val="007C2882"/>
    <w:rsid w:val="007D4204"/>
    <w:rsid w:val="007D6E0D"/>
    <w:rsid w:val="007E1F8F"/>
    <w:rsid w:val="007E3356"/>
    <w:rsid w:val="007E4088"/>
    <w:rsid w:val="007E4455"/>
    <w:rsid w:val="007F1BE7"/>
    <w:rsid w:val="00800482"/>
    <w:rsid w:val="008064B9"/>
    <w:rsid w:val="00811D45"/>
    <w:rsid w:val="00814EAC"/>
    <w:rsid w:val="0083129E"/>
    <w:rsid w:val="008316E3"/>
    <w:rsid w:val="00832293"/>
    <w:rsid w:val="00835843"/>
    <w:rsid w:val="00840500"/>
    <w:rsid w:val="00844654"/>
    <w:rsid w:val="008522BE"/>
    <w:rsid w:val="00855E24"/>
    <w:rsid w:val="00857A3D"/>
    <w:rsid w:val="0086279D"/>
    <w:rsid w:val="00866230"/>
    <w:rsid w:val="00875743"/>
    <w:rsid w:val="00876F9B"/>
    <w:rsid w:val="00877845"/>
    <w:rsid w:val="00880526"/>
    <w:rsid w:val="00883AED"/>
    <w:rsid w:val="00885CB0"/>
    <w:rsid w:val="00892477"/>
    <w:rsid w:val="008A5F97"/>
    <w:rsid w:val="008A63E0"/>
    <w:rsid w:val="008A6845"/>
    <w:rsid w:val="008A73FB"/>
    <w:rsid w:val="008A776A"/>
    <w:rsid w:val="008B3D14"/>
    <w:rsid w:val="008C4180"/>
    <w:rsid w:val="008C7B7B"/>
    <w:rsid w:val="008D601A"/>
    <w:rsid w:val="008F5045"/>
    <w:rsid w:val="008F6DAB"/>
    <w:rsid w:val="008F7480"/>
    <w:rsid w:val="00900229"/>
    <w:rsid w:val="009040C2"/>
    <w:rsid w:val="00913F63"/>
    <w:rsid w:val="00920237"/>
    <w:rsid w:val="00932CE1"/>
    <w:rsid w:val="00935189"/>
    <w:rsid w:val="00946B9D"/>
    <w:rsid w:val="00957A38"/>
    <w:rsid w:val="00960EEE"/>
    <w:rsid w:val="00963B71"/>
    <w:rsid w:val="00967E8A"/>
    <w:rsid w:val="00971A85"/>
    <w:rsid w:val="0097331A"/>
    <w:rsid w:val="009777C4"/>
    <w:rsid w:val="00987D95"/>
    <w:rsid w:val="009A3EAC"/>
    <w:rsid w:val="009A53E6"/>
    <w:rsid w:val="009A76D0"/>
    <w:rsid w:val="009B1263"/>
    <w:rsid w:val="009B5C72"/>
    <w:rsid w:val="009B6FC8"/>
    <w:rsid w:val="009C033B"/>
    <w:rsid w:val="009C0769"/>
    <w:rsid w:val="009C26B8"/>
    <w:rsid w:val="009C2DAC"/>
    <w:rsid w:val="009C2DE1"/>
    <w:rsid w:val="009D4669"/>
    <w:rsid w:val="009E0F74"/>
    <w:rsid w:val="009E1F37"/>
    <w:rsid w:val="009E2D4F"/>
    <w:rsid w:val="009E49BB"/>
    <w:rsid w:val="009F2D2D"/>
    <w:rsid w:val="009F4C2D"/>
    <w:rsid w:val="00A01331"/>
    <w:rsid w:val="00A04F49"/>
    <w:rsid w:val="00A16316"/>
    <w:rsid w:val="00A206F4"/>
    <w:rsid w:val="00A24BC0"/>
    <w:rsid w:val="00A26A6F"/>
    <w:rsid w:val="00A3115C"/>
    <w:rsid w:val="00A31908"/>
    <w:rsid w:val="00A322CB"/>
    <w:rsid w:val="00A327B8"/>
    <w:rsid w:val="00A37968"/>
    <w:rsid w:val="00A449DA"/>
    <w:rsid w:val="00A469F5"/>
    <w:rsid w:val="00A508B3"/>
    <w:rsid w:val="00A51F1E"/>
    <w:rsid w:val="00A53E6B"/>
    <w:rsid w:val="00A560CE"/>
    <w:rsid w:val="00A60AD8"/>
    <w:rsid w:val="00A615B4"/>
    <w:rsid w:val="00A65729"/>
    <w:rsid w:val="00A73D30"/>
    <w:rsid w:val="00A86C85"/>
    <w:rsid w:val="00A94E65"/>
    <w:rsid w:val="00A97B3C"/>
    <w:rsid w:val="00AA1DA1"/>
    <w:rsid w:val="00AA1E03"/>
    <w:rsid w:val="00AA4AE5"/>
    <w:rsid w:val="00AA6FC6"/>
    <w:rsid w:val="00AA7B44"/>
    <w:rsid w:val="00AB1848"/>
    <w:rsid w:val="00AB2617"/>
    <w:rsid w:val="00AB32BD"/>
    <w:rsid w:val="00AB3494"/>
    <w:rsid w:val="00AB5675"/>
    <w:rsid w:val="00AC59C1"/>
    <w:rsid w:val="00AD019E"/>
    <w:rsid w:val="00AD0BB9"/>
    <w:rsid w:val="00AD7E70"/>
    <w:rsid w:val="00AE2B62"/>
    <w:rsid w:val="00AE3F21"/>
    <w:rsid w:val="00AE4433"/>
    <w:rsid w:val="00AE6BE1"/>
    <w:rsid w:val="00AE7887"/>
    <w:rsid w:val="00AF2E91"/>
    <w:rsid w:val="00AF3191"/>
    <w:rsid w:val="00AF362C"/>
    <w:rsid w:val="00AF4A2B"/>
    <w:rsid w:val="00AF4A51"/>
    <w:rsid w:val="00B00738"/>
    <w:rsid w:val="00B01152"/>
    <w:rsid w:val="00B01B4B"/>
    <w:rsid w:val="00B03AB6"/>
    <w:rsid w:val="00B0732C"/>
    <w:rsid w:val="00B07ECA"/>
    <w:rsid w:val="00B35289"/>
    <w:rsid w:val="00B441D6"/>
    <w:rsid w:val="00B50F0F"/>
    <w:rsid w:val="00B54905"/>
    <w:rsid w:val="00B5692A"/>
    <w:rsid w:val="00B57ECC"/>
    <w:rsid w:val="00B63418"/>
    <w:rsid w:val="00B71DF5"/>
    <w:rsid w:val="00B73134"/>
    <w:rsid w:val="00B76CB8"/>
    <w:rsid w:val="00B7715C"/>
    <w:rsid w:val="00B821C5"/>
    <w:rsid w:val="00B87079"/>
    <w:rsid w:val="00B904D5"/>
    <w:rsid w:val="00BA035A"/>
    <w:rsid w:val="00BA0D4C"/>
    <w:rsid w:val="00BA11B0"/>
    <w:rsid w:val="00BA3E09"/>
    <w:rsid w:val="00BB1580"/>
    <w:rsid w:val="00BB6C22"/>
    <w:rsid w:val="00BC06D3"/>
    <w:rsid w:val="00BC1EED"/>
    <w:rsid w:val="00BC4132"/>
    <w:rsid w:val="00BC6434"/>
    <w:rsid w:val="00BD0B24"/>
    <w:rsid w:val="00BD22A8"/>
    <w:rsid w:val="00BE1E57"/>
    <w:rsid w:val="00BE7939"/>
    <w:rsid w:val="00BF3D6F"/>
    <w:rsid w:val="00C00F5C"/>
    <w:rsid w:val="00C02974"/>
    <w:rsid w:val="00C04951"/>
    <w:rsid w:val="00C104EE"/>
    <w:rsid w:val="00C13081"/>
    <w:rsid w:val="00C142E2"/>
    <w:rsid w:val="00C15227"/>
    <w:rsid w:val="00C318E5"/>
    <w:rsid w:val="00C329D0"/>
    <w:rsid w:val="00C34FF1"/>
    <w:rsid w:val="00C3569E"/>
    <w:rsid w:val="00C36B9A"/>
    <w:rsid w:val="00C4023D"/>
    <w:rsid w:val="00C422E0"/>
    <w:rsid w:val="00C45220"/>
    <w:rsid w:val="00C6204E"/>
    <w:rsid w:val="00C678A8"/>
    <w:rsid w:val="00C76168"/>
    <w:rsid w:val="00C76C6E"/>
    <w:rsid w:val="00C8085A"/>
    <w:rsid w:val="00C816E1"/>
    <w:rsid w:val="00C82A9D"/>
    <w:rsid w:val="00C85182"/>
    <w:rsid w:val="00C85C1E"/>
    <w:rsid w:val="00C877A1"/>
    <w:rsid w:val="00C9408A"/>
    <w:rsid w:val="00C95162"/>
    <w:rsid w:val="00C95674"/>
    <w:rsid w:val="00C970A5"/>
    <w:rsid w:val="00CA0176"/>
    <w:rsid w:val="00CA0250"/>
    <w:rsid w:val="00CA1187"/>
    <w:rsid w:val="00CA4987"/>
    <w:rsid w:val="00CA525E"/>
    <w:rsid w:val="00CA56F1"/>
    <w:rsid w:val="00CB5D6A"/>
    <w:rsid w:val="00CC3B26"/>
    <w:rsid w:val="00CC3F57"/>
    <w:rsid w:val="00CC6B20"/>
    <w:rsid w:val="00CD0AFA"/>
    <w:rsid w:val="00CD3647"/>
    <w:rsid w:val="00CD66B9"/>
    <w:rsid w:val="00CD75A3"/>
    <w:rsid w:val="00CE3EC9"/>
    <w:rsid w:val="00CE7BF1"/>
    <w:rsid w:val="00CF1347"/>
    <w:rsid w:val="00CF5B7A"/>
    <w:rsid w:val="00CF7C5B"/>
    <w:rsid w:val="00D032A0"/>
    <w:rsid w:val="00D0531B"/>
    <w:rsid w:val="00D10527"/>
    <w:rsid w:val="00D10E8E"/>
    <w:rsid w:val="00D12AB2"/>
    <w:rsid w:val="00D20D99"/>
    <w:rsid w:val="00D261CA"/>
    <w:rsid w:val="00D30419"/>
    <w:rsid w:val="00D3486D"/>
    <w:rsid w:val="00D369CE"/>
    <w:rsid w:val="00D47CE6"/>
    <w:rsid w:val="00D60798"/>
    <w:rsid w:val="00D6443F"/>
    <w:rsid w:val="00D663C8"/>
    <w:rsid w:val="00D670A1"/>
    <w:rsid w:val="00D763D3"/>
    <w:rsid w:val="00D80EBC"/>
    <w:rsid w:val="00D83340"/>
    <w:rsid w:val="00D83ADD"/>
    <w:rsid w:val="00D84C84"/>
    <w:rsid w:val="00D86600"/>
    <w:rsid w:val="00D952B1"/>
    <w:rsid w:val="00D96B91"/>
    <w:rsid w:val="00DA19CF"/>
    <w:rsid w:val="00DA2ABE"/>
    <w:rsid w:val="00DA73DE"/>
    <w:rsid w:val="00DB1294"/>
    <w:rsid w:val="00DB61D6"/>
    <w:rsid w:val="00DB73D1"/>
    <w:rsid w:val="00DD3BEE"/>
    <w:rsid w:val="00DE20B1"/>
    <w:rsid w:val="00DE2BAE"/>
    <w:rsid w:val="00DE4A91"/>
    <w:rsid w:val="00DE711B"/>
    <w:rsid w:val="00DF3D9C"/>
    <w:rsid w:val="00DF4A24"/>
    <w:rsid w:val="00E01042"/>
    <w:rsid w:val="00E06C93"/>
    <w:rsid w:val="00E0788D"/>
    <w:rsid w:val="00E106DC"/>
    <w:rsid w:val="00E2394D"/>
    <w:rsid w:val="00E242BC"/>
    <w:rsid w:val="00E35D32"/>
    <w:rsid w:val="00E40BAC"/>
    <w:rsid w:val="00E478BD"/>
    <w:rsid w:val="00E50738"/>
    <w:rsid w:val="00E55E0A"/>
    <w:rsid w:val="00E63860"/>
    <w:rsid w:val="00E63D70"/>
    <w:rsid w:val="00E75986"/>
    <w:rsid w:val="00E75BBD"/>
    <w:rsid w:val="00E86BBB"/>
    <w:rsid w:val="00E86DDC"/>
    <w:rsid w:val="00E91D0E"/>
    <w:rsid w:val="00E97B15"/>
    <w:rsid w:val="00EA1B09"/>
    <w:rsid w:val="00EA28AB"/>
    <w:rsid w:val="00EA358B"/>
    <w:rsid w:val="00EB1714"/>
    <w:rsid w:val="00EB3E36"/>
    <w:rsid w:val="00EC3B7A"/>
    <w:rsid w:val="00EC45F0"/>
    <w:rsid w:val="00ED5AC7"/>
    <w:rsid w:val="00EE2D30"/>
    <w:rsid w:val="00EE2EC2"/>
    <w:rsid w:val="00EF18D7"/>
    <w:rsid w:val="00EF34C3"/>
    <w:rsid w:val="00F01858"/>
    <w:rsid w:val="00F0532A"/>
    <w:rsid w:val="00F0742D"/>
    <w:rsid w:val="00F27289"/>
    <w:rsid w:val="00F340BE"/>
    <w:rsid w:val="00F37021"/>
    <w:rsid w:val="00F44D64"/>
    <w:rsid w:val="00F46F5C"/>
    <w:rsid w:val="00F5216C"/>
    <w:rsid w:val="00F717D2"/>
    <w:rsid w:val="00F73273"/>
    <w:rsid w:val="00F75F8F"/>
    <w:rsid w:val="00F90655"/>
    <w:rsid w:val="00F92B26"/>
    <w:rsid w:val="00F965FD"/>
    <w:rsid w:val="00F96D67"/>
    <w:rsid w:val="00FA3E9D"/>
    <w:rsid w:val="00FA6021"/>
    <w:rsid w:val="00FA6291"/>
    <w:rsid w:val="00FC2EB7"/>
    <w:rsid w:val="00FC3A54"/>
    <w:rsid w:val="00FC4B9A"/>
    <w:rsid w:val="00FC768F"/>
    <w:rsid w:val="00FC7D30"/>
    <w:rsid w:val="00FD3378"/>
    <w:rsid w:val="00FD7C1E"/>
    <w:rsid w:val="00FE0054"/>
    <w:rsid w:val="00FE19DB"/>
    <w:rsid w:val="00FE20B7"/>
    <w:rsid w:val="00FE2AEA"/>
    <w:rsid w:val="00FE2ED0"/>
    <w:rsid w:val="00FE3A31"/>
    <w:rsid w:val="00FF7838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FD57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86"/>
    <w:pPr>
      <w:widowControl w:val="0"/>
      <w:jc w:val="both"/>
    </w:pPr>
    <w:rPr>
      <w:rFonts w:ascii="Calibri" w:hAnsi="Calibri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C0769"/>
    <w:pPr>
      <w:keepNext/>
      <w:keepLines/>
      <w:spacing w:before="340" w:after="330"/>
      <w:outlineLvl w:val="0"/>
    </w:pPr>
    <w:rPr>
      <w:rFonts w:asciiTheme="minorEastAsia" w:eastAsiaTheme="minorEastAsia" w:hAnsiTheme="minorEastAsia"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5B55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3D5378"/>
    <w:pPr>
      <w:ind w:left="420"/>
      <w:jc w:val="left"/>
    </w:pPr>
    <w:rPr>
      <w:rFonts w:asciiTheme="minorHAnsi" w:hAnsiTheme="minorHAns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3D5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D5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3D537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rsid w:val="003D5378"/>
    <w:pPr>
      <w:ind w:left="210"/>
      <w:jc w:val="left"/>
    </w:pPr>
    <w:rPr>
      <w:rFonts w:asciiTheme="minorHAnsi" w:hAnsiTheme="minorHAnsi"/>
      <w:b/>
      <w:sz w:val="22"/>
    </w:rPr>
  </w:style>
  <w:style w:type="character" w:styleId="FollowedHyperlink">
    <w:name w:val="FollowedHyperlink"/>
    <w:basedOn w:val="a0"/>
    <w:semiHidden/>
    <w:unhideWhenUsed/>
    <w:rsid w:val="003D5378"/>
    <w:rPr>
      <w:color w:val="800080"/>
      <w:u w:val="single"/>
    </w:rPr>
  </w:style>
  <w:style w:type="character" w:styleId="a9">
    <w:name w:val="Hyperlink"/>
    <w:basedOn w:val="a0"/>
    <w:uiPriority w:val="99"/>
    <w:unhideWhenUsed/>
    <w:rsid w:val="003D537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3D537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3D5378"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semiHidden/>
    <w:rsid w:val="003D5378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D5378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D537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C0769"/>
    <w:rPr>
      <w:rFonts w:asciiTheme="minorEastAsia" w:eastAsiaTheme="minorEastAsia" w:hAnsiTheme="minorEastAsia"/>
      <w:bCs/>
      <w:kern w:val="44"/>
    </w:rPr>
  </w:style>
  <w:style w:type="character" w:styleId="aa">
    <w:name w:val="Intense Emphasis"/>
    <w:basedOn w:val="a0"/>
    <w:uiPriority w:val="21"/>
    <w:qFormat/>
    <w:rsid w:val="006228DA"/>
    <w:rPr>
      <w:b/>
      <w:bCs/>
      <w:i/>
      <w:iCs/>
      <w:color w:val="4F81BD"/>
    </w:rPr>
  </w:style>
  <w:style w:type="paragraph" w:styleId="4">
    <w:name w:val="toc 4"/>
    <w:basedOn w:val="a"/>
    <w:next w:val="a"/>
    <w:autoRedefine/>
    <w:uiPriority w:val="39"/>
    <w:unhideWhenUsed/>
    <w:rsid w:val="00B7313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7313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7313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7313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7313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73134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0D5B55"/>
    <w:rPr>
      <w:rFonts w:ascii="黑体" w:eastAsia="黑体" w:hAnsi="黑体" w:cstheme="majorBidi"/>
      <w:b/>
      <w:bCs/>
      <w:color w:val="FF0000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5C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table of figures"/>
    <w:basedOn w:val="a"/>
    <w:next w:val="a"/>
    <w:unhideWhenUsed/>
    <w:rsid w:val="009B5C72"/>
    <w:pPr>
      <w:ind w:left="420" w:hanging="420"/>
    </w:pPr>
  </w:style>
  <w:style w:type="character" w:styleId="ac">
    <w:name w:val="page number"/>
    <w:basedOn w:val="a0"/>
    <w:semiHidden/>
    <w:unhideWhenUsed/>
    <w:rsid w:val="00323A44"/>
  </w:style>
  <w:style w:type="table" w:styleId="ad">
    <w:name w:val="Table Grid"/>
    <w:basedOn w:val="a1"/>
    <w:uiPriority w:val="99"/>
    <w:rsid w:val="009C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86"/>
    <w:pPr>
      <w:widowControl w:val="0"/>
      <w:jc w:val="both"/>
    </w:pPr>
    <w:rPr>
      <w:rFonts w:ascii="Calibri" w:hAnsi="Calibri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C0769"/>
    <w:pPr>
      <w:keepNext/>
      <w:keepLines/>
      <w:spacing w:before="340" w:after="330"/>
      <w:outlineLvl w:val="0"/>
    </w:pPr>
    <w:rPr>
      <w:rFonts w:asciiTheme="minorEastAsia" w:eastAsiaTheme="minorEastAsia" w:hAnsiTheme="minorEastAsia"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5B55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3D5378"/>
    <w:pPr>
      <w:ind w:left="420"/>
      <w:jc w:val="left"/>
    </w:pPr>
    <w:rPr>
      <w:rFonts w:asciiTheme="minorHAnsi" w:hAnsiTheme="minorHAns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3D5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D5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3D537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rsid w:val="003D5378"/>
    <w:pPr>
      <w:ind w:left="210"/>
      <w:jc w:val="left"/>
    </w:pPr>
    <w:rPr>
      <w:rFonts w:asciiTheme="minorHAnsi" w:hAnsiTheme="minorHAnsi"/>
      <w:b/>
      <w:sz w:val="22"/>
    </w:rPr>
  </w:style>
  <w:style w:type="character" w:styleId="FollowedHyperlink">
    <w:name w:val="FollowedHyperlink"/>
    <w:basedOn w:val="a0"/>
    <w:semiHidden/>
    <w:unhideWhenUsed/>
    <w:rsid w:val="003D5378"/>
    <w:rPr>
      <w:color w:val="800080"/>
      <w:u w:val="single"/>
    </w:rPr>
  </w:style>
  <w:style w:type="character" w:styleId="a9">
    <w:name w:val="Hyperlink"/>
    <w:basedOn w:val="a0"/>
    <w:uiPriority w:val="99"/>
    <w:unhideWhenUsed/>
    <w:rsid w:val="003D537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3D537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3D5378"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semiHidden/>
    <w:rsid w:val="003D5378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D5378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D537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C0769"/>
    <w:rPr>
      <w:rFonts w:asciiTheme="minorEastAsia" w:eastAsiaTheme="minorEastAsia" w:hAnsiTheme="minorEastAsia"/>
      <w:bCs/>
      <w:kern w:val="44"/>
    </w:rPr>
  </w:style>
  <w:style w:type="character" w:styleId="aa">
    <w:name w:val="Intense Emphasis"/>
    <w:basedOn w:val="a0"/>
    <w:uiPriority w:val="21"/>
    <w:qFormat/>
    <w:rsid w:val="006228DA"/>
    <w:rPr>
      <w:b/>
      <w:bCs/>
      <w:i/>
      <w:iCs/>
      <w:color w:val="4F81BD"/>
    </w:rPr>
  </w:style>
  <w:style w:type="paragraph" w:styleId="4">
    <w:name w:val="toc 4"/>
    <w:basedOn w:val="a"/>
    <w:next w:val="a"/>
    <w:autoRedefine/>
    <w:uiPriority w:val="39"/>
    <w:unhideWhenUsed/>
    <w:rsid w:val="00B7313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7313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7313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7313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7313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73134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0D5B55"/>
    <w:rPr>
      <w:rFonts w:ascii="黑体" w:eastAsia="黑体" w:hAnsi="黑体" w:cstheme="majorBidi"/>
      <w:b/>
      <w:bCs/>
      <w:color w:val="FF0000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5C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table of figures"/>
    <w:basedOn w:val="a"/>
    <w:next w:val="a"/>
    <w:unhideWhenUsed/>
    <w:rsid w:val="009B5C72"/>
    <w:pPr>
      <w:ind w:left="420" w:hanging="420"/>
    </w:pPr>
  </w:style>
  <w:style w:type="character" w:styleId="ac">
    <w:name w:val="page number"/>
    <w:basedOn w:val="a0"/>
    <w:semiHidden/>
    <w:unhideWhenUsed/>
    <w:rsid w:val="00323A44"/>
  </w:style>
  <w:style w:type="table" w:styleId="ad">
    <w:name w:val="Table Grid"/>
    <w:basedOn w:val="a1"/>
    <w:uiPriority w:val="99"/>
    <w:rsid w:val="009C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139.196.56.13/add/Home/images/header/is562dc30b6d9de.png" TargetMode="External"/><Relationship Id="rId11" Type="http://schemas.openxmlformats.org/officeDocument/2006/relationships/hyperlink" Target="http://www.jsd.ee.jpg" TargetMode="External"/><Relationship Id="rId12" Type="http://schemas.openxmlformats.org/officeDocument/2006/relationships/hyperlink" Target="http://wwww.sfsfds.jpg" TargetMode="External"/><Relationship Id="rId13" Type="http://schemas.openxmlformats.org/officeDocument/2006/relationships/hyperlink" Target="http://wwww.sfsfds.jpg" TargetMode="External"/><Relationship Id="rId14" Type="http://schemas.openxmlformats.org/officeDocument/2006/relationships/hyperlink" Target="http://sfsfsfs.com/temp/" TargetMode="External"/><Relationship Id="rId15" Type="http://schemas.openxmlformats.org/officeDocument/2006/relationships/hyperlink" Target="http://localhost" TargetMode="External"/><Relationship Id="rId16" Type="http://schemas.openxmlformats.org/officeDocument/2006/relationships/hyperlink" Target="http://localhost" TargetMode="External"/><Relationship Id="rId17" Type="http://schemas.openxmlformats.org/officeDocument/2006/relationships/hyperlink" Target="http://localhost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A3FC8-A4F9-0C4E-9B12-37AC6EB6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2142</Words>
  <Characters>12211</Characters>
  <Application>Microsoft Macintosh Word</Application>
  <DocSecurity>0</DocSecurity>
  <Lines>101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手机谍报馆接口文档</vt:lpstr>
    </vt:vector>
  </TitlesOfParts>
  <Company>Microsoft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机谍报馆接口文档</dc:title>
  <dc:subject/>
  <dc:creator>User</dc:creator>
  <cp:keywords/>
  <dc:description/>
  <cp:lastModifiedBy>administrator 熊</cp:lastModifiedBy>
  <cp:revision>6</cp:revision>
  <dcterms:created xsi:type="dcterms:W3CDTF">2016-03-23T01:51:00Z</dcterms:created>
  <dcterms:modified xsi:type="dcterms:W3CDTF">2016-03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